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776" w:type="dxa"/>
        <w:tblInd w:w="10506" w:type="dxa"/>
        <w:tblLook w:val="04A0" w:firstRow="1" w:lastRow="0" w:firstColumn="1" w:lastColumn="0" w:noHBand="0" w:noVBand="1"/>
      </w:tblPr>
      <w:tblGrid>
        <w:gridCol w:w="2525"/>
        <w:gridCol w:w="222"/>
        <w:gridCol w:w="2029"/>
      </w:tblGrid>
      <w:tr w:rsidR="00F774AD" w:rsidRPr="0031009B" w:rsidTr="00214335">
        <w:trPr>
          <w:trHeight w:val="315"/>
        </w:trPr>
        <w:tc>
          <w:tcPr>
            <w:tcW w:w="4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74AD" w:rsidRPr="0031009B" w:rsidRDefault="00F774AD" w:rsidP="00F774AD">
            <w:pPr>
              <w:jc w:val="right"/>
              <w:rPr>
                <w:color w:val="000000"/>
                <w:sz w:val="24"/>
              </w:rPr>
            </w:pPr>
            <w:bookmarkStart w:id="0" w:name="P762"/>
            <w:bookmarkEnd w:id="0"/>
            <w:r>
              <w:rPr>
                <w:color w:val="000000"/>
                <w:sz w:val="24"/>
              </w:rPr>
              <w:t>УТВЕРЖДАЮ</w:t>
            </w:r>
          </w:p>
        </w:tc>
      </w:tr>
      <w:tr w:rsidR="00F774AD" w:rsidRPr="0031009B" w:rsidTr="00214335">
        <w:trPr>
          <w:trHeight w:val="315"/>
        </w:trPr>
        <w:tc>
          <w:tcPr>
            <w:tcW w:w="4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4AD" w:rsidRPr="0031009B" w:rsidRDefault="00F774AD" w:rsidP="00F774AD">
            <w:pPr>
              <w:jc w:val="right"/>
              <w:rPr>
                <w:color w:val="000000"/>
                <w:sz w:val="24"/>
              </w:rPr>
            </w:pPr>
            <w:r w:rsidRPr="0031009B">
              <w:rPr>
                <w:color w:val="000000"/>
                <w:sz w:val="24"/>
              </w:rPr>
              <w:t>Директор</w:t>
            </w:r>
          </w:p>
        </w:tc>
      </w:tr>
      <w:tr w:rsidR="00F774AD" w:rsidRPr="0031009B" w:rsidTr="00214335">
        <w:trPr>
          <w:trHeight w:hRule="exact" w:val="788"/>
        </w:trPr>
        <w:tc>
          <w:tcPr>
            <w:tcW w:w="47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74AD" w:rsidRPr="0031009B" w:rsidRDefault="00F774AD" w:rsidP="0084470D">
            <w:pPr>
              <w:jc w:val="right"/>
              <w:rPr>
                <w:color w:val="000000"/>
                <w:sz w:val="24"/>
              </w:rPr>
            </w:pPr>
            <w:r w:rsidRPr="0031009B">
              <w:rPr>
                <w:color w:val="000000"/>
                <w:sz w:val="24"/>
              </w:rPr>
              <w:t>Департамента по управлению государственным имуществом Ханты-Мансийского автономного</w:t>
            </w:r>
            <w:r w:rsidR="0084470D">
              <w:rPr>
                <w:color w:val="000000"/>
                <w:sz w:val="24"/>
              </w:rPr>
              <w:t xml:space="preserve"> </w:t>
            </w:r>
            <w:r w:rsidRPr="0031009B">
              <w:rPr>
                <w:color w:val="000000"/>
                <w:sz w:val="24"/>
              </w:rPr>
              <w:t xml:space="preserve">округа - Югры </w:t>
            </w:r>
          </w:p>
        </w:tc>
      </w:tr>
      <w:tr w:rsidR="00F774AD" w:rsidRPr="0031009B" w:rsidTr="00214335">
        <w:trPr>
          <w:trHeight w:val="410"/>
        </w:trPr>
        <w:tc>
          <w:tcPr>
            <w:tcW w:w="47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4AD" w:rsidRPr="0031009B" w:rsidRDefault="00F774AD" w:rsidP="00F774AD">
            <w:pPr>
              <w:jc w:val="center"/>
              <w:rPr>
                <w:color w:val="000000"/>
                <w:sz w:val="16"/>
                <w:szCs w:val="16"/>
              </w:rPr>
            </w:pPr>
            <w:r w:rsidRPr="0031009B">
              <w:rPr>
                <w:color w:val="000000"/>
                <w:sz w:val="16"/>
                <w:szCs w:val="16"/>
              </w:rPr>
              <w:t>(наименование должности лица,</w:t>
            </w:r>
            <w:r w:rsidRPr="0031009B">
              <w:rPr>
                <w:color w:val="000000"/>
                <w:sz w:val="16"/>
                <w:szCs w:val="16"/>
              </w:rPr>
              <w:br/>
              <w:t>утверждающего документ)</w:t>
            </w:r>
          </w:p>
        </w:tc>
      </w:tr>
      <w:tr w:rsidR="00F774AD" w:rsidRPr="0031009B" w:rsidTr="00214335">
        <w:trPr>
          <w:trHeight w:val="315"/>
        </w:trPr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4AD" w:rsidRPr="0031009B" w:rsidRDefault="00F774AD" w:rsidP="00F774AD">
            <w:pPr>
              <w:rPr>
                <w:color w:val="000000"/>
                <w:sz w:val="24"/>
              </w:rPr>
            </w:pPr>
            <w:r w:rsidRPr="0031009B">
              <w:rPr>
                <w:color w:val="000000"/>
                <w:sz w:val="24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4AD" w:rsidRPr="0031009B" w:rsidRDefault="00F774AD" w:rsidP="00F774AD">
            <w:pPr>
              <w:rPr>
                <w:color w:val="000000"/>
                <w:sz w:val="24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74AD" w:rsidRPr="0031009B" w:rsidRDefault="00407E61" w:rsidP="00F774A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Ю.С. Якубенко</w:t>
            </w:r>
          </w:p>
        </w:tc>
      </w:tr>
      <w:tr w:rsidR="00F774AD" w:rsidRPr="0031009B" w:rsidTr="00214335">
        <w:trPr>
          <w:trHeight w:val="315"/>
        </w:trPr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4AD" w:rsidRPr="0031009B" w:rsidRDefault="00F774AD" w:rsidP="00F774AD">
            <w:pPr>
              <w:jc w:val="center"/>
              <w:rPr>
                <w:color w:val="000000"/>
                <w:sz w:val="16"/>
                <w:szCs w:val="16"/>
              </w:rPr>
            </w:pPr>
            <w:r w:rsidRPr="0031009B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4AD" w:rsidRPr="0031009B" w:rsidRDefault="00F774AD" w:rsidP="00F774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4AD" w:rsidRPr="0031009B" w:rsidRDefault="00F774AD" w:rsidP="00F774AD">
            <w:pPr>
              <w:jc w:val="center"/>
              <w:rPr>
                <w:color w:val="000000"/>
                <w:sz w:val="16"/>
                <w:szCs w:val="16"/>
              </w:rPr>
            </w:pPr>
            <w:r w:rsidRPr="0031009B">
              <w:rPr>
                <w:color w:val="000000"/>
                <w:sz w:val="16"/>
                <w:szCs w:val="16"/>
              </w:rPr>
              <w:t>(расшифровка подписи)</w:t>
            </w:r>
          </w:p>
        </w:tc>
      </w:tr>
      <w:tr w:rsidR="00F774AD" w:rsidRPr="0031009B" w:rsidTr="00214335">
        <w:trPr>
          <w:trHeight w:val="315"/>
        </w:trPr>
        <w:tc>
          <w:tcPr>
            <w:tcW w:w="4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4AD" w:rsidRPr="0031009B" w:rsidRDefault="00F774AD" w:rsidP="00F774AD">
            <w:pPr>
              <w:rPr>
                <w:color w:val="000000"/>
                <w:sz w:val="24"/>
              </w:rPr>
            </w:pPr>
            <w:r w:rsidRPr="0031009B">
              <w:rPr>
                <w:color w:val="000000"/>
                <w:sz w:val="24"/>
              </w:rPr>
              <w:t>"______" _________________ 20_____ г.</w:t>
            </w:r>
          </w:p>
        </w:tc>
      </w:tr>
    </w:tbl>
    <w:p w:rsidR="00F774AD" w:rsidRDefault="00F774AD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1F7CD6" w:rsidRPr="00EF7714" w:rsidRDefault="006B053C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О</w:t>
      </w:r>
      <w:r w:rsidR="00883EAD">
        <w:rPr>
          <w:rFonts w:ascii="Times New Roman" w:hAnsi="Times New Roman" w:cs="Times New Roman"/>
          <w:b/>
          <w:sz w:val="20"/>
        </w:rPr>
        <w:t>тчет</w:t>
      </w:r>
      <w:r w:rsidR="001F7CD6" w:rsidRPr="00EF7714">
        <w:rPr>
          <w:rFonts w:ascii="Times New Roman" w:hAnsi="Times New Roman" w:cs="Times New Roman"/>
          <w:b/>
          <w:sz w:val="20"/>
        </w:rPr>
        <w:t xml:space="preserve"> о выполнении государственного задания</w:t>
      </w:r>
      <w:bookmarkStart w:id="1" w:name="_GoBack"/>
      <w:bookmarkEnd w:id="1"/>
      <w:r w:rsidR="001F7CD6" w:rsidRPr="00EF7714">
        <w:rPr>
          <w:rFonts w:ascii="Times New Roman" w:hAnsi="Times New Roman" w:cs="Times New Roman"/>
          <w:b/>
          <w:sz w:val="20"/>
        </w:rPr>
        <w:t xml:space="preserve"> </w:t>
      </w:r>
      <w:r w:rsidR="004B69CB">
        <w:rPr>
          <w:rFonts w:ascii="Times New Roman" w:hAnsi="Times New Roman" w:cs="Times New Roman"/>
          <w:b/>
          <w:sz w:val="20"/>
        </w:rPr>
        <w:t xml:space="preserve">за </w:t>
      </w:r>
      <w:r w:rsidR="00B05786">
        <w:rPr>
          <w:rFonts w:ascii="Times New Roman" w:hAnsi="Times New Roman" w:cs="Times New Roman"/>
          <w:b/>
          <w:sz w:val="20"/>
        </w:rPr>
        <w:t xml:space="preserve">1 квартал </w:t>
      </w:r>
      <w:r w:rsidR="004B69CB">
        <w:rPr>
          <w:rFonts w:ascii="Times New Roman" w:hAnsi="Times New Roman" w:cs="Times New Roman"/>
          <w:b/>
          <w:sz w:val="20"/>
        </w:rPr>
        <w:t>20</w:t>
      </w:r>
      <w:r w:rsidR="005B2FEA">
        <w:rPr>
          <w:rFonts w:ascii="Times New Roman" w:hAnsi="Times New Roman" w:cs="Times New Roman"/>
          <w:b/>
          <w:sz w:val="20"/>
        </w:rPr>
        <w:t>21</w:t>
      </w:r>
      <w:r w:rsidR="002933E5" w:rsidRPr="00EF7714">
        <w:rPr>
          <w:rFonts w:ascii="Times New Roman" w:hAnsi="Times New Roman" w:cs="Times New Roman"/>
          <w:b/>
          <w:sz w:val="20"/>
        </w:rPr>
        <w:t xml:space="preserve"> </w:t>
      </w:r>
      <w:r w:rsidR="001F7CD6" w:rsidRPr="00EF7714">
        <w:rPr>
          <w:rFonts w:ascii="Times New Roman" w:hAnsi="Times New Roman" w:cs="Times New Roman"/>
          <w:b/>
          <w:sz w:val="20"/>
        </w:rPr>
        <w:t>год</w:t>
      </w:r>
      <w:r w:rsidR="00B05786">
        <w:rPr>
          <w:rFonts w:ascii="Times New Roman" w:hAnsi="Times New Roman" w:cs="Times New Roman"/>
          <w:b/>
          <w:sz w:val="20"/>
        </w:rPr>
        <w:t>а</w:t>
      </w:r>
    </w:p>
    <w:tbl>
      <w:tblPr>
        <w:tblpPr w:leftFromText="180" w:rightFromText="180" w:vertAnchor="text" w:horzAnchor="page" w:tblpX="14131" w:tblpY="248"/>
        <w:tblW w:w="2179" w:type="dxa"/>
        <w:tblBorders>
          <w:right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102"/>
        <w:gridCol w:w="1077"/>
      </w:tblGrid>
      <w:tr w:rsidR="00214335" w:rsidRPr="001F7CD6" w:rsidTr="00FA77DC">
        <w:trPr>
          <w:trHeight w:val="232"/>
        </w:trPr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4335" w:rsidRPr="001F7CD6" w:rsidRDefault="00214335" w:rsidP="002143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35" w:rsidRPr="001F7CD6" w:rsidRDefault="00214335" w:rsidP="002143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F7CD6">
              <w:rPr>
                <w:rFonts w:ascii="Times New Roman" w:hAnsi="Times New Roman" w:cs="Times New Roman"/>
                <w:sz w:val="20"/>
              </w:rPr>
              <w:t>Коды</w:t>
            </w:r>
          </w:p>
        </w:tc>
      </w:tr>
      <w:tr w:rsidR="00214335" w:rsidRPr="001F7CD6" w:rsidTr="00FA77DC">
        <w:trPr>
          <w:trHeight w:val="738"/>
        </w:trPr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14335" w:rsidRPr="000845DF" w:rsidRDefault="00214335" w:rsidP="00214335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0845DF">
              <w:rPr>
                <w:rFonts w:ascii="Times New Roman" w:hAnsi="Times New Roman" w:cs="Times New Roman"/>
                <w:sz w:val="20"/>
              </w:rPr>
              <w:t xml:space="preserve">Форма по </w:t>
            </w:r>
            <w:hyperlink r:id="rId8" w:history="1">
              <w:r w:rsidRPr="000845DF">
                <w:rPr>
                  <w:rFonts w:ascii="Times New Roman" w:hAnsi="Times New Roman" w:cs="Times New Roman"/>
                  <w:sz w:val="20"/>
                </w:rPr>
                <w:t>ОКУД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335" w:rsidRPr="001F7CD6" w:rsidRDefault="00407E61" w:rsidP="002143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6001</w:t>
            </w:r>
          </w:p>
        </w:tc>
      </w:tr>
      <w:tr w:rsidR="00214335" w:rsidRPr="001F7CD6" w:rsidTr="00FA77DC">
        <w:trPr>
          <w:trHeight w:val="539"/>
        </w:trPr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14335" w:rsidRPr="000845DF" w:rsidRDefault="00214335" w:rsidP="00214335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0845DF">
              <w:rPr>
                <w:rFonts w:ascii="Times New Roman" w:hAnsi="Times New Roman" w:cs="Times New Roman"/>
                <w:sz w:val="20"/>
              </w:rPr>
              <w:t>Дата</w:t>
            </w:r>
            <w:r w:rsidR="00F27CDD">
              <w:rPr>
                <w:rFonts w:ascii="Times New Roman" w:hAnsi="Times New Roman" w:cs="Times New Roman"/>
                <w:sz w:val="20"/>
              </w:rPr>
              <w:t xml:space="preserve"> начала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335" w:rsidRPr="001F7CD6" w:rsidRDefault="00FE3482" w:rsidP="002143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.01.20</w:t>
            </w:r>
            <w:r w:rsidR="00C96ED1">
              <w:rPr>
                <w:rFonts w:ascii="Times New Roman" w:hAnsi="Times New Roman" w:cs="Times New Roman"/>
                <w:sz w:val="20"/>
              </w:rPr>
              <w:t>2</w:t>
            </w:r>
            <w:r w:rsidR="005B2FEA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27CDD" w:rsidRPr="001F7CD6" w:rsidTr="00FA77DC">
        <w:trPr>
          <w:trHeight w:val="539"/>
        </w:trPr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27CDD" w:rsidRPr="000845DF" w:rsidRDefault="00F27CDD" w:rsidP="00214335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та окончания действ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DD" w:rsidRDefault="005B2FEA" w:rsidP="002143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.12.</w:t>
            </w:r>
            <w:r w:rsidR="004A76AF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3</w:t>
            </w:r>
          </w:p>
        </w:tc>
      </w:tr>
      <w:tr w:rsidR="00214335" w:rsidRPr="001F7CD6" w:rsidTr="00FA77DC">
        <w:trPr>
          <w:trHeight w:hRule="exact" w:val="788"/>
        </w:trPr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14335" w:rsidRPr="000845DF" w:rsidRDefault="00214335" w:rsidP="00214335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0845DF">
              <w:rPr>
                <w:rFonts w:ascii="Times New Roman" w:hAnsi="Times New Roman" w:cs="Times New Roman"/>
                <w:sz w:val="20"/>
              </w:rPr>
              <w:t>Код 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335" w:rsidRPr="00407E61" w:rsidRDefault="00407E61" w:rsidP="00407E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742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D</w:t>
            </w:r>
            <w:r w:rsidR="00214335">
              <w:rPr>
                <w:rFonts w:ascii="Times New Roman" w:hAnsi="Times New Roman" w:cs="Times New Roman"/>
                <w:sz w:val="20"/>
              </w:rPr>
              <w:t>05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12</w:t>
            </w:r>
          </w:p>
        </w:tc>
      </w:tr>
      <w:tr w:rsidR="00214335" w:rsidRPr="001F7CD6" w:rsidTr="00FA77DC">
        <w:trPr>
          <w:trHeight w:hRule="exact" w:val="342"/>
        </w:trPr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14335" w:rsidRPr="000845DF" w:rsidRDefault="00214335" w:rsidP="00214335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0845DF">
              <w:rPr>
                <w:rFonts w:ascii="Times New Roman" w:hAnsi="Times New Roman" w:cs="Times New Roman"/>
                <w:sz w:val="20"/>
              </w:rPr>
              <w:t xml:space="preserve">По </w:t>
            </w:r>
            <w:hyperlink r:id="rId9" w:history="1">
              <w:r w:rsidRPr="000845DF">
                <w:rPr>
                  <w:rFonts w:ascii="Times New Roman" w:hAnsi="Times New Roman" w:cs="Times New Roman"/>
                  <w:sz w:val="20"/>
                </w:rPr>
                <w:t>ОКВЭД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335" w:rsidRPr="001F7CD6" w:rsidRDefault="00407E61" w:rsidP="002143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8</w:t>
            </w:r>
            <w:r w:rsidR="00214335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214335" w:rsidRPr="001F7CD6" w:rsidTr="00FA77DC">
        <w:trPr>
          <w:trHeight w:val="98"/>
        </w:trPr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14335" w:rsidRPr="000845DF" w:rsidRDefault="00214335" w:rsidP="00214335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0845DF">
              <w:rPr>
                <w:rFonts w:ascii="Times New Roman" w:hAnsi="Times New Roman" w:cs="Times New Roman"/>
                <w:sz w:val="20"/>
              </w:rPr>
              <w:t xml:space="preserve">По </w:t>
            </w:r>
            <w:hyperlink r:id="rId10" w:history="1">
              <w:r w:rsidRPr="000845DF">
                <w:rPr>
                  <w:rFonts w:ascii="Times New Roman" w:hAnsi="Times New Roman" w:cs="Times New Roman"/>
                  <w:sz w:val="20"/>
                </w:rPr>
                <w:t>ОКВЭД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335" w:rsidRPr="00FA77DC" w:rsidRDefault="00FA77DC" w:rsidP="002143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711244</w:t>
            </w:r>
          </w:p>
        </w:tc>
      </w:tr>
      <w:tr w:rsidR="00214335" w:rsidRPr="001F7CD6" w:rsidTr="00FA77DC">
        <w:trPr>
          <w:trHeight w:val="467"/>
        </w:trPr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14335" w:rsidRPr="000845DF" w:rsidRDefault="00214335" w:rsidP="002143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45DF">
              <w:rPr>
                <w:rFonts w:ascii="Times New Roman" w:hAnsi="Times New Roman" w:cs="Times New Roman"/>
                <w:sz w:val="20"/>
              </w:rPr>
              <w:t xml:space="preserve">По </w:t>
            </w:r>
            <w:hyperlink r:id="rId11" w:history="1">
              <w:r w:rsidRPr="000845DF">
                <w:rPr>
                  <w:rFonts w:ascii="Times New Roman" w:hAnsi="Times New Roman" w:cs="Times New Roman"/>
                  <w:sz w:val="20"/>
                </w:rPr>
                <w:t>ОКВЭД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335" w:rsidRPr="00FA77DC" w:rsidRDefault="00FA77DC" w:rsidP="002143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71127</w:t>
            </w:r>
          </w:p>
        </w:tc>
      </w:tr>
      <w:tr w:rsidR="00214335" w:rsidRPr="001F7CD6" w:rsidTr="00FA77DC">
        <w:trPr>
          <w:trHeight w:val="404"/>
        </w:trPr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14335" w:rsidRPr="000845DF" w:rsidRDefault="00214335" w:rsidP="002143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45DF">
              <w:rPr>
                <w:rFonts w:ascii="Times New Roman" w:hAnsi="Times New Roman" w:cs="Times New Roman"/>
                <w:sz w:val="20"/>
              </w:rPr>
              <w:t xml:space="preserve">По </w:t>
            </w:r>
            <w:hyperlink r:id="rId12" w:history="1">
              <w:r w:rsidRPr="000845DF">
                <w:rPr>
                  <w:rFonts w:ascii="Times New Roman" w:hAnsi="Times New Roman" w:cs="Times New Roman"/>
                  <w:sz w:val="20"/>
                </w:rPr>
                <w:t>ОКВЭД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335" w:rsidRPr="001F7CD6" w:rsidRDefault="00FA77DC" w:rsidP="002143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</w:t>
            </w:r>
            <w:r w:rsidR="00214335">
              <w:rPr>
                <w:rFonts w:ascii="Times New Roman" w:hAnsi="Times New Roman" w:cs="Times New Roman"/>
                <w:sz w:val="20"/>
              </w:rPr>
              <w:t>90</w:t>
            </w:r>
          </w:p>
        </w:tc>
      </w:tr>
      <w:tr w:rsidR="00214335" w:rsidRPr="001F7CD6" w:rsidTr="00FA77DC">
        <w:trPr>
          <w:trHeight w:val="422"/>
        </w:trPr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14335" w:rsidRPr="000845DF" w:rsidRDefault="00214335" w:rsidP="002143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45DF">
              <w:rPr>
                <w:rFonts w:ascii="Times New Roman" w:hAnsi="Times New Roman" w:cs="Times New Roman"/>
                <w:sz w:val="20"/>
              </w:rPr>
              <w:t xml:space="preserve">По </w:t>
            </w:r>
            <w:hyperlink r:id="rId13" w:history="1">
              <w:r w:rsidRPr="000845DF">
                <w:rPr>
                  <w:rFonts w:ascii="Times New Roman" w:hAnsi="Times New Roman" w:cs="Times New Roman"/>
                  <w:sz w:val="20"/>
                </w:rPr>
                <w:t>ОКВЭД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335" w:rsidRPr="00FA77DC" w:rsidRDefault="00FA77DC" w:rsidP="002143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8411</w:t>
            </w:r>
          </w:p>
        </w:tc>
      </w:tr>
      <w:tr w:rsidR="00214335" w:rsidRPr="001F7CD6" w:rsidTr="00FE3482">
        <w:trPr>
          <w:trHeight w:val="133"/>
        </w:trPr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14335" w:rsidRPr="000845DF" w:rsidRDefault="00214335" w:rsidP="002143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45DF">
              <w:rPr>
                <w:rFonts w:ascii="Times New Roman" w:hAnsi="Times New Roman" w:cs="Times New Roman"/>
                <w:sz w:val="20"/>
              </w:rPr>
              <w:t xml:space="preserve">По </w:t>
            </w:r>
            <w:hyperlink r:id="rId14" w:history="1">
              <w:r w:rsidRPr="000845DF">
                <w:rPr>
                  <w:rFonts w:ascii="Times New Roman" w:hAnsi="Times New Roman" w:cs="Times New Roman"/>
                  <w:sz w:val="20"/>
                </w:rPr>
                <w:t>ОКВЭД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335" w:rsidRPr="00FA77DC" w:rsidRDefault="00FA77DC" w:rsidP="002143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9101</w:t>
            </w:r>
          </w:p>
        </w:tc>
      </w:tr>
      <w:tr w:rsidR="002D2D81" w:rsidRPr="001F7CD6" w:rsidTr="00FE3482">
        <w:trPr>
          <w:gridAfter w:val="1"/>
          <w:wAfter w:w="1077" w:type="dxa"/>
          <w:trHeight w:val="81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2D81" w:rsidRPr="000845DF" w:rsidRDefault="002D2D81" w:rsidP="002143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2D81" w:rsidRPr="001F7CD6" w:rsidTr="00FE3482">
        <w:trPr>
          <w:gridAfter w:val="1"/>
          <w:wAfter w:w="1077" w:type="dxa"/>
          <w:trHeight w:val="882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2D81" w:rsidRPr="000845DF" w:rsidRDefault="002D2D81" w:rsidP="002143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893"/>
        <w:tblOverlap w:val="never"/>
        <w:tblW w:w="0" w:type="auto"/>
        <w:tblLook w:val="04A0" w:firstRow="1" w:lastRow="0" w:firstColumn="1" w:lastColumn="0" w:noHBand="0" w:noVBand="1"/>
      </w:tblPr>
      <w:tblGrid>
        <w:gridCol w:w="12235"/>
      </w:tblGrid>
      <w:tr w:rsidR="00460D17" w:rsidRPr="00406046" w:rsidTr="00702BBA">
        <w:trPr>
          <w:trHeight w:val="4516"/>
        </w:trPr>
        <w:tc>
          <w:tcPr>
            <w:tcW w:w="12235" w:type="dxa"/>
          </w:tcPr>
          <w:p w:rsidR="00460D17" w:rsidRPr="00C83708" w:rsidRDefault="00460D17" w:rsidP="00460D1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83708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государственного учреждения</w:t>
            </w:r>
            <w:r w:rsidRPr="00C83708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</w:p>
          <w:p w:rsidR="00460D17" w:rsidRPr="00C83708" w:rsidRDefault="00460D17" w:rsidP="00460D1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8370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Бюджетное учреждение Ханты-Мансийского автономного округа – Югры «Центр имущественных отношений»</w:t>
            </w:r>
          </w:p>
          <w:p w:rsidR="00460D17" w:rsidRPr="00C83708" w:rsidRDefault="00460D17" w:rsidP="00460D1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0D17" w:rsidRPr="00C83708" w:rsidRDefault="00460D17" w:rsidP="00460D1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0D17" w:rsidRPr="00C83708" w:rsidRDefault="00460D17" w:rsidP="00460D1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3708">
              <w:rPr>
                <w:rFonts w:ascii="Times New Roman" w:hAnsi="Times New Roman" w:cs="Times New Roman"/>
                <w:b/>
                <w:sz w:val="16"/>
                <w:szCs w:val="16"/>
              </w:rPr>
              <w:t>Вид государственного учреждения</w:t>
            </w:r>
            <w:r w:rsidRPr="00C83708">
              <w:rPr>
                <w:rFonts w:ascii="Times New Roman" w:hAnsi="Times New Roman" w:cs="Times New Roman"/>
                <w:sz w:val="16"/>
                <w:szCs w:val="16"/>
              </w:rPr>
              <w:t>: бюджетное учреждение</w:t>
            </w:r>
          </w:p>
          <w:p w:rsidR="00460D17" w:rsidRPr="00C83708" w:rsidRDefault="00460D17" w:rsidP="00460D1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0D17" w:rsidRPr="00C83708" w:rsidRDefault="00460D17" w:rsidP="00460D1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3708">
              <w:rPr>
                <w:rFonts w:ascii="Times New Roman" w:hAnsi="Times New Roman" w:cs="Times New Roman"/>
                <w:b/>
                <w:sz w:val="16"/>
                <w:szCs w:val="16"/>
              </w:rPr>
              <w:t>Периодичность</w:t>
            </w:r>
            <w:r w:rsidRPr="00C8370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E444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____</w:t>
            </w:r>
            <w:r w:rsidR="009E4449" w:rsidRPr="009E4449">
              <w:rPr>
                <w:u w:val="single"/>
              </w:rPr>
              <w:t xml:space="preserve"> </w:t>
            </w:r>
            <w:r w:rsidR="009E4449" w:rsidRPr="009E444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Ежегодно до 20 января очередного года; Ежеквартально не позднее 10 числа месяца, следующего за отчетным периодом </w:t>
            </w:r>
            <w:r w:rsidRPr="009E444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_____________________</w:t>
            </w:r>
          </w:p>
          <w:p w:rsidR="00460D17" w:rsidRPr="00C83708" w:rsidRDefault="00460D17" w:rsidP="00460D1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C83708">
              <w:rPr>
                <w:rFonts w:ascii="Times New Roman" w:hAnsi="Times New Roman" w:cs="Times New Roman"/>
                <w:sz w:val="16"/>
                <w:szCs w:val="16"/>
              </w:rPr>
              <w:t>(указывается в соответствии с периодичностью представления отчета о выполнении государственного задания, установленной в государственном задании)</w:t>
            </w:r>
          </w:p>
          <w:p w:rsidR="00460D17" w:rsidRPr="00C83708" w:rsidRDefault="00460D17" w:rsidP="00460D1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2BBA" w:rsidRPr="00C83708" w:rsidRDefault="00702BBA" w:rsidP="00460D1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0D17" w:rsidRPr="00C83708" w:rsidRDefault="00460D17" w:rsidP="00460D1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83708">
              <w:rPr>
                <w:rFonts w:ascii="Times New Roman" w:hAnsi="Times New Roman" w:cs="Times New Roman"/>
                <w:b/>
                <w:sz w:val="16"/>
                <w:szCs w:val="16"/>
              </w:rPr>
              <w:t>Вид деятельности государственного учреждения</w:t>
            </w:r>
            <w:r w:rsidRPr="00C83708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</w:p>
          <w:p w:rsidR="00D90274" w:rsidRPr="00C83708" w:rsidRDefault="00D90274" w:rsidP="00D9027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3708">
              <w:rPr>
                <w:rFonts w:ascii="Times New Roman" w:hAnsi="Times New Roman" w:cs="Times New Roman"/>
                <w:sz w:val="16"/>
                <w:szCs w:val="16"/>
              </w:rPr>
              <w:t>Обеспечение совершения сделок с имуществом;</w:t>
            </w:r>
          </w:p>
          <w:p w:rsidR="00D90274" w:rsidRPr="00C83708" w:rsidRDefault="00D90274" w:rsidP="00D9027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3708">
              <w:rPr>
                <w:rFonts w:ascii="Times New Roman" w:hAnsi="Times New Roman" w:cs="Times New Roman"/>
                <w:sz w:val="16"/>
                <w:szCs w:val="16"/>
              </w:rPr>
              <w:t>Обеспечение государственной регистрации прав в отношении имущества;</w:t>
            </w:r>
          </w:p>
          <w:p w:rsidR="00EE6594" w:rsidRPr="00C83708" w:rsidRDefault="00EE6594" w:rsidP="00EE659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3708">
              <w:rPr>
                <w:rFonts w:ascii="Times New Roman" w:hAnsi="Times New Roman" w:cs="Times New Roman"/>
                <w:sz w:val="16"/>
                <w:szCs w:val="16"/>
              </w:rPr>
              <w:t>Хранение и использование технических паспортов, оценочной и иной учетно-технической документации об объектах государственного технического учета и технической инвентаризации;</w:t>
            </w:r>
          </w:p>
          <w:p w:rsidR="00D90274" w:rsidRPr="00C83708" w:rsidRDefault="00D90274" w:rsidP="00D9027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3708">
              <w:rPr>
                <w:rFonts w:ascii="Times New Roman" w:hAnsi="Times New Roman" w:cs="Times New Roman"/>
                <w:sz w:val="16"/>
                <w:szCs w:val="16"/>
              </w:rPr>
              <w:t>Предоставление копий технических паспортов, оценочной и иной документации об объектах государственного технического учета и технической инвентаризации;</w:t>
            </w:r>
          </w:p>
          <w:p w:rsidR="00350DE7" w:rsidRPr="00C83708" w:rsidRDefault="00350DE7" w:rsidP="00350DE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3708">
              <w:rPr>
                <w:rFonts w:ascii="Times New Roman" w:hAnsi="Times New Roman" w:cs="Times New Roman"/>
                <w:sz w:val="16"/>
                <w:szCs w:val="16"/>
              </w:rPr>
              <w:t>Определение кадастровой стоимости при проведении государственной кадастровой оценки;</w:t>
            </w:r>
          </w:p>
          <w:p w:rsidR="002656EE" w:rsidRPr="00C83708" w:rsidRDefault="002656EE" w:rsidP="002656E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3708">
              <w:rPr>
                <w:rFonts w:ascii="Times New Roman" w:hAnsi="Times New Roman" w:cs="Times New Roman"/>
                <w:sz w:val="16"/>
                <w:szCs w:val="16"/>
              </w:rPr>
              <w:t>Определение кадастровой стоимости вновь учтенных объектов недвижимости, ранее учтенных объектов недвижимости в случае внесения в Единый государственный реестр недвижимости сведений о них и объектов</w:t>
            </w:r>
            <w:r w:rsidR="00DB5B67" w:rsidRPr="00C83708">
              <w:rPr>
                <w:rFonts w:ascii="Times New Roman" w:hAnsi="Times New Roman" w:cs="Times New Roman"/>
                <w:sz w:val="16"/>
                <w:szCs w:val="16"/>
              </w:rPr>
              <w:t xml:space="preserve"> недвижимости, в отношении которых произошло изменение их количественных и (или) качественных характеристик, в период между датой проведения последней государственной кадастровой оценки и датой проведения очередной государственной кадастровой оценки</w:t>
            </w:r>
            <w:r w:rsidRPr="00C83708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350DE7" w:rsidRPr="00C83708" w:rsidRDefault="00A81CAF" w:rsidP="00D9027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3708">
              <w:rPr>
                <w:rFonts w:ascii="Times New Roman" w:hAnsi="Times New Roman" w:cs="Times New Roman"/>
                <w:sz w:val="16"/>
                <w:szCs w:val="16"/>
              </w:rPr>
              <w:t>Предоставление разъяснений, связанных с определением кадастровой стоимости;</w:t>
            </w:r>
          </w:p>
          <w:p w:rsidR="00A81CAF" w:rsidRPr="00C83708" w:rsidRDefault="00A81CAF" w:rsidP="00D9027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3708">
              <w:rPr>
                <w:rFonts w:ascii="Times New Roman" w:hAnsi="Times New Roman" w:cs="Times New Roman"/>
                <w:sz w:val="16"/>
                <w:szCs w:val="16"/>
              </w:rPr>
              <w:t>Рассмотрение обращений об исправлении ошибок, допущенных при определении кадастровой стоимости;</w:t>
            </w:r>
          </w:p>
          <w:p w:rsidR="00113B33" w:rsidRPr="00C83708" w:rsidRDefault="00113B33" w:rsidP="00113B3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3708">
              <w:rPr>
                <w:rFonts w:ascii="Times New Roman" w:hAnsi="Times New Roman" w:cs="Times New Roman"/>
                <w:sz w:val="16"/>
                <w:szCs w:val="16"/>
              </w:rPr>
              <w:t>Сбор, обработка, систематизация и накопление информации, необходимой для определения кадастровой стоимости, в том числе о данных рынка недвижимости, а также информации, использованной при проведении государственной кадастровой оценки и формиру</w:t>
            </w:r>
            <w:r w:rsidR="00A43CF8" w:rsidRPr="00C83708">
              <w:rPr>
                <w:rFonts w:ascii="Times New Roman" w:hAnsi="Times New Roman" w:cs="Times New Roman"/>
                <w:sz w:val="16"/>
                <w:szCs w:val="16"/>
              </w:rPr>
              <w:t>емой в результате ее проведения;</w:t>
            </w:r>
          </w:p>
          <w:p w:rsidR="00A43CF8" w:rsidRPr="00C83708" w:rsidRDefault="00A43CF8" w:rsidP="00113B3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3708">
              <w:rPr>
                <w:rFonts w:ascii="Times New Roman" w:hAnsi="Times New Roman" w:cs="Times New Roman"/>
                <w:sz w:val="16"/>
                <w:szCs w:val="16"/>
              </w:rPr>
              <w:t>Поддержка и развитие территориальной сети высокоточного спутникового позиционирования для государственных нужд ХМАО-Югры;</w:t>
            </w:r>
          </w:p>
          <w:p w:rsidR="00210332" w:rsidRPr="00C83708" w:rsidRDefault="00210332" w:rsidP="00113B3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3708">
              <w:rPr>
                <w:rFonts w:ascii="Times New Roman" w:hAnsi="Times New Roman" w:cs="Times New Roman"/>
                <w:sz w:val="16"/>
                <w:szCs w:val="16"/>
              </w:rPr>
              <w:t>Деятельность в области геодезии и картографии, выполнение кадастровых работ с применением современных спутниковых методов;</w:t>
            </w:r>
          </w:p>
          <w:p w:rsidR="00210332" w:rsidRPr="00C83708" w:rsidRDefault="00D83A33" w:rsidP="00113B3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3708">
              <w:rPr>
                <w:rFonts w:ascii="Times New Roman" w:hAnsi="Times New Roman" w:cs="Times New Roman"/>
                <w:sz w:val="16"/>
                <w:szCs w:val="16"/>
              </w:rPr>
              <w:t>Обеспечение сохранности и надлежащего использования имущества, находящегося в собственности ХМАО-Югры;</w:t>
            </w:r>
          </w:p>
          <w:p w:rsidR="00D83A33" w:rsidRPr="00C83708" w:rsidRDefault="003541A6" w:rsidP="00113B3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3708">
              <w:rPr>
                <w:rFonts w:ascii="Times New Roman" w:hAnsi="Times New Roman" w:cs="Times New Roman"/>
                <w:sz w:val="16"/>
                <w:szCs w:val="16"/>
              </w:rPr>
              <w:t>Хранение, комплектование, учет и использование архивных документов и архивных фондов вышестоящей организации;</w:t>
            </w:r>
          </w:p>
          <w:p w:rsidR="003541A6" w:rsidRPr="009E4449" w:rsidRDefault="00272A13" w:rsidP="00113B3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9E444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Рассмотрение заявлений об установлении кадастровой стоимости объектов недвижимости в размере их рыночной стоимости и принятие решений по ним.</w:t>
            </w:r>
          </w:p>
          <w:p w:rsidR="00460D17" w:rsidRPr="00460D17" w:rsidRDefault="00D90274" w:rsidP="00D9027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83708">
              <w:rPr>
                <w:rFonts w:ascii="Times New Roman" w:hAnsi="Times New Roman" w:cs="Times New Roman"/>
                <w:sz w:val="16"/>
                <w:szCs w:val="16"/>
              </w:rPr>
              <w:t>(указывается вид деятельности государственного учреждения из общероссийского базового перечня или регионального перечня государственных (муниципальных) услуг и работ)</w:t>
            </w:r>
          </w:p>
        </w:tc>
      </w:tr>
    </w:tbl>
    <w:p w:rsidR="00460D17" w:rsidRDefault="00460D17" w:rsidP="00EF7714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6D0E88" w:rsidRPr="00460D17" w:rsidRDefault="006D0E88" w:rsidP="00460D17"/>
    <w:p w:rsidR="00DA0C1E" w:rsidRDefault="00DA0C1E">
      <w:pPr>
        <w:spacing w:after="160" w:line="259" w:lineRule="auto"/>
        <w:rPr>
          <w:sz w:val="20"/>
          <w:szCs w:val="20"/>
        </w:rPr>
      </w:pPr>
      <w:r>
        <w:rPr>
          <w:sz w:val="20"/>
        </w:rPr>
        <w:br w:type="page"/>
      </w:r>
    </w:p>
    <w:p w:rsidR="001F7CD6" w:rsidRPr="001F7CD6" w:rsidRDefault="001F7CD6" w:rsidP="006A6B31">
      <w:pPr>
        <w:pStyle w:val="ConsPlusNormal"/>
        <w:jc w:val="center"/>
        <w:outlineLvl w:val="2"/>
        <w:rPr>
          <w:rFonts w:ascii="Times New Roman" w:hAnsi="Times New Roman" w:cs="Times New Roman"/>
          <w:sz w:val="20"/>
        </w:rPr>
      </w:pPr>
      <w:r w:rsidRPr="00633A99">
        <w:rPr>
          <w:rFonts w:ascii="Times New Roman" w:hAnsi="Times New Roman" w:cs="Times New Roman"/>
          <w:b/>
          <w:sz w:val="20"/>
        </w:rPr>
        <w:lastRenderedPageBreak/>
        <w:t>Часть 1. Сведения об оказываемых государственных услугах</w:t>
      </w:r>
      <w:r w:rsidRPr="001F7CD6">
        <w:rPr>
          <w:rFonts w:ascii="Times New Roman" w:hAnsi="Times New Roman" w:cs="Times New Roman"/>
          <w:sz w:val="20"/>
        </w:rPr>
        <w:t xml:space="preserve"> </w:t>
      </w:r>
    </w:p>
    <w:p w:rsidR="001F7CD6" w:rsidRPr="001F7CD6" w:rsidRDefault="001F7CD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F6017" w:rsidRDefault="003A2720" w:rsidP="003A2720">
      <w:pPr>
        <w:spacing w:after="160" w:line="259" w:lineRule="auto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</w:t>
      </w:r>
    </w:p>
    <w:p w:rsidR="00A871F0" w:rsidRPr="003A2720" w:rsidRDefault="00A871F0" w:rsidP="00DF6017">
      <w:pPr>
        <w:spacing w:after="160" w:line="259" w:lineRule="auto"/>
        <w:jc w:val="center"/>
        <w:rPr>
          <w:sz w:val="20"/>
          <w:szCs w:val="20"/>
        </w:rPr>
      </w:pPr>
      <w:r w:rsidRPr="004A5911">
        <w:rPr>
          <w:b/>
          <w:sz w:val="20"/>
        </w:rPr>
        <w:t xml:space="preserve">Раздел </w:t>
      </w:r>
      <w:r w:rsidR="003A2720">
        <w:rPr>
          <w:b/>
          <w:sz w:val="20"/>
        </w:rPr>
        <w:t>1</w:t>
      </w:r>
    </w:p>
    <w:tbl>
      <w:tblPr>
        <w:tblW w:w="15309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348"/>
        <w:gridCol w:w="2552"/>
        <w:gridCol w:w="2409"/>
      </w:tblGrid>
      <w:tr w:rsidR="00A871F0" w:rsidRPr="004A5911" w:rsidTr="00782D4A">
        <w:trPr>
          <w:trHeight w:val="1179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A871F0" w:rsidRPr="00310B8D" w:rsidRDefault="00A871F0" w:rsidP="00D533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0B8D">
              <w:rPr>
                <w:rFonts w:ascii="Times New Roman" w:hAnsi="Times New Roman" w:cs="Times New Roman"/>
                <w:sz w:val="20"/>
              </w:rPr>
              <w:t>1. Наименование государственной услуги:</w:t>
            </w:r>
          </w:p>
          <w:p w:rsidR="00A871F0" w:rsidRDefault="00A123EE" w:rsidP="00595442">
            <w:pPr>
              <w:pStyle w:val="ConsPlusNonformat"/>
              <w:tabs>
                <w:tab w:val="left" w:pos="364"/>
              </w:tabs>
              <w:ind w:right="329"/>
              <w:jc w:val="both"/>
              <w:rPr>
                <w:rFonts w:ascii="Times New Roman" w:hAnsi="Times New Roman" w:cs="Times New Roman"/>
                <w:u w:val="single"/>
              </w:rPr>
            </w:pPr>
            <w:r w:rsidRPr="00A123EE">
              <w:rPr>
                <w:rFonts w:ascii="Times New Roman" w:hAnsi="Times New Roman" w:cs="Times New Roman"/>
                <w:u w:val="single"/>
              </w:rPr>
              <w:t>Предоставление копий технических паспортов, оценочной и иной документации об объектах государственного технического учета и технической инвентаризации</w:t>
            </w:r>
          </w:p>
          <w:p w:rsidR="00DF6017" w:rsidRDefault="00DF6017" w:rsidP="00595442">
            <w:pPr>
              <w:pStyle w:val="ConsPlusNonformat"/>
              <w:tabs>
                <w:tab w:val="left" w:pos="364"/>
              </w:tabs>
              <w:ind w:right="329"/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DF6017" w:rsidRDefault="00DF6017" w:rsidP="00595442">
            <w:pPr>
              <w:pStyle w:val="ConsPlusNonformat"/>
              <w:tabs>
                <w:tab w:val="left" w:pos="364"/>
              </w:tabs>
              <w:ind w:right="329"/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DF6017" w:rsidRDefault="00DF6017" w:rsidP="00595442">
            <w:pPr>
              <w:pStyle w:val="ConsPlusNonformat"/>
              <w:tabs>
                <w:tab w:val="left" w:pos="364"/>
              </w:tabs>
              <w:ind w:right="329"/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DF6017" w:rsidRPr="00310B8D" w:rsidRDefault="00DF6017" w:rsidP="00595442">
            <w:pPr>
              <w:pStyle w:val="ConsPlusNonformat"/>
              <w:tabs>
                <w:tab w:val="left" w:pos="364"/>
              </w:tabs>
              <w:ind w:right="32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871F0" w:rsidRPr="00310B8D" w:rsidRDefault="00A871F0" w:rsidP="00D533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0B8D">
              <w:rPr>
                <w:rFonts w:ascii="Times New Roman" w:hAnsi="Times New Roman" w:cs="Times New Roman"/>
                <w:sz w:val="20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D6F85" w:rsidRDefault="00DD6F85" w:rsidP="00DD6F85">
            <w:pPr>
              <w:pStyle w:val="ConsPlusNormal"/>
              <w:ind w:right="336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D6F85" w:rsidRDefault="00DD6F85" w:rsidP="00DD6F85">
            <w:pPr>
              <w:pStyle w:val="ConsPlusNormal"/>
              <w:ind w:right="336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871F0" w:rsidRPr="00310B8D" w:rsidRDefault="00DD6F85" w:rsidP="00DD6F85">
            <w:pPr>
              <w:pStyle w:val="ConsPlusNormal"/>
              <w:ind w:right="336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0673</w:t>
            </w:r>
          </w:p>
        </w:tc>
      </w:tr>
      <w:tr w:rsidR="00A871F0" w:rsidRPr="004A5911" w:rsidTr="00782D4A">
        <w:tblPrEx>
          <w:tblBorders>
            <w:right w:val="none" w:sz="0" w:space="0" w:color="auto"/>
          </w:tblBorders>
        </w:tblPrEx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A871F0" w:rsidRPr="00310B8D" w:rsidRDefault="00A871F0" w:rsidP="00D533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0B8D">
              <w:rPr>
                <w:rFonts w:ascii="Times New Roman" w:hAnsi="Times New Roman" w:cs="Times New Roman"/>
                <w:sz w:val="20"/>
              </w:rPr>
              <w:t>2. Категории потребителей государственной услуги:</w:t>
            </w:r>
          </w:p>
          <w:p w:rsidR="00A871F0" w:rsidRPr="00580750" w:rsidRDefault="00580750" w:rsidP="00580750">
            <w:pPr>
              <w:ind w:right="57"/>
              <w:textAlignment w:val="baseline"/>
              <w:rPr>
                <w:sz w:val="20"/>
                <w:szCs w:val="20"/>
                <w:u w:val="single"/>
              </w:rPr>
            </w:pPr>
            <w:r w:rsidRPr="00580750">
              <w:rPr>
                <w:sz w:val="20"/>
                <w:szCs w:val="20"/>
                <w:u w:val="single"/>
              </w:rPr>
              <w:t>юридические лица; физические лица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A871F0" w:rsidRPr="00310B8D" w:rsidRDefault="00A871F0" w:rsidP="00D533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A871F0" w:rsidRPr="00310B8D" w:rsidRDefault="00A871F0" w:rsidP="00D533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871F0" w:rsidRPr="004A5911" w:rsidTr="00782D4A">
        <w:tblPrEx>
          <w:tblBorders>
            <w:right w:val="none" w:sz="0" w:space="0" w:color="auto"/>
          </w:tblBorders>
        </w:tblPrEx>
        <w:tc>
          <w:tcPr>
            <w:tcW w:w="129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A871F0" w:rsidRPr="00310B8D" w:rsidRDefault="00A871F0" w:rsidP="005354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0B8D">
              <w:rPr>
                <w:rFonts w:ascii="Times New Roman" w:hAnsi="Times New Roman" w:cs="Times New Roman"/>
                <w:sz w:val="20"/>
              </w:rPr>
              <w:t xml:space="preserve">3. </w:t>
            </w:r>
            <w:r w:rsidR="00535493">
              <w:rPr>
                <w:rFonts w:ascii="Times New Roman" w:hAnsi="Times New Roman" w:cs="Times New Roman"/>
                <w:sz w:val="20"/>
              </w:rPr>
              <w:t>Показатели, характеризующие</w:t>
            </w:r>
            <w:r w:rsidRPr="00310B8D">
              <w:rPr>
                <w:rFonts w:ascii="Times New Roman" w:hAnsi="Times New Roman" w:cs="Times New Roman"/>
                <w:sz w:val="20"/>
              </w:rPr>
              <w:t xml:space="preserve"> объем и (или) качество государственной услуги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A871F0" w:rsidRPr="00310B8D" w:rsidRDefault="00A871F0" w:rsidP="00D533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871F0" w:rsidRPr="004A5911" w:rsidTr="00782D4A">
        <w:tblPrEx>
          <w:tblBorders>
            <w:right w:val="none" w:sz="0" w:space="0" w:color="auto"/>
          </w:tblBorders>
        </w:tblPrEx>
        <w:tc>
          <w:tcPr>
            <w:tcW w:w="1530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A871F0" w:rsidRDefault="00A871F0" w:rsidP="0053549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0B8D">
              <w:rPr>
                <w:rFonts w:ascii="Times New Roman" w:hAnsi="Times New Roman" w:cs="Times New Roman"/>
                <w:sz w:val="20"/>
              </w:rPr>
              <w:t xml:space="preserve">3.1. </w:t>
            </w:r>
            <w:r w:rsidR="00535493">
              <w:rPr>
                <w:rFonts w:ascii="Times New Roman" w:hAnsi="Times New Roman" w:cs="Times New Roman"/>
                <w:sz w:val="20"/>
              </w:rPr>
              <w:t>Показатели, характеризующие</w:t>
            </w:r>
            <w:r w:rsidRPr="00310B8D">
              <w:rPr>
                <w:rFonts w:ascii="Times New Roman" w:hAnsi="Times New Roman" w:cs="Times New Roman"/>
                <w:sz w:val="20"/>
              </w:rPr>
              <w:t xml:space="preserve"> качество государственной услуги</w:t>
            </w:r>
          </w:p>
          <w:p w:rsidR="00DF6017" w:rsidRPr="00310B8D" w:rsidRDefault="00DF6017" w:rsidP="0053549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871F0" w:rsidRPr="004A5911" w:rsidRDefault="00A871F0" w:rsidP="00A871F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708"/>
        <w:gridCol w:w="709"/>
        <w:gridCol w:w="850"/>
        <w:gridCol w:w="851"/>
        <w:gridCol w:w="851"/>
        <w:gridCol w:w="851"/>
        <w:gridCol w:w="850"/>
        <w:gridCol w:w="1134"/>
        <w:gridCol w:w="1134"/>
        <w:gridCol w:w="1134"/>
        <w:gridCol w:w="1134"/>
        <w:gridCol w:w="1134"/>
        <w:gridCol w:w="1275"/>
      </w:tblGrid>
      <w:tr w:rsidR="00623701" w:rsidRPr="004A5911" w:rsidTr="00A378A7">
        <w:trPr>
          <w:trHeight w:val="201"/>
        </w:trPr>
        <w:tc>
          <w:tcPr>
            <w:tcW w:w="709" w:type="dxa"/>
            <w:vMerge w:val="restart"/>
            <w:tcMar>
              <w:top w:w="0" w:type="dxa"/>
              <w:bottom w:w="0" w:type="dxa"/>
            </w:tcMar>
            <w:vAlign w:val="center"/>
          </w:tcPr>
          <w:p w:rsidR="00623701" w:rsidRPr="00F754EF" w:rsidRDefault="00623701" w:rsidP="00D533AE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4EF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</w:p>
        </w:tc>
        <w:tc>
          <w:tcPr>
            <w:tcW w:w="3402" w:type="dxa"/>
            <w:gridSpan w:val="3"/>
            <w:vMerge w:val="restart"/>
            <w:tcMar>
              <w:top w:w="0" w:type="dxa"/>
              <w:bottom w:w="0" w:type="dxa"/>
            </w:tcMar>
            <w:vAlign w:val="center"/>
          </w:tcPr>
          <w:p w:rsidR="00623701" w:rsidRPr="00B12203" w:rsidRDefault="00623701" w:rsidP="00D533AE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4A5911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  <w:p w:rsidR="00623701" w:rsidRPr="004A5911" w:rsidRDefault="00623701" w:rsidP="00D53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203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  <w:vMerge w:val="restart"/>
            <w:tcMar>
              <w:top w:w="0" w:type="dxa"/>
              <w:bottom w:w="0" w:type="dxa"/>
            </w:tcMar>
            <w:vAlign w:val="center"/>
          </w:tcPr>
          <w:p w:rsidR="00623701" w:rsidRPr="004A5911" w:rsidRDefault="00623701" w:rsidP="00782D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911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  <w:r w:rsidRPr="00B12203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 </w:t>
            </w:r>
          </w:p>
        </w:tc>
        <w:tc>
          <w:tcPr>
            <w:tcW w:w="9497" w:type="dxa"/>
            <w:gridSpan w:val="9"/>
            <w:tcMar>
              <w:top w:w="0" w:type="dxa"/>
              <w:bottom w:w="0" w:type="dxa"/>
            </w:tcMar>
            <w:vAlign w:val="center"/>
          </w:tcPr>
          <w:p w:rsidR="00623701" w:rsidRPr="004A5911" w:rsidRDefault="00623701" w:rsidP="00D53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911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</w:tr>
      <w:tr w:rsidR="00A378A7" w:rsidRPr="004A5911" w:rsidTr="00A378A7">
        <w:tc>
          <w:tcPr>
            <w:tcW w:w="709" w:type="dxa"/>
            <w:vMerge/>
            <w:tcMar>
              <w:top w:w="0" w:type="dxa"/>
              <w:bottom w:w="0" w:type="dxa"/>
            </w:tcMar>
            <w:vAlign w:val="center"/>
          </w:tcPr>
          <w:p w:rsidR="00A378A7" w:rsidRPr="004A5911" w:rsidRDefault="00A378A7" w:rsidP="00D533AE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tcMar>
              <w:top w:w="0" w:type="dxa"/>
              <w:bottom w:w="0" w:type="dxa"/>
            </w:tcMar>
            <w:vAlign w:val="center"/>
          </w:tcPr>
          <w:p w:rsidR="00A378A7" w:rsidRPr="004A5911" w:rsidRDefault="00A378A7" w:rsidP="00D533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Mar>
              <w:top w:w="0" w:type="dxa"/>
              <w:bottom w:w="0" w:type="dxa"/>
            </w:tcMar>
            <w:vAlign w:val="center"/>
          </w:tcPr>
          <w:p w:rsidR="00A378A7" w:rsidRPr="004A5911" w:rsidRDefault="00A378A7" w:rsidP="00D533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Mar>
              <w:top w:w="0" w:type="dxa"/>
              <w:bottom w:w="0" w:type="dxa"/>
            </w:tcMar>
            <w:vAlign w:val="center"/>
          </w:tcPr>
          <w:p w:rsidR="00A378A7" w:rsidRPr="004A5911" w:rsidRDefault="00A378A7" w:rsidP="00D53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91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</w:p>
        </w:tc>
        <w:tc>
          <w:tcPr>
            <w:tcW w:w="1701" w:type="dxa"/>
            <w:gridSpan w:val="2"/>
            <w:tcMar>
              <w:top w:w="0" w:type="dxa"/>
              <w:bottom w:w="0" w:type="dxa"/>
            </w:tcMar>
            <w:vAlign w:val="center"/>
          </w:tcPr>
          <w:p w:rsidR="00A378A7" w:rsidRPr="004A5911" w:rsidRDefault="00A378A7" w:rsidP="00D53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911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402" w:type="dxa"/>
            <w:gridSpan w:val="3"/>
            <w:tcMar>
              <w:top w:w="0" w:type="dxa"/>
              <w:bottom w:w="0" w:type="dxa"/>
            </w:tcMar>
            <w:vAlign w:val="center"/>
          </w:tcPr>
          <w:p w:rsidR="00A378A7" w:rsidRPr="004A5911" w:rsidRDefault="00A378A7" w:rsidP="00D53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911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134" w:type="dxa"/>
            <w:vMerge w:val="restart"/>
            <w:tcMar>
              <w:top w:w="0" w:type="dxa"/>
              <w:bottom w:w="0" w:type="dxa"/>
            </w:tcMar>
            <w:vAlign w:val="center"/>
          </w:tcPr>
          <w:p w:rsidR="00DF6017" w:rsidRPr="00DF6017" w:rsidRDefault="00DF6017" w:rsidP="00DF601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017">
              <w:rPr>
                <w:rFonts w:ascii="Times New Roman" w:hAnsi="Times New Roman" w:cs="Times New Roman"/>
                <w:sz w:val="18"/>
                <w:szCs w:val="18"/>
              </w:rPr>
              <w:t>допустимые (возможное) отклонения от установленных показателей качества государственной услуги</w:t>
            </w:r>
          </w:p>
          <w:p w:rsidR="00A378A7" w:rsidRPr="00C8272B" w:rsidRDefault="00DF6017" w:rsidP="00DF601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017">
              <w:rPr>
                <w:rFonts w:ascii="Times New Roman" w:hAnsi="Times New Roman" w:cs="Times New Roman"/>
                <w:sz w:val="18"/>
                <w:szCs w:val="18"/>
              </w:rPr>
              <w:t>(в процентах)</w:t>
            </w:r>
          </w:p>
        </w:tc>
        <w:tc>
          <w:tcPr>
            <w:tcW w:w="1134" w:type="dxa"/>
            <w:vMerge w:val="restart"/>
            <w:tcMar>
              <w:top w:w="0" w:type="dxa"/>
              <w:bottom w:w="0" w:type="dxa"/>
            </w:tcMar>
            <w:vAlign w:val="center"/>
          </w:tcPr>
          <w:p w:rsidR="00DF6017" w:rsidRPr="00DF6017" w:rsidRDefault="00DF6017" w:rsidP="00DF601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017">
              <w:rPr>
                <w:rFonts w:ascii="Times New Roman" w:hAnsi="Times New Roman" w:cs="Times New Roman"/>
                <w:sz w:val="18"/>
                <w:szCs w:val="18"/>
              </w:rPr>
              <w:t>допустимые (возможное) отклонения от установленных показателей качества государственной услуги</w:t>
            </w:r>
          </w:p>
          <w:p w:rsidR="00A378A7" w:rsidRPr="004A5911" w:rsidRDefault="00DF6017" w:rsidP="00DF601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017">
              <w:rPr>
                <w:rFonts w:ascii="Times New Roman" w:hAnsi="Times New Roman" w:cs="Times New Roman"/>
                <w:sz w:val="18"/>
                <w:szCs w:val="18"/>
              </w:rPr>
              <w:t>(в абсолютных показателях)</w:t>
            </w:r>
          </w:p>
        </w:tc>
        <w:tc>
          <w:tcPr>
            <w:tcW w:w="1275" w:type="dxa"/>
            <w:vMerge w:val="restart"/>
            <w:tcMar>
              <w:top w:w="0" w:type="dxa"/>
              <w:bottom w:w="0" w:type="dxa"/>
            </w:tcMar>
            <w:vAlign w:val="center"/>
          </w:tcPr>
          <w:p w:rsidR="00A378A7" w:rsidRPr="004A5911" w:rsidRDefault="00A378A7" w:rsidP="00D533AE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911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A378A7" w:rsidRPr="004A5911" w:rsidTr="00A378A7">
        <w:trPr>
          <w:trHeight w:val="207"/>
        </w:trPr>
        <w:tc>
          <w:tcPr>
            <w:tcW w:w="709" w:type="dxa"/>
            <w:vMerge/>
            <w:tcMar>
              <w:top w:w="0" w:type="dxa"/>
              <w:bottom w:w="0" w:type="dxa"/>
            </w:tcMar>
          </w:tcPr>
          <w:p w:rsidR="00A378A7" w:rsidRPr="004A5911" w:rsidRDefault="00A378A7" w:rsidP="00D533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tcMar>
              <w:top w:w="0" w:type="dxa"/>
              <w:bottom w:w="0" w:type="dxa"/>
            </w:tcMar>
          </w:tcPr>
          <w:p w:rsidR="00A378A7" w:rsidRPr="00B12203" w:rsidRDefault="00A378A7" w:rsidP="00D533AE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Mar>
              <w:top w:w="0" w:type="dxa"/>
              <w:bottom w:w="0" w:type="dxa"/>
            </w:tcMar>
          </w:tcPr>
          <w:p w:rsidR="00A378A7" w:rsidRPr="00B12203" w:rsidRDefault="00A378A7" w:rsidP="00D533AE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0" w:type="dxa"/>
              <w:bottom w:w="0" w:type="dxa"/>
            </w:tcMar>
          </w:tcPr>
          <w:p w:rsidR="00A378A7" w:rsidRPr="004A5911" w:rsidRDefault="00A378A7" w:rsidP="00D533A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Mar>
              <w:top w:w="0" w:type="dxa"/>
              <w:bottom w:w="0" w:type="dxa"/>
            </w:tcMar>
            <w:vAlign w:val="center"/>
          </w:tcPr>
          <w:p w:rsidR="00A378A7" w:rsidRPr="004A5911" w:rsidRDefault="00A378A7" w:rsidP="00D53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91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850" w:type="dxa"/>
            <w:vMerge w:val="restart"/>
            <w:tcMar>
              <w:top w:w="0" w:type="dxa"/>
              <w:bottom w:w="0" w:type="dxa"/>
            </w:tcMar>
            <w:vAlign w:val="center"/>
          </w:tcPr>
          <w:p w:rsidR="00A378A7" w:rsidRPr="004A5911" w:rsidRDefault="00A378A7" w:rsidP="00D53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911">
              <w:rPr>
                <w:rFonts w:ascii="Times New Roman" w:hAnsi="Times New Roman" w:cs="Times New Roman"/>
                <w:sz w:val="18"/>
                <w:szCs w:val="18"/>
              </w:rPr>
              <w:t>код п</w:t>
            </w:r>
            <w:r w:rsidRPr="00175388">
              <w:rPr>
                <w:rFonts w:ascii="Times New Roman" w:hAnsi="Times New Roman" w:cs="Times New Roman"/>
                <w:sz w:val="18"/>
                <w:szCs w:val="18"/>
              </w:rPr>
              <w:t xml:space="preserve">о </w:t>
            </w:r>
            <w:hyperlink r:id="rId15" w:history="1">
              <w:r w:rsidRPr="00175388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  <w:r w:rsidRPr="004A59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Merge w:val="restart"/>
            <w:tcMar>
              <w:top w:w="0" w:type="dxa"/>
              <w:bottom w:w="0" w:type="dxa"/>
            </w:tcMar>
            <w:vAlign w:val="center"/>
          </w:tcPr>
          <w:p w:rsidR="00A378A7" w:rsidRPr="004A5911" w:rsidRDefault="00A378A7" w:rsidP="00D533AE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911">
              <w:rPr>
                <w:rFonts w:ascii="Times New Roman" w:hAnsi="Times New Roman" w:cs="Times New Roman"/>
                <w:sz w:val="18"/>
                <w:szCs w:val="18"/>
              </w:rPr>
              <w:t>утверждено в государственном задании на год</w:t>
            </w:r>
          </w:p>
        </w:tc>
        <w:tc>
          <w:tcPr>
            <w:tcW w:w="1134" w:type="dxa"/>
            <w:vMerge w:val="restart"/>
            <w:tcMar>
              <w:top w:w="0" w:type="dxa"/>
              <w:bottom w:w="0" w:type="dxa"/>
            </w:tcMar>
            <w:vAlign w:val="center"/>
          </w:tcPr>
          <w:p w:rsidR="00A378A7" w:rsidRPr="004A5911" w:rsidRDefault="00A378A7" w:rsidP="00D533AE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911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государственном задании на отчетную дату </w:t>
            </w:r>
          </w:p>
        </w:tc>
        <w:tc>
          <w:tcPr>
            <w:tcW w:w="1134" w:type="dxa"/>
            <w:vMerge w:val="restart"/>
            <w:tcMar>
              <w:top w:w="0" w:type="dxa"/>
              <w:bottom w:w="0" w:type="dxa"/>
            </w:tcMar>
            <w:vAlign w:val="center"/>
          </w:tcPr>
          <w:p w:rsidR="00A378A7" w:rsidRPr="004A5911" w:rsidRDefault="00A378A7" w:rsidP="00D53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911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</w:p>
        </w:tc>
        <w:tc>
          <w:tcPr>
            <w:tcW w:w="1134" w:type="dxa"/>
            <w:vMerge/>
            <w:tcMar>
              <w:top w:w="0" w:type="dxa"/>
              <w:bottom w:w="0" w:type="dxa"/>
            </w:tcMar>
          </w:tcPr>
          <w:p w:rsidR="00A378A7" w:rsidRPr="004A5911" w:rsidRDefault="00A378A7" w:rsidP="00D533A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0" w:type="dxa"/>
              <w:bottom w:w="0" w:type="dxa"/>
            </w:tcMar>
          </w:tcPr>
          <w:p w:rsidR="00A378A7" w:rsidRPr="004A5911" w:rsidRDefault="00A378A7" w:rsidP="00D533A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Mar>
              <w:top w:w="0" w:type="dxa"/>
              <w:bottom w:w="0" w:type="dxa"/>
            </w:tcMar>
          </w:tcPr>
          <w:p w:rsidR="00A378A7" w:rsidRPr="004A5911" w:rsidRDefault="00A378A7" w:rsidP="00D533AE">
            <w:pPr>
              <w:rPr>
                <w:sz w:val="18"/>
                <w:szCs w:val="18"/>
              </w:rPr>
            </w:pPr>
          </w:p>
        </w:tc>
      </w:tr>
      <w:tr w:rsidR="00A378A7" w:rsidRPr="004A5911" w:rsidTr="00A378A7">
        <w:trPr>
          <w:trHeight w:val="181"/>
        </w:trPr>
        <w:tc>
          <w:tcPr>
            <w:tcW w:w="709" w:type="dxa"/>
            <w:vMerge/>
            <w:tcMar>
              <w:top w:w="0" w:type="dxa"/>
              <w:bottom w:w="0" w:type="dxa"/>
            </w:tcMar>
          </w:tcPr>
          <w:p w:rsidR="00A378A7" w:rsidRPr="00392AB8" w:rsidRDefault="00A378A7" w:rsidP="00D533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A378A7" w:rsidRPr="00392AB8" w:rsidRDefault="00A378A7" w:rsidP="00D533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держание 1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:rsidR="00A378A7" w:rsidRPr="00392AB8" w:rsidRDefault="00A378A7" w:rsidP="00D533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держание 2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A378A7" w:rsidRDefault="00A378A7" w:rsidP="00D533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держание 3</w:t>
            </w:r>
          </w:p>
          <w:p w:rsidR="00A378A7" w:rsidRPr="00392AB8" w:rsidRDefault="00A378A7" w:rsidP="00D533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A378A7" w:rsidRPr="00392AB8" w:rsidRDefault="00A378A7" w:rsidP="00D533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овие 1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A378A7" w:rsidRPr="00392AB8" w:rsidRDefault="00A378A7" w:rsidP="00D533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овие 2</w:t>
            </w:r>
          </w:p>
        </w:tc>
        <w:tc>
          <w:tcPr>
            <w:tcW w:w="851" w:type="dxa"/>
            <w:vMerge/>
            <w:tcMar>
              <w:top w:w="0" w:type="dxa"/>
              <w:bottom w:w="0" w:type="dxa"/>
            </w:tcMar>
          </w:tcPr>
          <w:p w:rsidR="00A378A7" w:rsidRPr="00392AB8" w:rsidRDefault="00A378A7" w:rsidP="00D533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Mar>
              <w:top w:w="0" w:type="dxa"/>
              <w:bottom w:w="0" w:type="dxa"/>
            </w:tcMar>
          </w:tcPr>
          <w:p w:rsidR="00A378A7" w:rsidRPr="00392AB8" w:rsidRDefault="00A378A7" w:rsidP="00D533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Mar>
              <w:top w:w="0" w:type="dxa"/>
              <w:bottom w:w="0" w:type="dxa"/>
            </w:tcMar>
          </w:tcPr>
          <w:p w:rsidR="00A378A7" w:rsidRPr="00392AB8" w:rsidRDefault="00A378A7" w:rsidP="00D533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Mar>
              <w:top w:w="0" w:type="dxa"/>
              <w:bottom w:w="0" w:type="dxa"/>
            </w:tcMar>
          </w:tcPr>
          <w:p w:rsidR="00A378A7" w:rsidRPr="00392AB8" w:rsidRDefault="00A378A7" w:rsidP="00D533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Mar>
              <w:top w:w="0" w:type="dxa"/>
              <w:bottom w:w="0" w:type="dxa"/>
            </w:tcMar>
          </w:tcPr>
          <w:p w:rsidR="00A378A7" w:rsidRPr="00392AB8" w:rsidRDefault="00A378A7" w:rsidP="00D533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Mar>
              <w:top w:w="0" w:type="dxa"/>
              <w:bottom w:w="0" w:type="dxa"/>
            </w:tcMar>
          </w:tcPr>
          <w:p w:rsidR="00A378A7" w:rsidRPr="00392AB8" w:rsidRDefault="00A378A7" w:rsidP="00D533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Mar>
              <w:top w:w="0" w:type="dxa"/>
              <w:bottom w:w="0" w:type="dxa"/>
            </w:tcMar>
          </w:tcPr>
          <w:p w:rsidR="00A378A7" w:rsidRPr="00392AB8" w:rsidRDefault="00A378A7" w:rsidP="00D533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Mar>
              <w:top w:w="0" w:type="dxa"/>
              <w:bottom w:w="0" w:type="dxa"/>
            </w:tcMar>
          </w:tcPr>
          <w:p w:rsidR="00A378A7" w:rsidRPr="00392AB8" w:rsidRDefault="00A378A7" w:rsidP="00D533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Mar>
              <w:top w:w="0" w:type="dxa"/>
              <w:bottom w:w="0" w:type="dxa"/>
            </w:tcMar>
          </w:tcPr>
          <w:p w:rsidR="00A378A7" w:rsidRPr="00392AB8" w:rsidRDefault="00A378A7" w:rsidP="00D533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71F0" w:rsidRPr="004A5911" w:rsidTr="00A378A7">
        <w:trPr>
          <w:trHeight w:val="181"/>
        </w:trPr>
        <w:tc>
          <w:tcPr>
            <w:tcW w:w="709" w:type="dxa"/>
            <w:tcMar>
              <w:top w:w="0" w:type="dxa"/>
              <w:bottom w:w="0" w:type="dxa"/>
            </w:tcMar>
          </w:tcPr>
          <w:p w:rsidR="00A871F0" w:rsidRPr="00392AB8" w:rsidRDefault="00A871F0" w:rsidP="00D533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B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A871F0" w:rsidRPr="00392AB8" w:rsidRDefault="00A871F0" w:rsidP="00D533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B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:rsidR="00A871F0" w:rsidRPr="00392AB8" w:rsidRDefault="00A871F0" w:rsidP="00D533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B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A871F0" w:rsidRPr="00392AB8" w:rsidRDefault="00A871F0" w:rsidP="00D533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B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A871F0" w:rsidRPr="00392AB8" w:rsidRDefault="00A871F0" w:rsidP="00D533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B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A871F0" w:rsidRPr="00392AB8" w:rsidRDefault="00A871F0" w:rsidP="00D533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B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A871F0" w:rsidRPr="00392AB8" w:rsidRDefault="00A871F0" w:rsidP="00D533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B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A871F0" w:rsidRPr="00392AB8" w:rsidRDefault="00A871F0" w:rsidP="00D533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B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A871F0" w:rsidRPr="00392AB8" w:rsidRDefault="00A871F0" w:rsidP="00D533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B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A871F0" w:rsidRPr="00392AB8" w:rsidRDefault="00A871F0" w:rsidP="00D533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B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A871F0" w:rsidRPr="00392AB8" w:rsidRDefault="00A871F0" w:rsidP="00D533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B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A871F0" w:rsidRPr="00392AB8" w:rsidRDefault="00A871F0" w:rsidP="00D533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B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A871F0" w:rsidRPr="00392AB8" w:rsidRDefault="00A871F0" w:rsidP="00D533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B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A871F0" w:rsidRPr="00392AB8" w:rsidRDefault="00A871F0" w:rsidP="00D533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B8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A871F0" w:rsidRPr="00392AB8" w:rsidRDefault="00A871F0" w:rsidP="00D533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B8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595442" w:rsidRPr="001F7CD6" w:rsidTr="00A378A7">
        <w:tc>
          <w:tcPr>
            <w:tcW w:w="709" w:type="dxa"/>
            <w:tcMar>
              <w:top w:w="0" w:type="dxa"/>
              <w:bottom w:w="0" w:type="dxa"/>
            </w:tcMar>
            <w:vAlign w:val="center"/>
          </w:tcPr>
          <w:p w:rsidR="00595442" w:rsidRPr="001F7CD6" w:rsidRDefault="00207D9E" w:rsidP="005954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07D9E">
              <w:rPr>
                <w:rFonts w:ascii="Times New Roman" w:hAnsi="Times New Roman" w:cs="Times New Roman"/>
                <w:sz w:val="18"/>
                <w:szCs w:val="18"/>
              </w:rPr>
              <w:t>749020.Р.86.0.06730080001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  <w:vAlign w:val="center"/>
          </w:tcPr>
          <w:p w:rsidR="00595442" w:rsidRPr="00595442" w:rsidRDefault="00595442" w:rsidP="00595442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5442">
              <w:rPr>
                <w:rFonts w:ascii="Times New Roman" w:hAnsi="Times New Roman" w:cs="Times New Roman"/>
                <w:sz w:val="14"/>
                <w:szCs w:val="14"/>
              </w:rPr>
              <w:t>Предоставление копий технических паспортов, оценочной и иной документации об объектах государственного технического учета и технической инвентаризации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  <w:vAlign w:val="center"/>
          </w:tcPr>
          <w:p w:rsidR="00595442" w:rsidRPr="00595442" w:rsidRDefault="00595442" w:rsidP="005954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Mar>
              <w:top w:w="0" w:type="dxa"/>
              <w:bottom w:w="0" w:type="dxa"/>
            </w:tcMar>
            <w:vAlign w:val="center"/>
          </w:tcPr>
          <w:p w:rsidR="00595442" w:rsidRPr="00595442" w:rsidRDefault="00595442" w:rsidP="005954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Mar>
              <w:top w:w="0" w:type="dxa"/>
              <w:bottom w:w="0" w:type="dxa"/>
            </w:tcMar>
            <w:vAlign w:val="center"/>
          </w:tcPr>
          <w:p w:rsidR="00595442" w:rsidRPr="00595442" w:rsidRDefault="00595442" w:rsidP="00595442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</w:tcMar>
            <w:vAlign w:val="center"/>
          </w:tcPr>
          <w:p w:rsidR="00595442" w:rsidRPr="00595442" w:rsidRDefault="00595442" w:rsidP="005954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</w:tcMar>
            <w:vAlign w:val="center"/>
          </w:tcPr>
          <w:p w:rsidR="00595442" w:rsidRPr="00595442" w:rsidRDefault="00595442" w:rsidP="00595442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95442">
              <w:rPr>
                <w:rFonts w:ascii="Times New Roman" w:hAnsi="Times New Roman" w:cs="Times New Roman"/>
                <w:sz w:val="14"/>
                <w:szCs w:val="14"/>
              </w:rPr>
              <w:t>Доля запросов, исполненных в нормативные сроки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  <w:vAlign w:val="center"/>
          </w:tcPr>
          <w:p w:rsidR="00595442" w:rsidRPr="00175388" w:rsidRDefault="00595442" w:rsidP="00595442">
            <w:pPr>
              <w:pStyle w:val="ConsPlusNormal"/>
              <w:ind w:left="-62" w:right="-6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  <w:vAlign w:val="center"/>
          </w:tcPr>
          <w:p w:rsidR="00595442" w:rsidRPr="00110948" w:rsidRDefault="00595442" w:rsidP="00595442">
            <w:pPr>
              <w:ind w:left="-149" w:right="-148"/>
              <w:jc w:val="center"/>
              <w:textAlignment w:val="baseline"/>
              <w:rPr>
                <w:sz w:val="20"/>
                <w:szCs w:val="20"/>
              </w:rPr>
            </w:pPr>
            <w:r w:rsidRPr="00110948">
              <w:rPr>
                <w:sz w:val="20"/>
                <w:szCs w:val="20"/>
              </w:rPr>
              <w:t>744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595442" w:rsidRPr="00110948" w:rsidRDefault="00595442" w:rsidP="00595442">
            <w:pPr>
              <w:ind w:left="-149" w:right="-164"/>
              <w:jc w:val="center"/>
              <w:textAlignment w:val="baseline"/>
              <w:rPr>
                <w:sz w:val="20"/>
                <w:szCs w:val="20"/>
              </w:rPr>
            </w:pPr>
            <w:r w:rsidRPr="00110948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595442" w:rsidRPr="00175388" w:rsidRDefault="00705481" w:rsidP="005954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595442" w:rsidRPr="00175388" w:rsidRDefault="0012039A" w:rsidP="00E914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595442" w:rsidRPr="00175388" w:rsidRDefault="00595442" w:rsidP="005954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538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595442" w:rsidRPr="00175388" w:rsidRDefault="001F03B3" w:rsidP="007054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  <w:vAlign w:val="center"/>
          </w:tcPr>
          <w:p w:rsidR="00595442" w:rsidRPr="00175388" w:rsidRDefault="00705481" w:rsidP="007054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DF6017" w:rsidRDefault="00DF6017" w:rsidP="00782D4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F6017" w:rsidRDefault="00DF6017" w:rsidP="00782D4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82D4A" w:rsidRPr="001F7CD6" w:rsidRDefault="00782D4A" w:rsidP="00782D4A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1F7CD6">
        <w:rPr>
          <w:rFonts w:ascii="Times New Roman" w:hAnsi="Times New Roman" w:cs="Times New Roman"/>
          <w:sz w:val="20"/>
        </w:rPr>
        <w:t xml:space="preserve">3.2. </w:t>
      </w:r>
      <w:r w:rsidR="00535493">
        <w:rPr>
          <w:rFonts w:ascii="Times New Roman" w:hAnsi="Times New Roman" w:cs="Times New Roman"/>
          <w:sz w:val="20"/>
        </w:rPr>
        <w:t>Показатели, характеризующие</w:t>
      </w:r>
      <w:r w:rsidRPr="001F7CD6">
        <w:rPr>
          <w:rFonts w:ascii="Times New Roman" w:hAnsi="Times New Roman" w:cs="Times New Roman"/>
          <w:sz w:val="20"/>
        </w:rPr>
        <w:t xml:space="preserve"> объем </w:t>
      </w:r>
      <w:r>
        <w:rPr>
          <w:rFonts w:ascii="Times New Roman" w:hAnsi="Times New Roman" w:cs="Times New Roman"/>
          <w:sz w:val="20"/>
        </w:rPr>
        <w:t>государственной услуги:</w:t>
      </w:r>
    </w:p>
    <w:p w:rsidR="00782D4A" w:rsidRDefault="00782D4A" w:rsidP="00782D4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567"/>
        <w:gridCol w:w="567"/>
        <w:gridCol w:w="850"/>
        <w:gridCol w:w="851"/>
        <w:gridCol w:w="992"/>
        <w:gridCol w:w="851"/>
        <w:gridCol w:w="708"/>
        <w:gridCol w:w="851"/>
        <w:gridCol w:w="1134"/>
        <w:gridCol w:w="1134"/>
        <w:gridCol w:w="850"/>
        <w:gridCol w:w="992"/>
        <w:gridCol w:w="1134"/>
        <w:gridCol w:w="993"/>
        <w:gridCol w:w="850"/>
      </w:tblGrid>
      <w:tr w:rsidR="00583D17" w:rsidRPr="001F7CD6" w:rsidTr="00D274C6">
        <w:tc>
          <w:tcPr>
            <w:tcW w:w="709" w:type="dxa"/>
            <w:vMerge w:val="restart"/>
            <w:vAlign w:val="center"/>
          </w:tcPr>
          <w:p w:rsidR="00583D17" w:rsidRPr="009141AA" w:rsidRDefault="00583D17" w:rsidP="00CC049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1AA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</w:p>
        </w:tc>
        <w:tc>
          <w:tcPr>
            <w:tcW w:w="2410" w:type="dxa"/>
            <w:gridSpan w:val="3"/>
            <w:vMerge w:val="restart"/>
            <w:vAlign w:val="center"/>
          </w:tcPr>
          <w:p w:rsidR="00583D17" w:rsidRPr="009141AA" w:rsidRDefault="00583D17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1AA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583D17" w:rsidRPr="009141AA" w:rsidRDefault="00583D17" w:rsidP="00D274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1AA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  <w:r w:rsidRPr="00B12203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gridSpan w:val="4"/>
            <w:vAlign w:val="center"/>
          </w:tcPr>
          <w:p w:rsidR="00583D17" w:rsidRPr="009141AA" w:rsidRDefault="00583D17" w:rsidP="00CC049B">
            <w:pPr>
              <w:pStyle w:val="ConsPlusNormal"/>
              <w:ind w:right="-2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7" w:type="dxa"/>
            <w:gridSpan w:val="6"/>
            <w:vAlign w:val="center"/>
          </w:tcPr>
          <w:p w:rsidR="00583D17" w:rsidRPr="009141AA" w:rsidRDefault="00583D17" w:rsidP="00CC049B">
            <w:pPr>
              <w:pStyle w:val="ConsPlusNormal"/>
              <w:ind w:right="-2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1AA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850" w:type="dxa"/>
            <w:vMerge w:val="restart"/>
            <w:vAlign w:val="center"/>
          </w:tcPr>
          <w:p w:rsidR="00583D17" w:rsidRPr="00680DA4" w:rsidRDefault="00910E52" w:rsidP="00CC049B">
            <w:pPr>
              <w:pStyle w:val="ConsPlusNormal"/>
              <w:ind w:left="-62" w:right="-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DA4">
              <w:rPr>
                <w:rFonts w:ascii="Times New Roman" w:hAnsi="Times New Roman" w:cs="Times New Roman"/>
                <w:sz w:val="18"/>
                <w:szCs w:val="18"/>
              </w:rPr>
              <w:t>Сред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довой</w:t>
            </w:r>
            <w:r w:rsidR="00583D17" w:rsidRPr="00680DA4">
              <w:rPr>
                <w:rFonts w:ascii="Times New Roman" w:hAnsi="Times New Roman" w:cs="Times New Roman"/>
                <w:sz w:val="18"/>
                <w:szCs w:val="18"/>
              </w:rPr>
              <w:t xml:space="preserve"> размер платы (цена, тариф)</w:t>
            </w:r>
          </w:p>
        </w:tc>
      </w:tr>
      <w:tr w:rsidR="00583D17" w:rsidRPr="001F7CD6" w:rsidTr="00D274C6">
        <w:tc>
          <w:tcPr>
            <w:tcW w:w="709" w:type="dxa"/>
            <w:vMerge/>
          </w:tcPr>
          <w:p w:rsidR="00583D17" w:rsidRPr="009141AA" w:rsidRDefault="00583D17" w:rsidP="00CC049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vMerge/>
          </w:tcPr>
          <w:p w:rsidR="00583D17" w:rsidRPr="009141AA" w:rsidRDefault="00583D17" w:rsidP="00CC049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583D17" w:rsidRPr="009141AA" w:rsidRDefault="00583D17" w:rsidP="00CC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83D17" w:rsidRPr="009141AA" w:rsidRDefault="00583D17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1AA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</w:p>
        </w:tc>
        <w:tc>
          <w:tcPr>
            <w:tcW w:w="1559" w:type="dxa"/>
            <w:gridSpan w:val="2"/>
            <w:vAlign w:val="center"/>
          </w:tcPr>
          <w:p w:rsidR="00583D17" w:rsidRPr="009141AA" w:rsidRDefault="00583D17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1AA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851" w:type="dxa"/>
            <w:vMerge w:val="restart"/>
            <w:vAlign w:val="center"/>
          </w:tcPr>
          <w:p w:rsidR="00583D17" w:rsidRPr="009141AA" w:rsidRDefault="00583D17" w:rsidP="00CC049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исание работы</w:t>
            </w:r>
          </w:p>
        </w:tc>
        <w:tc>
          <w:tcPr>
            <w:tcW w:w="3118" w:type="dxa"/>
            <w:gridSpan w:val="3"/>
            <w:vAlign w:val="center"/>
          </w:tcPr>
          <w:p w:rsidR="00583D17" w:rsidRPr="009141AA" w:rsidRDefault="00583D17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1AA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992" w:type="dxa"/>
            <w:vMerge w:val="restart"/>
            <w:vAlign w:val="center"/>
          </w:tcPr>
          <w:p w:rsidR="00DF6017" w:rsidRPr="00DF6017" w:rsidRDefault="00DF6017" w:rsidP="00DF601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017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ое) отклонения от установленных </w:t>
            </w:r>
            <w:r w:rsidRPr="00DF60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казателей качества государственной услуги</w:t>
            </w:r>
          </w:p>
          <w:p w:rsidR="00583D17" w:rsidRPr="009141AA" w:rsidRDefault="00DF6017" w:rsidP="00DF601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017">
              <w:rPr>
                <w:rFonts w:ascii="Times New Roman" w:hAnsi="Times New Roman" w:cs="Times New Roman"/>
                <w:sz w:val="18"/>
                <w:szCs w:val="18"/>
              </w:rPr>
              <w:t>(в процентах)</w:t>
            </w:r>
          </w:p>
        </w:tc>
        <w:tc>
          <w:tcPr>
            <w:tcW w:w="1134" w:type="dxa"/>
            <w:vMerge w:val="restart"/>
            <w:vAlign w:val="center"/>
          </w:tcPr>
          <w:p w:rsidR="00DF6017" w:rsidRPr="00DF6017" w:rsidRDefault="00DF6017" w:rsidP="00DF601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0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опустимые (возможное) отклонения от установленных показателей качества </w:t>
            </w:r>
            <w:r w:rsidRPr="00DF60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ой услуги</w:t>
            </w:r>
          </w:p>
          <w:p w:rsidR="00583D17" w:rsidRPr="009141AA" w:rsidRDefault="00DF6017" w:rsidP="00DF601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017">
              <w:rPr>
                <w:rFonts w:ascii="Times New Roman" w:hAnsi="Times New Roman" w:cs="Times New Roman"/>
                <w:sz w:val="18"/>
                <w:szCs w:val="18"/>
              </w:rPr>
              <w:t>(в абсолютных показателях)</w:t>
            </w:r>
          </w:p>
        </w:tc>
        <w:tc>
          <w:tcPr>
            <w:tcW w:w="993" w:type="dxa"/>
            <w:vMerge w:val="restart"/>
            <w:vAlign w:val="center"/>
          </w:tcPr>
          <w:p w:rsidR="00583D17" w:rsidRPr="009141AA" w:rsidRDefault="00583D17" w:rsidP="00CC049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1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чина отклонения</w:t>
            </w:r>
          </w:p>
        </w:tc>
        <w:tc>
          <w:tcPr>
            <w:tcW w:w="850" w:type="dxa"/>
            <w:vMerge/>
          </w:tcPr>
          <w:p w:rsidR="00583D17" w:rsidRPr="00680DA4" w:rsidRDefault="00583D17" w:rsidP="00CC049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3D17" w:rsidRPr="001F7CD6" w:rsidTr="00583D17">
        <w:trPr>
          <w:trHeight w:val="828"/>
        </w:trPr>
        <w:tc>
          <w:tcPr>
            <w:tcW w:w="709" w:type="dxa"/>
            <w:vMerge/>
          </w:tcPr>
          <w:p w:rsidR="00583D17" w:rsidRPr="001F7CD6" w:rsidRDefault="00583D17" w:rsidP="00CC049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tcBorders>
              <w:bottom w:val="single" w:sz="4" w:space="0" w:color="auto"/>
            </w:tcBorders>
          </w:tcPr>
          <w:p w:rsidR="00583D17" w:rsidRPr="001F7CD6" w:rsidRDefault="00583D17" w:rsidP="00CC049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:rsidR="00583D17" w:rsidRPr="001F7CD6" w:rsidRDefault="00583D17" w:rsidP="00CC049B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583D17" w:rsidRPr="009141AA" w:rsidRDefault="00583D17" w:rsidP="00CC049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583D17" w:rsidRPr="009141AA" w:rsidRDefault="00583D17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1AA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08" w:type="dxa"/>
            <w:vMerge w:val="restart"/>
            <w:vAlign w:val="center"/>
          </w:tcPr>
          <w:p w:rsidR="00583D17" w:rsidRPr="009141AA" w:rsidRDefault="00583D17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27F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6" w:history="1">
              <w:r w:rsidRPr="0056727F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  <w:r w:rsidRPr="005672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vMerge/>
            <w:vAlign w:val="center"/>
          </w:tcPr>
          <w:p w:rsidR="00583D17" w:rsidRPr="009141AA" w:rsidRDefault="00583D17" w:rsidP="00CC049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83D17" w:rsidRPr="009141AA" w:rsidRDefault="00583D17" w:rsidP="00CC049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1AA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государственном задании на год </w:t>
            </w:r>
          </w:p>
        </w:tc>
        <w:tc>
          <w:tcPr>
            <w:tcW w:w="1134" w:type="dxa"/>
            <w:vMerge w:val="restart"/>
            <w:vAlign w:val="center"/>
          </w:tcPr>
          <w:p w:rsidR="00583D17" w:rsidRPr="009141AA" w:rsidRDefault="00583D17" w:rsidP="00CC049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1AA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государственном задании на отчетную дату </w:t>
            </w:r>
          </w:p>
        </w:tc>
        <w:tc>
          <w:tcPr>
            <w:tcW w:w="850" w:type="dxa"/>
            <w:vMerge w:val="restart"/>
            <w:vAlign w:val="center"/>
          </w:tcPr>
          <w:p w:rsidR="00583D17" w:rsidRPr="009141AA" w:rsidRDefault="00583D17" w:rsidP="00CC049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1AA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</w:p>
        </w:tc>
        <w:tc>
          <w:tcPr>
            <w:tcW w:w="992" w:type="dxa"/>
            <w:vMerge/>
          </w:tcPr>
          <w:p w:rsidR="00583D17" w:rsidRPr="001F7CD6" w:rsidRDefault="00583D17" w:rsidP="00CC049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83D17" w:rsidRPr="001F7CD6" w:rsidRDefault="00583D17" w:rsidP="00CC049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83D17" w:rsidRPr="001F7CD6" w:rsidRDefault="00583D17" w:rsidP="00CC049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83D17" w:rsidRPr="00680DA4" w:rsidRDefault="00583D17" w:rsidP="00CC049B">
            <w:pPr>
              <w:rPr>
                <w:sz w:val="20"/>
                <w:szCs w:val="20"/>
              </w:rPr>
            </w:pPr>
          </w:p>
        </w:tc>
      </w:tr>
      <w:tr w:rsidR="00583D17" w:rsidRPr="001F7CD6" w:rsidTr="00CC049B">
        <w:tc>
          <w:tcPr>
            <w:tcW w:w="709" w:type="dxa"/>
            <w:vMerge/>
          </w:tcPr>
          <w:p w:rsidR="00583D17" w:rsidRPr="00392AB8" w:rsidRDefault="00583D17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83D17" w:rsidRPr="00392AB8" w:rsidRDefault="00583D17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держание 1</w:t>
            </w:r>
          </w:p>
        </w:tc>
        <w:tc>
          <w:tcPr>
            <w:tcW w:w="567" w:type="dxa"/>
          </w:tcPr>
          <w:p w:rsidR="00583D17" w:rsidRPr="00392AB8" w:rsidRDefault="00583D17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держание 2</w:t>
            </w:r>
          </w:p>
        </w:tc>
        <w:tc>
          <w:tcPr>
            <w:tcW w:w="567" w:type="dxa"/>
          </w:tcPr>
          <w:p w:rsidR="00583D17" w:rsidRPr="00392AB8" w:rsidRDefault="00583D17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держание 3</w:t>
            </w:r>
          </w:p>
        </w:tc>
        <w:tc>
          <w:tcPr>
            <w:tcW w:w="850" w:type="dxa"/>
          </w:tcPr>
          <w:p w:rsidR="00583D17" w:rsidRPr="00392AB8" w:rsidRDefault="00583D17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овие 1</w:t>
            </w:r>
          </w:p>
        </w:tc>
        <w:tc>
          <w:tcPr>
            <w:tcW w:w="851" w:type="dxa"/>
          </w:tcPr>
          <w:p w:rsidR="00583D17" w:rsidRDefault="00583D17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овие 2</w:t>
            </w:r>
          </w:p>
          <w:p w:rsidR="00583D17" w:rsidRPr="00392AB8" w:rsidRDefault="00583D17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83D17" w:rsidRPr="00392AB8" w:rsidRDefault="00583D17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83D17" w:rsidRPr="00392AB8" w:rsidRDefault="00583D17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583D17" w:rsidRPr="00392AB8" w:rsidRDefault="00583D17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83D17" w:rsidRDefault="00583D17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83D17" w:rsidRPr="00392AB8" w:rsidRDefault="00583D17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83D17" w:rsidRPr="00392AB8" w:rsidRDefault="00583D17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83D17" w:rsidRPr="00392AB8" w:rsidRDefault="00583D17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83D17" w:rsidRPr="00392AB8" w:rsidRDefault="00583D17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83D17" w:rsidRPr="00392AB8" w:rsidRDefault="00583D17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83D17" w:rsidRPr="00392AB8" w:rsidRDefault="00583D17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83D17" w:rsidRPr="00680DA4" w:rsidRDefault="00583D17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2D4A" w:rsidRPr="001F7CD6" w:rsidTr="00CC049B">
        <w:tc>
          <w:tcPr>
            <w:tcW w:w="709" w:type="dxa"/>
          </w:tcPr>
          <w:p w:rsidR="00782D4A" w:rsidRPr="00392AB8" w:rsidRDefault="00782D4A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B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782D4A" w:rsidRPr="00392AB8" w:rsidRDefault="00782D4A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B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782D4A" w:rsidRPr="00392AB8" w:rsidRDefault="00782D4A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B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782D4A" w:rsidRPr="00392AB8" w:rsidRDefault="00782D4A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B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782D4A" w:rsidRPr="00392AB8" w:rsidRDefault="00782D4A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B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782D4A" w:rsidRPr="00392AB8" w:rsidRDefault="00782D4A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B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782D4A" w:rsidRPr="00392AB8" w:rsidRDefault="00782D4A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B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782D4A" w:rsidRPr="00392AB8" w:rsidRDefault="00782D4A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B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</w:tcPr>
          <w:p w:rsidR="00782D4A" w:rsidRPr="00392AB8" w:rsidRDefault="00782D4A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B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782D4A" w:rsidRPr="00392AB8" w:rsidRDefault="00782D4A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782D4A" w:rsidRPr="00392AB8" w:rsidRDefault="00782D4A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B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782D4A" w:rsidRPr="00392AB8" w:rsidRDefault="00782D4A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B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</w:tcPr>
          <w:p w:rsidR="00782D4A" w:rsidRPr="00392AB8" w:rsidRDefault="00782D4A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B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:rsidR="00782D4A" w:rsidRPr="00392AB8" w:rsidRDefault="00782D4A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B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:rsidR="00782D4A" w:rsidRPr="00392AB8" w:rsidRDefault="00782D4A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B8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93" w:type="dxa"/>
          </w:tcPr>
          <w:p w:rsidR="00782D4A" w:rsidRPr="00392AB8" w:rsidRDefault="00782D4A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B8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50" w:type="dxa"/>
          </w:tcPr>
          <w:p w:rsidR="00782D4A" w:rsidRPr="00680DA4" w:rsidRDefault="00782D4A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DA4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782D4A" w:rsidRPr="001F7CD6" w:rsidTr="00F32081">
        <w:tc>
          <w:tcPr>
            <w:tcW w:w="709" w:type="dxa"/>
            <w:shd w:val="clear" w:color="auto" w:fill="auto"/>
            <w:vAlign w:val="center"/>
          </w:tcPr>
          <w:p w:rsidR="00782D4A" w:rsidRPr="00F32081" w:rsidRDefault="00207D9E" w:rsidP="00CC04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7D9E">
              <w:rPr>
                <w:rFonts w:ascii="Times New Roman" w:hAnsi="Times New Roman" w:cs="Times New Roman"/>
                <w:sz w:val="18"/>
                <w:szCs w:val="18"/>
              </w:rPr>
              <w:t>749020.Р.86.0.067300800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2D4A" w:rsidRPr="0024111B" w:rsidRDefault="00782D4A" w:rsidP="00CC049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4111B">
              <w:rPr>
                <w:rFonts w:ascii="Times New Roman" w:hAnsi="Times New Roman" w:cs="Times New Roman"/>
                <w:sz w:val="13"/>
                <w:szCs w:val="13"/>
              </w:rPr>
              <w:t>Предоставление копий технических паспортов, оценочной и иной документации об объектах государственного технического учета и технической инвентаризац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2D4A" w:rsidRPr="00F32081" w:rsidRDefault="00782D4A" w:rsidP="00CC04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82D4A" w:rsidRPr="00F32081" w:rsidRDefault="00782D4A" w:rsidP="00CC04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82D4A" w:rsidRPr="00F32081" w:rsidRDefault="00782D4A" w:rsidP="00CC049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82D4A" w:rsidRPr="00F32081" w:rsidRDefault="00782D4A" w:rsidP="00CC049B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82D4A" w:rsidRPr="00F32081" w:rsidRDefault="00782D4A" w:rsidP="00CC049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2081">
              <w:rPr>
                <w:rFonts w:ascii="Times New Roman" w:hAnsi="Times New Roman" w:cs="Times New Roman"/>
                <w:sz w:val="14"/>
                <w:szCs w:val="14"/>
              </w:rPr>
              <w:t>Количество исполненных запросо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2D4A" w:rsidRPr="00F32081" w:rsidRDefault="00782D4A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2081">
              <w:rPr>
                <w:rFonts w:ascii="Times New Roman" w:hAnsi="Times New Roman" w:cs="Times New Roman"/>
                <w:sz w:val="14"/>
                <w:szCs w:val="14"/>
              </w:rPr>
              <w:t>Единиц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82D4A" w:rsidRPr="00F32081" w:rsidRDefault="00782D4A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2081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2D4A" w:rsidRPr="00F32081" w:rsidRDefault="00782D4A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82D4A" w:rsidRPr="00F32081" w:rsidRDefault="00782D4A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2081">
              <w:rPr>
                <w:rFonts w:ascii="Times New Roman" w:hAnsi="Times New Roman" w:cs="Times New Roman"/>
                <w:sz w:val="20"/>
              </w:rPr>
              <w:t>28 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2D4A" w:rsidRPr="00F32081" w:rsidRDefault="00782D4A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208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74D" w:rsidRDefault="004A174D" w:rsidP="00CC322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  <w:p w:rsidR="00DF30B8" w:rsidRDefault="004D6DAF" w:rsidP="00CC322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D32C93">
              <w:rPr>
                <w:rFonts w:ascii="Times New Roman" w:hAnsi="Times New Roman" w:cs="Times New Roman"/>
                <w:bCs/>
                <w:sz w:val="20"/>
              </w:rPr>
              <w:t>8 444</w:t>
            </w:r>
          </w:p>
          <w:p w:rsidR="004A174D" w:rsidRPr="00CC3221" w:rsidRDefault="004A174D" w:rsidP="00CC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82D4A" w:rsidRPr="00F32081" w:rsidRDefault="00782D4A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208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2D4A" w:rsidRPr="00F32081" w:rsidRDefault="001F03B3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82D4A" w:rsidRPr="00F32081" w:rsidRDefault="00782D4A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208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vAlign w:val="center"/>
          </w:tcPr>
          <w:p w:rsidR="00782D4A" w:rsidRPr="00CC3221" w:rsidRDefault="005B2FEA" w:rsidP="006B5D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</w:rPr>
              <w:t>235,56</w:t>
            </w:r>
          </w:p>
        </w:tc>
      </w:tr>
    </w:tbl>
    <w:p w:rsidR="00A871F0" w:rsidRPr="0024111B" w:rsidRDefault="00A871F0" w:rsidP="0024111B">
      <w:pPr>
        <w:spacing w:after="160" w:line="259" w:lineRule="auto"/>
        <w:rPr>
          <w:b/>
          <w:sz w:val="20"/>
          <w:szCs w:val="20"/>
        </w:rPr>
        <w:sectPr w:rsidR="00A871F0" w:rsidRPr="0024111B" w:rsidSect="003050DB">
          <w:pgSz w:w="16838" w:h="11905" w:orient="landscape"/>
          <w:pgMar w:top="851" w:right="1134" w:bottom="567" w:left="1134" w:header="0" w:footer="0" w:gutter="0"/>
          <w:cols w:space="720"/>
        </w:sectPr>
      </w:pPr>
    </w:p>
    <w:p w:rsidR="003A56AF" w:rsidRDefault="003A56AF" w:rsidP="0024111B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lastRenderedPageBreak/>
        <w:t>Часть 2. Сведения о выполняемых работах</w:t>
      </w:r>
    </w:p>
    <w:p w:rsidR="003A56AF" w:rsidRDefault="003A56AF" w:rsidP="003A56AF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2636A5" w:rsidRPr="003A56AF" w:rsidRDefault="002636A5" w:rsidP="002636A5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3A56AF">
        <w:rPr>
          <w:rFonts w:ascii="Times New Roman" w:hAnsi="Times New Roman" w:cs="Times New Roman"/>
          <w:b/>
          <w:sz w:val="20"/>
        </w:rPr>
        <w:t xml:space="preserve">Раздел </w:t>
      </w:r>
      <w:r w:rsidR="002830B7">
        <w:rPr>
          <w:rFonts w:ascii="Times New Roman" w:hAnsi="Times New Roman" w:cs="Times New Roman"/>
          <w:b/>
          <w:sz w:val="20"/>
        </w:rPr>
        <w:t>1</w:t>
      </w:r>
    </w:p>
    <w:p w:rsidR="002636A5" w:rsidRDefault="002636A5" w:rsidP="002636A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348"/>
        <w:gridCol w:w="2552"/>
        <w:gridCol w:w="2409"/>
      </w:tblGrid>
      <w:tr w:rsidR="002636A5" w:rsidRPr="004A5911" w:rsidTr="00583D17">
        <w:trPr>
          <w:trHeight w:val="1179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2636A5" w:rsidRPr="001777FE" w:rsidRDefault="002636A5" w:rsidP="00583D1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0B8D">
              <w:rPr>
                <w:rFonts w:ascii="Times New Roman" w:hAnsi="Times New Roman" w:cs="Times New Roman"/>
                <w:sz w:val="20"/>
              </w:rPr>
              <w:t xml:space="preserve">1. </w:t>
            </w:r>
            <w:r w:rsidRPr="001777FE">
              <w:rPr>
                <w:rFonts w:ascii="Times New Roman" w:hAnsi="Times New Roman" w:cs="Times New Roman"/>
                <w:sz w:val="20"/>
              </w:rPr>
              <w:t>Наименование работы:</w:t>
            </w:r>
          </w:p>
          <w:p w:rsidR="002636A5" w:rsidRPr="00846584" w:rsidRDefault="002636A5" w:rsidP="00583D1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u w:val="single"/>
              </w:rPr>
              <w:t>Обеспечение сохранности и учет архивных документов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636A5" w:rsidRPr="00310B8D" w:rsidRDefault="002636A5" w:rsidP="00583D17">
            <w:pPr>
              <w:pStyle w:val="ConsPlusNormal"/>
              <w:ind w:left="-204" w:firstLine="142"/>
              <w:jc w:val="center"/>
              <w:rPr>
                <w:rFonts w:ascii="Times New Roman" w:hAnsi="Times New Roman" w:cs="Times New Roman"/>
                <w:sz w:val="20"/>
              </w:rPr>
            </w:pPr>
            <w:r w:rsidRPr="00310B8D">
              <w:rPr>
                <w:rFonts w:ascii="Times New Roman" w:hAnsi="Times New Roman" w:cs="Times New Roman"/>
                <w:sz w:val="20"/>
              </w:rPr>
              <w:t>Код по региональному перечню</w:t>
            </w:r>
          </w:p>
          <w:p w:rsidR="002636A5" w:rsidRPr="00310B8D" w:rsidRDefault="002636A5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0B8D">
              <w:rPr>
                <w:rFonts w:ascii="Times New Roman" w:hAnsi="Times New Roman" w:cs="Times New Roman"/>
                <w:sz w:val="20"/>
              </w:rPr>
              <w:t>государственных (муниципальных) услуг и рабо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830B7" w:rsidRDefault="002830B7" w:rsidP="00583D17">
            <w:pPr>
              <w:pStyle w:val="ConsPlusNormal"/>
              <w:ind w:right="3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30B7" w:rsidRDefault="002830B7" w:rsidP="00583D17">
            <w:pPr>
              <w:pStyle w:val="ConsPlusNormal"/>
              <w:ind w:right="3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30B7" w:rsidRDefault="002830B7" w:rsidP="00583D17">
            <w:pPr>
              <w:pStyle w:val="ConsPlusNormal"/>
              <w:ind w:right="3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6A5" w:rsidRPr="00310B8D" w:rsidRDefault="002830B7" w:rsidP="002830B7">
            <w:pPr>
              <w:pStyle w:val="ConsPlusNormal"/>
              <w:ind w:right="33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0645</w:t>
            </w:r>
          </w:p>
        </w:tc>
      </w:tr>
      <w:tr w:rsidR="002636A5" w:rsidRPr="004A5911" w:rsidTr="00583D17">
        <w:tblPrEx>
          <w:tblBorders>
            <w:right w:val="none" w:sz="0" w:space="0" w:color="auto"/>
          </w:tblBorders>
        </w:tblPrEx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2636A5" w:rsidRPr="001777FE" w:rsidRDefault="002636A5" w:rsidP="00583D1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0B8D">
              <w:rPr>
                <w:rFonts w:ascii="Times New Roman" w:hAnsi="Times New Roman" w:cs="Times New Roman"/>
                <w:sz w:val="20"/>
              </w:rPr>
              <w:t xml:space="preserve">2. </w:t>
            </w:r>
            <w:r w:rsidRPr="001777FE">
              <w:rPr>
                <w:rFonts w:ascii="Times New Roman" w:hAnsi="Times New Roman" w:cs="Times New Roman"/>
                <w:sz w:val="20"/>
              </w:rPr>
              <w:t>Категории потребителей работы:</w:t>
            </w:r>
          </w:p>
          <w:p w:rsidR="002636A5" w:rsidRPr="00846584" w:rsidRDefault="002636A5" w:rsidP="00583D17">
            <w:pPr>
              <w:pStyle w:val="ConsPlusNormal"/>
              <w:rPr>
                <w:rFonts w:ascii="Times New Roman" w:hAnsi="Times New Roman" w:cs="Times New Roman"/>
                <w:sz w:val="20"/>
                <w:u w:val="single"/>
              </w:rPr>
            </w:pPr>
            <w:r w:rsidRPr="001777FE">
              <w:rPr>
                <w:rFonts w:ascii="Times New Roman" w:hAnsi="Times New Roman"/>
                <w:sz w:val="20"/>
                <w:u w:val="single"/>
              </w:rPr>
              <w:t>органы государственной власт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2636A5" w:rsidRPr="00310B8D" w:rsidRDefault="002636A5" w:rsidP="00583D1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2636A5" w:rsidRPr="00310B8D" w:rsidRDefault="002636A5" w:rsidP="00583D1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36A5" w:rsidRPr="004A5911" w:rsidTr="00583D17">
        <w:tblPrEx>
          <w:tblBorders>
            <w:right w:val="none" w:sz="0" w:space="0" w:color="auto"/>
          </w:tblBorders>
        </w:tblPrEx>
        <w:tc>
          <w:tcPr>
            <w:tcW w:w="129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2636A5" w:rsidRPr="00310B8D" w:rsidRDefault="002636A5" w:rsidP="002830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0B8D">
              <w:rPr>
                <w:rFonts w:ascii="Times New Roman" w:hAnsi="Times New Roman" w:cs="Times New Roman"/>
                <w:sz w:val="20"/>
              </w:rPr>
              <w:t xml:space="preserve">3. </w:t>
            </w:r>
            <w:r w:rsidR="002830B7">
              <w:rPr>
                <w:rFonts w:ascii="Times New Roman" w:hAnsi="Times New Roman" w:cs="Times New Roman"/>
                <w:sz w:val="20"/>
              </w:rPr>
              <w:t>Показатели, характеризующие</w:t>
            </w:r>
            <w:r w:rsidRPr="00310B8D">
              <w:rPr>
                <w:rFonts w:ascii="Times New Roman" w:hAnsi="Times New Roman" w:cs="Times New Roman"/>
                <w:sz w:val="20"/>
              </w:rPr>
              <w:t xml:space="preserve"> объем и (или) качество </w:t>
            </w:r>
            <w:r>
              <w:rPr>
                <w:rFonts w:ascii="Times New Roman" w:hAnsi="Times New Roman" w:cs="Times New Roman"/>
                <w:sz w:val="20"/>
              </w:rPr>
              <w:t>работы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2636A5" w:rsidRPr="00310B8D" w:rsidRDefault="002636A5" w:rsidP="00583D1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36A5" w:rsidRPr="004A5911" w:rsidTr="00583D17">
        <w:tblPrEx>
          <w:tblBorders>
            <w:right w:val="none" w:sz="0" w:space="0" w:color="auto"/>
          </w:tblBorders>
        </w:tblPrEx>
        <w:tc>
          <w:tcPr>
            <w:tcW w:w="1530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2636A5" w:rsidRPr="00310B8D" w:rsidRDefault="002636A5" w:rsidP="00BB5A0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0B8D">
              <w:rPr>
                <w:rFonts w:ascii="Times New Roman" w:hAnsi="Times New Roman" w:cs="Times New Roman"/>
                <w:sz w:val="20"/>
              </w:rPr>
              <w:t xml:space="preserve">3.1. </w:t>
            </w:r>
            <w:r w:rsidR="00BB5A09">
              <w:rPr>
                <w:rFonts w:ascii="Times New Roman" w:hAnsi="Times New Roman" w:cs="Times New Roman"/>
                <w:sz w:val="20"/>
              </w:rPr>
              <w:t>Показатели, характеризующие</w:t>
            </w:r>
            <w:r w:rsidRPr="00E63FC0">
              <w:rPr>
                <w:rFonts w:ascii="Times New Roman" w:hAnsi="Times New Roman" w:cs="Times New Roman"/>
                <w:sz w:val="20"/>
              </w:rPr>
              <w:t xml:space="preserve"> качество работы                                                       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</w:tbl>
    <w:p w:rsidR="002636A5" w:rsidRDefault="002636A5" w:rsidP="002636A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992"/>
        <w:gridCol w:w="992"/>
        <w:gridCol w:w="851"/>
        <w:gridCol w:w="850"/>
        <w:gridCol w:w="992"/>
        <w:gridCol w:w="851"/>
        <w:gridCol w:w="850"/>
        <w:gridCol w:w="1134"/>
        <w:gridCol w:w="1134"/>
        <w:gridCol w:w="993"/>
        <w:gridCol w:w="1134"/>
        <w:gridCol w:w="1275"/>
        <w:gridCol w:w="1134"/>
      </w:tblGrid>
      <w:tr w:rsidR="00F16938" w:rsidRPr="001F7CD6" w:rsidTr="00583D17">
        <w:tc>
          <w:tcPr>
            <w:tcW w:w="851" w:type="dxa"/>
            <w:vMerge w:val="restart"/>
            <w:tcMar>
              <w:top w:w="0" w:type="dxa"/>
              <w:bottom w:w="0" w:type="dxa"/>
            </w:tcMar>
            <w:vAlign w:val="center"/>
          </w:tcPr>
          <w:p w:rsidR="00F16938" w:rsidRPr="00C96C4C" w:rsidRDefault="00F16938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6C4C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</w:p>
        </w:tc>
        <w:tc>
          <w:tcPr>
            <w:tcW w:w="3260" w:type="dxa"/>
            <w:gridSpan w:val="3"/>
            <w:vMerge w:val="restart"/>
            <w:tcMar>
              <w:top w:w="0" w:type="dxa"/>
              <w:bottom w:w="0" w:type="dxa"/>
            </w:tcMar>
            <w:vAlign w:val="center"/>
          </w:tcPr>
          <w:p w:rsidR="00F16938" w:rsidRPr="00C96C4C" w:rsidRDefault="00F16938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6C4C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1701" w:type="dxa"/>
            <w:gridSpan w:val="2"/>
            <w:vMerge w:val="restart"/>
            <w:tcMar>
              <w:top w:w="0" w:type="dxa"/>
              <w:bottom w:w="0" w:type="dxa"/>
            </w:tcMar>
            <w:vAlign w:val="center"/>
          </w:tcPr>
          <w:p w:rsidR="00F16938" w:rsidRPr="00C96C4C" w:rsidRDefault="00F16938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6C4C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9497" w:type="dxa"/>
            <w:gridSpan w:val="9"/>
            <w:tcMar>
              <w:top w:w="0" w:type="dxa"/>
              <w:bottom w:w="0" w:type="dxa"/>
            </w:tcMar>
            <w:vAlign w:val="center"/>
          </w:tcPr>
          <w:p w:rsidR="00F16938" w:rsidRPr="00C96C4C" w:rsidRDefault="00F16938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6C4C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работы</w:t>
            </w:r>
          </w:p>
        </w:tc>
      </w:tr>
      <w:tr w:rsidR="00F16938" w:rsidRPr="001F7CD6" w:rsidTr="00583D17">
        <w:tc>
          <w:tcPr>
            <w:tcW w:w="851" w:type="dxa"/>
            <w:vMerge/>
            <w:tcMar>
              <w:top w:w="0" w:type="dxa"/>
              <w:bottom w:w="0" w:type="dxa"/>
            </w:tcMar>
            <w:vAlign w:val="center"/>
          </w:tcPr>
          <w:p w:rsidR="00F16938" w:rsidRPr="00C96C4C" w:rsidRDefault="00F16938" w:rsidP="00583D17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vMerge/>
            <w:tcMar>
              <w:top w:w="0" w:type="dxa"/>
              <w:bottom w:w="0" w:type="dxa"/>
            </w:tcMar>
            <w:vAlign w:val="center"/>
          </w:tcPr>
          <w:p w:rsidR="00F16938" w:rsidRPr="00C96C4C" w:rsidRDefault="00F16938" w:rsidP="00583D1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Mar>
              <w:top w:w="0" w:type="dxa"/>
              <w:bottom w:w="0" w:type="dxa"/>
            </w:tcMar>
            <w:vAlign w:val="center"/>
          </w:tcPr>
          <w:p w:rsidR="00F16938" w:rsidRPr="00C96C4C" w:rsidRDefault="00F16938" w:rsidP="00583D1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Mar>
              <w:top w:w="0" w:type="dxa"/>
              <w:bottom w:w="0" w:type="dxa"/>
            </w:tcMar>
            <w:vAlign w:val="center"/>
          </w:tcPr>
          <w:p w:rsidR="00F16938" w:rsidRPr="00C96C4C" w:rsidRDefault="00F16938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6C4C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</w:p>
        </w:tc>
        <w:tc>
          <w:tcPr>
            <w:tcW w:w="1701" w:type="dxa"/>
            <w:gridSpan w:val="2"/>
            <w:tcMar>
              <w:top w:w="0" w:type="dxa"/>
              <w:bottom w:w="0" w:type="dxa"/>
            </w:tcMar>
            <w:vAlign w:val="center"/>
          </w:tcPr>
          <w:p w:rsidR="00F16938" w:rsidRPr="00C96C4C" w:rsidRDefault="00F16938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6C4C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261" w:type="dxa"/>
            <w:gridSpan w:val="3"/>
            <w:tcMar>
              <w:top w:w="0" w:type="dxa"/>
              <w:bottom w:w="0" w:type="dxa"/>
            </w:tcMar>
            <w:vAlign w:val="center"/>
          </w:tcPr>
          <w:p w:rsidR="00F16938" w:rsidRPr="00C96C4C" w:rsidRDefault="00F16938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6C4C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134" w:type="dxa"/>
            <w:vMerge w:val="restart"/>
            <w:tcMar>
              <w:top w:w="0" w:type="dxa"/>
              <w:bottom w:w="0" w:type="dxa"/>
            </w:tcMar>
            <w:vAlign w:val="center"/>
          </w:tcPr>
          <w:p w:rsidR="001F03B3" w:rsidRPr="001F03B3" w:rsidRDefault="001F03B3" w:rsidP="001F03B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3B3">
              <w:rPr>
                <w:rFonts w:ascii="Times New Roman" w:hAnsi="Times New Roman" w:cs="Times New Roman"/>
                <w:sz w:val="18"/>
                <w:szCs w:val="18"/>
              </w:rPr>
              <w:t>допустимые (возможное) отклонения от установленных показателей качества государственной услуги</w:t>
            </w:r>
          </w:p>
          <w:p w:rsidR="00F16938" w:rsidRPr="00C96C4C" w:rsidRDefault="001F03B3" w:rsidP="001F03B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 процентах</w:t>
            </w:r>
            <w:r w:rsidR="005F754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vMerge w:val="restart"/>
            <w:tcMar>
              <w:top w:w="0" w:type="dxa"/>
              <w:bottom w:w="0" w:type="dxa"/>
            </w:tcMar>
            <w:vAlign w:val="center"/>
          </w:tcPr>
          <w:p w:rsidR="00DF6017" w:rsidRPr="00DF6017" w:rsidRDefault="00DF6017" w:rsidP="00DF601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017">
              <w:rPr>
                <w:rFonts w:ascii="Times New Roman" w:hAnsi="Times New Roman" w:cs="Times New Roman"/>
                <w:sz w:val="18"/>
                <w:szCs w:val="18"/>
              </w:rPr>
              <w:t>допустимые (возможное) отклонения от установленных показателей качества государственной услуги</w:t>
            </w:r>
          </w:p>
          <w:p w:rsidR="00F16938" w:rsidRPr="00C96C4C" w:rsidRDefault="00DF6017" w:rsidP="00DF601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017">
              <w:rPr>
                <w:rFonts w:ascii="Times New Roman" w:hAnsi="Times New Roman" w:cs="Times New Roman"/>
                <w:sz w:val="18"/>
                <w:szCs w:val="18"/>
              </w:rPr>
              <w:t>(в абсолютных показателях)</w:t>
            </w:r>
          </w:p>
        </w:tc>
        <w:tc>
          <w:tcPr>
            <w:tcW w:w="1134" w:type="dxa"/>
            <w:vMerge w:val="restart"/>
            <w:tcMar>
              <w:top w:w="0" w:type="dxa"/>
              <w:bottom w:w="0" w:type="dxa"/>
            </w:tcMar>
            <w:vAlign w:val="center"/>
          </w:tcPr>
          <w:p w:rsidR="00F16938" w:rsidRPr="00C96C4C" w:rsidRDefault="00F16938" w:rsidP="00583D17">
            <w:pPr>
              <w:pStyle w:val="ConsPlusNormal"/>
              <w:ind w:left="-8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6C4C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причина</w:t>
            </w:r>
          </w:p>
          <w:p w:rsidR="00F16938" w:rsidRPr="00C96C4C" w:rsidRDefault="00F16938" w:rsidP="00583D17">
            <w:pPr>
              <w:pStyle w:val="ConsPlusNormal"/>
              <w:ind w:left="-88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C4C">
              <w:rPr>
                <w:rFonts w:ascii="Times New Roman" w:hAnsi="Times New Roman" w:cs="Times New Roman"/>
                <w:sz w:val="18"/>
                <w:szCs w:val="18"/>
              </w:rPr>
              <w:t>отклонения</w:t>
            </w:r>
          </w:p>
          <w:p w:rsidR="00F16938" w:rsidRPr="00C96C4C" w:rsidRDefault="00F16938" w:rsidP="00583D17">
            <w:pPr>
              <w:pStyle w:val="ConsPlusNormal"/>
              <w:ind w:left="-88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6938" w:rsidRPr="001F7CD6" w:rsidTr="00910E52">
        <w:trPr>
          <w:trHeight w:val="1405"/>
        </w:trPr>
        <w:tc>
          <w:tcPr>
            <w:tcW w:w="851" w:type="dxa"/>
            <w:vMerge/>
            <w:tcMar>
              <w:top w:w="0" w:type="dxa"/>
              <w:bottom w:w="0" w:type="dxa"/>
            </w:tcMar>
            <w:vAlign w:val="center"/>
          </w:tcPr>
          <w:p w:rsidR="00F16938" w:rsidRPr="001F7CD6" w:rsidRDefault="00F16938" w:rsidP="00583D17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16938" w:rsidRPr="001F7CD6" w:rsidRDefault="00F16938" w:rsidP="00583D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16938" w:rsidRPr="001F7CD6" w:rsidRDefault="00F16938" w:rsidP="00583D1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0" w:type="dxa"/>
              <w:bottom w:w="0" w:type="dxa"/>
            </w:tcMar>
            <w:vAlign w:val="center"/>
          </w:tcPr>
          <w:p w:rsidR="00F16938" w:rsidRPr="001F7CD6" w:rsidRDefault="00F16938" w:rsidP="00583D1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Mar>
              <w:top w:w="0" w:type="dxa"/>
              <w:bottom w:w="0" w:type="dxa"/>
            </w:tcMar>
            <w:vAlign w:val="center"/>
          </w:tcPr>
          <w:p w:rsidR="00F16938" w:rsidRPr="00C96C4C" w:rsidRDefault="00F16938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6C4C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850" w:type="dxa"/>
            <w:vMerge w:val="restart"/>
            <w:tcMar>
              <w:top w:w="0" w:type="dxa"/>
              <w:bottom w:w="0" w:type="dxa"/>
            </w:tcMar>
            <w:vAlign w:val="center"/>
          </w:tcPr>
          <w:p w:rsidR="00F16938" w:rsidRPr="00C96C4C" w:rsidRDefault="00F16938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6C4C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7" w:history="1">
              <w:r w:rsidRPr="00C96C4C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  <w:r w:rsidRPr="00C96C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Merge w:val="restart"/>
            <w:tcMar>
              <w:top w:w="0" w:type="dxa"/>
              <w:bottom w:w="0" w:type="dxa"/>
            </w:tcMar>
            <w:vAlign w:val="center"/>
          </w:tcPr>
          <w:p w:rsidR="00F16938" w:rsidRPr="00C96C4C" w:rsidRDefault="00F16938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6C4C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государственном задании на год </w:t>
            </w:r>
          </w:p>
        </w:tc>
        <w:tc>
          <w:tcPr>
            <w:tcW w:w="1134" w:type="dxa"/>
            <w:vMerge w:val="restart"/>
            <w:tcMar>
              <w:top w:w="0" w:type="dxa"/>
              <w:bottom w:w="0" w:type="dxa"/>
            </w:tcMar>
            <w:vAlign w:val="center"/>
          </w:tcPr>
          <w:p w:rsidR="00F16938" w:rsidRPr="00C96C4C" w:rsidRDefault="00F16938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6C4C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государственном задании на отчетную дату </w:t>
            </w:r>
          </w:p>
        </w:tc>
        <w:tc>
          <w:tcPr>
            <w:tcW w:w="993" w:type="dxa"/>
            <w:vMerge w:val="restart"/>
            <w:tcMar>
              <w:top w:w="0" w:type="dxa"/>
              <w:bottom w:w="0" w:type="dxa"/>
            </w:tcMar>
            <w:vAlign w:val="center"/>
          </w:tcPr>
          <w:p w:rsidR="00F16938" w:rsidRPr="00C96C4C" w:rsidRDefault="00F16938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6C4C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</w:p>
        </w:tc>
        <w:tc>
          <w:tcPr>
            <w:tcW w:w="1134" w:type="dxa"/>
            <w:vMerge/>
            <w:tcMar>
              <w:top w:w="0" w:type="dxa"/>
              <w:bottom w:w="0" w:type="dxa"/>
            </w:tcMar>
            <w:vAlign w:val="center"/>
          </w:tcPr>
          <w:p w:rsidR="00F16938" w:rsidRPr="001F7CD6" w:rsidRDefault="00F16938" w:rsidP="00583D1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Mar>
              <w:top w:w="0" w:type="dxa"/>
              <w:bottom w:w="0" w:type="dxa"/>
            </w:tcMar>
            <w:vAlign w:val="center"/>
          </w:tcPr>
          <w:p w:rsidR="00F16938" w:rsidRPr="001F7CD6" w:rsidRDefault="00F16938" w:rsidP="00583D1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0" w:type="dxa"/>
              <w:bottom w:w="0" w:type="dxa"/>
            </w:tcMar>
            <w:vAlign w:val="center"/>
          </w:tcPr>
          <w:p w:rsidR="00F16938" w:rsidRPr="001F7CD6" w:rsidRDefault="00F16938" w:rsidP="00583D17">
            <w:pPr>
              <w:rPr>
                <w:sz w:val="20"/>
                <w:szCs w:val="20"/>
              </w:rPr>
            </w:pPr>
          </w:p>
        </w:tc>
      </w:tr>
      <w:tr w:rsidR="00F16938" w:rsidRPr="001F7CD6" w:rsidTr="00583D17">
        <w:tc>
          <w:tcPr>
            <w:tcW w:w="851" w:type="dxa"/>
            <w:vMerge/>
            <w:tcMar>
              <w:top w:w="0" w:type="dxa"/>
              <w:bottom w:w="0" w:type="dxa"/>
            </w:tcMar>
            <w:vAlign w:val="center"/>
          </w:tcPr>
          <w:p w:rsidR="00F16938" w:rsidRPr="00C96C4C" w:rsidRDefault="00F16938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</w:tcMar>
            <w:vAlign w:val="center"/>
          </w:tcPr>
          <w:p w:rsidR="00F16938" w:rsidRPr="00C96C4C" w:rsidRDefault="00F16938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держание 1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  <w:vAlign w:val="center"/>
          </w:tcPr>
          <w:p w:rsidR="00F16938" w:rsidRPr="00C96C4C" w:rsidRDefault="00F16938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держание 2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  <w:vAlign w:val="center"/>
          </w:tcPr>
          <w:p w:rsidR="00F16938" w:rsidRPr="00C96C4C" w:rsidRDefault="00F16938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держание 3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  <w:vAlign w:val="center"/>
          </w:tcPr>
          <w:p w:rsidR="00F16938" w:rsidRPr="00C96C4C" w:rsidRDefault="00F16938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овие 1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  <w:vAlign w:val="center"/>
          </w:tcPr>
          <w:p w:rsidR="00F16938" w:rsidRPr="00C96C4C" w:rsidRDefault="00F16938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овие 2</w:t>
            </w:r>
          </w:p>
        </w:tc>
        <w:tc>
          <w:tcPr>
            <w:tcW w:w="992" w:type="dxa"/>
            <w:vMerge/>
            <w:tcMar>
              <w:top w:w="0" w:type="dxa"/>
              <w:bottom w:w="0" w:type="dxa"/>
            </w:tcMar>
            <w:vAlign w:val="center"/>
          </w:tcPr>
          <w:p w:rsidR="00F16938" w:rsidRPr="00C96C4C" w:rsidRDefault="00F16938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Mar>
              <w:top w:w="0" w:type="dxa"/>
              <w:bottom w:w="0" w:type="dxa"/>
            </w:tcMar>
            <w:vAlign w:val="center"/>
          </w:tcPr>
          <w:p w:rsidR="00F16938" w:rsidRPr="00C96C4C" w:rsidRDefault="00F16938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Mar>
              <w:top w:w="0" w:type="dxa"/>
              <w:bottom w:w="0" w:type="dxa"/>
            </w:tcMar>
            <w:vAlign w:val="center"/>
          </w:tcPr>
          <w:p w:rsidR="00F16938" w:rsidRPr="00C96C4C" w:rsidRDefault="00F16938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Mar>
              <w:top w:w="0" w:type="dxa"/>
              <w:bottom w:w="0" w:type="dxa"/>
            </w:tcMar>
            <w:vAlign w:val="center"/>
          </w:tcPr>
          <w:p w:rsidR="00F16938" w:rsidRPr="00C96C4C" w:rsidRDefault="00F16938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Mar>
              <w:top w:w="0" w:type="dxa"/>
              <w:bottom w:w="0" w:type="dxa"/>
            </w:tcMar>
            <w:vAlign w:val="center"/>
          </w:tcPr>
          <w:p w:rsidR="00F16938" w:rsidRPr="00C96C4C" w:rsidRDefault="00F16938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Mar>
              <w:top w:w="0" w:type="dxa"/>
              <w:bottom w:w="0" w:type="dxa"/>
            </w:tcMar>
            <w:vAlign w:val="center"/>
          </w:tcPr>
          <w:p w:rsidR="00F16938" w:rsidRPr="00C96C4C" w:rsidRDefault="00F16938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Mar>
              <w:top w:w="0" w:type="dxa"/>
              <w:bottom w:w="0" w:type="dxa"/>
            </w:tcMar>
            <w:vAlign w:val="center"/>
          </w:tcPr>
          <w:p w:rsidR="00F16938" w:rsidRPr="00C96C4C" w:rsidRDefault="00F16938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Mar>
              <w:top w:w="0" w:type="dxa"/>
              <w:bottom w:w="0" w:type="dxa"/>
            </w:tcMar>
            <w:vAlign w:val="center"/>
          </w:tcPr>
          <w:p w:rsidR="00F16938" w:rsidRPr="00C96C4C" w:rsidRDefault="00F16938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Mar>
              <w:top w:w="0" w:type="dxa"/>
              <w:bottom w:w="0" w:type="dxa"/>
            </w:tcMar>
            <w:vAlign w:val="center"/>
          </w:tcPr>
          <w:p w:rsidR="00F16938" w:rsidRPr="00C96C4C" w:rsidRDefault="00F16938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36A5" w:rsidRPr="001F7CD6" w:rsidTr="00583D17">
        <w:tc>
          <w:tcPr>
            <w:tcW w:w="851" w:type="dxa"/>
            <w:tcMar>
              <w:top w:w="0" w:type="dxa"/>
              <w:bottom w:w="0" w:type="dxa"/>
            </w:tcMar>
            <w:vAlign w:val="center"/>
          </w:tcPr>
          <w:p w:rsidR="002636A5" w:rsidRPr="00C96C4C" w:rsidRDefault="002636A5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C4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  <w:vAlign w:val="center"/>
          </w:tcPr>
          <w:p w:rsidR="002636A5" w:rsidRPr="00C96C4C" w:rsidRDefault="002636A5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C4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  <w:vAlign w:val="center"/>
          </w:tcPr>
          <w:p w:rsidR="002636A5" w:rsidRPr="00C96C4C" w:rsidRDefault="002636A5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C4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  <w:vAlign w:val="center"/>
          </w:tcPr>
          <w:p w:rsidR="002636A5" w:rsidRPr="00C96C4C" w:rsidRDefault="002636A5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C4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  <w:vAlign w:val="center"/>
          </w:tcPr>
          <w:p w:rsidR="002636A5" w:rsidRPr="00C96C4C" w:rsidRDefault="002636A5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C4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  <w:vAlign w:val="center"/>
          </w:tcPr>
          <w:p w:rsidR="002636A5" w:rsidRPr="00C96C4C" w:rsidRDefault="002636A5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C4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  <w:vAlign w:val="center"/>
          </w:tcPr>
          <w:p w:rsidR="002636A5" w:rsidRPr="00C96C4C" w:rsidRDefault="002636A5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C4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  <w:vAlign w:val="center"/>
          </w:tcPr>
          <w:p w:rsidR="002636A5" w:rsidRPr="00C96C4C" w:rsidRDefault="002636A5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C4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  <w:vAlign w:val="center"/>
          </w:tcPr>
          <w:p w:rsidR="002636A5" w:rsidRPr="00C96C4C" w:rsidRDefault="002636A5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C4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2636A5" w:rsidRPr="00C96C4C" w:rsidRDefault="002636A5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C4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2636A5" w:rsidRPr="00C96C4C" w:rsidRDefault="002636A5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C4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  <w:vAlign w:val="center"/>
          </w:tcPr>
          <w:p w:rsidR="002636A5" w:rsidRPr="00C96C4C" w:rsidRDefault="002636A5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C4C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2636A5" w:rsidRPr="00C96C4C" w:rsidRDefault="002636A5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C4C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  <w:vAlign w:val="center"/>
          </w:tcPr>
          <w:p w:rsidR="002636A5" w:rsidRPr="00C96C4C" w:rsidRDefault="002636A5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C4C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2636A5" w:rsidRPr="00C96C4C" w:rsidRDefault="002636A5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C4C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</w:tbl>
    <w:p w:rsidR="002636A5" w:rsidRDefault="002636A5" w:rsidP="002636A5">
      <w:pPr>
        <w:rPr>
          <w:sz w:val="20"/>
          <w:szCs w:val="20"/>
        </w:rPr>
      </w:pPr>
    </w:p>
    <w:p w:rsidR="002636A5" w:rsidRPr="001F7CD6" w:rsidRDefault="002636A5" w:rsidP="002636A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1F7CD6">
        <w:rPr>
          <w:rFonts w:ascii="Times New Roman" w:hAnsi="Times New Roman" w:cs="Times New Roman"/>
          <w:sz w:val="20"/>
        </w:rPr>
        <w:t xml:space="preserve">3.2. </w:t>
      </w:r>
      <w:r w:rsidR="00535493">
        <w:rPr>
          <w:rFonts w:ascii="Times New Roman" w:hAnsi="Times New Roman" w:cs="Times New Roman"/>
          <w:sz w:val="20"/>
        </w:rPr>
        <w:t>Показатели, характеризующие</w:t>
      </w:r>
      <w:r w:rsidRPr="001F7CD6">
        <w:rPr>
          <w:rFonts w:ascii="Times New Roman" w:hAnsi="Times New Roman" w:cs="Times New Roman"/>
          <w:sz w:val="20"/>
        </w:rPr>
        <w:t xml:space="preserve"> объем работы</w:t>
      </w:r>
      <w:r>
        <w:rPr>
          <w:rFonts w:ascii="Times New Roman" w:hAnsi="Times New Roman" w:cs="Times New Roman"/>
          <w:sz w:val="20"/>
        </w:rPr>
        <w:t>:</w:t>
      </w:r>
    </w:p>
    <w:p w:rsidR="002636A5" w:rsidRPr="001F7CD6" w:rsidRDefault="002636A5" w:rsidP="002636A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851"/>
        <w:gridCol w:w="850"/>
        <w:gridCol w:w="851"/>
        <w:gridCol w:w="850"/>
        <w:gridCol w:w="567"/>
        <w:gridCol w:w="992"/>
        <w:gridCol w:w="709"/>
        <w:gridCol w:w="1134"/>
        <w:gridCol w:w="1134"/>
        <w:gridCol w:w="992"/>
        <w:gridCol w:w="1134"/>
        <w:gridCol w:w="1276"/>
        <w:gridCol w:w="1134"/>
        <w:gridCol w:w="992"/>
      </w:tblGrid>
      <w:tr w:rsidR="00583D17" w:rsidRPr="00E144A9" w:rsidTr="00583D17">
        <w:tc>
          <w:tcPr>
            <w:tcW w:w="709" w:type="dxa"/>
            <w:vMerge w:val="restart"/>
            <w:tcMar>
              <w:top w:w="0" w:type="dxa"/>
              <w:bottom w:w="0" w:type="dxa"/>
            </w:tcMar>
            <w:vAlign w:val="center"/>
          </w:tcPr>
          <w:p w:rsidR="00583D17" w:rsidRPr="00E144A9" w:rsidRDefault="00583D17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4A9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</w:p>
        </w:tc>
        <w:tc>
          <w:tcPr>
            <w:tcW w:w="2835" w:type="dxa"/>
            <w:gridSpan w:val="3"/>
            <w:vMerge w:val="restart"/>
            <w:tcMar>
              <w:top w:w="0" w:type="dxa"/>
              <w:bottom w:w="0" w:type="dxa"/>
            </w:tcMar>
            <w:vAlign w:val="center"/>
          </w:tcPr>
          <w:p w:rsidR="00583D17" w:rsidRPr="00E144A9" w:rsidRDefault="00583D17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4A9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1701" w:type="dxa"/>
            <w:gridSpan w:val="2"/>
            <w:vMerge w:val="restart"/>
            <w:tcMar>
              <w:top w:w="0" w:type="dxa"/>
              <w:bottom w:w="0" w:type="dxa"/>
            </w:tcMar>
            <w:vAlign w:val="center"/>
          </w:tcPr>
          <w:p w:rsidR="00583D17" w:rsidRPr="00E144A9" w:rsidRDefault="00583D17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4A9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10064" w:type="dxa"/>
            <w:gridSpan w:val="10"/>
            <w:tcMar>
              <w:top w:w="0" w:type="dxa"/>
              <w:bottom w:w="0" w:type="dxa"/>
            </w:tcMar>
            <w:vAlign w:val="center"/>
          </w:tcPr>
          <w:p w:rsidR="00583D17" w:rsidRPr="00E144A9" w:rsidRDefault="00583D17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4A9"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</w:tr>
      <w:tr w:rsidR="00583D17" w:rsidRPr="00E144A9" w:rsidTr="00583D17">
        <w:tc>
          <w:tcPr>
            <w:tcW w:w="709" w:type="dxa"/>
            <w:vMerge/>
            <w:tcMar>
              <w:top w:w="0" w:type="dxa"/>
              <w:bottom w:w="0" w:type="dxa"/>
            </w:tcMar>
            <w:vAlign w:val="center"/>
          </w:tcPr>
          <w:p w:rsidR="00583D17" w:rsidRPr="00E144A9" w:rsidRDefault="00583D17" w:rsidP="00583D1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  <w:tcMar>
              <w:top w:w="0" w:type="dxa"/>
              <w:bottom w:w="0" w:type="dxa"/>
            </w:tcMar>
            <w:vAlign w:val="center"/>
          </w:tcPr>
          <w:p w:rsidR="00583D17" w:rsidRPr="00E144A9" w:rsidRDefault="00583D17" w:rsidP="00583D1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Mar>
              <w:top w:w="0" w:type="dxa"/>
              <w:bottom w:w="0" w:type="dxa"/>
            </w:tcMar>
            <w:vAlign w:val="center"/>
          </w:tcPr>
          <w:p w:rsidR="00583D17" w:rsidRPr="00E144A9" w:rsidRDefault="00583D17" w:rsidP="00583D1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Mar>
              <w:top w:w="0" w:type="dxa"/>
              <w:bottom w:w="0" w:type="dxa"/>
            </w:tcMar>
            <w:vAlign w:val="center"/>
          </w:tcPr>
          <w:p w:rsidR="00583D17" w:rsidRPr="00E144A9" w:rsidRDefault="00583D17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4A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</w:p>
        </w:tc>
        <w:tc>
          <w:tcPr>
            <w:tcW w:w="1701" w:type="dxa"/>
            <w:gridSpan w:val="2"/>
            <w:tcMar>
              <w:top w:w="0" w:type="dxa"/>
              <w:bottom w:w="0" w:type="dxa"/>
            </w:tcMar>
            <w:vAlign w:val="center"/>
          </w:tcPr>
          <w:p w:rsidR="00583D17" w:rsidRPr="00E144A9" w:rsidRDefault="00583D17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4A9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134" w:type="dxa"/>
            <w:vMerge w:val="restart"/>
            <w:tcMar>
              <w:top w:w="0" w:type="dxa"/>
              <w:bottom w:w="0" w:type="dxa"/>
            </w:tcMar>
            <w:vAlign w:val="center"/>
          </w:tcPr>
          <w:p w:rsidR="00583D17" w:rsidRPr="00E144A9" w:rsidRDefault="00583D17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4A9">
              <w:rPr>
                <w:rFonts w:ascii="Times New Roman" w:hAnsi="Times New Roman" w:cs="Times New Roman"/>
                <w:sz w:val="18"/>
                <w:szCs w:val="18"/>
              </w:rPr>
              <w:t>описание работы</w:t>
            </w:r>
          </w:p>
        </w:tc>
        <w:tc>
          <w:tcPr>
            <w:tcW w:w="3260" w:type="dxa"/>
            <w:gridSpan w:val="3"/>
            <w:tcMar>
              <w:top w:w="0" w:type="dxa"/>
              <w:bottom w:w="0" w:type="dxa"/>
            </w:tcMar>
            <w:vAlign w:val="center"/>
          </w:tcPr>
          <w:p w:rsidR="00583D17" w:rsidRPr="00E144A9" w:rsidRDefault="00583D17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4A9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276" w:type="dxa"/>
            <w:vMerge w:val="restart"/>
            <w:tcMar>
              <w:top w:w="0" w:type="dxa"/>
              <w:bottom w:w="0" w:type="dxa"/>
            </w:tcMar>
            <w:vAlign w:val="center"/>
          </w:tcPr>
          <w:p w:rsidR="001F03B3" w:rsidRPr="001F03B3" w:rsidRDefault="001F03B3" w:rsidP="001F03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3B3">
              <w:rPr>
                <w:rFonts w:ascii="Times New Roman" w:hAnsi="Times New Roman" w:cs="Times New Roman"/>
                <w:sz w:val="18"/>
                <w:szCs w:val="18"/>
              </w:rPr>
              <w:t>допустимые (возможное) отклонения от установленных показателей качества государственной услуги</w:t>
            </w:r>
          </w:p>
          <w:p w:rsidR="00583D17" w:rsidRPr="00E144A9" w:rsidRDefault="001F03B3" w:rsidP="001F03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3B3">
              <w:rPr>
                <w:rFonts w:ascii="Times New Roman" w:hAnsi="Times New Roman" w:cs="Times New Roman"/>
                <w:sz w:val="18"/>
                <w:szCs w:val="18"/>
              </w:rPr>
              <w:t>(в процентах)</w:t>
            </w:r>
          </w:p>
        </w:tc>
        <w:tc>
          <w:tcPr>
            <w:tcW w:w="1134" w:type="dxa"/>
            <w:vMerge w:val="restart"/>
            <w:tcMar>
              <w:top w:w="0" w:type="dxa"/>
              <w:bottom w:w="0" w:type="dxa"/>
            </w:tcMar>
            <w:vAlign w:val="center"/>
          </w:tcPr>
          <w:p w:rsidR="00DF6017" w:rsidRPr="00DF6017" w:rsidRDefault="00DF6017" w:rsidP="00DF60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017">
              <w:rPr>
                <w:rFonts w:ascii="Times New Roman" w:hAnsi="Times New Roman" w:cs="Times New Roman"/>
                <w:sz w:val="18"/>
                <w:szCs w:val="18"/>
              </w:rPr>
              <w:t>допустимые (возможное) отклонения от установленных показателей качества государственной услуги</w:t>
            </w:r>
          </w:p>
          <w:p w:rsidR="00583D17" w:rsidRPr="00E144A9" w:rsidRDefault="00DF6017" w:rsidP="00DF60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017">
              <w:rPr>
                <w:rFonts w:ascii="Times New Roman" w:hAnsi="Times New Roman" w:cs="Times New Roman"/>
                <w:sz w:val="18"/>
                <w:szCs w:val="18"/>
              </w:rPr>
              <w:t>(в абсолютных показателях)</w:t>
            </w:r>
          </w:p>
        </w:tc>
        <w:tc>
          <w:tcPr>
            <w:tcW w:w="992" w:type="dxa"/>
            <w:vMerge w:val="restart"/>
            <w:tcMar>
              <w:top w:w="0" w:type="dxa"/>
              <w:bottom w:w="0" w:type="dxa"/>
            </w:tcMar>
            <w:vAlign w:val="center"/>
          </w:tcPr>
          <w:p w:rsidR="00583D17" w:rsidRPr="00E144A9" w:rsidRDefault="00583D17" w:rsidP="00583D1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4A9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583D17" w:rsidRPr="00E144A9" w:rsidTr="00583D17">
        <w:trPr>
          <w:trHeight w:val="1449"/>
        </w:trPr>
        <w:tc>
          <w:tcPr>
            <w:tcW w:w="709" w:type="dxa"/>
            <w:vMerge/>
            <w:tcMar>
              <w:top w:w="0" w:type="dxa"/>
              <w:bottom w:w="0" w:type="dxa"/>
            </w:tcMar>
            <w:vAlign w:val="center"/>
          </w:tcPr>
          <w:p w:rsidR="00583D17" w:rsidRPr="00E144A9" w:rsidRDefault="00583D17" w:rsidP="00583D1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83D17" w:rsidRPr="00E144A9" w:rsidRDefault="00583D17" w:rsidP="00583D1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83D17" w:rsidRPr="00E144A9" w:rsidRDefault="00583D17" w:rsidP="00583D1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Mar>
              <w:top w:w="0" w:type="dxa"/>
              <w:bottom w:w="0" w:type="dxa"/>
            </w:tcMar>
            <w:vAlign w:val="center"/>
          </w:tcPr>
          <w:p w:rsidR="00583D17" w:rsidRPr="00E144A9" w:rsidRDefault="00583D17" w:rsidP="00583D1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Mar>
              <w:top w:w="0" w:type="dxa"/>
              <w:bottom w:w="0" w:type="dxa"/>
            </w:tcMar>
            <w:vAlign w:val="center"/>
          </w:tcPr>
          <w:p w:rsidR="00583D17" w:rsidRPr="001D10EE" w:rsidRDefault="00583D17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10EE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09" w:type="dxa"/>
            <w:vMerge w:val="restart"/>
            <w:tcMar>
              <w:top w:w="0" w:type="dxa"/>
              <w:bottom w:w="0" w:type="dxa"/>
            </w:tcMar>
            <w:vAlign w:val="center"/>
          </w:tcPr>
          <w:p w:rsidR="00583D17" w:rsidRPr="001D10EE" w:rsidRDefault="00583D17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10EE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8" w:history="1">
              <w:r w:rsidRPr="001D10EE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  <w:p w:rsidR="00583D17" w:rsidRPr="001D10EE" w:rsidRDefault="00583D17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0" w:type="dxa"/>
              <w:bottom w:w="0" w:type="dxa"/>
            </w:tcMar>
            <w:vAlign w:val="center"/>
          </w:tcPr>
          <w:p w:rsidR="00583D17" w:rsidRPr="001D10EE" w:rsidRDefault="00583D17" w:rsidP="00583D1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Mar>
              <w:top w:w="0" w:type="dxa"/>
              <w:bottom w:w="0" w:type="dxa"/>
            </w:tcMar>
            <w:vAlign w:val="center"/>
          </w:tcPr>
          <w:p w:rsidR="00583D17" w:rsidRPr="001D10EE" w:rsidRDefault="00583D17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10EE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государственном задании на год </w:t>
            </w:r>
          </w:p>
        </w:tc>
        <w:tc>
          <w:tcPr>
            <w:tcW w:w="992" w:type="dxa"/>
            <w:vMerge w:val="restart"/>
            <w:tcMar>
              <w:top w:w="0" w:type="dxa"/>
              <w:bottom w:w="0" w:type="dxa"/>
            </w:tcMar>
            <w:vAlign w:val="center"/>
          </w:tcPr>
          <w:p w:rsidR="00583D17" w:rsidRPr="001D10EE" w:rsidRDefault="00583D17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10EE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государственном задании на отчетную дату </w:t>
            </w:r>
          </w:p>
        </w:tc>
        <w:tc>
          <w:tcPr>
            <w:tcW w:w="1134" w:type="dxa"/>
            <w:vMerge w:val="restart"/>
            <w:tcMar>
              <w:top w:w="0" w:type="dxa"/>
              <w:bottom w:w="0" w:type="dxa"/>
            </w:tcMar>
            <w:vAlign w:val="center"/>
          </w:tcPr>
          <w:p w:rsidR="00583D17" w:rsidRPr="001D10EE" w:rsidRDefault="00583D17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10EE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</w:p>
        </w:tc>
        <w:tc>
          <w:tcPr>
            <w:tcW w:w="1276" w:type="dxa"/>
            <w:vMerge/>
            <w:tcMar>
              <w:top w:w="0" w:type="dxa"/>
              <w:bottom w:w="0" w:type="dxa"/>
            </w:tcMar>
            <w:vAlign w:val="center"/>
          </w:tcPr>
          <w:p w:rsidR="00583D17" w:rsidRPr="00E144A9" w:rsidRDefault="00583D17" w:rsidP="00583D1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0" w:type="dxa"/>
              <w:bottom w:w="0" w:type="dxa"/>
            </w:tcMar>
            <w:vAlign w:val="center"/>
          </w:tcPr>
          <w:p w:rsidR="00583D17" w:rsidRPr="00E144A9" w:rsidRDefault="00583D17" w:rsidP="00583D1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0" w:type="dxa"/>
              <w:bottom w:w="0" w:type="dxa"/>
            </w:tcMar>
            <w:vAlign w:val="center"/>
          </w:tcPr>
          <w:p w:rsidR="00583D17" w:rsidRPr="00E144A9" w:rsidRDefault="00583D17" w:rsidP="00583D17">
            <w:pPr>
              <w:rPr>
                <w:sz w:val="18"/>
                <w:szCs w:val="18"/>
              </w:rPr>
            </w:pPr>
          </w:p>
        </w:tc>
      </w:tr>
      <w:tr w:rsidR="00583D17" w:rsidRPr="00E144A9" w:rsidTr="00583D17">
        <w:tc>
          <w:tcPr>
            <w:tcW w:w="709" w:type="dxa"/>
            <w:vMerge/>
            <w:tcMar>
              <w:top w:w="0" w:type="dxa"/>
              <w:bottom w:w="0" w:type="dxa"/>
            </w:tcMar>
            <w:vAlign w:val="center"/>
          </w:tcPr>
          <w:p w:rsidR="00583D17" w:rsidRPr="001D10EE" w:rsidRDefault="00583D17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583D17" w:rsidRPr="001D10EE" w:rsidRDefault="00583D17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держание 1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  <w:vAlign w:val="center"/>
          </w:tcPr>
          <w:p w:rsidR="00583D17" w:rsidRPr="001D10EE" w:rsidRDefault="00583D17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держание 2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  <w:vAlign w:val="center"/>
          </w:tcPr>
          <w:p w:rsidR="00583D17" w:rsidRPr="001D10EE" w:rsidRDefault="00583D17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держание 3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  <w:vAlign w:val="center"/>
          </w:tcPr>
          <w:p w:rsidR="00583D17" w:rsidRPr="001D10EE" w:rsidRDefault="00583D17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овие 1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  <w:vAlign w:val="center"/>
          </w:tcPr>
          <w:p w:rsidR="00583D17" w:rsidRDefault="00583D17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D17" w:rsidRDefault="00583D17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овие 2</w:t>
            </w:r>
          </w:p>
          <w:p w:rsidR="00583D17" w:rsidRPr="001D10EE" w:rsidRDefault="00583D17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Mar>
              <w:top w:w="0" w:type="dxa"/>
              <w:bottom w:w="0" w:type="dxa"/>
            </w:tcMar>
            <w:vAlign w:val="center"/>
          </w:tcPr>
          <w:p w:rsidR="00583D17" w:rsidRPr="001D10EE" w:rsidRDefault="00583D17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Mar>
              <w:top w:w="0" w:type="dxa"/>
              <w:bottom w:w="0" w:type="dxa"/>
            </w:tcMar>
            <w:vAlign w:val="center"/>
          </w:tcPr>
          <w:p w:rsidR="00583D17" w:rsidRPr="001D10EE" w:rsidRDefault="00583D17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Mar>
              <w:top w:w="0" w:type="dxa"/>
              <w:bottom w:w="0" w:type="dxa"/>
            </w:tcMar>
            <w:vAlign w:val="center"/>
          </w:tcPr>
          <w:p w:rsidR="00583D17" w:rsidRPr="001D10EE" w:rsidRDefault="00583D17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Mar>
              <w:top w:w="0" w:type="dxa"/>
              <w:bottom w:w="0" w:type="dxa"/>
            </w:tcMar>
            <w:vAlign w:val="center"/>
          </w:tcPr>
          <w:p w:rsidR="00583D17" w:rsidRPr="001D10EE" w:rsidRDefault="00583D17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Mar>
              <w:top w:w="0" w:type="dxa"/>
              <w:bottom w:w="0" w:type="dxa"/>
            </w:tcMar>
            <w:vAlign w:val="center"/>
          </w:tcPr>
          <w:p w:rsidR="00583D17" w:rsidRPr="001D10EE" w:rsidRDefault="00583D17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Mar>
              <w:top w:w="0" w:type="dxa"/>
              <w:bottom w:w="0" w:type="dxa"/>
            </w:tcMar>
            <w:vAlign w:val="center"/>
          </w:tcPr>
          <w:p w:rsidR="00583D17" w:rsidRPr="001D10EE" w:rsidRDefault="00583D17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Mar>
              <w:top w:w="0" w:type="dxa"/>
              <w:bottom w:w="0" w:type="dxa"/>
            </w:tcMar>
            <w:vAlign w:val="center"/>
          </w:tcPr>
          <w:p w:rsidR="00583D17" w:rsidRPr="001D10EE" w:rsidRDefault="00583D17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Mar>
              <w:top w:w="0" w:type="dxa"/>
              <w:bottom w:w="0" w:type="dxa"/>
            </w:tcMar>
            <w:vAlign w:val="center"/>
          </w:tcPr>
          <w:p w:rsidR="00583D17" w:rsidRPr="001D10EE" w:rsidRDefault="00583D17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Mar>
              <w:top w:w="0" w:type="dxa"/>
              <w:bottom w:w="0" w:type="dxa"/>
            </w:tcMar>
            <w:vAlign w:val="center"/>
          </w:tcPr>
          <w:p w:rsidR="00583D17" w:rsidRPr="001D10EE" w:rsidRDefault="00583D17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Mar>
              <w:top w:w="0" w:type="dxa"/>
              <w:bottom w:w="0" w:type="dxa"/>
            </w:tcMar>
            <w:vAlign w:val="center"/>
          </w:tcPr>
          <w:p w:rsidR="00583D17" w:rsidRPr="001D10EE" w:rsidRDefault="00583D17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36A5" w:rsidRPr="00E144A9" w:rsidTr="00583D17">
        <w:tc>
          <w:tcPr>
            <w:tcW w:w="709" w:type="dxa"/>
            <w:tcMar>
              <w:top w:w="0" w:type="dxa"/>
              <w:bottom w:w="0" w:type="dxa"/>
            </w:tcMar>
            <w:vAlign w:val="center"/>
          </w:tcPr>
          <w:p w:rsidR="002636A5" w:rsidRPr="001D10EE" w:rsidRDefault="002636A5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0E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2636A5" w:rsidRPr="001D10EE" w:rsidRDefault="002636A5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0E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  <w:vAlign w:val="center"/>
          </w:tcPr>
          <w:p w:rsidR="002636A5" w:rsidRPr="001D10EE" w:rsidRDefault="002636A5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0E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  <w:vAlign w:val="center"/>
          </w:tcPr>
          <w:p w:rsidR="002636A5" w:rsidRPr="001D10EE" w:rsidRDefault="002636A5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0E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  <w:vAlign w:val="center"/>
          </w:tcPr>
          <w:p w:rsidR="002636A5" w:rsidRPr="001D10EE" w:rsidRDefault="002636A5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0E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  <w:vAlign w:val="center"/>
          </w:tcPr>
          <w:p w:rsidR="002636A5" w:rsidRPr="001D10EE" w:rsidRDefault="002636A5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0E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  <w:vAlign w:val="center"/>
          </w:tcPr>
          <w:p w:rsidR="002636A5" w:rsidRPr="001D10EE" w:rsidRDefault="002636A5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0E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  <w:vAlign w:val="center"/>
          </w:tcPr>
          <w:p w:rsidR="002636A5" w:rsidRPr="001D10EE" w:rsidRDefault="002636A5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0E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  <w:vAlign w:val="center"/>
          </w:tcPr>
          <w:p w:rsidR="002636A5" w:rsidRPr="001D10EE" w:rsidRDefault="002636A5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0E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2636A5" w:rsidRPr="001D10EE" w:rsidRDefault="002636A5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0E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2636A5" w:rsidRPr="001D10EE" w:rsidRDefault="002636A5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0E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  <w:vAlign w:val="center"/>
          </w:tcPr>
          <w:p w:rsidR="002636A5" w:rsidRPr="001D10EE" w:rsidRDefault="002636A5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0E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2636A5" w:rsidRPr="001D10EE" w:rsidRDefault="002636A5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0E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  <w:vAlign w:val="center"/>
          </w:tcPr>
          <w:p w:rsidR="002636A5" w:rsidRPr="001D10EE" w:rsidRDefault="002636A5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0EE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2636A5" w:rsidRPr="001D10EE" w:rsidRDefault="002636A5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0EE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  <w:vAlign w:val="center"/>
          </w:tcPr>
          <w:p w:rsidR="002636A5" w:rsidRPr="001D10EE" w:rsidRDefault="002636A5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0EE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2636A5" w:rsidRPr="00E144A9" w:rsidTr="00583D17">
        <w:tc>
          <w:tcPr>
            <w:tcW w:w="709" w:type="dxa"/>
            <w:tcMar>
              <w:top w:w="0" w:type="dxa"/>
              <w:bottom w:w="0" w:type="dxa"/>
            </w:tcMar>
            <w:vAlign w:val="center"/>
          </w:tcPr>
          <w:p w:rsidR="002636A5" w:rsidRPr="00F32081" w:rsidRDefault="00207D9E" w:rsidP="00583D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07D9E">
              <w:rPr>
                <w:rFonts w:ascii="Times New Roman" w:hAnsi="Times New Roman" w:cs="Times New Roman"/>
                <w:sz w:val="18"/>
                <w:szCs w:val="18"/>
              </w:rPr>
              <w:t>910110.Р.86.1.06450035001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2636A5" w:rsidRPr="00F32081" w:rsidRDefault="002636A5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081">
              <w:rPr>
                <w:rFonts w:ascii="Times New Roman" w:hAnsi="Times New Roman" w:cs="Times New Roman"/>
                <w:sz w:val="13"/>
                <w:szCs w:val="13"/>
              </w:rPr>
              <w:t>Обеспечение сохранности и учет архивных документов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  <w:vAlign w:val="center"/>
          </w:tcPr>
          <w:p w:rsidR="002636A5" w:rsidRPr="00F32081" w:rsidRDefault="002636A5" w:rsidP="00583D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Mar>
              <w:top w:w="0" w:type="dxa"/>
              <w:bottom w:w="0" w:type="dxa"/>
            </w:tcMar>
            <w:vAlign w:val="center"/>
          </w:tcPr>
          <w:p w:rsidR="002636A5" w:rsidRPr="00F32081" w:rsidRDefault="002636A5" w:rsidP="00583D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</w:tcMar>
            <w:vAlign w:val="center"/>
          </w:tcPr>
          <w:p w:rsidR="002636A5" w:rsidRPr="00F32081" w:rsidRDefault="002636A5" w:rsidP="00583D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Mar>
              <w:top w:w="0" w:type="dxa"/>
              <w:bottom w:w="0" w:type="dxa"/>
            </w:tcMar>
            <w:vAlign w:val="center"/>
          </w:tcPr>
          <w:p w:rsidR="002636A5" w:rsidRPr="00F32081" w:rsidRDefault="002636A5" w:rsidP="00583D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bottom w:w="0" w:type="dxa"/>
            </w:tcMar>
            <w:vAlign w:val="center"/>
          </w:tcPr>
          <w:p w:rsidR="002636A5" w:rsidRPr="00F32081" w:rsidRDefault="002636A5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32081">
              <w:rPr>
                <w:rFonts w:ascii="Times New Roman" w:hAnsi="Times New Roman" w:cs="Times New Roman"/>
                <w:sz w:val="13"/>
                <w:szCs w:val="13"/>
              </w:rPr>
              <w:t>Объем хранимых документов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  <w:vAlign w:val="center"/>
          </w:tcPr>
          <w:p w:rsidR="002636A5" w:rsidRPr="00F32081" w:rsidRDefault="002636A5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2081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  <w:vAlign w:val="center"/>
          </w:tcPr>
          <w:p w:rsidR="002636A5" w:rsidRPr="00F32081" w:rsidRDefault="002636A5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2081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2636A5" w:rsidRPr="00F32081" w:rsidRDefault="002636A5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32081">
              <w:rPr>
                <w:rFonts w:ascii="Times New Roman" w:hAnsi="Times New Roman" w:cs="Times New Roman"/>
                <w:sz w:val="13"/>
                <w:szCs w:val="13"/>
              </w:rPr>
              <w:t>Обеспечение сохранности и учет архивных документов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2636A5" w:rsidRPr="00F32081" w:rsidRDefault="002636A5" w:rsidP="005B2F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081">
              <w:rPr>
                <w:rFonts w:ascii="Times New Roman" w:hAnsi="Times New Roman" w:cs="Times New Roman"/>
                <w:sz w:val="18"/>
                <w:szCs w:val="18"/>
              </w:rPr>
              <w:t xml:space="preserve">702 </w:t>
            </w:r>
            <w:r w:rsidR="005B2FEA">
              <w:rPr>
                <w:rFonts w:ascii="Times New Roman" w:hAnsi="Times New Roman" w:cs="Times New Roman"/>
                <w:sz w:val="18"/>
                <w:szCs w:val="18"/>
              </w:rPr>
              <w:t>64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  <w:vAlign w:val="center"/>
          </w:tcPr>
          <w:p w:rsidR="002636A5" w:rsidRPr="00F32081" w:rsidRDefault="002636A5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08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4D4011" w:rsidRPr="00AC2824" w:rsidRDefault="00AC2824" w:rsidP="00AC28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702 640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  <w:vAlign w:val="center"/>
          </w:tcPr>
          <w:p w:rsidR="002636A5" w:rsidRPr="00F32081" w:rsidRDefault="001F03B3" w:rsidP="00FA3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4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2636A5" w:rsidRPr="00F32081" w:rsidRDefault="001F03B3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010,1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  <w:vAlign w:val="center"/>
          </w:tcPr>
          <w:p w:rsidR="002636A5" w:rsidRPr="00F32081" w:rsidRDefault="002636A5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08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D053FE" w:rsidRPr="00DF6017" w:rsidRDefault="002636A5" w:rsidP="00DF6017">
      <w:pPr>
        <w:spacing w:after="160" w:line="259" w:lineRule="auto"/>
        <w:jc w:val="center"/>
        <w:rPr>
          <w:b/>
          <w:sz w:val="20"/>
          <w:szCs w:val="20"/>
        </w:rPr>
      </w:pPr>
      <w:r>
        <w:rPr>
          <w:b/>
          <w:sz w:val="20"/>
        </w:rPr>
        <w:br w:type="page"/>
      </w:r>
      <w:r w:rsidR="00D053FE" w:rsidRPr="003A56AF">
        <w:rPr>
          <w:b/>
          <w:sz w:val="20"/>
        </w:rPr>
        <w:lastRenderedPageBreak/>
        <w:t xml:space="preserve">Раздел </w:t>
      </w:r>
      <w:r w:rsidR="00D053FE">
        <w:rPr>
          <w:b/>
          <w:sz w:val="20"/>
        </w:rPr>
        <w:t>2</w:t>
      </w:r>
    </w:p>
    <w:p w:rsidR="00D053FE" w:rsidRDefault="00D053FE" w:rsidP="00D053F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348"/>
        <w:gridCol w:w="2552"/>
        <w:gridCol w:w="2409"/>
      </w:tblGrid>
      <w:tr w:rsidR="00D053FE" w:rsidRPr="004A5911" w:rsidTr="00583D17">
        <w:trPr>
          <w:trHeight w:val="1179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D053FE" w:rsidRPr="001777FE" w:rsidRDefault="00D053FE" w:rsidP="00583D1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0B8D">
              <w:rPr>
                <w:rFonts w:ascii="Times New Roman" w:hAnsi="Times New Roman" w:cs="Times New Roman"/>
                <w:sz w:val="20"/>
              </w:rPr>
              <w:t xml:space="preserve">1. </w:t>
            </w:r>
            <w:r w:rsidRPr="001777FE">
              <w:rPr>
                <w:rFonts w:ascii="Times New Roman" w:hAnsi="Times New Roman" w:cs="Times New Roman"/>
                <w:sz w:val="20"/>
              </w:rPr>
              <w:t>Наименование работы:</w:t>
            </w:r>
          </w:p>
          <w:p w:rsidR="00D053FE" w:rsidRPr="00846584" w:rsidRDefault="00324A25" w:rsidP="00583D1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u w:val="single"/>
              </w:rPr>
              <w:t xml:space="preserve">Проведение мероприятий, направленных на определение кадастровой стоимости объектов недвижимости в соответствии с положениями Федерального закона от 03.07.2016 </w:t>
            </w:r>
            <w:r w:rsidR="009E4449">
              <w:rPr>
                <w:rFonts w:ascii="Times New Roman" w:hAnsi="Times New Roman" w:cs="Times New Roman"/>
                <w:sz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u w:val="single"/>
              </w:rPr>
              <w:t>3 237-ФЗ «О государственной кадастровой оценки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053FE" w:rsidRPr="00310B8D" w:rsidRDefault="00D053FE" w:rsidP="00583D17">
            <w:pPr>
              <w:pStyle w:val="ConsPlusNormal"/>
              <w:ind w:left="-204" w:firstLine="142"/>
              <w:jc w:val="center"/>
              <w:rPr>
                <w:rFonts w:ascii="Times New Roman" w:hAnsi="Times New Roman" w:cs="Times New Roman"/>
                <w:sz w:val="20"/>
              </w:rPr>
            </w:pPr>
            <w:r w:rsidRPr="00310B8D">
              <w:rPr>
                <w:rFonts w:ascii="Times New Roman" w:hAnsi="Times New Roman" w:cs="Times New Roman"/>
                <w:sz w:val="20"/>
              </w:rPr>
              <w:t>Код по региональному перечню</w:t>
            </w:r>
          </w:p>
          <w:p w:rsidR="00D053FE" w:rsidRPr="00310B8D" w:rsidRDefault="00D053FE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0B8D">
              <w:rPr>
                <w:rFonts w:ascii="Times New Roman" w:hAnsi="Times New Roman" w:cs="Times New Roman"/>
                <w:sz w:val="20"/>
              </w:rPr>
              <w:t>государственных (муниципальных) услуг и рабо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053FE" w:rsidRDefault="00D053FE" w:rsidP="00D053FE">
            <w:pPr>
              <w:pStyle w:val="ConsPlusNormal"/>
              <w:ind w:right="3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53FE" w:rsidRDefault="00D053FE" w:rsidP="00D053FE">
            <w:pPr>
              <w:pStyle w:val="ConsPlusNormal"/>
              <w:ind w:right="3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53FE" w:rsidRDefault="00D053FE" w:rsidP="00D053FE">
            <w:pPr>
              <w:pStyle w:val="ConsPlusNormal"/>
              <w:ind w:right="3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53FE" w:rsidRPr="00310B8D" w:rsidRDefault="00324A25" w:rsidP="00324A25">
            <w:pPr>
              <w:pStyle w:val="ConsPlusNormal"/>
              <w:ind w:right="336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21</w:t>
            </w:r>
          </w:p>
        </w:tc>
      </w:tr>
      <w:tr w:rsidR="00D053FE" w:rsidRPr="004A5911" w:rsidTr="00583D17">
        <w:tblPrEx>
          <w:tblBorders>
            <w:right w:val="none" w:sz="0" w:space="0" w:color="auto"/>
          </w:tblBorders>
        </w:tblPrEx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D053FE" w:rsidRPr="001777FE" w:rsidRDefault="00D053FE" w:rsidP="00583D1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0B8D">
              <w:rPr>
                <w:rFonts w:ascii="Times New Roman" w:hAnsi="Times New Roman" w:cs="Times New Roman"/>
                <w:sz w:val="20"/>
              </w:rPr>
              <w:t xml:space="preserve">2. </w:t>
            </w:r>
            <w:r w:rsidRPr="001777FE">
              <w:rPr>
                <w:rFonts w:ascii="Times New Roman" w:hAnsi="Times New Roman" w:cs="Times New Roman"/>
                <w:sz w:val="20"/>
              </w:rPr>
              <w:t>Категории потребителей работы:</w:t>
            </w:r>
          </w:p>
          <w:p w:rsidR="00D053FE" w:rsidRPr="00846584" w:rsidRDefault="00C3415D" w:rsidP="00C3415D">
            <w:pPr>
              <w:pStyle w:val="ConsPlusNormal"/>
              <w:rPr>
                <w:rFonts w:ascii="Times New Roman" w:hAnsi="Times New Roman" w:cs="Times New Roman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u w:val="single"/>
              </w:rPr>
              <w:t>Юридические лица, О</w:t>
            </w:r>
            <w:r w:rsidR="005517D5">
              <w:rPr>
                <w:rFonts w:ascii="Times New Roman" w:hAnsi="Times New Roman" w:cs="Times New Roman"/>
                <w:sz w:val="20"/>
                <w:u w:val="single"/>
              </w:rPr>
              <w:t>рганы государственной власти, Ф</w:t>
            </w:r>
            <w:r>
              <w:rPr>
                <w:rFonts w:ascii="Times New Roman" w:hAnsi="Times New Roman" w:cs="Times New Roman"/>
                <w:sz w:val="20"/>
                <w:u w:val="single"/>
              </w:rPr>
              <w:t>изические лица,</w:t>
            </w:r>
            <w:r w:rsidR="005517D5">
              <w:rPr>
                <w:rFonts w:ascii="Times New Roman" w:hAnsi="Times New Roman" w:cs="Times New Roman"/>
                <w:sz w:val="20"/>
                <w:u w:val="single"/>
              </w:rPr>
              <w:t xml:space="preserve"> О</w:t>
            </w:r>
            <w:r w:rsidR="00D053FE">
              <w:rPr>
                <w:rFonts w:ascii="Times New Roman" w:hAnsi="Times New Roman" w:cs="Times New Roman"/>
                <w:sz w:val="20"/>
                <w:u w:val="single"/>
              </w:rPr>
              <w:t xml:space="preserve">рганы местного самоуправления,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D053FE" w:rsidRPr="00310B8D" w:rsidRDefault="00D053FE" w:rsidP="00583D1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D053FE" w:rsidRPr="00310B8D" w:rsidRDefault="00D053FE" w:rsidP="00583D1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053FE" w:rsidRPr="004A5911" w:rsidTr="00583D17">
        <w:tblPrEx>
          <w:tblBorders>
            <w:right w:val="none" w:sz="0" w:space="0" w:color="auto"/>
          </w:tblBorders>
        </w:tblPrEx>
        <w:tc>
          <w:tcPr>
            <w:tcW w:w="129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D053FE" w:rsidRPr="00310B8D" w:rsidRDefault="00D053FE" w:rsidP="005517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0B8D">
              <w:rPr>
                <w:rFonts w:ascii="Times New Roman" w:hAnsi="Times New Roman" w:cs="Times New Roman"/>
                <w:sz w:val="20"/>
              </w:rPr>
              <w:t xml:space="preserve">3. </w:t>
            </w:r>
            <w:r w:rsidR="005517D5">
              <w:rPr>
                <w:rFonts w:ascii="Times New Roman" w:hAnsi="Times New Roman" w:cs="Times New Roman"/>
                <w:sz w:val="20"/>
              </w:rPr>
              <w:t>Показатели, характеризующие</w:t>
            </w:r>
            <w:r w:rsidRPr="00310B8D">
              <w:rPr>
                <w:rFonts w:ascii="Times New Roman" w:hAnsi="Times New Roman" w:cs="Times New Roman"/>
                <w:sz w:val="20"/>
              </w:rPr>
              <w:t xml:space="preserve"> объем и (или) качество </w:t>
            </w:r>
            <w:r>
              <w:rPr>
                <w:rFonts w:ascii="Times New Roman" w:hAnsi="Times New Roman" w:cs="Times New Roman"/>
                <w:sz w:val="20"/>
              </w:rPr>
              <w:t>работы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D053FE" w:rsidRPr="00310B8D" w:rsidRDefault="00D053FE" w:rsidP="00583D1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053FE" w:rsidRPr="004A5911" w:rsidTr="00583D17">
        <w:tblPrEx>
          <w:tblBorders>
            <w:right w:val="none" w:sz="0" w:space="0" w:color="auto"/>
          </w:tblBorders>
        </w:tblPrEx>
        <w:tc>
          <w:tcPr>
            <w:tcW w:w="1530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D053FE" w:rsidRPr="00310B8D" w:rsidRDefault="00D053FE" w:rsidP="005517D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0B8D">
              <w:rPr>
                <w:rFonts w:ascii="Times New Roman" w:hAnsi="Times New Roman" w:cs="Times New Roman"/>
                <w:sz w:val="20"/>
              </w:rPr>
              <w:t xml:space="preserve">3.1. </w:t>
            </w:r>
            <w:r w:rsidR="005517D5">
              <w:rPr>
                <w:rFonts w:ascii="Times New Roman" w:hAnsi="Times New Roman" w:cs="Times New Roman"/>
                <w:sz w:val="20"/>
              </w:rPr>
              <w:t>Показатели, характеризующие</w:t>
            </w:r>
            <w:r w:rsidRPr="00E63FC0">
              <w:rPr>
                <w:rFonts w:ascii="Times New Roman" w:hAnsi="Times New Roman" w:cs="Times New Roman"/>
                <w:sz w:val="20"/>
              </w:rPr>
              <w:t xml:space="preserve"> качество работы </w:t>
            </w:r>
          </w:p>
        </w:tc>
      </w:tr>
    </w:tbl>
    <w:p w:rsidR="00D053FE" w:rsidRDefault="00D053FE" w:rsidP="00D053F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24A25" w:rsidRPr="001F7CD6" w:rsidRDefault="00324A25" w:rsidP="00D053F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4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1134"/>
        <w:gridCol w:w="1278"/>
        <w:gridCol w:w="706"/>
        <w:gridCol w:w="711"/>
        <w:gridCol w:w="851"/>
        <w:gridCol w:w="992"/>
        <w:gridCol w:w="850"/>
        <w:gridCol w:w="1134"/>
        <w:gridCol w:w="1134"/>
        <w:gridCol w:w="993"/>
        <w:gridCol w:w="1134"/>
        <w:gridCol w:w="1275"/>
        <w:gridCol w:w="1134"/>
      </w:tblGrid>
      <w:tr w:rsidR="00583D17" w:rsidRPr="001F7CD6" w:rsidTr="00583D17">
        <w:tc>
          <w:tcPr>
            <w:tcW w:w="851" w:type="dxa"/>
            <w:vMerge w:val="restart"/>
            <w:tcMar>
              <w:top w:w="0" w:type="dxa"/>
              <w:bottom w:w="0" w:type="dxa"/>
            </w:tcMar>
            <w:vAlign w:val="center"/>
          </w:tcPr>
          <w:p w:rsidR="00583D17" w:rsidRPr="00E267E9" w:rsidRDefault="00583D17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7E9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</w:p>
        </w:tc>
        <w:tc>
          <w:tcPr>
            <w:tcW w:w="3688" w:type="dxa"/>
            <w:gridSpan w:val="3"/>
            <w:vMerge w:val="restart"/>
            <w:tcMar>
              <w:top w:w="0" w:type="dxa"/>
              <w:bottom w:w="0" w:type="dxa"/>
            </w:tcMar>
            <w:vAlign w:val="center"/>
          </w:tcPr>
          <w:p w:rsidR="00583D17" w:rsidRPr="00E267E9" w:rsidRDefault="00583D17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7E9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1417" w:type="dxa"/>
            <w:gridSpan w:val="2"/>
            <w:vMerge w:val="restart"/>
            <w:tcMar>
              <w:top w:w="0" w:type="dxa"/>
              <w:bottom w:w="0" w:type="dxa"/>
            </w:tcMar>
            <w:vAlign w:val="center"/>
          </w:tcPr>
          <w:p w:rsidR="00583D17" w:rsidRPr="00E267E9" w:rsidRDefault="00583D17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7E9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9497" w:type="dxa"/>
            <w:gridSpan w:val="9"/>
            <w:tcMar>
              <w:top w:w="0" w:type="dxa"/>
              <w:bottom w:w="0" w:type="dxa"/>
            </w:tcMar>
            <w:vAlign w:val="center"/>
          </w:tcPr>
          <w:p w:rsidR="00583D17" w:rsidRPr="00E267E9" w:rsidRDefault="00583D17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7E9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работы</w:t>
            </w:r>
          </w:p>
        </w:tc>
      </w:tr>
      <w:tr w:rsidR="00583D17" w:rsidRPr="001F7CD6" w:rsidTr="00583D17">
        <w:tc>
          <w:tcPr>
            <w:tcW w:w="851" w:type="dxa"/>
            <w:vMerge/>
            <w:tcMar>
              <w:top w:w="0" w:type="dxa"/>
              <w:bottom w:w="0" w:type="dxa"/>
            </w:tcMar>
            <w:vAlign w:val="center"/>
          </w:tcPr>
          <w:p w:rsidR="00583D17" w:rsidRPr="00E267E9" w:rsidRDefault="00583D17" w:rsidP="00583D17">
            <w:pPr>
              <w:rPr>
                <w:sz w:val="18"/>
                <w:szCs w:val="18"/>
              </w:rPr>
            </w:pPr>
          </w:p>
        </w:tc>
        <w:tc>
          <w:tcPr>
            <w:tcW w:w="3688" w:type="dxa"/>
            <w:gridSpan w:val="3"/>
            <w:vMerge/>
            <w:tcMar>
              <w:top w:w="0" w:type="dxa"/>
              <w:bottom w:w="0" w:type="dxa"/>
            </w:tcMar>
            <w:vAlign w:val="center"/>
          </w:tcPr>
          <w:p w:rsidR="00583D17" w:rsidRPr="00E267E9" w:rsidRDefault="00583D17" w:rsidP="00583D1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Mar>
              <w:top w:w="0" w:type="dxa"/>
              <w:bottom w:w="0" w:type="dxa"/>
            </w:tcMar>
            <w:vAlign w:val="center"/>
          </w:tcPr>
          <w:p w:rsidR="00583D17" w:rsidRPr="00E267E9" w:rsidRDefault="00583D17" w:rsidP="00583D1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Mar>
              <w:top w:w="0" w:type="dxa"/>
              <w:bottom w:w="0" w:type="dxa"/>
            </w:tcMar>
            <w:vAlign w:val="center"/>
          </w:tcPr>
          <w:p w:rsidR="00583D17" w:rsidRPr="00E267E9" w:rsidRDefault="00583D17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7E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</w:p>
        </w:tc>
        <w:tc>
          <w:tcPr>
            <w:tcW w:w="1842" w:type="dxa"/>
            <w:gridSpan w:val="2"/>
            <w:tcMar>
              <w:top w:w="0" w:type="dxa"/>
              <w:bottom w:w="0" w:type="dxa"/>
            </w:tcMar>
            <w:vAlign w:val="center"/>
          </w:tcPr>
          <w:p w:rsidR="00583D17" w:rsidRPr="00E267E9" w:rsidRDefault="00583D17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7E9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261" w:type="dxa"/>
            <w:gridSpan w:val="3"/>
            <w:tcMar>
              <w:top w:w="0" w:type="dxa"/>
              <w:bottom w:w="0" w:type="dxa"/>
            </w:tcMar>
            <w:vAlign w:val="center"/>
          </w:tcPr>
          <w:p w:rsidR="00583D17" w:rsidRPr="00E267E9" w:rsidRDefault="00583D17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7E9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134" w:type="dxa"/>
            <w:vMerge w:val="restart"/>
            <w:tcMar>
              <w:top w:w="0" w:type="dxa"/>
              <w:bottom w:w="0" w:type="dxa"/>
            </w:tcMar>
            <w:vAlign w:val="center"/>
          </w:tcPr>
          <w:p w:rsidR="001F03B3" w:rsidRPr="001F03B3" w:rsidRDefault="001F03B3" w:rsidP="001F03B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3B3">
              <w:rPr>
                <w:rFonts w:ascii="Times New Roman" w:hAnsi="Times New Roman" w:cs="Times New Roman"/>
                <w:sz w:val="18"/>
                <w:szCs w:val="18"/>
              </w:rPr>
              <w:t>допустимые (возможное) отклонения от установленных показателей качества государственной услуги</w:t>
            </w:r>
          </w:p>
          <w:p w:rsidR="00583D17" w:rsidRPr="00E267E9" w:rsidRDefault="001F03B3" w:rsidP="001F03B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3B3">
              <w:rPr>
                <w:rFonts w:ascii="Times New Roman" w:hAnsi="Times New Roman" w:cs="Times New Roman"/>
                <w:sz w:val="18"/>
                <w:szCs w:val="18"/>
              </w:rPr>
              <w:t>(в процентах)</w:t>
            </w:r>
          </w:p>
        </w:tc>
        <w:tc>
          <w:tcPr>
            <w:tcW w:w="1275" w:type="dxa"/>
            <w:vMerge w:val="restart"/>
            <w:tcMar>
              <w:top w:w="0" w:type="dxa"/>
              <w:bottom w:w="0" w:type="dxa"/>
            </w:tcMar>
            <w:vAlign w:val="center"/>
          </w:tcPr>
          <w:p w:rsidR="00DF6017" w:rsidRPr="00DF6017" w:rsidRDefault="00DF6017" w:rsidP="00DF601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017">
              <w:rPr>
                <w:rFonts w:ascii="Times New Roman" w:hAnsi="Times New Roman" w:cs="Times New Roman"/>
                <w:sz w:val="18"/>
                <w:szCs w:val="18"/>
              </w:rPr>
              <w:t>допустимые (возможное) отклонения от установленных показателей качества государственной услуги</w:t>
            </w:r>
          </w:p>
          <w:p w:rsidR="00583D17" w:rsidRPr="00E267E9" w:rsidRDefault="00DF6017" w:rsidP="00DF601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017">
              <w:rPr>
                <w:rFonts w:ascii="Times New Roman" w:hAnsi="Times New Roman" w:cs="Times New Roman"/>
                <w:sz w:val="18"/>
                <w:szCs w:val="18"/>
              </w:rPr>
              <w:t>(в абсолютных показателях)</w:t>
            </w:r>
          </w:p>
        </w:tc>
        <w:tc>
          <w:tcPr>
            <w:tcW w:w="1134" w:type="dxa"/>
            <w:vMerge w:val="restart"/>
            <w:tcMar>
              <w:top w:w="0" w:type="dxa"/>
              <w:bottom w:w="0" w:type="dxa"/>
            </w:tcMar>
            <w:vAlign w:val="center"/>
          </w:tcPr>
          <w:p w:rsidR="00583D17" w:rsidRPr="00E267E9" w:rsidRDefault="00583D17" w:rsidP="00583D17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7E9">
              <w:rPr>
                <w:rFonts w:ascii="Times New Roman" w:hAnsi="Times New Roman" w:cs="Times New Roman"/>
                <w:sz w:val="18"/>
                <w:szCs w:val="18"/>
              </w:rPr>
              <w:t>причи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267E9">
              <w:rPr>
                <w:rFonts w:ascii="Times New Roman" w:hAnsi="Times New Roman" w:cs="Times New Roman"/>
                <w:sz w:val="18"/>
                <w:szCs w:val="18"/>
              </w:rPr>
              <w:t>отклонения</w:t>
            </w:r>
          </w:p>
          <w:p w:rsidR="00583D17" w:rsidRPr="00E267E9" w:rsidRDefault="00583D17" w:rsidP="00583D17">
            <w:pPr>
              <w:pStyle w:val="ConsPlusNormal"/>
              <w:ind w:left="-88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3D17" w:rsidRPr="001F7CD6" w:rsidTr="00583D17">
        <w:trPr>
          <w:trHeight w:val="920"/>
        </w:trPr>
        <w:tc>
          <w:tcPr>
            <w:tcW w:w="851" w:type="dxa"/>
            <w:vMerge/>
            <w:tcMar>
              <w:top w:w="0" w:type="dxa"/>
              <w:bottom w:w="0" w:type="dxa"/>
            </w:tcMar>
            <w:vAlign w:val="center"/>
          </w:tcPr>
          <w:p w:rsidR="00583D17" w:rsidRPr="001F7CD6" w:rsidRDefault="00583D17" w:rsidP="00583D17">
            <w:pPr>
              <w:rPr>
                <w:sz w:val="20"/>
                <w:szCs w:val="20"/>
              </w:rPr>
            </w:pPr>
          </w:p>
        </w:tc>
        <w:tc>
          <w:tcPr>
            <w:tcW w:w="3688" w:type="dxa"/>
            <w:gridSpan w:val="3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83D17" w:rsidRPr="001F7CD6" w:rsidRDefault="00583D17" w:rsidP="00583D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83D17" w:rsidRPr="001F7CD6" w:rsidRDefault="00583D17" w:rsidP="00583D1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0" w:type="dxa"/>
              <w:bottom w:w="0" w:type="dxa"/>
            </w:tcMar>
            <w:vAlign w:val="center"/>
          </w:tcPr>
          <w:p w:rsidR="00583D17" w:rsidRPr="001F7CD6" w:rsidRDefault="00583D17" w:rsidP="00583D1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Mar>
              <w:top w:w="0" w:type="dxa"/>
              <w:bottom w:w="0" w:type="dxa"/>
            </w:tcMar>
            <w:vAlign w:val="center"/>
          </w:tcPr>
          <w:p w:rsidR="00583D17" w:rsidRPr="00E267E9" w:rsidRDefault="00583D17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7E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850" w:type="dxa"/>
            <w:vMerge w:val="restart"/>
            <w:tcMar>
              <w:top w:w="0" w:type="dxa"/>
              <w:bottom w:w="0" w:type="dxa"/>
            </w:tcMar>
            <w:vAlign w:val="center"/>
          </w:tcPr>
          <w:p w:rsidR="00583D17" w:rsidRPr="00E267E9" w:rsidRDefault="00583D17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7E9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9" w:history="1">
              <w:r w:rsidRPr="00E267E9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  <w:r w:rsidRPr="00E267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Merge w:val="restart"/>
            <w:tcMar>
              <w:top w:w="0" w:type="dxa"/>
              <w:bottom w:w="0" w:type="dxa"/>
            </w:tcMar>
            <w:vAlign w:val="center"/>
          </w:tcPr>
          <w:p w:rsidR="00583D17" w:rsidRPr="00E267E9" w:rsidRDefault="00583D17" w:rsidP="003F657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7E9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3F657B" w:rsidRPr="00E267E9">
              <w:rPr>
                <w:rFonts w:ascii="Times New Roman" w:hAnsi="Times New Roman" w:cs="Times New Roman"/>
                <w:sz w:val="18"/>
                <w:szCs w:val="18"/>
              </w:rPr>
              <w:t>государственно</w:t>
            </w:r>
            <w:r w:rsidR="003F657B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E267E9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</w:p>
        </w:tc>
        <w:tc>
          <w:tcPr>
            <w:tcW w:w="1134" w:type="dxa"/>
            <w:vMerge w:val="restart"/>
            <w:tcMar>
              <w:top w:w="0" w:type="dxa"/>
              <w:bottom w:w="0" w:type="dxa"/>
            </w:tcMar>
            <w:vAlign w:val="center"/>
          </w:tcPr>
          <w:p w:rsidR="00583D17" w:rsidRPr="00E267E9" w:rsidRDefault="00583D17" w:rsidP="00583D1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7E9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государственном задании на отчетную дату </w:t>
            </w:r>
          </w:p>
        </w:tc>
        <w:tc>
          <w:tcPr>
            <w:tcW w:w="993" w:type="dxa"/>
            <w:vMerge w:val="restart"/>
            <w:tcMar>
              <w:top w:w="0" w:type="dxa"/>
              <w:bottom w:w="0" w:type="dxa"/>
            </w:tcMar>
            <w:vAlign w:val="center"/>
          </w:tcPr>
          <w:p w:rsidR="00583D17" w:rsidRPr="00E267E9" w:rsidRDefault="00583D17" w:rsidP="00583D1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7E9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</w:p>
        </w:tc>
        <w:tc>
          <w:tcPr>
            <w:tcW w:w="1134" w:type="dxa"/>
            <w:vMerge/>
            <w:tcMar>
              <w:top w:w="0" w:type="dxa"/>
              <w:bottom w:w="0" w:type="dxa"/>
            </w:tcMar>
            <w:vAlign w:val="center"/>
          </w:tcPr>
          <w:p w:rsidR="00583D17" w:rsidRPr="001F7CD6" w:rsidRDefault="00583D17" w:rsidP="00583D1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Mar>
              <w:top w:w="0" w:type="dxa"/>
              <w:bottom w:w="0" w:type="dxa"/>
            </w:tcMar>
            <w:vAlign w:val="center"/>
          </w:tcPr>
          <w:p w:rsidR="00583D17" w:rsidRPr="001F7CD6" w:rsidRDefault="00583D17" w:rsidP="00583D1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0" w:type="dxa"/>
              <w:bottom w:w="0" w:type="dxa"/>
            </w:tcMar>
            <w:vAlign w:val="center"/>
          </w:tcPr>
          <w:p w:rsidR="00583D17" w:rsidRPr="001F7CD6" w:rsidRDefault="00583D17" w:rsidP="00583D17">
            <w:pPr>
              <w:rPr>
                <w:sz w:val="20"/>
                <w:szCs w:val="20"/>
              </w:rPr>
            </w:pPr>
          </w:p>
        </w:tc>
      </w:tr>
      <w:tr w:rsidR="00583D17" w:rsidRPr="001F7CD6" w:rsidTr="00583D17">
        <w:tc>
          <w:tcPr>
            <w:tcW w:w="851" w:type="dxa"/>
            <w:vMerge/>
            <w:tcMar>
              <w:top w:w="0" w:type="dxa"/>
              <w:bottom w:w="0" w:type="dxa"/>
            </w:tcMar>
            <w:vAlign w:val="center"/>
          </w:tcPr>
          <w:p w:rsidR="00583D17" w:rsidRPr="00E267E9" w:rsidRDefault="00583D17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</w:tcMar>
            <w:vAlign w:val="center"/>
          </w:tcPr>
          <w:p w:rsidR="00583D17" w:rsidRPr="00E267E9" w:rsidRDefault="00583D17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держание 1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583D17" w:rsidRPr="00E267E9" w:rsidRDefault="00583D17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держание 2</w:t>
            </w:r>
          </w:p>
        </w:tc>
        <w:tc>
          <w:tcPr>
            <w:tcW w:w="1278" w:type="dxa"/>
            <w:tcMar>
              <w:top w:w="0" w:type="dxa"/>
              <w:bottom w:w="0" w:type="dxa"/>
            </w:tcMar>
            <w:vAlign w:val="center"/>
          </w:tcPr>
          <w:p w:rsidR="00583D17" w:rsidRPr="00E267E9" w:rsidRDefault="00583D17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держание 3</w:t>
            </w:r>
          </w:p>
        </w:tc>
        <w:tc>
          <w:tcPr>
            <w:tcW w:w="706" w:type="dxa"/>
            <w:tcMar>
              <w:top w:w="0" w:type="dxa"/>
              <w:bottom w:w="0" w:type="dxa"/>
            </w:tcMar>
            <w:vAlign w:val="center"/>
          </w:tcPr>
          <w:p w:rsidR="00583D17" w:rsidRPr="00E267E9" w:rsidRDefault="00583D17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овие 1</w:t>
            </w:r>
          </w:p>
        </w:tc>
        <w:tc>
          <w:tcPr>
            <w:tcW w:w="711" w:type="dxa"/>
            <w:tcMar>
              <w:top w:w="0" w:type="dxa"/>
              <w:bottom w:w="0" w:type="dxa"/>
            </w:tcMar>
            <w:vAlign w:val="center"/>
          </w:tcPr>
          <w:p w:rsidR="00583D17" w:rsidRDefault="00583D17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D17" w:rsidRDefault="00583D17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овие 2</w:t>
            </w:r>
          </w:p>
          <w:p w:rsidR="00583D17" w:rsidRPr="00E267E9" w:rsidRDefault="00583D17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Mar>
              <w:top w:w="0" w:type="dxa"/>
              <w:bottom w:w="0" w:type="dxa"/>
            </w:tcMar>
            <w:vAlign w:val="center"/>
          </w:tcPr>
          <w:p w:rsidR="00583D17" w:rsidRPr="00E267E9" w:rsidRDefault="00583D17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Mar>
              <w:top w:w="0" w:type="dxa"/>
              <w:bottom w:w="0" w:type="dxa"/>
            </w:tcMar>
            <w:vAlign w:val="center"/>
          </w:tcPr>
          <w:p w:rsidR="00583D17" w:rsidRPr="00E267E9" w:rsidRDefault="00583D17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Mar>
              <w:top w:w="0" w:type="dxa"/>
              <w:bottom w:w="0" w:type="dxa"/>
            </w:tcMar>
            <w:vAlign w:val="center"/>
          </w:tcPr>
          <w:p w:rsidR="00583D17" w:rsidRPr="00E267E9" w:rsidRDefault="00583D17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Mar>
              <w:top w:w="0" w:type="dxa"/>
              <w:bottom w:w="0" w:type="dxa"/>
            </w:tcMar>
            <w:vAlign w:val="center"/>
          </w:tcPr>
          <w:p w:rsidR="00583D17" w:rsidRPr="00E267E9" w:rsidRDefault="00583D17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Mar>
              <w:top w:w="0" w:type="dxa"/>
              <w:bottom w:w="0" w:type="dxa"/>
            </w:tcMar>
            <w:vAlign w:val="center"/>
          </w:tcPr>
          <w:p w:rsidR="00583D17" w:rsidRPr="00E267E9" w:rsidRDefault="00583D17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Mar>
              <w:top w:w="0" w:type="dxa"/>
              <w:bottom w:w="0" w:type="dxa"/>
            </w:tcMar>
            <w:vAlign w:val="center"/>
          </w:tcPr>
          <w:p w:rsidR="00583D17" w:rsidRPr="00E267E9" w:rsidRDefault="00583D17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Mar>
              <w:top w:w="0" w:type="dxa"/>
              <w:bottom w:w="0" w:type="dxa"/>
            </w:tcMar>
            <w:vAlign w:val="center"/>
          </w:tcPr>
          <w:p w:rsidR="00583D17" w:rsidRPr="00E267E9" w:rsidRDefault="00583D17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Mar>
              <w:top w:w="0" w:type="dxa"/>
              <w:bottom w:w="0" w:type="dxa"/>
            </w:tcMar>
            <w:vAlign w:val="center"/>
          </w:tcPr>
          <w:p w:rsidR="00583D17" w:rsidRPr="00E267E9" w:rsidRDefault="00583D17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Mar>
              <w:top w:w="0" w:type="dxa"/>
              <w:bottom w:w="0" w:type="dxa"/>
            </w:tcMar>
            <w:vAlign w:val="center"/>
          </w:tcPr>
          <w:p w:rsidR="00583D17" w:rsidRPr="00E267E9" w:rsidRDefault="00583D17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53FE" w:rsidRPr="001F7CD6" w:rsidTr="00583D17">
        <w:tc>
          <w:tcPr>
            <w:tcW w:w="851" w:type="dxa"/>
            <w:tcMar>
              <w:top w:w="0" w:type="dxa"/>
              <w:bottom w:w="0" w:type="dxa"/>
            </w:tcMar>
            <w:vAlign w:val="center"/>
          </w:tcPr>
          <w:p w:rsidR="00D053FE" w:rsidRPr="00E267E9" w:rsidRDefault="00D053FE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7E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  <w:vAlign w:val="center"/>
          </w:tcPr>
          <w:p w:rsidR="00D053FE" w:rsidRPr="00E267E9" w:rsidRDefault="00D053FE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7E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D053FE" w:rsidRPr="00E267E9" w:rsidRDefault="00D053FE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7E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8" w:type="dxa"/>
            <w:tcMar>
              <w:top w:w="0" w:type="dxa"/>
              <w:bottom w:w="0" w:type="dxa"/>
            </w:tcMar>
            <w:vAlign w:val="center"/>
          </w:tcPr>
          <w:p w:rsidR="00D053FE" w:rsidRPr="00E267E9" w:rsidRDefault="00D053FE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7E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6" w:type="dxa"/>
            <w:tcMar>
              <w:top w:w="0" w:type="dxa"/>
              <w:bottom w:w="0" w:type="dxa"/>
            </w:tcMar>
            <w:vAlign w:val="center"/>
          </w:tcPr>
          <w:p w:rsidR="00D053FE" w:rsidRPr="00E267E9" w:rsidRDefault="00D053FE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7E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11" w:type="dxa"/>
            <w:tcMar>
              <w:top w:w="0" w:type="dxa"/>
              <w:bottom w:w="0" w:type="dxa"/>
            </w:tcMar>
            <w:vAlign w:val="center"/>
          </w:tcPr>
          <w:p w:rsidR="00D053FE" w:rsidRPr="00E267E9" w:rsidRDefault="00D053FE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7E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  <w:vAlign w:val="center"/>
          </w:tcPr>
          <w:p w:rsidR="00D053FE" w:rsidRPr="00E267E9" w:rsidRDefault="00D053FE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7E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  <w:vAlign w:val="center"/>
          </w:tcPr>
          <w:p w:rsidR="00D053FE" w:rsidRPr="00E267E9" w:rsidRDefault="00D053FE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7E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  <w:vAlign w:val="center"/>
          </w:tcPr>
          <w:p w:rsidR="00D053FE" w:rsidRPr="00E267E9" w:rsidRDefault="00D053FE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7E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D053FE" w:rsidRPr="00E267E9" w:rsidRDefault="00D053FE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7E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D053FE" w:rsidRPr="00E267E9" w:rsidRDefault="00D053FE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7E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  <w:vAlign w:val="center"/>
          </w:tcPr>
          <w:p w:rsidR="00D053FE" w:rsidRPr="00E267E9" w:rsidRDefault="00D053FE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7E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D053FE" w:rsidRPr="00E267E9" w:rsidRDefault="00D053FE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7E9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  <w:vAlign w:val="center"/>
          </w:tcPr>
          <w:p w:rsidR="00D053FE" w:rsidRPr="00E267E9" w:rsidRDefault="00D053FE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7E9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D053FE" w:rsidRPr="00E267E9" w:rsidRDefault="00D053FE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7E9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D053FE" w:rsidRPr="001F7CD6" w:rsidTr="00583D17">
        <w:tc>
          <w:tcPr>
            <w:tcW w:w="851" w:type="dxa"/>
            <w:tcMar>
              <w:top w:w="0" w:type="dxa"/>
              <w:bottom w:w="0" w:type="dxa"/>
            </w:tcMar>
            <w:vAlign w:val="center"/>
          </w:tcPr>
          <w:p w:rsidR="00B02B6F" w:rsidRDefault="00B02B6F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41111.Р.86.1.</w:t>
            </w:r>
          </w:p>
          <w:p w:rsidR="00D053FE" w:rsidRPr="001F7CD6" w:rsidRDefault="00324A25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210001001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  <w:vAlign w:val="center"/>
          </w:tcPr>
          <w:p w:rsidR="00D053FE" w:rsidRPr="001B2B72" w:rsidRDefault="00D053FE" w:rsidP="00324A25"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Определение кадастровой ст</w:t>
            </w:r>
            <w:r w:rsidR="00324A25">
              <w:rPr>
                <w:rFonts w:ascii="Times New Roman" w:hAnsi="Times New Roman" w:cs="Times New Roman"/>
                <w:sz w:val="13"/>
                <w:szCs w:val="13"/>
              </w:rPr>
              <w:t>оимости объектов недвижимости; Предоставление разъяснений, связанных с определением кадастровой стоимости; Сбор, обработка, систематизация и накопление информации, необходимой для определения кадастровой стоимости, в том числе о данных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D053FE" w:rsidRPr="001F7CD6" w:rsidRDefault="00D053FE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tcMar>
              <w:top w:w="0" w:type="dxa"/>
              <w:bottom w:w="0" w:type="dxa"/>
            </w:tcMar>
            <w:vAlign w:val="center"/>
          </w:tcPr>
          <w:p w:rsidR="00D053FE" w:rsidRPr="001F7CD6" w:rsidRDefault="00D053FE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6" w:type="dxa"/>
            <w:tcMar>
              <w:top w:w="0" w:type="dxa"/>
              <w:bottom w:w="0" w:type="dxa"/>
            </w:tcMar>
            <w:vAlign w:val="center"/>
          </w:tcPr>
          <w:p w:rsidR="00D053FE" w:rsidRPr="00C24C75" w:rsidRDefault="00D053FE" w:rsidP="00324A25"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24C75">
              <w:rPr>
                <w:rFonts w:ascii="Times New Roman" w:hAnsi="Times New Roman" w:cs="Times New Roman"/>
                <w:sz w:val="13"/>
                <w:szCs w:val="13"/>
              </w:rPr>
              <w:t xml:space="preserve">В </w:t>
            </w:r>
            <w:r w:rsidR="00324A25">
              <w:rPr>
                <w:rFonts w:ascii="Times New Roman" w:hAnsi="Times New Roman" w:cs="Times New Roman"/>
                <w:sz w:val="13"/>
                <w:szCs w:val="13"/>
              </w:rPr>
              <w:t xml:space="preserve">электронном </w:t>
            </w:r>
            <w:r w:rsidRPr="00C24C75">
              <w:rPr>
                <w:rFonts w:ascii="Times New Roman" w:hAnsi="Times New Roman" w:cs="Times New Roman"/>
                <w:sz w:val="13"/>
                <w:szCs w:val="13"/>
              </w:rPr>
              <w:t xml:space="preserve"> виде</w:t>
            </w:r>
          </w:p>
        </w:tc>
        <w:tc>
          <w:tcPr>
            <w:tcW w:w="711" w:type="dxa"/>
            <w:tcMar>
              <w:top w:w="0" w:type="dxa"/>
              <w:bottom w:w="0" w:type="dxa"/>
            </w:tcMar>
            <w:vAlign w:val="center"/>
          </w:tcPr>
          <w:p w:rsidR="00D053FE" w:rsidRPr="001F7CD6" w:rsidRDefault="00D053FE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</w:tcMar>
            <w:vAlign w:val="center"/>
          </w:tcPr>
          <w:p w:rsidR="00D053FE" w:rsidRPr="001B2B72" w:rsidRDefault="00D053FE" w:rsidP="00583D1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Точность определенной кадастровой стоимости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  <w:vAlign w:val="center"/>
          </w:tcPr>
          <w:p w:rsidR="00D053FE" w:rsidRPr="001B2B72" w:rsidRDefault="00D053FE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  <w:vAlign w:val="center"/>
          </w:tcPr>
          <w:p w:rsidR="00D053FE" w:rsidRPr="001B2B72" w:rsidRDefault="00D053FE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D053FE" w:rsidRPr="001F7CD6" w:rsidRDefault="00D053FE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D053FE" w:rsidRPr="001F7CD6" w:rsidRDefault="00D053FE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  <w:vAlign w:val="center"/>
          </w:tcPr>
          <w:p w:rsidR="00D053FE" w:rsidRPr="00E267E9" w:rsidRDefault="00D053FE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D053FE" w:rsidRPr="001F7CD6" w:rsidRDefault="00D053FE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  <w:vAlign w:val="center"/>
          </w:tcPr>
          <w:p w:rsidR="00D053FE" w:rsidRPr="001F7CD6" w:rsidRDefault="001F03B3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D053FE" w:rsidRPr="001F7CD6" w:rsidRDefault="00D053FE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9300AF" w:rsidRDefault="0035642D" w:rsidP="0035642D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</w:t>
      </w:r>
    </w:p>
    <w:p w:rsidR="009300AF" w:rsidRDefault="009300AF" w:rsidP="0035642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300AF" w:rsidRDefault="009300AF" w:rsidP="0035642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300AF" w:rsidRDefault="009300AF" w:rsidP="0035642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300AF" w:rsidRDefault="009300AF" w:rsidP="0035642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300AF" w:rsidRDefault="009300AF" w:rsidP="0035642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300AF" w:rsidRDefault="009300AF" w:rsidP="0035642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300AF" w:rsidRDefault="009300AF" w:rsidP="0035642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300AF" w:rsidRDefault="009300AF" w:rsidP="0035642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300AF" w:rsidRDefault="009300AF" w:rsidP="0035642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300AF" w:rsidRDefault="009300AF" w:rsidP="0035642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300AF" w:rsidRDefault="009300AF" w:rsidP="0035642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300AF" w:rsidRDefault="009300AF" w:rsidP="0035642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300AF" w:rsidRDefault="009300AF" w:rsidP="0035642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053FE" w:rsidRPr="001F7CD6" w:rsidRDefault="00D053FE" w:rsidP="00D337B8">
      <w:pPr>
        <w:pStyle w:val="ConsPlusNormal"/>
        <w:ind w:firstLine="708"/>
        <w:jc w:val="both"/>
        <w:rPr>
          <w:rFonts w:ascii="Times New Roman" w:hAnsi="Times New Roman" w:cs="Times New Roman"/>
          <w:sz w:val="20"/>
        </w:rPr>
      </w:pPr>
      <w:r w:rsidRPr="001F7CD6">
        <w:rPr>
          <w:rFonts w:ascii="Times New Roman" w:hAnsi="Times New Roman" w:cs="Times New Roman"/>
          <w:sz w:val="20"/>
        </w:rPr>
        <w:t xml:space="preserve">3.2. </w:t>
      </w:r>
      <w:r w:rsidR="00EF31A1">
        <w:rPr>
          <w:rFonts w:ascii="Times New Roman" w:hAnsi="Times New Roman" w:cs="Times New Roman"/>
          <w:sz w:val="20"/>
        </w:rPr>
        <w:t>Показатели, характеризующие</w:t>
      </w:r>
      <w:r w:rsidRPr="001F7CD6">
        <w:rPr>
          <w:rFonts w:ascii="Times New Roman" w:hAnsi="Times New Roman" w:cs="Times New Roman"/>
          <w:sz w:val="20"/>
        </w:rPr>
        <w:t xml:space="preserve"> объем работы</w:t>
      </w:r>
      <w:r>
        <w:rPr>
          <w:rFonts w:ascii="Times New Roman" w:hAnsi="Times New Roman" w:cs="Times New Roman"/>
          <w:sz w:val="20"/>
        </w:rPr>
        <w:t>:</w:t>
      </w:r>
    </w:p>
    <w:p w:rsidR="00D053FE" w:rsidRPr="001F7CD6" w:rsidRDefault="00D053FE" w:rsidP="00D053F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567"/>
        <w:gridCol w:w="567"/>
        <w:gridCol w:w="709"/>
        <w:gridCol w:w="709"/>
        <w:gridCol w:w="992"/>
        <w:gridCol w:w="850"/>
        <w:gridCol w:w="709"/>
        <w:gridCol w:w="1418"/>
        <w:gridCol w:w="1134"/>
        <w:gridCol w:w="992"/>
        <w:gridCol w:w="1134"/>
        <w:gridCol w:w="1276"/>
        <w:gridCol w:w="1134"/>
        <w:gridCol w:w="992"/>
      </w:tblGrid>
      <w:tr w:rsidR="00583D17" w:rsidRPr="00E144A9" w:rsidTr="00A46277">
        <w:tc>
          <w:tcPr>
            <w:tcW w:w="851" w:type="dxa"/>
            <w:vMerge w:val="restart"/>
            <w:tcMar>
              <w:top w:w="0" w:type="dxa"/>
              <w:bottom w:w="0" w:type="dxa"/>
            </w:tcMar>
            <w:vAlign w:val="center"/>
          </w:tcPr>
          <w:p w:rsidR="00583D17" w:rsidRPr="00E144A9" w:rsidRDefault="00583D17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4A9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</w:p>
        </w:tc>
        <w:tc>
          <w:tcPr>
            <w:tcW w:w="2410" w:type="dxa"/>
            <w:gridSpan w:val="3"/>
            <w:vMerge w:val="restart"/>
            <w:tcMar>
              <w:top w:w="0" w:type="dxa"/>
              <w:bottom w:w="0" w:type="dxa"/>
            </w:tcMar>
            <w:vAlign w:val="center"/>
          </w:tcPr>
          <w:p w:rsidR="00583D17" w:rsidRPr="00E144A9" w:rsidRDefault="00583D17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4A9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1418" w:type="dxa"/>
            <w:gridSpan w:val="2"/>
            <w:vMerge w:val="restart"/>
            <w:tcMar>
              <w:top w:w="0" w:type="dxa"/>
              <w:bottom w:w="0" w:type="dxa"/>
            </w:tcMar>
            <w:vAlign w:val="center"/>
          </w:tcPr>
          <w:p w:rsidR="00583D17" w:rsidRPr="00E144A9" w:rsidRDefault="00583D17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4A9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10631" w:type="dxa"/>
            <w:gridSpan w:val="10"/>
            <w:tcMar>
              <w:top w:w="0" w:type="dxa"/>
              <w:bottom w:w="0" w:type="dxa"/>
            </w:tcMar>
            <w:vAlign w:val="center"/>
          </w:tcPr>
          <w:p w:rsidR="00583D17" w:rsidRPr="00E144A9" w:rsidRDefault="00583D17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4A9"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</w:tr>
      <w:tr w:rsidR="009F02DE" w:rsidRPr="00E144A9" w:rsidTr="00A46277">
        <w:tc>
          <w:tcPr>
            <w:tcW w:w="851" w:type="dxa"/>
            <w:vMerge/>
            <w:tcMar>
              <w:top w:w="0" w:type="dxa"/>
              <w:bottom w:w="0" w:type="dxa"/>
            </w:tcMar>
            <w:vAlign w:val="center"/>
          </w:tcPr>
          <w:p w:rsidR="009F02DE" w:rsidRPr="00E144A9" w:rsidRDefault="009F02DE" w:rsidP="00583D17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vMerge/>
            <w:tcMar>
              <w:top w:w="0" w:type="dxa"/>
              <w:bottom w:w="0" w:type="dxa"/>
            </w:tcMar>
            <w:vAlign w:val="center"/>
          </w:tcPr>
          <w:p w:rsidR="009F02DE" w:rsidRPr="00E144A9" w:rsidRDefault="009F02DE" w:rsidP="00583D1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Mar>
              <w:top w:w="0" w:type="dxa"/>
              <w:bottom w:w="0" w:type="dxa"/>
            </w:tcMar>
            <w:vAlign w:val="center"/>
          </w:tcPr>
          <w:p w:rsidR="009F02DE" w:rsidRPr="00E144A9" w:rsidRDefault="009F02DE" w:rsidP="00583D1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Mar>
              <w:top w:w="0" w:type="dxa"/>
              <w:bottom w:w="0" w:type="dxa"/>
            </w:tcMar>
            <w:vAlign w:val="center"/>
          </w:tcPr>
          <w:p w:rsidR="009F02DE" w:rsidRPr="00E144A9" w:rsidRDefault="009F02DE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4A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</w:p>
        </w:tc>
        <w:tc>
          <w:tcPr>
            <w:tcW w:w="1559" w:type="dxa"/>
            <w:gridSpan w:val="2"/>
            <w:tcMar>
              <w:top w:w="0" w:type="dxa"/>
              <w:bottom w:w="0" w:type="dxa"/>
            </w:tcMar>
            <w:vAlign w:val="center"/>
          </w:tcPr>
          <w:p w:rsidR="009F02DE" w:rsidRPr="00E144A9" w:rsidRDefault="009F02DE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4A9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418" w:type="dxa"/>
            <w:vMerge w:val="restart"/>
            <w:tcMar>
              <w:top w:w="0" w:type="dxa"/>
              <w:bottom w:w="0" w:type="dxa"/>
            </w:tcMar>
            <w:vAlign w:val="center"/>
          </w:tcPr>
          <w:p w:rsidR="009F02DE" w:rsidRPr="00E144A9" w:rsidRDefault="009F02DE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4A9">
              <w:rPr>
                <w:rFonts w:ascii="Times New Roman" w:hAnsi="Times New Roman" w:cs="Times New Roman"/>
                <w:sz w:val="18"/>
                <w:szCs w:val="18"/>
              </w:rPr>
              <w:t>описание работы</w:t>
            </w:r>
          </w:p>
        </w:tc>
        <w:tc>
          <w:tcPr>
            <w:tcW w:w="3260" w:type="dxa"/>
            <w:gridSpan w:val="3"/>
            <w:tcMar>
              <w:top w:w="0" w:type="dxa"/>
              <w:bottom w:w="0" w:type="dxa"/>
            </w:tcMar>
            <w:vAlign w:val="center"/>
          </w:tcPr>
          <w:p w:rsidR="009F02DE" w:rsidRPr="00E144A9" w:rsidRDefault="009F02DE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4A9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276" w:type="dxa"/>
            <w:vMerge w:val="restart"/>
            <w:tcMar>
              <w:top w:w="0" w:type="dxa"/>
              <w:bottom w:w="0" w:type="dxa"/>
            </w:tcMar>
            <w:vAlign w:val="center"/>
          </w:tcPr>
          <w:p w:rsidR="009F02DE" w:rsidRDefault="00F27363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пустимые (возможное) отклонения от установленных показателей качества государственной услуги</w:t>
            </w:r>
          </w:p>
          <w:p w:rsidR="009F02DE" w:rsidRPr="00E144A9" w:rsidRDefault="00046105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 процентах</w:t>
            </w:r>
            <w:r w:rsidR="009F02DE" w:rsidRPr="00862DB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vMerge w:val="restart"/>
            <w:tcMar>
              <w:top w:w="0" w:type="dxa"/>
              <w:bottom w:w="0" w:type="dxa"/>
            </w:tcMar>
            <w:vAlign w:val="center"/>
          </w:tcPr>
          <w:p w:rsidR="001449CA" w:rsidRDefault="001449CA" w:rsidP="001449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4A9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F27363">
              <w:rPr>
                <w:rFonts w:ascii="Times New Roman" w:hAnsi="Times New Roman" w:cs="Times New Roman"/>
                <w:sz w:val="18"/>
                <w:szCs w:val="18"/>
              </w:rPr>
              <w:t>опустим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 (возможное) отклонения от установленных показателей качества государственной услуги</w:t>
            </w:r>
          </w:p>
          <w:p w:rsidR="009F02DE" w:rsidRPr="00E144A9" w:rsidRDefault="001449CA" w:rsidP="001449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 абсолютных показателях</w:t>
            </w:r>
            <w:r w:rsidR="00F2736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vMerge w:val="restart"/>
            <w:tcMar>
              <w:top w:w="0" w:type="dxa"/>
              <w:bottom w:w="0" w:type="dxa"/>
            </w:tcMar>
            <w:vAlign w:val="center"/>
          </w:tcPr>
          <w:p w:rsidR="009F02DE" w:rsidRPr="00E144A9" w:rsidRDefault="009F02DE" w:rsidP="00583D17">
            <w:pPr>
              <w:pStyle w:val="ConsPlusNormal"/>
              <w:ind w:left="-63" w:right="-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4A9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9F02DE" w:rsidRPr="00E144A9" w:rsidTr="00910E52">
        <w:trPr>
          <w:trHeight w:val="1449"/>
        </w:trPr>
        <w:tc>
          <w:tcPr>
            <w:tcW w:w="851" w:type="dxa"/>
            <w:vMerge/>
            <w:tcMar>
              <w:top w:w="0" w:type="dxa"/>
              <w:bottom w:w="0" w:type="dxa"/>
            </w:tcMar>
            <w:vAlign w:val="center"/>
          </w:tcPr>
          <w:p w:rsidR="009F02DE" w:rsidRPr="00E144A9" w:rsidRDefault="009F02DE" w:rsidP="00583D17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F02DE" w:rsidRPr="00E144A9" w:rsidRDefault="009F02DE" w:rsidP="00583D1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F02DE" w:rsidRPr="00E144A9" w:rsidRDefault="009F02DE" w:rsidP="00583D1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0" w:type="dxa"/>
              <w:bottom w:w="0" w:type="dxa"/>
            </w:tcMar>
            <w:vAlign w:val="center"/>
          </w:tcPr>
          <w:p w:rsidR="009F02DE" w:rsidRPr="00E144A9" w:rsidRDefault="009F02DE" w:rsidP="00583D1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Mar>
              <w:top w:w="0" w:type="dxa"/>
              <w:bottom w:w="0" w:type="dxa"/>
            </w:tcMar>
            <w:vAlign w:val="center"/>
          </w:tcPr>
          <w:p w:rsidR="009F02DE" w:rsidRPr="00E144A9" w:rsidRDefault="009F02DE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4A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09" w:type="dxa"/>
            <w:vMerge w:val="restart"/>
            <w:tcMar>
              <w:top w:w="0" w:type="dxa"/>
              <w:bottom w:w="0" w:type="dxa"/>
            </w:tcMar>
            <w:vAlign w:val="center"/>
          </w:tcPr>
          <w:p w:rsidR="009F02DE" w:rsidRPr="00E144A9" w:rsidRDefault="009F02DE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4A9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20" w:history="1">
              <w:r w:rsidRPr="00074372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  <w:p w:rsidR="009F02DE" w:rsidRPr="00E144A9" w:rsidRDefault="009F02DE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Mar>
              <w:top w:w="0" w:type="dxa"/>
              <w:bottom w:w="0" w:type="dxa"/>
            </w:tcMar>
            <w:vAlign w:val="center"/>
          </w:tcPr>
          <w:p w:rsidR="009F02DE" w:rsidRPr="00E144A9" w:rsidRDefault="009F02DE" w:rsidP="00583D1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Mar>
              <w:top w:w="0" w:type="dxa"/>
              <w:bottom w:w="0" w:type="dxa"/>
            </w:tcMar>
            <w:vAlign w:val="center"/>
          </w:tcPr>
          <w:p w:rsidR="009F02DE" w:rsidRPr="00E144A9" w:rsidRDefault="009F02DE" w:rsidP="00583D1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4A9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государственном задании на год </w:t>
            </w:r>
          </w:p>
        </w:tc>
        <w:tc>
          <w:tcPr>
            <w:tcW w:w="992" w:type="dxa"/>
            <w:vMerge w:val="restart"/>
            <w:tcMar>
              <w:top w:w="0" w:type="dxa"/>
              <w:bottom w:w="0" w:type="dxa"/>
            </w:tcMar>
            <w:vAlign w:val="center"/>
          </w:tcPr>
          <w:p w:rsidR="009F02DE" w:rsidRPr="00E144A9" w:rsidRDefault="009F02DE" w:rsidP="00583D1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4A9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государственном задании на отчетную дату </w:t>
            </w:r>
          </w:p>
        </w:tc>
        <w:tc>
          <w:tcPr>
            <w:tcW w:w="1134" w:type="dxa"/>
            <w:vMerge w:val="restart"/>
            <w:tcMar>
              <w:top w:w="0" w:type="dxa"/>
              <w:bottom w:w="0" w:type="dxa"/>
            </w:tcMar>
            <w:vAlign w:val="center"/>
          </w:tcPr>
          <w:p w:rsidR="009F02DE" w:rsidRPr="00442572" w:rsidRDefault="009F02DE" w:rsidP="00583D1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572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</w:p>
        </w:tc>
        <w:tc>
          <w:tcPr>
            <w:tcW w:w="1276" w:type="dxa"/>
            <w:vMerge/>
            <w:tcMar>
              <w:top w:w="0" w:type="dxa"/>
              <w:bottom w:w="0" w:type="dxa"/>
            </w:tcMar>
            <w:vAlign w:val="center"/>
          </w:tcPr>
          <w:p w:rsidR="009F02DE" w:rsidRPr="00E144A9" w:rsidRDefault="009F02DE" w:rsidP="00583D1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0" w:type="dxa"/>
              <w:bottom w:w="0" w:type="dxa"/>
            </w:tcMar>
            <w:vAlign w:val="center"/>
          </w:tcPr>
          <w:p w:rsidR="009F02DE" w:rsidRPr="00E144A9" w:rsidRDefault="009F02DE" w:rsidP="00583D1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0" w:type="dxa"/>
              <w:bottom w:w="0" w:type="dxa"/>
            </w:tcMar>
            <w:vAlign w:val="center"/>
          </w:tcPr>
          <w:p w:rsidR="009F02DE" w:rsidRPr="00E144A9" w:rsidRDefault="009F02DE" w:rsidP="00583D17">
            <w:pPr>
              <w:rPr>
                <w:sz w:val="18"/>
                <w:szCs w:val="18"/>
              </w:rPr>
            </w:pPr>
          </w:p>
        </w:tc>
      </w:tr>
      <w:tr w:rsidR="009F02DE" w:rsidRPr="00E144A9" w:rsidTr="00A46277">
        <w:tc>
          <w:tcPr>
            <w:tcW w:w="851" w:type="dxa"/>
            <w:vMerge/>
            <w:tcMar>
              <w:top w:w="0" w:type="dxa"/>
              <w:bottom w:w="0" w:type="dxa"/>
            </w:tcMar>
            <w:vAlign w:val="center"/>
          </w:tcPr>
          <w:p w:rsidR="009F02DE" w:rsidRPr="00442572" w:rsidRDefault="009F02DE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</w:tcMar>
            <w:vAlign w:val="center"/>
          </w:tcPr>
          <w:p w:rsidR="009F02DE" w:rsidRPr="00442572" w:rsidRDefault="009F02DE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держание 1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  <w:vAlign w:val="center"/>
          </w:tcPr>
          <w:p w:rsidR="009F02DE" w:rsidRPr="00442572" w:rsidRDefault="009F02DE" w:rsidP="007F41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держание 2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  <w:vAlign w:val="center"/>
          </w:tcPr>
          <w:p w:rsidR="007F417E" w:rsidRDefault="007F417E" w:rsidP="007F41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02DE" w:rsidRDefault="009F02DE" w:rsidP="007F41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держание 3</w:t>
            </w:r>
          </w:p>
          <w:p w:rsidR="009F02DE" w:rsidRPr="00442572" w:rsidRDefault="009F02DE" w:rsidP="007F41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Mar>
              <w:top w:w="0" w:type="dxa"/>
              <w:bottom w:w="0" w:type="dxa"/>
            </w:tcMar>
            <w:vAlign w:val="center"/>
          </w:tcPr>
          <w:p w:rsidR="009F02DE" w:rsidRPr="00442572" w:rsidRDefault="009F02DE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овие 1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  <w:vAlign w:val="center"/>
          </w:tcPr>
          <w:p w:rsidR="009F02DE" w:rsidRPr="00442572" w:rsidRDefault="009F02DE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овие 2</w:t>
            </w:r>
          </w:p>
        </w:tc>
        <w:tc>
          <w:tcPr>
            <w:tcW w:w="992" w:type="dxa"/>
            <w:vMerge/>
            <w:tcMar>
              <w:top w:w="0" w:type="dxa"/>
              <w:bottom w:w="0" w:type="dxa"/>
            </w:tcMar>
            <w:vAlign w:val="center"/>
          </w:tcPr>
          <w:p w:rsidR="009F02DE" w:rsidRPr="00442572" w:rsidRDefault="009F02DE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Mar>
              <w:top w:w="0" w:type="dxa"/>
              <w:bottom w:w="0" w:type="dxa"/>
            </w:tcMar>
            <w:vAlign w:val="center"/>
          </w:tcPr>
          <w:p w:rsidR="009F02DE" w:rsidRPr="00442572" w:rsidRDefault="009F02DE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Mar>
              <w:top w:w="0" w:type="dxa"/>
              <w:bottom w:w="0" w:type="dxa"/>
            </w:tcMar>
            <w:vAlign w:val="center"/>
          </w:tcPr>
          <w:p w:rsidR="009F02DE" w:rsidRPr="00442572" w:rsidRDefault="009F02DE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Mar>
              <w:top w:w="0" w:type="dxa"/>
              <w:bottom w:w="0" w:type="dxa"/>
            </w:tcMar>
            <w:vAlign w:val="center"/>
          </w:tcPr>
          <w:p w:rsidR="009F02DE" w:rsidRPr="00442572" w:rsidRDefault="009F02DE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Mar>
              <w:top w:w="0" w:type="dxa"/>
              <w:bottom w:w="0" w:type="dxa"/>
            </w:tcMar>
            <w:vAlign w:val="center"/>
          </w:tcPr>
          <w:p w:rsidR="009F02DE" w:rsidRPr="00442572" w:rsidRDefault="009F02DE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Mar>
              <w:top w:w="0" w:type="dxa"/>
              <w:bottom w:w="0" w:type="dxa"/>
            </w:tcMar>
            <w:vAlign w:val="center"/>
          </w:tcPr>
          <w:p w:rsidR="009F02DE" w:rsidRPr="00442572" w:rsidRDefault="009F02DE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Mar>
              <w:top w:w="0" w:type="dxa"/>
              <w:bottom w:w="0" w:type="dxa"/>
            </w:tcMar>
            <w:vAlign w:val="center"/>
          </w:tcPr>
          <w:p w:rsidR="009F02DE" w:rsidRPr="00442572" w:rsidRDefault="009F02DE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Mar>
              <w:top w:w="0" w:type="dxa"/>
              <w:bottom w:w="0" w:type="dxa"/>
            </w:tcMar>
            <w:vAlign w:val="center"/>
          </w:tcPr>
          <w:p w:rsidR="009F02DE" w:rsidRPr="00442572" w:rsidRDefault="009F02DE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Mar>
              <w:top w:w="0" w:type="dxa"/>
              <w:bottom w:w="0" w:type="dxa"/>
            </w:tcMar>
            <w:vAlign w:val="center"/>
          </w:tcPr>
          <w:p w:rsidR="009F02DE" w:rsidRPr="00442572" w:rsidRDefault="009F02DE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Mar>
              <w:top w:w="0" w:type="dxa"/>
              <w:bottom w:w="0" w:type="dxa"/>
            </w:tcMar>
            <w:vAlign w:val="center"/>
          </w:tcPr>
          <w:p w:rsidR="009F02DE" w:rsidRPr="00442572" w:rsidRDefault="009F02DE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53FE" w:rsidRPr="00E144A9" w:rsidTr="00A46277">
        <w:tc>
          <w:tcPr>
            <w:tcW w:w="851" w:type="dxa"/>
            <w:tcMar>
              <w:top w:w="0" w:type="dxa"/>
              <w:bottom w:w="0" w:type="dxa"/>
            </w:tcMar>
            <w:vAlign w:val="center"/>
          </w:tcPr>
          <w:p w:rsidR="00D053FE" w:rsidRPr="00442572" w:rsidRDefault="00D053FE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257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  <w:vAlign w:val="center"/>
          </w:tcPr>
          <w:p w:rsidR="00D053FE" w:rsidRPr="00442572" w:rsidRDefault="00D053FE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257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  <w:vAlign w:val="center"/>
          </w:tcPr>
          <w:p w:rsidR="00D053FE" w:rsidRPr="00442572" w:rsidRDefault="00D053FE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257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  <w:vAlign w:val="center"/>
          </w:tcPr>
          <w:p w:rsidR="00D053FE" w:rsidRPr="00442572" w:rsidRDefault="00D053FE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257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  <w:vAlign w:val="center"/>
          </w:tcPr>
          <w:p w:rsidR="00D053FE" w:rsidRPr="00442572" w:rsidRDefault="00D053FE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257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  <w:vAlign w:val="center"/>
          </w:tcPr>
          <w:p w:rsidR="00D053FE" w:rsidRPr="00442572" w:rsidRDefault="00D053FE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257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  <w:vAlign w:val="center"/>
          </w:tcPr>
          <w:p w:rsidR="00D053FE" w:rsidRPr="00442572" w:rsidRDefault="00D053FE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257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  <w:vAlign w:val="center"/>
          </w:tcPr>
          <w:p w:rsidR="00D053FE" w:rsidRPr="00442572" w:rsidRDefault="00D053FE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257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  <w:vAlign w:val="center"/>
          </w:tcPr>
          <w:p w:rsidR="00D053FE" w:rsidRPr="00442572" w:rsidRDefault="00D053FE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257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  <w:vAlign w:val="center"/>
          </w:tcPr>
          <w:p w:rsidR="00D053FE" w:rsidRPr="00442572" w:rsidRDefault="00D053FE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257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D053FE" w:rsidRPr="00442572" w:rsidRDefault="00D053FE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257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  <w:vAlign w:val="center"/>
          </w:tcPr>
          <w:p w:rsidR="00D053FE" w:rsidRPr="00442572" w:rsidRDefault="00D053FE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257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D053FE" w:rsidRPr="00442572" w:rsidRDefault="00D053FE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2572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  <w:vAlign w:val="center"/>
          </w:tcPr>
          <w:p w:rsidR="00D053FE" w:rsidRPr="00442572" w:rsidRDefault="00D053FE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2572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D053FE" w:rsidRPr="00442572" w:rsidRDefault="00D053FE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257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  <w:vAlign w:val="center"/>
          </w:tcPr>
          <w:p w:rsidR="00D053FE" w:rsidRPr="00442572" w:rsidRDefault="00D053FE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2572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D053FE" w:rsidRPr="00E144A9" w:rsidTr="008B0D54">
        <w:trPr>
          <w:trHeight w:val="1277"/>
        </w:trPr>
        <w:tc>
          <w:tcPr>
            <w:tcW w:w="851" w:type="dxa"/>
            <w:tcMar>
              <w:top w:w="0" w:type="dxa"/>
              <w:bottom w:w="0" w:type="dxa"/>
            </w:tcMar>
            <w:vAlign w:val="center"/>
          </w:tcPr>
          <w:p w:rsidR="00324A25" w:rsidRPr="00324A25" w:rsidRDefault="00324A25" w:rsidP="00324A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A25">
              <w:rPr>
                <w:rFonts w:ascii="Times New Roman" w:hAnsi="Times New Roman" w:cs="Times New Roman"/>
                <w:sz w:val="18"/>
                <w:szCs w:val="18"/>
              </w:rPr>
              <w:t>841111.Р.86.1.</w:t>
            </w:r>
          </w:p>
          <w:p w:rsidR="00D053FE" w:rsidRPr="00535493" w:rsidRDefault="00324A25" w:rsidP="00324A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A25">
              <w:rPr>
                <w:rFonts w:ascii="Times New Roman" w:hAnsi="Times New Roman" w:cs="Times New Roman"/>
                <w:sz w:val="18"/>
                <w:szCs w:val="18"/>
              </w:rPr>
              <w:t>00210001001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  <w:vAlign w:val="center"/>
          </w:tcPr>
          <w:p w:rsidR="00D053FE" w:rsidRPr="00F32081" w:rsidRDefault="00324A25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A25">
              <w:rPr>
                <w:rFonts w:ascii="Times New Roman" w:hAnsi="Times New Roman" w:cs="Times New Roman"/>
                <w:sz w:val="13"/>
                <w:szCs w:val="13"/>
              </w:rPr>
              <w:t>Определение кадастровой стоимости объектов недвижимости; Предоставление разъяснений, связанных с определением кадастровой стоимости; Сбор, обработка, систематизация и накопление информации, необходимой для определения кадастровой стоимости, в том числе о данных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  <w:vAlign w:val="center"/>
          </w:tcPr>
          <w:p w:rsidR="00D053FE" w:rsidRPr="00F32081" w:rsidRDefault="00D053FE" w:rsidP="00583D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bottom w:w="0" w:type="dxa"/>
            </w:tcMar>
            <w:vAlign w:val="center"/>
          </w:tcPr>
          <w:p w:rsidR="00D053FE" w:rsidRPr="00F32081" w:rsidRDefault="00D053FE" w:rsidP="00583D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Mar>
              <w:top w:w="0" w:type="dxa"/>
              <w:bottom w:w="0" w:type="dxa"/>
            </w:tcMar>
            <w:vAlign w:val="center"/>
          </w:tcPr>
          <w:p w:rsidR="00D053FE" w:rsidRPr="00F32081" w:rsidRDefault="00D053FE" w:rsidP="00324A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081">
              <w:rPr>
                <w:rFonts w:ascii="Times New Roman" w:hAnsi="Times New Roman" w:cs="Times New Roman"/>
                <w:sz w:val="13"/>
                <w:szCs w:val="13"/>
              </w:rPr>
              <w:t xml:space="preserve">В </w:t>
            </w:r>
            <w:r w:rsidR="00324A25">
              <w:rPr>
                <w:rFonts w:ascii="Times New Roman" w:hAnsi="Times New Roman" w:cs="Times New Roman"/>
                <w:sz w:val="13"/>
                <w:szCs w:val="13"/>
              </w:rPr>
              <w:t xml:space="preserve">электронном </w:t>
            </w:r>
            <w:r w:rsidR="00A46277">
              <w:rPr>
                <w:rFonts w:ascii="Times New Roman" w:hAnsi="Times New Roman" w:cs="Times New Roman"/>
                <w:sz w:val="13"/>
                <w:szCs w:val="13"/>
              </w:rPr>
              <w:t xml:space="preserve"> виде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  <w:vAlign w:val="center"/>
          </w:tcPr>
          <w:p w:rsidR="00D053FE" w:rsidRPr="00F32081" w:rsidRDefault="00D053FE" w:rsidP="00583D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  <w:vAlign w:val="center"/>
          </w:tcPr>
          <w:p w:rsidR="00D053FE" w:rsidRPr="00F32081" w:rsidRDefault="00D053FE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32081">
              <w:rPr>
                <w:rFonts w:ascii="Times New Roman" w:hAnsi="Times New Roman" w:cs="Times New Roman"/>
                <w:sz w:val="13"/>
                <w:szCs w:val="13"/>
              </w:rPr>
              <w:t>Количество объектов недвижимости, для которых определена кадастровая стоимость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  <w:vAlign w:val="center"/>
          </w:tcPr>
          <w:p w:rsidR="00D053FE" w:rsidRPr="00F32081" w:rsidRDefault="00D053FE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081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  <w:vAlign w:val="center"/>
          </w:tcPr>
          <w:p w:rsidR="00D053FE" w:rsidRPr="00F32081" w:rsidRDefault="00A46277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  <w:vAlign w:val="center"/>
          </w:tcPr>
          <w:p w:rsidR="00D053FE" w:rsidRPr="00F32081" w:rsidRDefault="00324A25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24A25">
              <w:rPr>
                <w:rFonts w:ascii="Times New Roman" w:hAnsi="Times New Roman" w:cs="Times New Roman"/>
                <w:sz w:val="13"/>
                <w:szCs w:val="13"/>
              </w:rPr>
              <w:t>Определение кадастровой стоимости объектов недвижимости; Предоставление разъяснений, связанных с определением кадастровой стоимости; Сбор, обработка, систематизация и накопление информации, необходимой для определения кадастровой стоимости, в том числе о данных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D053FE" w:rsidRPr="00F32081" w:rsidRDefault="00324A25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  <w:r w:rsidR="00913AB8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  <w:vAlign w:val="center"/>
          </w:tcPr>
          <w:p w:rsidR="00D053FE" w:rsidRPr="00F32081" w:rsidRDefault="00D053FE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08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D053FE" w:rsidRDefault="00D053FE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3237" w:rsidRPr="00F32081" w:rsidRDefault="004368C9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821">
              <w:rPr>
                <w:rFonts w:ascii="Times New Roman" w:hAnsi="Times New Roman" w:cs="Times New Roman"/>
                <w:sz w:val="18"/>
                <w:szCs w:val="18"/>
              </w:rPr>
              <w:t>38 346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  <w:vAlign w:val="center"/>
          </w:tcPr>
          <w:p w:rsidR="00D053FE" w:rsidRPr="00F32081" w:rsidRDefault="007A3237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D053FE" w:rsidRPr="00F32081" w:rsidRDefault="00324A25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25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  <w:vAlign w:val="center"/>
          </w:tcPr>
          <w:p w:rsidR="00D053FE" w:rsidRPr="00F32081" w:rsidRDefault="00D053FE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08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EC6C0A" w:rsidRDefault="00EC6C0A" w:rsidP="00D053FE">
      <w:pPr>
        <w:spacing w:after="160" w:line="259" w:lineRule="auto"/>
        <w:rPr>
          <w:b/>
          <w:sz w:val="20"/>
        </w:rPr>
      </w:pPr>
    </w:p>
    <w:p w:rsidR="00EC6C0A" w:rsidRPr="00EC6C0A" w:rsidRDefault="00EC6C0A" w:rsidP="00EC6C0A">
      <w:pPr>
        <w:rPr>
          <w:sz w:val="20"/>
        </w:rPr>
      </w:pPr>
    </w:p>
    <w:p w:rsidR="00EC6C0A" w:rsidRPr="00EC6C0A" w:rsidRDefault="00EC6C0A" w:rsidP="00EC6C0A">
      <w:pPr>
        <w:rPr>
          <w:sz w:val="20"/>
        </w:rPr>
      </w:pPr>
    </w:p>
    <w:p w:rsidR="007F417E" w:rsidRDefault="007F417E" w:rsidP="00EC6C0A">
      <w:pPr>
        <w:tabs>
          <w:tab w:val="left" w:pos="4020"/>
        </w:tabs>
        <w:spacing w:after="160" w:line="259" w:lineRule="auto"/>
        <w:jc w:val="center"/>
        <w:rPr>
          <w:b/>
          <w:sz w:val="20"/>
        </w:rPr>
      </w:pPr>
    </w:p>
    <w:p w:rsidR="007F417E" w:rsidRDefault="007F417E" w:rsidP="00EC6C0A">
      <w:pPr>
        <w:tabs>
          <w:tab w:val="left" w:pos="4020"/>
        </w:tabs>
        <w:spacing w:after="160" w:line="259" w:lineRule="auto"/>
        <w:jc w:val="center"/>
        <w:rPr>
          <w:b/>
          <w:sz w:val="20"/>
        </w:rPr>
      </w:pPr>
    </w:p>
    <w:p w:rsidR="007F417E" w:rsidRDefault="007F417E" w:rsidP="00EC6C0A">
      <w:pPr>
        <w:tabs>
          <w:tab w:val="left" w:pos="4020"/>
        </w:tabs>
        <w:spacing w:after="160" w:line="259" w:lineRule="auto"/>
        <w:jc w:val="center"/>
        <w:rPr>
          <w:b/>
          <w:sz w:val="20"/>
        </w:rPr>
      </w:pPr>
    </w:p>
    <w:p w:rsidR="0024111B" w:rsidRDefault="0024111B" w:rsidP="002E6FF3">
      <w:pPr>
        <w:spacing w:after="160" w:line="259" w:lineRule="auto"/>
        <w:rPr>
          <w:b/>
          <w:sz w:val="20"/>
        </w:rPr>
      </w:pPr>
    </w:p>
    <w:p w:rsidR="0024111B" w:rsidRDefault="0024111B" w:rsidP="008734A5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24111B" w:rsidRDefault="0024111B" w:rsidP="008734A5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24111B" w:rsidRDefault="0024111B" w:rsidP="008734A5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9E22B4" w:rsidRPr="003A56AF" w:rsidRDefault="009E22B4" w:rsidP="002D4AAF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3A56AF">
        <w:rPr>
          <w:rFonts w:ascii="Times New Roman" w:hAnsi="Times New Roman" w:cs="Times New Roman"/>
          <w:b/>
          <w:sz w:val="20"/>
        </w:rPr>
        <w:t xml:space="preserve">Раздел </w:t>
      </w:r>
      <w:r w:rsidR="002E6FF3">
        <w:rPr>
          <w:rFonts w:ascii="Times New Roman" w:hAnsi="Times New Roman" w:cs="Times New Roman"/>
          <w:b/>
          <w:sz w:val="20"/>
        </w:rPr>
        <w:t>3</w:t>
      </w:r>
    </w:p>
    <w:tbl>
      <w:tblPr>
        <w:tblW w:w="15309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348"/>
        <w:gridCol w:w="2552"/>
        <w:gridCol w:w="2409"/>
      </w:tblGrid>
      <w:tr w:rsidR="009E22B4" w:rsidRPr="004A5911" w:rsidTr="008361BC">
        <w:trPr>
          <w:trHeight w:val="1179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2D4AAF" w:rsidRDefault="002D4AAF" w:rsidP="00D533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E22B4" w:rsidRPr="001777FE" w:rsidRDefault="009E22B4" w:rsidP="00D533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0B8D">
              <w:rPr>
                <w:rFonts w:ascii="Times New Roman" w:hAnsi="Times New Roman" w:cs="Times New Roman"/>
                <w:sz w:val="20"/>
              </w:rPr>
              <w:t xml:space="preserve">1. </w:t>
            </w:r>
            <w:r w:rsidRPr="001777FE">
              <w:rPr>
                <w:rFonts w:ascii="Times New Roman" w:hAnsi="Times New Roman" w:cs="Times New Roman"/>
                <w:sz w:val="20"/>
              </w:rPr>
              <w:t>Наименование работы:</w:t>
            </w:r>
          </w:p>
          <w:p w:rsidR="009E22B4" w:rsidRPr="00846584" w:rsidRDefault="009E22B4" w:rsidP="00D533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777FE">
              <w:rPr>
                <w:rFonts w:ascii="Times New Roman" w:hAnsi="Times New Roman" w:cs="Times New Roman"/>
                <w:sz w:val="20"/>
                <w:u w:val="single"/>
              </w:rPr>
              <w:t>Обеспечение оценки имущества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E22B4" w:rsidRPr="00310B8D" w:rsidRDefault="009E22B4" w:rsidP="00D533AE">
            <w:pPr>
              <w:pStyle w:val="ConsPlusNormal"/>
              <w:ind w:left="-204" w:firstLine="142"/>
              <w:jc w:val="center"/>
              <w:rPr>
                <w:rFonts w:ascii="Times New Roman" w:hAnsi="Times New Roman" w:cs="Times New Roman"/>
                <w:sz w:val="20"/>
              </w:rPr>
            </w:pPr>
            <w:r w:rsidRPr="00310B8D">
              <w:rPr>
                <w:rFonts w:ascii="Times New Roman" w:hAnsi="Times New Roman" w:cs="Times New Roman"/>
                <w:sz w:val="20"/>
              </w:rPr>
              <w:t>Код по региональному перечню</w:t>
            </w:r>
          </w:p>
          <w:p w:rsidR="009E22B4" w:rsidRPr="00310B8D" w:rsidRDefault="009E22B4" w:rsidP="00D533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0B8D">
              <w:rPr>
                <w:rFonts w:ascii="Times New Roman" w:hAnsi="Times New Roman" w:cs="Times New Roman"/>
                <w:sz w:val="20"/>
              </w:rPr>
              <w:t>государственных (муниципальных) услуг и рабо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D4AAF" w:rsidRDefault="002D4AAF" w:rsidP="002D4AAF">
            <w:pPr>
              <w:pStyle w:val="ConsPlusNormal"/>
              <w:ind w:right="336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D4AAF" w:rsidRDefault="002D4AAF" w:rsidP="002D4AAF">
            <w:pPr>
              <w:pStyle w:val="ConsPlusNormal"/>
              <w:ind w:right="336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E22B4" w:rsidRPr="00310B8D" w:rsidRDefault="002D4AAF" w:rsidP="002D4AAF">
            <w:pPr>
              <w:pStyle w:val="ConsPlusNormal"/>
              <w:ind w:right="336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668</w:t>
            </w:r>
          </w:p>
        </w:tc>
      </w:tr>
      <w:tr w:rsidR="009E22B4" w:rsidRPr="004A5911" w:rsidTr="008361BC">
        <w:tblPrEx>
          <w:tblBorders>
            <w:right w:val="none" w:sz="0" w:space="0" w:color="auto"/>
          </w:tblBorders>
        </w:tblPrEx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9E22B4" w:rsidRPr="001777FE" w:rsidRDefault="009E22B4" w:rsidP="00D533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0B8D">
              <w:rPr>
                <w:rFonts w:ascii="Times New Roman" w:hAnsi="Times New Roman" w:cs="Times New Roman"/>
                <w:sz w:val="20"/>
              </w:rPr>
              <w:t xml:space="preserve">2. </w:t>
            </w:r>
            <w:r w:rsidRPr="001777FE">
              <w:rPr>
                <w:rFonts w:ascii="Times New Roman" w:hAnsi="Times New Roman" w:cs="Times New Roman"/>
                <w:sz w:val="20"/>
              </w:rPr>
              <w:t>Категории потребителей работы:</w:t>
            </w:r>
          </w:p>
          <w:p w:rsidR="009E22B4" w:rsidRPr="00846584" w:rsidRDefault="009E22B4" w:rsidP="00D533AE">
            <w:pPr>
              <w:pStyle w:val="ConsPlusNormal"/>
              <w:rPr>
                <w:rFonts w:ascii="Times New Roman" w:hAnsi="Times New Roman" w:cs="Times New Roman"/>
                <w:sz w:val="20"/>
                <w:u w:val="single"/>
              </w:rPr>
            </w:pPr>
            <w:r w:rsidRPr="001777FE">
              <w:rPr>
                <w:rFonts w:ascii="Times New Roman" w:hAnsi="Times New Roman"/>
                <w:sz w:val="20"/>
                <w:u w:val="single"/>
              </w:rPr>
              <w:t>органы государственной власт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9E22B4" w:rsidRPr="00310B8D" w:rsidRDefault="009E22B4" w:rsidP="00D533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9E22B4" w:rsidRPr="00310B8D" w:rsidRDefault="009E22B4" w:rsidP="00D533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E22B4" w:rsidRPr="004A5911" w:rsidTr="008361BC">
        <w:tblPrEx>
          <w:tblBorders>
            <w:right w:val="none" w:sz="0" w:space="0" w:color="auto"/>
          </w:tblBorders>
        </w:tblPrEx>
        <w:tc>
          <w:tcPr>
            <w:tcW w:w="129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9E22B4" w:rsidRPr="00310B8D" w:rsidRDefault="009E22B4" w:rsidP="006E4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0B8D">
              <w:rPr>
                <w:rFonts w:ascii="Times New Roman" w:hAnsi="Times New Roman" w:cs="Times New Roman"/>
                <w:sz w:val="20"/>
              </w:rPr>
              <w:t xml:space="preserve">3. </w:t>
            </w:r>
            <w:r w:rsidR="006E4005">
              <w:rPr>
                <w:rFonts w:ascii="Times New Roman" w:hAnsi="Times New Roman" w:cs="Times New Roman"/>
                <w:sz w:val="20"/>
              </w:rPr>
              <w:t>Показатели, характеризующие</w:t>
            </w:r>
            <w:r w:rsidRPr="00310B8D">
              <w:rPr>
                <w:rFonts w:ascii="Times New Roman" w:hAnsi="Times New Roman" w:cs="Times New Roman"/>
                <w:sz w:val="20"/>
              </w:rPr>
              <w:t xml:space="preserve"> объем и (или) качество </w:t>
            </w:r>
            <w:r>
              <w:rPr>
                <w:rFonts w:ascii="Times New Roman" w:hAnsi="Times New Roman" w:cs="Times New Roman"/>
                <w:sz w:val="20"/>
              </w:rPr>
              <w:t>работы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9E22B4" w:rsidRPr="00310B8D" w:rsidRDefault="009E22B4" w:rsidP="00D533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E22B4" w:rsidRPr="004A5911" w:rsidTr="008361BC">
        <w:tblPrEx>
          <w:tblBorders>
            <w:right w:val="none" w:sz="0" w:space="0" w:color="auto"/>
          </w:tblBorders>
        </w:tblPrEx>
        <w:tc>
          <w:tcPr>
            <w:tcW w:w="1530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9E22B4" w:rsidRPr="00310B8D" w:rsidRDefault="009E22B4" w:rsidP="006E40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0B8D">
              <w:rPr>
                <w:rFonts w:ascii="Times New Roman" w:hAnsi="Times New Roman" w:cs="Times New Roman"/>
                <w:sz w:val="20"/>
              </w:rPr>
              <w:t xml:space="preserve">3.1. </w:t>
            </w:r>
            <w:r w:rsidR="006E4005">
              <w:rPr>
                <w:rFonts w:ascii="Times New Roman" w:hAnsi="Times New Roman" w:cs="Times New Roman"/>
                <w:sz w:val="20"/>
              </w:rPr>
              <w:t>Показатели, характеризующие</w:t>
            </w:r>
            <w:r w:rsidRPr="00E63FC0">
              <w:rPr>
                <w:rFonts w:ascii="Times New Roman" w:hAnsi="Times New Roman" w:cs="Times New Roman"/>
                <w:sz w:val="20"/>
              </w:rPr>
              <w:t xml:space="preserve"> качество работы                                                                                        </w:t>
            </w:r>
          </w:p>
        </w:tc>
      </w:tr>
    </w:tbl>
    <w:p w:rsidR="009E22B4" w:rsidRDefault="009E22B4" w:rsidP="009E22B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327CB" w:rsidRDefault="007327CB" w:rsidP="009E22B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410"/>
        <w:gridCol w:w="567"/>
        <w:gridCol w:w="567"/>
        <w:gridCol w:w="851"/>
        <w:gridCol w:w="850"/>
        <w:gridCol w:w="1134"/>
        <w:gridCol w:w="851"/>
        <w:gridCol w:w="850"/>
        <w:gridCol w:w="1134"/>
        <w:gridCol w:w="1134"/>
        <w:gridCol w:w="851"/>
        <w:gridCol w:w="992"/>
        <w:gridCol w:w="1276"/>
        <w:gridCol w:w="993"/>
      </w:tblGrid>
      <w:tr w:rsidR="007F417E" w:rsidRPr="001F7CD6" w:rsidTr="008361BC">
        <w:tc>
          <w:tcPr>
            <w:tcW w:w="851" w:type="dxa"/>
            <w:vMerge w:val="restart"/>
            <w:tcMar>
              <w:top w:w="0" w:type="dxa"/>
              <w:bottom w:w="0" w:type="dxa"/>
            </w:tcMar>
            <w:vAlign w:val="center"/>
          </w:tcPr>
          <w:p w:rsidR="007F417E" w:rsidRPr="00F019A1" w:rsidRDefault="007F417E" w:rsidP="00D53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A1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</w:p>
        </w:tc>
        <w:tc>
          <w:tcPr>
            <w:tcW w:w="3544" w:type="dxa"/>
            <w:gridSpan w:val="3"/>
            <w:vMerge w:val="restart"/>
            <w:tcMar>
              <w:top w:w="0" w:type="dxa"/>
              <w:bottom w:w="0" w:type="dxa"/>
            </w:tcMar>
            <w:vAlign w:val="center"/>
          </w:tcPr>
          <w:p w:rsidR="007F417E" w:rsidRPr="00F019A1" w:rsidRDefault="007F417E" w:rsidP="008361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A1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  <w:r w:rsidRPr="00F019A1">
              <w:rPr>
                <w:rFonts w:ascii="Times New Roman" w:hAnsi="Times New Roman" w:cs="Times New Roman"/>
                <w:strike/>
                <w:color w:val="0070C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  <w:vMerge w:val="restart"/>
            <w:tcMar>
              <w:top w:w="0" w:type="dxa"/>
              <w:bottom w:w="0" w:type="dxa"/>
            </w:tcMar>
            <w:vAlign w:val="center"/>
          </w:tcPr>
          <w:p w:rsidR="007F417E" w:rsidRPr="00F019A1" w:rsidRDefault="007F417E" w:rsidP="008361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A1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  <w:r w:rsidRPr="00F019A1">
              <w:rPr>
                <w:rFonts w:ascii="Times New Roman" w:hAnsi="Times New Roman" w:cs="Times New Roman"/>
                <w:strike/>
                <w:color w:val="0070C0"/>
                <w:sz w:val="18"/>
                <w:szCs w:val="18"/>
              </w:rPr>
              <w:t xml:space="preserve"> </w:t>
            </w:r>
          </w:p>
        </w:tc>
        <w:tc>
          <w:tcPr>
            <w:tcW w:w="9215" w:type="dxa"/>
            <w:gridSpan w:val="9"/>
            <w:tcMar>
              <w:top w:w="0" w:type="dxa"/>
              <w:bottom w:w="0" w:type="dxa"/>
            </w:tcMar>
            <w:vAlign w:val="center"/>
          </w:tcPr>
          <w:p w:rsidR="007F417E" w:rsidRPr="00F019A1" w:rsidRDefault="007F417E" w:rsidP="00D53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A1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работы</w:t>
            </w:r>
          </w:p>
        </w:tc>
      </w:tr>
      <w:tr w:rsidR="007F417E" w:rsidRPr="001F7CD6" w:rsidTr="008361BC">
        <w:tc>
          <w:tcPr>
            <w:tcW w:w="851" w:type="dxa"/>
            <w:vMerge/>
            <w:tcMar>
              <w:top w:w="0" w:type="dxa"/>
              <w:bottom w:w="0" w:type="dxa"/>
            </w:tcMar>
            <w:vAlign w:val="center"/>
          </w:tcPr>
          <w:p w:rsidR="007F417E" w:rsidRPr="00F019A1" w:rsidRDefault="007F417E" w:rsidP="00D533AE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vMerge/>
            <w:tcMar>
              <w:top w:w="0" w:type="dxa"/>
              <w:bottom w:w="0" w:type="dxa"/>
            </w:tcMar>
            <w:vAlign w:val="center"/>
          </w:tcPr>
          <w:p w:rsidR="007F417E" w:rsidRPr="00F019A1" w:rsidRDefault="007F417E" w:rsidP="005E03B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Mar>
              <w:top w:w="0" w:type="dxa"/>
              <w:bottom w:w="0" w:type="dxa"/>
            </w:tcMar>
            <w:vAlign w:val="center"/>
          </w:tcPr>
          <w:p w:rsidR="007F417E" w:rsidRPr="00F019A1" w:rsidRDefault="007F417E" w:rsidP="00D533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Mar>
              <w:top w:w="0" w:type="dxa"/>
              <w:bottom w:w="0" w:type="dxa"/>
            </w:tcMar>
            <w:vAlign w:val="center"/>
          </w:tcPr>
          <w:p w:rsidR="007F417E" w:rsidRPr="00F019A1" w:rsidRDefault="007F417E" w:rsidP="00D53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A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</w:p>
        </w:tc>
        <w:tc>
          <w:tcPr>
            <w:tcW w:w="1701" w:type="dxa"/>
            <w:gridSpan w:val="2"/>
            <w:tcMar>
              <w:top w:w="0" w:type="dxa"/>
              <w:bottom w:w="0" w:type="dxa"/>
            </w:tcMar>
            <w:vAlign w:val="center"/>
          </w:tcPr>
          <w:p w:rsidR="007F417E" w:rsidRPr="00F019A1" w:rsidRDefault="007F417E" w:rsidP="00D53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A1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119" w:type="dxa"/>
            <w:gridSpan w:val="3"/>
            <w:tcMar>
              <w:top w:w="0" w:type="dxa"/>
              <w:bottom w:w="0" w:type="dxa"/>
            </w:tcMar>
            <w:vAlign w:val="center"/>
          </w:tcPr>
          <w:p w:rsidR="007F417E" w:rsidRPr="00F019A1" w:rsidRDefault="007F417E" w:rsidP="00D53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A1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992" w:type="dxa"/>
            <w:vMerge w:val="restart"/>
            <w:tcMar>
              <w:top w:w="0" w:type="dxa"/>
              <w:bottom w:w="0" w:type="dxa"/>
            </w:tcMar>
            <w:vAlign w:val="center"/>
          </w:tcPr>
          <w:p w:rsidR="001F03B3" w:rsidRPr="001F03B3" w:rsidRDefault="001F03B3" w:rsidP="001F03B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3B3">
              <w:rPr>
                <w:rFonts w:ascii="Times New Roman" w:hAnsi="Times New Roman" w:cs="Times New Roman"/>
                <w:sz w:val="18"/>
                <w:szCs w:val="18"/>
              </w:rPr>
              <w:t>допустимые (возможное) отклонения от установленных показателей качества государственной услуги</w:t>
            </w:r>
          </w:p>
          <w:p w:rsidR="007F417E" w:rsidRPr="00F019A1" w:rsidRDefault="001F03B3" w:rsidP="001F03B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 процентах</w:t>
            </w:r>
            <w:r w:rsidR="007F417E" w:rsidRPr="00C8272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vMerge w:val="restart"/>
            <w:tcMar>
              <w:top w:w="0" w:type="dxa"/>
              <w:bottom w:w="0" w:type="dxa"/>
            </w:tcMar>
            <w:vAlign w:val="center"/>
          </w:tcPr>
          <w:p w:rsidR="00DF6017" w:rsidRPr="00DF6017" w:rsidRDefault="00DF6017" w:rsidP="00DF601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017">
              <w:rPr>
                <w:rFonts w:ascii="Times New Roman" w:hAnsi="Times New Roman" w:cs="Times New Roman"/>
                <w:sz w:val="18"/>
                <w:szCs w:val="18"/>
              </w:rPr>
              <w:t>допустимые (возможное) отклонения от установленных показателей качества государственной услуги</w:t>
            </w:r>
          </w:p>
          <w:p w:rsidR="007F417E" w:rsidRPr="00F019A1" w:rsidRDefault="00DF6017" w:rsidP="00DF601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017">
              <w:rPr>
                <w:rFonts w:ascii="Times New Roman" w:hAnsi="Times New Roman" w:cs="Times New Roman"/>
                <w:sz w:val="18"/>
                <w:szCs w:val="18"/>
              </w:rPr>
              <w:t>(в абсолютных показателях)</w:t>
            </w:r>
          </w:p>
        </w:tc>
        <w:tc>
          <w:tcPr>
            <w:tcW w:w="993" w:type="dxa"/>
            <w:vMerge w:val="restart"/>
            <w:tcMar>
              <w:top w:w="0" w:type="dxa"/>
              <w:bottom w:w="0" w:type="dxa"/>
            </w:tcMar>
            <w:vAlign w:val="center"/>
          </w:tcPr>
          <w:p w:rsidR="007F417E" w:rsidRPr="00F019A1" w:rsidRDefault="007F417E" w:rsidP="00D533AE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A1">
              <w:rPr>
                <w:rFonts w:ascii="Times New Roman" w:hAnsi="Times New Roman" w:cs="Times New Roman"/>
                <w:sz w:val="18"/>
                <w:szCs w:val="18"/>
              </w:rPr>
              <w:t>причи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019A1">
              <w:rPr>
                <w:rFonts w:ascii="Times New Roman" w:hAnsi="Times New Roman" w:cs="Times New Roman"/>
                <w:sz w:val="18"/>
                <w:szCs w:val="18"/>
              </w:rPr>
              <w:t>отклонения</w:t>
            </w:r>
          </w:p>
          <w:p w:rsidR="007F417E" w:rsidRPr="00F019A1" w:rsidRDefault="007F417E" w:rsidP="00D533AE">
            <w:pPr>
              <w:pStyle w:val="ConsPlusNormal"/>
              <w:ind w:left="-88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417E" w:rsidRPr="001F7CD6" w:rsidTr="00910E52">
        <w:trPr>
          <w:trHeight w:val="828"/>
        </w:trPr>
        <w:tc>
          <w:tcPr>
            <w:tcW w:w="851" w:type="dxa"/>
            <w:vMerge/>
            <w:tcMar>
              <w:top w:w="0" w:type="dxa"/>
              <w:bottom w:w="0" w:type="dxa"/>
            </w:tcMar>
            <w:vAlign w:val="center"/>
          </w:tcPr>
          <w:p w:rsidR="007F417E" w:rsidRPr="001F7CD6" w:rsidRDefault="007F417E" w:rsidP="00D533AE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F417E" w:rsidRPr="00F019A1" w:rsidRDefault="007F417E" w:rsidP="005E03B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F417E" w:rsidRPr="00F019A1" w:rsidRDefault="007F417E" w:rsidP="00D533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0" w:type="dxa"/>
              <w:bottom w:w="0" w:type="dxa"/>
            </w:tcMar>
            <w:vAlign w:val="center"/>
          </w:tcPr>
          <w:p w:rsidR="007F417E" w:rsidRPr="00F019A1" w:rsidRDefault="007F417E" w:rsidP="00D533A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Mar>
              <w:top w:w="0" w:type="dxa"/>
              <w:bottom w:w="0" w:type="dxa"/>
            </w:tcMar>
            <w:vAlign w:val="center"/>
          </w:tcPr>
          <w:p w:rsidR="007F417E" w:rsidRPr="00F019A1" w:rsidRDefault="007F417E" w:rsidP="00D53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A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850" w:type="dxa"/>
            <w:vMerge w:val="restart"/>
            <w:tcMar>
              <w:top w:w="0" w:type="dxa"/>
              <w:bottom w:w="0" w:type="dxa"/>
            </w:tcMar>
            <w:vAlign w:val="center"/>
          </w:tcPr>
          <w:p w:rsidR="007F417E" w:rsidRPr="00F019A1" w:rsidRDefault="007F417E" w:rsidP="00D53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A4F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21" w:history="1">
              <w:r w:rsidRPr="00700A4F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  <w:r w:rsidRPr="00700A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Merge w:val="restart"/>
            <w:tcMar>
              <w:top w:w="0" w:type="dxa"/>
              <w:bottom w:w="0" w:type="dxa"/>
            </w:tcMar>
            <w:vAlign w:val="center"/>
          </w:tcPr>
          <w:p w:rsidR="007F417E" w:rsidRPr="00F019A1" w:rsidRDefault="007F417E" w:rsidP="00D533AE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A1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государственном задании на год </w:t>
            </w:r>
          </w:p>
        </w:tc>
        <w:tc>
          <w:tcPr>
            <w:tcW w:w="1134" w:type="dxa"/>
            <w:vMerge w:val="restart"/>
            <w:tcMar>
              <w:top w:w="0" w:type="dxa"/>
              <w:bottom w:w="0" w:type="dxa"/>
            </w:tcMar>
            <w:vAlign w:val="center"/>
          </w:tcPr>
          <w:p w:rsidR="007F417E" w:rsidRPr="00F019A1" w:rsidRDefault="007F417E" w:rsidP="00D533AE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A1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государственном задании на отчетную дату </w:t>
            </w:r>
          </w:p>
        </w:tc>
        <w:tc>
          <w:tcPr>
            <w:tcW w:w="851" w:type="dxa"/>
            <w:vMerge w:val="restart"/>
            <w:tcMar>
              <w:top w:w="0" w:type="dxa"/>
              <w:bottom w:w="0" w:type="dxa"/>
            </w:tcMar>
            <w:vAlign w:val="center"/>
          </w:tcPr>
          <w:p w:rsidR="007F417E" w:rsidRPr="00F019A1" w:rsidRDefault="007F417E" w:rsidP="00D533AE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A1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</w:p>
        </w:tc>
        <w:tc>
          <w:tcPr>
            <w:tcW w:w="992" w:type="dxa"/>
            <w:vMerge/>
            <w:tcMar>
              <w:top w:w="0" w:type="dxa"/>
              <w:bottom w:w="0" w:type="dxa"/>
            </w:tcMar>
            <w:vAlign w:val="center"/>
          </w:tcPr>
          <w:p w:rsidR="007F417E" w:rsidRPr="00F019A1" w:rsidRDefault="007F417E" w:rsidP="00D533A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top w:w="0" w:type="dxa"/>
              <w:bottom w:w="0" w:type="dxa"/>
            </w:tcMar>
            <w:vAlign w:val="center"/>
          </w:tcPr>
          <w:p w:rsidR="007F417E" w:rsidRPr="001F7CD6" w:rsidRDefault="007F417E" w:rsidP="00D533A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Mar>
              <w:top w:w="0" w:type="dxa"/>
              <w:bottom w:w="0" w:type="dxa"/>
            </w:tcMar>
            <w:vAlign w:val="center"/>
          </w:tcPr>
          <w:p w:rsidR="007F417E" w:rsidRPr="001F7CD6" w:rsidRDefault="007F417E" w:rsidP="00D533AE">
            <w:pPr>
              <w:rPr>
                <w:sz w:val="20"/>
                <w:szCs w:val="20"/>
              </w:rPr>
            </w:pPr>
          </w:p>
        </w:tc>
      </w:tr>
      <w:tr w:rsidR="007F417E" w:rsidRPr="001F7CD6" w:rsidTr="008361BC">
        <w:tc>
          <w:tcPr>
            <w:tcW w:w="851" w:type="dxa"/>
            <w:vMerge/>
            <w:tcMar>
              <w:top w:w="0" w:type="dxa"/>
              <w:bottom w:w="0" w:type="dxa"/>
            </w:tcMar>
            <w:vAlign w:val="center"/>
          </w:tcPr>
          <w:p w:rsidR="007F417E" w:rsidRPr="00F019A1" w:rsidRDefault="007F417E" w:rsidP="00D533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Mar>
              <w:top w:w="0" w:type="dxa"/>
              <w:bottom w:w="0" w:type="dxa"/>
            </w:tcMar>
            <w:vAlign w:val="center"/>
          </w:tcPr>
          <w:p w:rsidR="007F417E" w:rsidRPr="00F019A1" w:rsidRDefault="007F417E" w:rsidP="00D533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держание 1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  <w:vAlign w:val="center"/>
          </w:tcPr>
          <w:p w:rsidR="007F417E" w:rsidRPr="00F019A1" w:rsidRDefault="007F417E" w:rsidP="00D533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держание 2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  <w:vAlign w:val="center"/>
          </w:tcPr>
          <w:p w:rsidR="007F417E" w:rsidRPr="00F019A1" w:rsidRDefault="007F417E" w:rsidP="00D533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держание 3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  <w:vAlign w:val="center"/>
          </w:tcPr>
          <w:p w:rsidR="007F417E" w:rsidRPr="00F019A1" w:rsidRDefault="007F417E" w:rsidP="00D533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овие 1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  <w:vAlign w:val="center"/>
          </w:tcPr>
          <w:p w:rsidR="007F417E" w:rsidRPr="00F019A1" w:rsidRDefault="007F417E" w:rsidP="00D533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овие 2</w:t>
            </w:r>
          </w:p>
        </w:tc>
        <w:tc>
          <w:tcPr>
            <w:tcW w:w="1134" w:type="dxa"/>
            <w:vMerge/>
            <w:tcMar>
              <w:top w:w="0" w:type="dxa"/>
              <w:bottom w:w="0" w:type="dxa"/>
            </w:tcMar>
            <w:vAlign w:val="center"/>
          </w:tcPr>
          <w:p w:rsidR="007F417E" w:rsidRPr="00F019A1" w:rsidRDefault="007F417E" w:rsidP="00D533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Mar>
              <w:top w:w="0" w:type="dxa"/>
              <w:bottom w:w="0" w:type="dxa"/>
            </w:tcMar>
            <w:vAlign w:val="center"/>
          </w:tcPr>
          <w:p w:rsidR="007F417E" w:rsidRPr="00F019A1" w:rsidRDefault="007F417E" w:rsidP="00D533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Mar>
              <w:top w:w="0" w:type="dxa"/>
              <w:bottom w:w="0" w:type="dxa"/>
            </w:tcMar>
            <w:vAlign w:val="center"/>
          </w:tcPr>
          <w:p w:rsidR="007F417E" w:rsidRPr="00F019A1" w:rsidRDefault="007F417E" w:rsidP="00D533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Mar>
              <w:top w:w="0" w:type="dxa"/>
              <w:bottom w:w="0" w:type="dxa"/>
            </w:tcMar>
            <w:vAlign w:val="center"/>
          </w:tcPr>
          <w:p w:rsidR="007F417E" w:rsidRPr="00F019A1" w:rsidRDefault="007F417E" w:rsidP="00D533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Mar>
              <w:top w:w="0" w:type="dxa"/>
              <w:bottom w:w="0" w:type="dxa"/>
            </w:tcMar>
            <w:vAlign w:val="center"/>
          </w:tcPr>
          <w:p w:rsidR="007F417E" w:rsidRPr="00F019A1" w:rsidRDefault="007F417E" w:rsidP="00D533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Mar>
              <w:top w:w="0" w:type="dxa"/>
              <w:bottom w:w="0" w:type="dxa"/>
            </w:tcMar>
            <w:vAlign w:val="center"/>
          </w:tcPr>
          <w:p w:rsidR="007F417E" w:rsidRPr="00F019A1" w:rsidRDefault="007F417E" w:rsidP="00D533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Mar>
              <w:top w:w="0" w:type="dxa"/>
              <w:bottom w:w="0" w:type="dxa"/>
            </w:tcMar>
            <w:vAlign w:val="center"/>
          </w:tcPr>
          <w:p w:rsidR="007F417E" w:rsidRPr="00F019A1" w:rsidRDefault="007F417E" w:rsidP="00D533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Mar>
              <w:top w:w="0" w:type="dxa"/>
              <w:bottom w:w="0" w:type="dxa"/>
            </w:tcMar>
            <w:vAlign w:val="center"/>
          </w:tcPr>
          <w:p w:rsidR="007F417E" w:rsidRPr="00F019A1" w:rsidRDefault="007F417E" w:rsidP="00D533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Mar>
              <w:top w:w="0" w:type="dxa"/>
              <w:bottom w:w="0" w:type="dxa"/>
            </w:tcMar>
            <w:vAlign w:val="center"/>
          </w:tcPr>
          <w:p w:rsidR="007F417E" w:rsidRPr="00F019A1" w:rsidRDefault="007F417E" w:rsidP="00D533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22B4" w:rsidRPr="001F7CD6" w:rsidTr="008361BC">
        <w:tc>
          <w:tcPr>
            <w:tcW w:w="851" w:type="dxa"/>
            <w:tcMar>
              <w:top w:w="0" w:type="dxa"/>
              <w:bottom w:w="0" w:type="dxa"/>
            </w:tcMar>
            <w:vAlign w:val="center"/>
          </w:tcPr>
          <w:p w:rsidR="009E22B4" w:rsidRPr="00F019A1" w:rsidRDefault="009E22B4" w:rsidP="00D533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19A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10" w:type="dxa"/>
            <w:tcMar>
              <w:top w:w="0" w:type="dxa"/>
              <w:bottom w:w="0" w:type="dxa"/>
            </w:tcMar>
            <w:vAlign w:val="center"/>
          </w:tcPr>
          <w:p w:rsidR="009E22B4" w:rsidRPr="00F019A1" w:rsidRDefault="009E22B4" w:rsidP="00D533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19A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  <w:vAlign w:val="center"/>
          </w:tcPr>
          <w:p w:rsidR="009E22B4" w:rsidRPr="00F019A1" w:rsidRDefault="009E22B4" w:rsidP="00D533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19A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  <w:vAlign w:val="center"/>
          </w:tcPr>
          <w:p w:rsidR="009E22B4" w:rsidRPr="00F019A1" w:rsidRDefault="009E22B4" w:rsidP="00D533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19A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  <w:vAlign w:val="center"/>
          </w:tcPr>
          <w:p w:rsidR="009E22B4" w:rsidRPr="00F019A1" w:rsidRDefault="009E22B4" w:rsidP="00D533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19A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  <w:vAlign w:val="center"/>
          </w:tcPr>
          <w:p w:rsidR="009E22B4" w:rsidRPr="00F019A1" w:rsidRDefault="009E22B4" w:rsidP="00D533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19A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9E22B4" w:rsidRPr="00F019A1" w:rsidRDefault="009E22B4" w:rsidP="00D533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19A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  <w:vAlign w:val="center"/>
          </w:tcPr>
          <w:p w:rsidR="009E22B4" w:rsidRPr="00F019A1" w:rsidRDefault="009E22B4" w:rsidP="00D533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19A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  <w:vAlign w:val="center"/>
          </w:tcPr>
          <w:p w:rsidR="009E22B4" w:rsidRPr="00F019A1" w:rsidRDefault="009E22B4" w:rsidP="00D533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19A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9E22B4" w:rsidRPr="00F019A1" w:rsidRDefault="009E22B4" w:rsidP="00D533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19A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9E22B4" w:rsidRPr="00F019A1" w:rsidRDefault="009E22B4" w:rsidP="00D533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19A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  <w:vAlign w:val="center"/>
          </w:tcPr>
          <w:p w:rsidR="009E22B4" w:rsidRPr="00F019A1" w:rsidRDefault="009E22B4" w:rsidP="00D533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19A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  <w:vAlign w:val="center"/>
          </w:tcPr>
          <w:p w:rsidR="009E22B4" w:rsidRPr="00F019A1" w:rsidRDefault="009E22B4" w:rsidP="00D533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19A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  <w:vAlign w:val="center"/>
          </w:tcPr>
          <w:p w:rsidR="009E22B4" w:rsidRPr="00F019A1" w:rsidRDefault="009E22B4" w:rsidP="00D533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19A1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  <w:vAlign w:val="center"/>
          </w:tcPr>
          <w:p w:rsidR="009E22B4" w:rsidRPr="00F019A1" w:rsidRDefault="009E22B4" w:rsidP="00D533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19A1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9E22B4" w:rsidRPr="001F7CD6" w:rsidTr="008361BC">
        <w:tc>
          <w:tcPr>
            <w:tcW w:w="851" w:type="dxa"/>
            <w:tcMar>
              <w:top w:w="0" w:type="dxa"/>
              <w:bottom w:w="0" w:type="dxa"/>
            </w:tcMar>
            <w:vAlign w:val="center"/>
          </w:tcPr>
          <w:p w:rsidR="009E22B4" w:rsidRPr="00535493" w:rsidRDefault="00A55151" w:rsidP="00D077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93">
              <w:rPr>
                <w:rFonts w:ascii="Times New Roman" w:hAnsi="Times New Roman" w:cs="Times New Roman"/>
                <w:sz w:val="18"/>
                <w:szCs w:val="18"/>
              </w:rPr>
              <w:t>683116.Р.86.1.06680074001</w:t>
            </w:r>
          </w:p>
        </w:tc>
        <w:tc>
          <w:tcPr>
            <w:tcW w:w="2410" w:type="dxa"/>
            <w:tcMar>
              <w:top w:w="0" w:type="dxa"/>
              <w:bottom w:w="0" w:type="dxa"/>
            </w:tcMar>
            <w:vAlign w:val="center"/>
          </w:tcPr>
          <w:p w:rsidR="009E22B4" w:rsidRPr="001777FE" w:rsidRDefault="009E22B4" w:rsidP="00D533AE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77FE">
              <w:rPr>
                <w:rFonts w:ascii="Times New Roman" w:hAnsi="Times New Roman" w:cs="Times New Roman"/>
                <w:sz w:val="14"/>
                <w:szCs w:val="14"/>
              </w:rPr>
              <w:t>Обеспечение оценки государственного имущества, имущества, предлагаемого для приобретения в собственность Ханты-Мансийского автономного округа – Югры и подлежащего передаче в собственность Ханты-Мансийского автономного округа – Югры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  <w:vAlign w:val="center"/>
          </w:tcPr>
          <w:p w:rsidR="009E22B4" w:rsidRPr="001777FE" w:rsidRDefault="009E22B4" w:rsidP="00D533A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Mar>
              <w:top w:w="0" w:type="dxa"/>
              <w:bottom w:w="0" w:type="dxa"/>
            </w:tcMar>
            <w:vAlign w:val="center"/>
          </w:tcPr>
          <w:p w:rsidR="009E22B4" w:rsidRPr="001777FE" w:rsidRDefault="009E22B4" w:rsidP="00D533A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</w:tcMar>
            <w:vAlign w:val="center"/>
          </w:tcPr>
          <w:p w:rsidR="009E22B4" w:rsidRPr="001777FE" w:rsidRDefault="009E22B4" w:rsidP="00D533A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Mar>
              <w:top w:w="0" w:type="dxa"/>
              <w:bottom w:w="0" w:type="dxa"/>
            </w:tcMar>
            <w:vAlign w:val="center"/>
          </w:tcPr>
          <w:p w:rsidR="009E22B4" w:rsidRPr="001777FE" w:rsidRDefault="009E22B4" w:rsidP="00D533A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9E22B4" w:rsidRPr="001777FE" w:rsidRDefault="009E22B4" w:rsidP="00D533AE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77FE">
              <w:rPr>
                <w:rFonts w:ascii="Times New Roman" w:hAnsi="Times New Roman" w:cs="Times New Roman"/>
                <w:sz w:val="14"/>
                <w:szCs w:val="14"/>
              </w:rPr>
              <w:t>Своевременность выполнения работы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  <w:vAlign w:val="center"/>
          </w:tcPr>
          <w:p w:rsidR="009E22B4" w:rsidRPr="001777FE" w:rsidRDefault="009E22B4" w:rsidP="00D533AE">
            <w:pPr>
              <w:ind w:left="-149" w:right="-149"/>
              <w:jc w:val="center"/>
              <w:textAlignment w:val="baseline"/>
              <w:rPr>
                <w:sz w:val="20"/>
                <w:szCs w:val="20"/>
              </w:rPr>
            </w:pPr>
            <w:r w:rsidRPr="001777FE">
              <w:rPr>
                <w:sz w:val="20"/>
                <w:szCs w:val="20"/>
              </w:rPr>
              <w:t>Балл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  <w:vAlign w:val="center"/>
          </w:tcPr>
          <w:p w:rsidR="009E22B4" w:rsidRPr="001777FE" w:rsidRDefault="009E22B4" w:rsidP="00D533AE">
            <w:pPr>
              <w:ind w:left="-149" w:right="-148"/>
              <w:jc w:val="center"/>
              <w:textAlignment w:val="baseline"/>
              <w:rPr>
                <w:sz w:val="20"/>
                <w:szCs w:val="20"/>
              </w:rPr>
            </w:pPr>
            <w:r w:rsidRPr="001777FE">
              <w:rPr>
                <w:sz w:val="20"/>
                <w:szCs w:val="20"/>
              </w:rPr>
              <w:t>9642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9E22B4" w:rsidRPr="001F7CD6" w:rsidRDefault="009E22B4" w:rsidP="00D533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9E22B4" w:rsidRPr="001F7CD6" w:rsidRDefault="00705481" w:rsidP="00D533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  <w:vAlign w:val="center"/>
          </w:tcPr>
          <w:p w:rsidR="009E22B4" w:rsidRPr="001F7CD6" w:rsidRDefault="005230C1" w:rsidP="00F227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  <w:vAlign w:val="center"/>
          </w:tcPr>
          <w:p w:rsidR="009E22B4" w:rsidRPr="001F7CD6" w:rsidRDefault="009E22B4" w:rsidP="00D533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  <w:vAlign w:val="center"/>
          </w:tcPr>
          <w:p w:rsidR="009E22B4" w:rsidRPr="001F7CD6" w:rsidRDefault="0001173A" w:rsidP="007054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  <w:vAlign w:val="center"/>
          </w:tcPr>
          <w:p w:rsidR="009E22B4" w:rsidRPr="001F7CD6" w:rsidRDefault="00705481" w:rsidP="007054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01173A" w:rsidRDefault="0001173A" w:rsidP="00DF6017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F6017" w:rsidRDefault="00DF6017" w:rsidP="00DF6017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619C9" w:rsidRDefault="004619C9" w:rsidP="0024111B">
      <w:pPr>
        <w:pStyle w:val="ConsPlusNormal"/>
        <w:ind w:firstLine="708"/>
        <w:jc w:val="both"/>
        <w:rPr>
          <w:rFonts w:ascii="Times New Roman" w:hAnsi="Times New Roman" w:cs="Times New Roman"/>
          <w:sz w:val="20"/>
        </w:rPr>
      </w:pPr>
    </w:p>
    <w:p w:rsidR="003A56AF" w:rsidRDefault="003A56AF" w:rsidP="0024111B">
      <w:pPr>
        <w:pStyle w:val="ConsPlusNormal"/>
        <w:ind w:firstLine="708"/>
        <w:jc w:val="both"/>
        <w:rPr>
          <w:rFonts w:ascii="Times New Roman" w:hAnsi="Times New Roman" w:cs="Times New Roman"/>
          <w:sz w:val="20"/>
        </w:rPr>
      </w:pPr>
      <w:r w:rsidRPr="001F7CD6">
        <w:rPr>
          <w:rFonts w:ascii="Times New Roman" w:hAnsi="Times New Roman" w:cs="Times New Roman"/>
          <w:sz w:val="20"/>
        </w:rPr>
        <w:t xml:space="preserve">3.2. </w:t>
      </w:r>
      <w:r w:rsidR="00535493">
        <w:rPr>
          <w:rFonts w:ascii="Times New Roman" w:hAnsi="Times New Roman" w:cs="Times New Roman"/>
          <w:sz w:val="20"/>
        </w:rPr>
        <w:t>Показатели, характеризующие</w:t>
      </w:r>
      <w:r w:rsidRPr="001F7CD6">
        <w:rPr>
          <w:rFonts w:ascii="Times New Roman" w:hAnsi="Times New Roman" w:cs="Times New Roman"/>
          <w:sz w:val="20"/>
        </w:rPr>
        <w:t xml:space="preserve"> объем работы</w:t>
      </w:r>
      <w:r w:rsidR="000D063C">
        <w:rPr>
          <w:rFonts w:ascii="Times New Roman" w:hAnsi="Times New Roman" w:cs="Times New Roman"/>
          <w:sz w:val="20"/>
        </w:rPr>
        <w:t>:</w:t>
      </w:r>
    </w:p>
    <w:p w:rsidR="0024111B" w:rsidRPr="0024111B" w:rsidRDefault="0024111B" w:rsidP="003A56A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843"/>
        <w:gridCol w:w="425"/>
        <w:gridCol w:w="425"/>
        <w:gridCol w:w="851"/>
        <w:gridCol w:w="709"/>
        <w:gridCol w:w="708"/>
        <w:gridCol w:w="710"/>
        <w:gridCol w:w="710"/>
        <w:gridCol w:w="2124"/>
        <w:gridCol w:w="850"/>
        <w:gridCol w:w="1134"/>
        <w:gridCol w:w="1135"/>
        <w:gridCol w:w="992"/>
        <w:gridCol w:w="994"/>
        <w:gridCol w:w="990"/>
      </w:tblGrid>
      <w:tr w:rsidR="007F417E" w:rsidRPr="00E144A9" w:rsidTr="007F417E">
        <w:tc>
          <w:tcPr>
            <w:tcW w:w="70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417E" w:rsidRPr="00E144A9" w:rsidRDefault="007F417E" w:rsidP="00D53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4A9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</w:t>
            </w:r>
            <w:r w:rsidRPr="00E144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еестровой записи </w:t>
            </w:r>
          </w:p>
        </w:tc>
        <w:tc>
          <w:tcPr>
            <w:tcW w:w="2693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417E" w:rsidRPr="00E144A9" w:rsidRDefault="007F417E" w:rsidP="00031E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4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казатель, характеризующий содержание работы </w:t>
            </w:r>
          </w:p>
        </w:tc>
        <w:tc>
          <w:tcPr>
            <w:tcW w:w="156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417E" w:rsidRPr="00E144A9" w:rsidRDefault="007F417E" w:rsidP="003A56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4A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</w:t>
            </w:r>
            <w:r w:rsidRPr="00E144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полнения работы</w:t>
            </w:r>
          </w:p>
        </w:tc>
        <w:tc>
          <w:tcPr>
            <w:tcW w:w="10347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417E" w:rsidRPr="00E144A9" w:rsidRDefault="007F417E" w:rsidP="003A56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4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казатель объема работы</w:t>
            </w:r>
          </w:p>
        </w:tc>
      </w:tr>
      <w:tr w:rsidR="007F417E" w:rsidRPr="00E144A9" w:rsidTr="0095400A">
        <w:tc>
          <w:tcPr>
            <w:tcW w:w="7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417E" w:rsidRPr="00E144A9" w:rsidRDefault="007F417E" w:rsidP="003A56AF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417E" w:rsidRPr="00E144A9" w:rsidRDefault="007F417E" w:rsidP="00D533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417E" w:rsidRPr="00E144A9" w:rsidRDefault="007F417E" w:rsidP="003A56AF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417E" w:rsidRPr="00E144A9" w:rsidRDefault="007F417E" w:rsidP="00D53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4A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r w:rsidRPr="00E144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казателя </w:t>
            </w:r>
          </w:p>
        </w:tc>
        <w:tc>
          <w:tcPr>
            <w:tcW w:w="14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417E" w:rsidRPr="00E144A9" w:rsidRDefault="007F417E" w:rsidP="003A56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4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диница измерения</w:t>
            </w:r>
          </w:p>
        </w:tc>
        <w:tc>
          <w:tcPr>
            <w:tcW w:w="212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417E" w:rsidRPr="00F22FD7" w:rsidRDefault="007F417E" w:rsidP="003A56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FD7">
              <w:rPr>
                <w:rFonts w:ascii="Times New Roman" w:hAnsi="Times New Roman" w:cs="Times New Roman"/>
                <w:sz w:val="18"/>
                <w:szCs w:val="18"/>
              </w:rPr>
              <w:t>описание работы</w:t>
            </w:r>
          </w:p>
        </w:tc>
        <w:tc>
          <w:tcPr>
            <w:tcW w:w="311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417E" w:rsidRPr="00E144A9" w:rsidRDefault="007F417E" w:rsidP="003A56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4A9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99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3B3" w:rsidRPr="001F03B3" w:rsidRDefault="001F03B3" w:rsidP="001F03B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3B3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ое) </w:t>
            </w:r>
            <w:r w:rsidRPr="001F03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клонения от установленных показателей качества государственной услуги</w:t>
            </w:r>
          </w:p>
          <w:p w:rsidR="007F417E" w:rsidRPr="00E144A9" w:rsidRDefault="001F03B3" w:rsidP="001F03B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 процентах</w:t>
            </w:r>
            <w:r w:rsidR="007F417E" w:rsidRPr="0056656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00A" w:rsidRDefault="0095400A" w:rsidP="0095400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4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устимые (возможное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клонения от установленных показателей качества государственной услуги</w:t>
            </w:r>
          </w:p>
          <w:p w:rsidR="007F417E" w:rsidRPr="00E144A9" w:rsidRDefault="0095400A" w:rsidP="0095400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 абсолютных показателях)</w:t>
            </w:r>
          </w:p>
        </w:tc>
        <w:tc>
          <w:tcPr>
            <w:tcW w:w="99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417E" w:rsidRPr="00E144A9" w:rsidRDefault="007F417E" w:rsidP="00031EA9">
            <w:pPr>
              <w:pStyle w:val="ConsPlusNormal"/>
              <w:ind w:left="-61" w:right="-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56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чина отклонения</w:t>
            </w:r>
          </w:p>
        </w:tc>
      </w:tr>
      <w:tr w:rsidR="007F417E" w:rsidRPr="00E144A9" w:rsidTr="0095400A">
        <w:trPr>
          <w:trHeight w:val="1449"/>
        </w:trPr>
        <w:tc>
          <w:tcPr>
            <w:tcW w:w="7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417E" w:rsidRPr="00E144A9" w:rsidRDefault="007F417E" w:rsidP="003A56AF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417E" w:rsidRPr="00E144A9" w:rsidRDefault="007F417E" w:rsidP="00D533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417E" w:rsidRPr="00E144A9" w:rsidRDefault="007F417E" w:rsidP="003A56AF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417E" w:rsidRPr="00E144A9" w:rsidRDefault="007F417E" w:rsidP="003A56AF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417E" w:rsidRPr="00E144A9" w:rsidRDefault="007F417E" w:rsidP="00D53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4A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1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417E" w:rsidRPr="00E144A9" w:rsidRDefault="007F417E" w:rsidP="00031E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4A9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22" w:history="1">
              <w:r w:rsidRPr="00D533AE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21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417E" w:rsidRPr="00F22FD7" w:rsidRDefault="007F417E" w:rsidP="003A56A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417E" w:rsidRPr="00E144A9" w:rsidRDefault="007F417E" w:rsidP="00D53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4A9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государственном задании на год </w:t>
            </w:r>
          </w:p>
        </w:tc>
        <w:tc>
          <w:tcPr>
            <w:tcW w:w="113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417E" w:rsidRPr="00E144A9" w:rsidRDefault="007F417E" w:rsidP="00D53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4A9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государственном задании на отчетную дату </w:t>
            </w:r>
          </w:p>
        </w:tc>
        <w:tc>
          <w:tcPr>
            <w:tcW w:w="113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417E" w:rsidRPr="00E144A9" w:rsidRDefault="007F417E" w:rsidP="00031EA9">
            <w:pPr>
              <w:pStyle w:val="ConsPlusNormal"/>
              <w:ind w:right="-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4A9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</w:p>
        </w:tc>
        <w:tc>
          <w:tcPr>
            <w:tcW w:w="99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417E" w:rsidRPr="00E144A9" w:rsidRDefault="007F417E" w:rsidP="003A56AF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417E" w:rsidRPr="00E144A9" w:rsidRDefault="007F417E" w:rsidP="003A56AF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417E" w:rsidRPr="00E144A9" w:rsidRDefault="007F417E" w:rsidP="003A56AF">
            <w:pPr>
              <w:rPr>
                <w:sz w:val="18"/>
                <w:szCs w:val="18"/>
              </w:rPr>
            </w:pPr>
          </w:p>
        </w:tc>
      </w:tr>
      <w:tr w:rsidR="007F417E" w:rsidRPr="00E144A9" w:rsidTr="0095400A">
        <w:tc>
          <w:tcPr>
            <w:tcW w:w="7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417E" w:rsidRPr="00031EA9" w:rsidRDefault="007F417E" w:rsidP="003A56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417E" w:rsidRPr="00031EA9" w:rsidRDefault="007F417E" w:rsidP="003A56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держание 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417E" w:rsidRPr="00031EA9" w:rsidRDefault="007F417E" w:rsidP="003A56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держание 2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417E" w:rsidRPr="00031EA9" w:rsidRDefault="007F417E" w:rsidP="003A56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держание 3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417E" w:rsidRPr="00031EA9" w:rsidRDefault="007F417E" w:rsidP="003A56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овие 1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417E" w:rsidRPr="00031EA9" w:rsidRDefault="007F417E" w:rsidP="003A56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овие 2</w:t>
            </w:r>
          </w:p>
        </w:tc>
        <w:tc>
          <w:tcPr>
            <w:tcW w:w="708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417E" w:rsidRPr="00031EA9" w:rsidRDefault="007F417E" w:rsidP="003A56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417E" w:rsidRPr="00031EA9" w:rsidRDefault="007F417E" w:rsidP="003A56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417E" w:rsidRPr="00031EA9" w:rsidRDefault="007F417E" w:rsidP="003A56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417E" w:rsidRPr="00F22FD7" w:rsidRDefault="007F417E" w:rsidP="003A56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417E" w:rsidRPr="00031EA9" w:rsidRDefault="007F417E" w:rsidP="003A56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417E" w:rsidRPr="00031EA9" w:rsidRDefault="007F417E" w:rsidP="003A56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417E" w:rsidRPr="00031EA9" w:rsidRDefault="007F417E" w:rsidP="00031EA9">
            <w:pPr>
              <w:pStyle w:val="ConsPlusNormal"/>
              <w:ind w:left="-61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417E" w:rsidRPr="00031EA9" w:rsidRDefault="007F417E" w:rsidP="003A56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417E" w:rsidRPr="00031EA9" w:rsidRDefault="007F417E" w:rsidP="003A56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417E" w:rsidRPr="00031EA9" w:rsidRDefault="007F417E" w:rsidP="003A56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49CF" w:rsidRPr="00E144A9" w:rsidTr="0095400A">
        <w:trPr>
          <w:trHeight w:val="219"/>
        </w:trPr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9CF" w:rsidRPr="00031EA9" w:rsidRDefault="000B49CF" w:rsidP="003A56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EA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9CF" w:rsidRPr="00031EA9" w:rsidRDefault="000B49CF" w:rsidP="003A56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EA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9CF" w:rsidRPr="00031EA9" w:rsidRDefault="000B49CF" w:rsidP="003A56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EA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9CF" w:rsidRPr="00031EA9" w:rsidRDefault="000B49CF" w:rsidP="003A56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EA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9CF" w:rsidRPr="00031EA9" w:rsidRDefault="000B49CF" w:rsidP="003A56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EA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9CF" w:rsidRPr="00031EA9" w:rsidRDefault="000B49CF" w:rsidP="003A56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EA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9CF" w:rsidRPr="00031EA9" w:rsidRDefault="000B49CF" w:rsidP="003A56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EA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9CF" w:rsidRPr="00031EA9" w:rsidRDefault="000B49CF" w:rsidP="003A56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EA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9CF" w:rsidRPr="00031EA9" w:rsidRDefault="000B49CF" w:rsidP="003A56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EA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12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9CF" w:rsidRPr="00F22FD7" w:rsidRDefault="000B49CF" w:rsidP="003A56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2FD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9CF" w:rsidRPr="00031EA9" w:rsidRDefault="000B49CF" w:rsidP="003A56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EA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9CF" w:rsidRPr="00031EA9" w:rsidRDefault="000B49CF" w:rsidP="003A56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EA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9CF" w:rsidRPr="00031EA9" w:rsidRDefault="000B49CF" w:rsidP="00031EA9">
            <w:pPr>
              <w:pStyle w:val="ConsPlusNormal"/>
              <w:ind w:left="-61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EA9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9CF" w:rsidRPr="00031EA9" w:rsidRDefault="000B49CF" w:rsidP="003A56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EA9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9CF" w:rsidRPr="00031EA9" w:rsidRDefault="000B49CF" w:rsidP="003A56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EA9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9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9CF" w:rsidRPr="00031EA9" w:rsidRDefault="000B49CF" w:rsidP="003A56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EA9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0B49CF" w:rsidRPr="00E144A9" w:rsidTr="0095400A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9CF" w:rsidRPr="00535493" w:rsidRDefault="00130BBB" w:rsidP="00D077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93">
              <w:rPr>
                <w:rFonts w:ascii="Times New Roman" w:hAnsi="Times New Roman" w:cs="Times New Roman"/>
                <w:sz w:val="18"/>
                <w:szCs w:val="18"/>
              </w:rPr>
              <w:t>683116.Р.86.1.06680074001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9CF" w:rsidRPr="00835457" w:rsidRDefault="000B49CF" w:rsidP="003A56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457">
              <w:rPr>
                <w:rFonts w:ascii="Times New Roman" w:hAnsi="Times New Roman" w:cs="Times New Roman"/>
                <w:sz w:val="13"/>
                <w:szCs w:val="13"/>
              </w:rPr>
              <w:t>Обеспечение оценки государственного имущества, имущества, предлагаемого для приобретения в собственность Ханты-Мансийского автономного округа – Югры и подлежащего передаче в собственность Ханты-Мансийского автономного округа - Югры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9CF" w:rsidRPr="00835457" w:rsidRDefault="000B49CF" w:rsidP="003A56A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9CF" w:rsidRPr="00835457" w:rsidRDefault="000B49CF" w:rsidP="003A56A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9CF" w:rsidRPr="00835457" w:rsidRDefault="000B49CF" w:rsidP="003A56A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9CF" w:rsidRPr="00835457" w:rsidRDefault="000B49CF" w:rsidP="003A56A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9CF" w:rsidRPr="00835457" w:rsidRDefault="000B49CF" w:rsidP="00534FD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835457">
              <w:rPr>
                <w:rFonts w:ascii="Times New Roman" w:hAnsi="Times New Roman" w:cs="Times New Roman"/>
                <w:sz w:val="13"/>
                <w:szCs w:val="13"/>
              </w:rPr>
              <w:t>Количество объектов, подлежащих оценке</w:t>
            </w:r>
          </w:p>
        </w:tc>
        <w:tc>
          <w:tcPr>
            <w:tcW w:w="7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9CF" w:rsidRPr="00835457" w:rsidRDefault="000B49CF" w:rsidP="003A56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457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9CF" w:rsidRPr="00835457" w:rsidRDefault="000B49CF" w:rsidP="002544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457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  <w:r w:rsidR="002544F8" w:rsidRPr="0083545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2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9CF" w:rsidRPr="00835457" w:rsidRDefault="00566562" w:rsidP="003A56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457">
              <w:rPr>
                <w:rFonts w:ascii="Times New Roman" w:hAnsi="Times New Roman" w:cs="Times New Roman"/>
                <w:sz w:val="13"/>
                <w:szCs w:val="13"/>
              </w:rPr>
              <w:t>Обеспечение оценки государственного имущества, имущества, предлагаемого для приобретения в собственность Ханты-Мансийского автономного округа – Югры и подлежащего передаче в собственность Ханты-Мансийского автономного округа - Югры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9CF" w:rsidRPr="00835457" w:rsidRDefault="0045036D" w:rsidP="00FF11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8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9CF" w:rsidRPr="00835457" w:rsidRDefault="00705481" w:rsidP="003A56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4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9CF" w:rsidRPr="00835457" w:rsidRDefault="001D455D" w:rsidP="00F227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5834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9CF" w:rsidRPr="00835457" w:rsidRDefault="000B49CF" w:rsidP="003A56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45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9CF" w:rsidRPr="00835457" w:rsidRDefault="002E6FF3" w:rsidP="007054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4</w:t>
            </w:r>
          </w:p>
        </w:tc>
        <w:tc>
          <w:tcPr>
            <w:tcW w:w="99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9CF" w:rsidRPr="00F32081" w:rsidRDefault="00705481" w:rsidP="007054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4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2F2A87" w:rsidRDefault="002F2A87" w:rsidP="002F2A87">
      <w:pPr>
        <w:spacing w:after="160" w:line="259" w:lineRule="auto"/>
        <w:rPr>
          <w:sz w:val="20"/>
          <w:szCs w:val="20"/>
        </w:rPr>
      </w:pPr>
    </w:p>
    <w:p w:rsidR="002F2A87" w:rsidRDefault="002F2A87" w:rsidP="002F2A87">
      <w:pPr>
        <w:spacing w:after="160" w:line="259" w:lineRule="auto"/>
        <w:rPr>
          <w:sz w:val="20"/>
          <w:szCs w:val="20"/>
        </w:rPr>
      </w:pPr>
    </w:p>
    <w:p w:rsidR="002F2A87" w:rsidRDefault="002F2A87" w:rsidP="002F2A87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p w:rsidR="00B459F8" w:rsidRPr="00535493" w:rsidRDefault="002F2A87" w:rsidP="002F2A87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  <w:r w:rsidR="00B459F8" w:rsidRPr="003A56AF">
        <w:rPr>
          <w:b/>
          <w:sz w:val="20"/>
        </w:rPr>
        <w:t xml:space="preserve">Раздел </w:t>
      </w:r>
      <w:r w:rsidR="002E6FF3">
        <w:rPr>
          <w:b/>
          <w:sz w:val="20"/>
        </w:rPr>
        <w:t>4</w:t>
      </w:r>
    </w:p>
    <w:p w:rsidR="00B459F8" w:rsidRDefault="00B459F8" w:rsidP="00B459F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348"/>
        <w:gridCol w:w="2552"/>
        <w:gridCol w:w="2409"/>
      </w:tblGrid>
      <w:tr w:rsidR="0014220B" w:rsidRPr="004A5911" w:rsidTr="00CC049B">
        <w:trPr>
          <w:trHeight w:val="1179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14220B" w:rsidRPr="001777FE" w:rsidRDefault="0014220B" w:rsidP="00CC04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0B8D">
              <w:rPr>
                <w:rFonts w:ascii="Times New Roman" w:hAnsi="Times New Roman" w:cs="Times New Roman"/>
                <w:sz w:val="20"/>
              </w:rPr>
              <w:t xml:space="preserve">1. </w:t>
            </w:r>
            <w:r w:rsidRPr="001777FE">
              <w:rPr>
                <w:rFonts w:ascii="Times New Roman" w:hAnsi="Times New Roman" w:cs="Times New Roman"/>
                <w:sz w:val="20"/>
              </w:rPr>
              <w:t>Наименование работы:</w:t>
            </w:r>
          </w:p>
          <w:p w:rsidR="0014220B" w:rsidRPr="00846584" w:rsidRDefault="0014220B" w:rsidP="00CC04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u w:val="single"/>
              </w:rPr>
              <w:t>Проведение инвентаризации государственного имущества казны, проверка целевого использовани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220B" w:rsidRPr="00310B8D" w:rsidRDefault="0014220B" w:rsidP="00CC049B">
            <w:pPr>
              <w:pStyle w:val="ConsPlusNormal"/>
              <w:ind w:left="-204" w:firstLine="142"/>
              <w:jc w:val="center"/>
              <w:rPr>
                <w:rFonts w:ascii="Times New Roman" w:hAnsi="Times New Roman" w:cs="Times New Roman"/>
                <w:sz w:val="20"/>
              </w:rPr>
            </w:pPr>
            <w:r w:rsidRPr="00310B8D">
              <w:rPr>
                <w:rFonts w:ascii="Times New Roman" w:hAnsi="Times New Roman" w:cs="Times New Roman"/>
                <w:sz w:val="20"/>
              </w:rPr>
              <w:t>Код по региональному перечню</w:t>
            </w:r>
          </w:p>
          <w:p w:rsidR="0014220B" w:rsidRPr="00310B8D" w:rsidRDefault="0014220B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0B8D">
              <w:rPr>
                <w:rFonts w:ascii="Times New Roman" w:hAnsi="Times New Roman" w:cs="Times New Roman"/>
                <w:sz w:val="20"/>
              </w:rPr>
              <w:t>государственных (муниципальных) услуг и рабо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1E7B" w:rsidRDefault="00A21E7B" w:rsidP="00A21E7B">
            <w:pPr>
              <w:pStyle w:val="ConsPlusNormal"/>
              <w:ind w:right="336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1E7B" w:rsidRDefault="00A21E7B" w:rsidP="00A21E7B">
            <w:pPr>
              <w:pStyle w:val="ConsPlusNormal"/>
              <w:ind w:right="336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220B" w:rsidRPr="00310B8D" w:rsidRDefault="00A21E7B" w:rsidP="00A21E7B">
            <w:pPr>
              <w:pStyle w:val="ConsPlusNormal"/>
              <w:ind w:right="336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670</w:t>
            </w:r>
          </w:p>
        </w:tc>
      </w:tr>
      <w:tr w:rsidR="0014220B" w:rsidRPr="004A5911" w:rsidTr="00CC049B">
        <w:tblPrEx>
          <w:tblBorders>
            <w:right w:val="none" w:sz="0" w:space="0" w:color="auto"/>
          </w:tblBorders>
        </w:tblPrEx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14220B" w:rsidRPr="001777FE" w:rsidRDefault="0014220B" w:rsidP="00CC04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0B8D">
              <w:rPr>
                <w:rFonts w:ascii="Times New Roman" w:hAnsi="Times New Roman" w:cs="Times New Roman"/>
                <w:sz w:val="20"/>
              </w:rPr>
              <w:t xml:space="preserve">2. </w:t>
            </w:r>
            <w:r w:rsidRPr="001777FE">
              <w:rPr>
                <w:rFonts w:ascii="Times New Roman" w:hAnsi="Times New Roman" w:cs="Times New Roman"/>
                <w:sz w:val="20"/>
              </w:rPr>
              <w:t>Категории потребителей работы:</w:t>
            </w:r>
          </w:p>
          <w:p w:rsidR="0014220B" w:rsidRPr="00846584" w:rsidRDefault="0014220B" w:rsidP="00CC049B">
            <w:pPr>
              <w:pStyle w:val="ConsPlusNormal"/>
              <w:rPr>
                <w:rFonts w:ascii="Times New Roman" w:hAnsi="Times New Roman" w:cs="Times New Roman"/>
                <w:sz w:val="20"/>
                <w:u w:val="single"/>
              </w:rPr>
            </w:pPr>
            <w:r w:rsidRPr="001777FE">
              <w:rPr>
                <w:rFonts w:ascii="Times New Roman" w:hAnsi="Times New Roman"/>
                <w:sz w:val="20"/>
                <w:u w:val="single"/>
              </w:rPr>
              <w:t>органы государственной власт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14220B" w:rsidRPr="00310B8D" w:rsidRDefault="0014220B" w:rsidP="00CC04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14220B" w:rsidRPr="00310B8D" w:rsidRDefault="0014220B" w:rsidP="00CC04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220B" w:rsidRPr="004A5911" w:rsidTr="00CC049B">
        <w:tblPrEx>
          <w:tblBorders>
            <w:right w:val="none" w:sz="0" w:space="0" w:color="auto"/>
          </w:tblBorders>
        </w:tblPrEx>
        <w:tc>
          <w:tcPr>
            <w:tcW w:w="129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14220B" w:rsidRPr="00310B8D" w:rsidRDefault="0014220B" w:rsidP="00A21E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0B8D">
              <w:rPr>
                <w:rFonts w:ascii="Times New Roman" w:hAnsi="Times New Roman" w:cs="Times New Roman"/>
                <w:sz w:val="20"/>
              </w:rPr>
              <w:t xml:space="preserve">3. </w:t>
            </w:r>
            <w:r w:rsidR="00A21E7B">
              <w:rPr>
                <w:rFonts w:ascii="Times New Roman" w:hAnsi="Times New Roman" w:cs="Times New Roman"/>
                <w:sz w:val="20"/>
              </w:rPr>
              <w:t>Показатели, характеризующие</w:t>
            </w:r>
            <w:r w:rsidRPr="00310B8D">
              <w:rPr>
                <w:rFonts w:ascii="Times New Roman" w:hAnsi="Times New Roman" w:cs="Times New Roman"/>
                <w:sz w:val="20"/>
              </w:rPr>
              <w:t xml:space="preserve"> объем и (или) качество </w:t>
            </w:r>
            <w:r>
              <w:rPr>
                <w:rFonts w:ascii="Times New Roman" w:hAnsi="Times New Roman" w:cs="Times New Roman"/>
                <w:sz w:val="20"/>
              </w:rPr>
              <w:t>работы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14220B" w:rsidRPr="00310B8D" w:rsidRDefault="0014220B" w:rsidP="00CC04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220B" w:rsidRPr="004A5911" w:rsidTr="00CC049B">
        <w:tblPrEx>
          <w:tblBorders>
            <w:right w:val="none" w:sz="0" w:space="0" w:color="auto"/>
          </w:tblBorders>
        </w:tblPrEx>
        <w:tc>
          <w:tcPr>
            <w:tcW w:w="1530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14220B" w:rsidRPr="00310B8D" w:rsidRDefault="0014220B" w:rsidP="00A21E7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0B8D">
              <w:rPr>
                <w:rFonts w:ascii="Times New Roman" w:hAnsi="Times New Roman" w:cs="Times New Roman"/>
                <w:sz w:val="20"/>
              </w:rPr>
              <w:t xml:space="preserve">3.1. </w:t>
            </w:r>
            <w:r w:rsidR="00A21E7B">
              <w:rPr>
                <w:rFonts w:ascii="Times New Roman" w:hAnsi="Times New Roman" w:cs="Times New Roman"/>
                <w:sz w:val="20"/>
              </w:rPr>
              <w:t>Показатели, характеризующие</w:t>
            </w:r>
            <w:r w:rsidRPr="00E63FC0">
              <w:rPr>
                <w:rFonts w:ascii="Times New Roman" w:hAnsi="Times New Roman" w:cs="Times New Roman"/>
                <w:sz w:val="20"/>
              </w:rPr>
              <w:t xml:space="preserve"> качество работы                                                                                        </w:t>
            </w:r>
          </w:p>
        </w:tc>
      </w:tr>
    </w:tbl>
    <w:p w:rsidR="0014220B" w:rsidRDefault="0014220B" w:rsidP="00B459F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843"/>
        <w:gridCol w:w="992"/>
        <w:gridCol w:w="992"/>
        <w:gridCol w:w="567"/>
        <w:gridCol w:w="567"/>
        <w:gridCol w:w="992"/>
        <w:gridCol w:w="851"/>
        <w:gridCol w:w="850"/>
        <w:gridCol w:w="1134"/>
        <w:gridCol w:w="1134"/>
        <w:gridCol w:w="993"/>
        <w:gridCol w:w="1134"/>
        <w:gridCol w:w="1275"/>
        <w:gridCol w:w="1134"/>
      </w:tblGrid>
      <w:tr w:rsidR="00605668" w:rsidRPr="001F7CD6" w:rsidTr="0089740F">
        <w:tc>
          <w:tcPr>
            <w:tcW w:w="851" w:type="dxa"/>
            <w:vMerge w:val="restart"/>
            <w:tcMar>
              <w:top w:w="0" w:type="dxa"/>
              <w:bottom w:w="0" w:type="dxa"/>
            </w:tcMar>
            <w:vAlign w:val="center"/>
          </w:tcPr>
          <w:p w:rsidR="00605668" w:rsidRPr="00FD2F25" w:rsidRDefault="00605668" w:rsidP="00400F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F25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</w:p>
        </w:tc>
        <w:tc>
          <w:tcPr>
            <w:tcW w:w="3827" w:type="dxa"/>
            <w:gridSpan w:val="3"/>
            <w:vMerge w:val="restart"/>
            <w:tcMar>
              <w:top w:w="0" w:type="dxa"/>
              <w:bottom w:w="0" w:type="dxa"/>
            </w:tcMar>
            <w:vAlign w:val="center"/>
          </w:tcPr>
          <w:p w:rsidR="00605668" w:rsidRPr="00FD2F25" w:rsidRDefault="00605668" w:rsidP="00752A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F2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  <w:p w:rsidR="00605668" w:rsidRPr="00FD2F25" w:rsidRDefault="00605668" w:rsidP="00752A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F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gridSpan w:val="2"/>
            <w:vMerge w:val="restart"/>
            <w:tcMar>
              <w:top w:w="0" w:type="dxa"/>
              <w:bottom w:w="0" w:type="dxa"/>
            </w:tcMar>
            <w:vAlign w:val="center"/>
          </w:tcPr>
          <w:p w:rsidR="00605668" w:rsidRPr="00FD2F25" w:rsidRDefault="00605668" w:rsidP="00752A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F2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9497" w:type="dxa"/>
            <w:gridSpan w:val="9"/>
            <w:tcMar>
              <w:top w:w="0" w:type="dxa"/>
              <w:bottom w:w="0" w:type="dxa"/>
            </w:tcMar>
            <w:vAlign w:val="center"/>
          </w:tcPr>
          <w:p w:rsidR="00605668" w:rsidRPr="00FD2F25" w:rsidRDefault="00605668" w:rsidP="00752A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F25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работы</w:t>
            </w:r>
          </w:p>
        </w:tc>
      </w:tr>
      <w:tr w:rsidR="00605668" w:rsidRPr="001F7CD6" w:rsidTr="0089740F">
        <w:tc>
          <w:tcPr>
            <w:tcW w:w="851" w:type="dxa"/>
            <w:vMerge/>
            <w:tcMar>
              <w:top w:w="0" w:type="dxa"/>
              <w:bottom w:w="0" w:type="dxa"/>
            </w:tcMar>
            <w:vAlign w:val="center"/>
          </w:tcPr>
          <w:p w:rsidR="00605668" w:rsidRPr="00FD2F25" w:rsidRDefault="00605668" w:rsidP="00752AFB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3"/>
            <w:vMerge/>
            <w:tcMar>
              <w:top w:w="0" w:type="dxa"/>
              <w:bottom w:w="0" w:type="dxa"/>
            </w:tcMar>
            <w:vAlign w:val="center"/>
          </w:tcPr>
          <w:p w:rsidR="00605668" w:rsidRPr="00FD2F25" w:rsidRDefault="00605668" w:rsidP="00752AF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Mar>
              <w:top w:w="0" w:type="dxa"/>
              <w:bottom w:w="0" w:type="dxa"/>
            </w:tcMar>
            <w:vAlign w:val="center"/>
          </w:tcPr>
          <w:p w:rsidR="00605668" w:rsidRPr="00FD2F25" w:rsidRDefault="00605668" w:rsidP="00752AF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Mar>
              <w:top w:w="0" w:type="dxa"/>
              <w:bottom w:w="0" w:type="dxa"/>
            </w:tcMar>
            <w:vAlign w:val="center"/>
          </w:tcPr>
          <w:p w:rsidR="00605668" w:rsidRPr="00FD2F25" w:rsidRDefault="00605668" w:rsidP="00D42E92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F25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</w:p>
        </w:tc>
        <w:tc>
          <w:tcPr>
            <w:tcW w:w="1701" w:type="dxa"/>
            <w:gridSpan w:val="2"/>
            <w:tcMar>
              <w:top w:w="0" w:type="dxa"/>
              <w:bottom w:w="0" w:type="dxa"/>
            </w:tcMar>
            <w:vAlign w:val="center"/>
          </w:tcPr>
          <w:p w:rsidR="00605668" w:rsidRPr="00FD2F25" w:rsidRDefault="00605668" w:rsidP="00752A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F25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261" w:type="dxa"/>
            <w:gridSpan w:val="3"/>
            <w:tcMar>
              <w:top w:w="0" w:type="dxa"/>
              <w:bottom w:w="0" w:type="dxa"/>
            </w:tcMar>
            <w:vAlign w:val="center"/>
          </w:tcPr>
          <w:p w:rsidR="00605668" w:rsidRPr="00FD2F25" w:rsidRDefault="00605668" w:rsidP="00752A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F25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134" w:type="dxa"/>
            <w:vMerge w:val="restart"/>
            <w:tcMar>
              <w:top w:w="0" w:type="dxa"/>
              <w:bottom w:w="0" w:type="dxa"/>
            </w:tcMar>
            <w:vAlign w:val="center"/>
          </w:tcPr>
          <w:p w:rsidR="001F03B3" w:rsidRPr="001F03B3" w:rsidRDefault="001F03B3" w:rsidP="001F03B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3B3">
              <w:rPr>
                <w:rFonts w:ascii="Times New Roman" w:hAnsi="Times New Roman" w:cs="Times New Roman"/>
                <w:sz w:val="18"/>
                <w:szCs w:val="18"/>
              </w:rPr>
              <w:t>допустимые (возможное) отклонения от установленных показателей качества государственной услуги</w:t>
            </w:r>
          </w:p>
          <w:p w:rsidR="00605668" w:rsidRPr="00FD2F25" w:rsidRDefault="001F03B3" w:rsidP="001F03B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3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в процентах)</w:t>
            </w:r>
          </w:p>
        </w:tc>
        <w:tc>
          <w:tcPr>
            <w:tcW w:w="1275" w:type="dxa"/>
            <w:vMerge w:val="restart"/>
            <w:tcMar>
              <w:top w:w="0" w:type="dxa"/>
              <w:bottom w:w="0" w:type="dxa"/>
            </w:tcMar>
            <w:vAlign w:val="center"/>
          </w:tcPr>
          <w:p w:rsidR="00DF6017" w:rsidRPr="00DF6017" w:rsidRDefault="00DF6017" w:rsidP="00DF601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0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пустимые (возможное) отклонения от установленных показателей качества государственной услуги</w:t>
            </w:r>
          </w:p>
          <w:p w:rsidR="00605668" w:rsidRPr="00FD2F25" w:rsidRDefault="00DF6017" w:rsidP="00DF601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0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в абсолютных показателях)</w:t>
            </w:r>
          </w:p>
        </w:tc>
        <w:tc>
          <w:tcPr>
            <w:tcW w:w="1134" w:type="dxa"/>
            <w:vMerge w:val="restart"/>
            <w:tcMar>
              <w:top w:w="0" w:type="dxa"/>
              <w:bottom w:w="0" w:type="dxa"/>
            </w:tcMar>
            <w:vAlign w:val="center"/>
          </w:tcPr>
          <w:p w:rsidR="00605668" w:rsidRPr="00FD2F25" w:rsidRDefault="00605668" w:rsidP="00FD2F25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F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чи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D2F25">
              <w:rPr>
                <w:rFonts w:ascii="Times New Roman" w:hAnsi="Times New Roman" w:cs="Times New Roman"/>
                <w:sz w:val="18"/>
                <w:szCs w:val="18"/>
              </w:rPr>
              <w:t>отклонения</w:t>
            </w:r>
          </w:p>
          <w:p w:rsidR="00605668" w:rsidRPr="00FD2F25" w:rsidRDefault="00605668" w:rsidP="00752AFB">
            <w:pPr>
              <w:pStyle w:val="ConsPlusNormal"/>
              <w:ind w:left="-88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5668" w:rsidRPr="001F7CD6" w:rsidTr="00910E52">
        <w:trPr>
          <w:trHeight w:val="1487"/>
        </w:trPr>
        <w:tc>
          <w:tcPr>
            <w:tcW w:w="851" w:type="dxa"/>
            <w:vMerge/>
            <w:tcMar>
              <w:top w:w="0" w:type="dxa"/>
              <w:bottom w:w="0" w:type="dxa"/>
            </w:tcMar>
            <w:vAlign w:val="center"/>
          </w:tcPr>
          <w:p w:rsidR="00605668" w:rsidRPr="001F7CD6" w:rsidRDefault="00605668" w:rsidP="00752AFB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5668" w:rsidRPr="001F7CD6" w:rsidRDefault="00605668" w:rsidP="00752AFB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5668" w:rsidRPr="001F7CD6" w:rsidRDefault="00605668" w:rsidP="00752AF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0" w:type="dxa"/>
              <w:bottom w:w="0" w:type="dxa"/>
            </w:tcMar>
            <w:vAlign w:val="center"/>
          </w:tcPr>
          <w:p w:rsidR="00605668" w:rsidRPr="001F7CD6" w:rsidRDefault="00605668" w:rsidP="00752AF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Mar>
              <w:top w:w="0" w:type="dxa"/>
              <w:bottom w:w="0" w:type="dxa"/>
            </w:tcMar>
            <w:vAlign w:val="center"/>
          </w:tcPr>
          <w:p w:rsidR="00605668" w:rsidRPr="00FD2F25" w:rsidRDefault="00605668" w:rsidP="00400F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F25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850" w:type="dxa"/>
            <w:vMerge w:val="restart"/>
            <w:tcMar>
              <w:top w:w="0" w:type="dxa"/>
              <w:bottom w:w="0" w:type="dxa"/>
            </w:tcMar>
            <w:vAlign w:val="center"/>
          </w:tcPr>
          <w:p w:rsidR="00605668" w:rsidRPr="00FD2F25" w:rsidRDefault="00605668" w:rsidP="00400F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F25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23" w:history="1">
              <w:r w:rsidRPr="00FD2F25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  <w:r w:rsidRPr="00FD2F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Merge w:val="restart"/>
            <w:tcMar>
              <w:top w:w="0" w:type="dxa"/>
              <w:bottom w:w="0" w:type="dxa"/>
            </w:tcMar>
            <w:vAlign w:val="center"/>
          </w:tcPr>
          <w:p w:rsidR="00605668" w:rsidRPr="00FD2F25" w:rsidRDefault="00605668" w:rsidP="00717D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F2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государственном задании на год </w:t>
            </w:r>
          </w:p>
        </w:tc>
        <w:tc>
          <w:tcPr>
            <w:tcW w:w="1134" w:type="dxa"/>
            <w:vMerge w:val="restart"/>
            <w:tcMar>
              <w:top w:w="0" w:type="dxa"/>
              <w:bottom w:w="0" w:type="dxa"/>
            </w:tcMar>
            <w:vAlign w:val="center"/>
          </w:tcPr>
          <w:p w:rsidR="00605668" w:rsidRPr="00FD2F25" w:rsidRDefault="00605668" w:rsidP="00717D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F2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государственном задании на отчетную дату </w:t>
            </w:r>
          </w:p>
        </w:tc>
        <w:tc>
          <w:tcPr>
            <w:tcW w:w="993" w:type="dxa"/>
            <w:vMerge w:val="restart"/>
            <w:tcMar>
              <w:top w:w="0" w:type="dxa"/>
              <w:bottom w:w="0" w:type="dxa"/>
            </w:tcMar>
            <w:vAlign w:val="center"/>
          </w:tcPr>
          <w:p w:rsidR="00605668" w:rsidRPr="00FD2F25" w:rsidRDefault="00605668" w:rsidP="00717D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F25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134" w:type="dxa"/>
            <w:vMerge/>
            <w:tcMar>
              <w:top w:w="0" w:type="dxa"/>
              <w:bottom w:w="0" w:type="dxa"/>
            </w:tcMar>
            <w:vAlign w:val="center"/>
          </w:tcPr>
          <w:p w:rsidR="00605668" w:rsidRPr="001F7CD6" w:rsidRDefault="00605668" w:rsidP="00752AF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Mar>
              <w:top w:w="0" w:type="dxa"/>
              <w:bottom w:w="0" w:type="dxa"/>
            </w:tcMar>
            <w:vAlign w:val="center"/>
          </w:tcPr>
          <w:p w:rsidR="00605668" w:rsidRPr="001F7CD6" w:rsidRDefault="00605668" w:rsidP="00752AF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0" w:type="dxa"/>
              <w:bottom w:w="0" w:type="dxa"/>
            </w:tcMar>
            <w:vAlign w:val="center"/>
          </w:tcPr>
          <w:p w:rsidR="00605668" w:rsidRPr="001F7CD6" w:rsidRDefault="00605668" w:rsidP="00752AFB">
            <w:pPr>
              <w:rPr>
                <w:sz w:val="20"/>
                <w:szCs w:val="20"/>
              </w:rPr>
            </w:pPr>
          </w:p>
        </w:tc>
      </w:tr>
      <w:tr w:rsidR="00605668" w:rsidRPr="001F7CD6" w:rsidTr="0089740F">
        <w:tc>
          <w:tcPr>
            <w:tcW w:w="851" w:type="dxa"/>
            <w:vMerge/>
            <w:tcMar>
              <w:top w:w="0" w:type="dxa"/>
              <w:bottom w:w="0" w:type="dxa"/>
            </w:tcMar>
            <w:vAlign w:val="center"/>
          </w:tcPr>
          <w:p w:rsidR="00605668" w:rsidRPr="00C0121D" w:rsidRDefault="00605668" w:rsidP="00752A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Mar>
              <w:top w:w="0" w:type="dxa"/>
              <w:bottom w:w="0" w:type="dxa"/>
            </w:tcMar>
            <w:vAlign w:val="center"/>
          </w:tcPr>
          <w:p w:rsidR="00605668" w:rsidRPr="00C0121D" w:rsidRDefault="00605668" w:rsidP="00752A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держание 1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  <w:vAlign w:val="center"/>
          </w:tcPr>
          <w:p w:rsidR="00605668" w:rsidRPr="00C0121D" w:rsidRDefault="00605668" w:rsidP="00752A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держание 2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  <w:vAlign w:val="center"/>
          </w:tcPr>
          <w:p w:rsidR="00605668" w:rsidRPr="00C0121D" w:rsidRDefault="00605668" w:rsidP="00752A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держание 3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  <w:vAlign w:val="center"/>
          </w:tcPr>
          <w:p w:rsidR="00605668" w:rsidRPr="00C0121D" w:rsidRDefault="00605668" w:rsidP="00752A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овие 1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  <w:vAlign w:val="center"/>
          </w:tcPr>
          <w:p w:rsidR="00605668" w:rsidRPr="00C0121D" w:rsidRDefault="00605668" w:rsidP="00752A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овие 2</w:t>
            </w:r>
          </w:p>
        </w:tc>
        <w:tc>
          <w:tcPr>
            <w:tcW w:w="992" w:type="dxa"/>
            <w:vMerge/>
            <w:tcMar>
              <w:top w:w="0" w:type="dxa"/>
              <w:bottom w:w="0" w:type="dxa"/>
            </w:tcMar>
            <w:vAlign w:val="center"/>
          </w:tcPr>
          <w:p w:rsidR="00605668" w:rsidRPr="00C0121D" w:rsidRDefault="00605668" w:rsidP="00752A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Mar>
              <w:top w:w="0" w:type="dxa"/>
              <w:bottom w:w="0" w:type="dxa"/>
            </w:tcMar>
            <w:vAlign w:val="center"/>
          </w:tcPr>
          <w:p w:rsidR="00605668" w:rsidRPr="00C0121D" w:rsidRDefault="00605668" w:rsidP="00752A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Mar>
              <w:top w:w="0" w:type="dxa"/>
              <w:bottom w:w="0" w:type="dxa"/>
            </w:tcMar>
            <w:vAlign w:val="center"/>
          </w:tcPr>
          <w:p w:rsidR="00605668" w:rsidRPr="00C0121D" w:rsidRDefault="00605668" w:rsidP="00752A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Mar>
              <w:top w:w="0" w:type="dxa"/>
              <w:bottom w:w="0" w:type="dxa"/>
            </w:tcMar>
            <w:vAlign w:val="center"/>
          </w:tcPr>
          <w:p w:rsidR="00605668" w:rsidRPr="00C0121D" w:rsidRDefault="00605668" w:rsidP="00752A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Mar>
              <w:top w:w="0" w:type="dxa"/>
              <w:bottom w:w="0" w:type="dxa"/>
            </w:tcMar>
            <w:vAlign w:val="center"/>
          </w:tcPr>
          <w:p w:rsidR="00605668" w:rsidRPr="00C0121D" w:rsidRDefault="00605668" w:rsidP="00752A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Mar>
              <w:top w:w="0" w:type="dxa"/>
              <w:bottom w:w="0" w:type="dxa"/>
            </w:tcMar>
            <w:vAlign w:val="center"/>
          </w:tcPr>
          <w:p w:rsidR="00605668" w:rsidRPr="00C0121D" w:rsidRDefault="00605668" w:rsidP="00752A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Mar>
              <w:top w:w="0" w:type="dxa"/>
              <w:bottom w:w="0" w:type="dxa"/>
            </w:tcMar>
            <w:vAlign w:val="center"/>
          </w:tcPr>
          <w:p w:rsidR="00605668" w:rsidRPr="00C0121D" w:rsidRDefault="00605668" w:rsidP="00752A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Mar>
              <w:top w:w="0" w:type="dxa"/>
              <w:bottom w:w="0" w:type="dxa"/>
            </w:tcMar>
            <w:vAlign w:val="center"/>
          </w:tcPr>
          <w:p w:rsidR="00605668" w:rsidRPr="00C0121D" w:rsidRDefault="00605668" w:rsidP="00752A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Mar>
              <w:top w:w="0" w:type="dxa"/>
              <w:bottom w:w="0" w:type="dxa"/>
            </w:tcMar>
            <w:vAlign w:val="center"/>
          </w:tcPr>
          <w:p w:rsidR="00605668" w:rsidRPr="00C0121D" w:rsidRDefault="00605668" w:rsidP="00752A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59F8" w:rsidRPr="001F7CD6" w:rsidTr="0089740F">
        <w:tc>
          <w:tcPr>
            <w:tcW w:w="851" w:type="dxa"/>
            <w:tcMar>
              <w:top w:w="0" w:type="dxa"/>
              <w:bottom w:w="0" w:type="dxa"/>
            </w:tcMar>
            <w:vAlign w:val="center"/>
          </w:tcPr>
          <w:p w:rsidR="00B459F8" w:rsidRPr="00C0121D" w:rsidRDefault="00B459F8" w:rsidP="00752A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121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  <w:tcMar>
              <w:top w:w="0" w:type="dxa"/>
              <w:bottom w:w="0" w:type="dxa"/>
            </w:tcMar>
            <w:vAlign w:val="center"/>
          </w:tcPr>
          <w:p w:rsidR="00B459F8" w:rsidRPr="00C0121D" w:rsidRDefault="00B459F8" w:rsidP="00752A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121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  <w:vAlign w:val="center"/>
          </w:tcPr>
          <w:p w:rsidR="00B459F8" w:rsidRPr="00C0121D" w:rsidRDefault="00B459F8" w:rsidP="00752A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121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  <w:vAlign w:val="center"/>
          </w:tcPr>
          <w:p w:rsidR="00B459F8" w:rsidRPr="00C0121D" w:rsidRDefault="00B459F8" w:rsidP="00752A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121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  <w:vAlign w:val="center"/>
          </w:tcPr>
          <w:p w:rsidR="00B459F8" w:rsidRPr="00C0121D" w:rsidRDefault="00B459F8" w:rsidP="00752A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121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  <w:vAlign w:val="center"/>
          </w:tcPr>
          <w:p w:rsidR="00B459F8" w:rsidRPr="00C0121D" w:rsidRDefault="00B459F8" w:rsidP="00752A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121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  <w:vAlign w:val="center"/>
          </w:tcPr>
          <w:p w:rsidR="00B459F8" w:rsidRPr="00C0121D" w:rsidRDefault="00B459F8" w:rsidP="00752A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121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  <w:vAlign w:val="center"/>
          </w:tcPr>
          <w:p w:rsidR="00B459F8" w:rsidRPr="00C0121D" w:rsidRDefault="00B459F8" w:rsidP="00752A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121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  <w:vAlign w:val="center"/>
          </w:tcPr>
          <w:p w:rsidR="00B459F8" w:rsidRPr="00C0121D" w:rsidRDefault="00B459F8" w:rsidP="00752A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121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B459F8" w:rsidRPr="00C0121D" w:rsidRDefault="00B459F8" w:rsidP="00752A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121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B459F8" w:rsidRPr="00C0121D" w:rsidRDefault="00B459F8" w:rsidP="00752A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121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  <w:vAlign w:val="center"/>
          </w:tcPr>
          <w:p w:rsidR="00B459F8" w:rsidRPr="00C0121D" w:rsidRDefault="00B459F8" w:rsidP="00752A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121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B459F8" w:rsidRPr="00C0121D" w:rsidRDefault="00B459F8" w:rsidP="00752A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121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  <w:vAlign w:val="center"/>
          </w:tcPr>
          <w:p w:rsidR="00B459F8" w:rsidRPr="00C0121D" w:rsidRDefault="00B459F8" w:rsidP="00752A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121D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B459F8" w:rsidRPr="00C0121D" w:rsidRDefault="00B459F8" w:rsidP="00752A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121D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B459F8" w:rsidRPr="001F7CD6" w:rsidTr="0089740F">
        <w:tc>
          <w:tcPr>
            <w:tcW w:w="851" w:type="dxa"/>
            <w:tcMar>
              <w:top w:w="0" w:type="dxa"/>
              <w:bottom w:w="0" w:type="dxa"/>
            </w:tcMar>
            <w:vAlign w:val="center"/>
          </w:tcPr>
          <w:p w:rsidR="00B459F8" w:rsidRPr="00535493" w:rsidRDefault="00F2233E" w:rsidP="00ED66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93">
              <w:rPr>
                <w:rFonts w:ascii="Times New Roman" w:hAnsi="Times New Roman" w:cs="Times New Roman"/>
                <w:sz w:val="18"/>
                <w:szCs w:val="18"/>
              </w:rPr>
              <w:t>692029.Р.86.1.06700077001</w:t>
            </w:r>
          </w:p>
        </w:tc>
        <w:tc>
          <w:tcPr>
            <w:tcW w:w="1843" w:type="dxa"/>
            <w:tcMar>
              <w:top w:w="0" w:type="dxa"/>
              <w:bottom w:w="0" w:type="dxa"/>
            </w:tcMar>
            <w:vAlign w:val="center"/>
          </w:tcPr>
          <w:p w:rsidR="00B459F8" w:rsidRPr="00E63FC0" w:rsidRDefault="00B459F8" w:rsidP="00B459F8"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Проведение инвентаризации государственного имущества казны, проверка целевого использования государственного имущества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  <w:vAlign w:val="center"/>
          </w:tcPr>
          <w:p w:rsidR="00B459F8" w:rsidRPr="001F7CD6" w:rsidRDefault="00B459F8" w:rsidP="00752A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  <w:vAlign w:val="center"/>
          </w:tcPr>
          <w:p w:rsidR="00B459F8" w:rsidRPr="001F7CD6" w:rsidRDefault="00B459F8" w:rsidP="00752A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Mar>
              <w:top w:w="0" w:type="dxa"/>
              <w:bottom w:w="0" w:type="dxa"/>
            </w:tcMar>
            <w:vAlign w:val="center"/>
          </w:tcPr>
          <w:p w:rsidR="00B459F8" w:rsidRPr="001F7CD6" w:rsidRDefault="00B459F8" w:rsidP="00752A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Mar>
              <w:top w:w="0" w:type="dxa"/>
              <w:bottom w:w="0" w:type="dxa"/>
            </w:tcMar>
            <w:vAlign w:val="center"/>
          </w:tcPr>
          <w:p w:rsidR="00B459F8" w:rsidRPr="001F7CD6" w:rsidRDefault="00B459F8" w:rsidP="00752A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  <w:vAlign w:val="center"/>
          </w:tcPr>
          <w:p w:rsidR="00B459F8" w:rsidRPr="009E7678" w:rsidRDefault="00B459F8" w:rsidP="00D42E92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Своевр</w:t>
            </w:r>
            <w:r w:rsidR="0093042A">
              <w:rPr>
                <w:rFonts w:ascii="Times New Roman" w:hAnsi="Times New Roman" w:cs="Times New Roman"/>
                <w:sz w:val="13"/>
                <w:szCs w:val="13"/>
              </w:rPr>
              <w:t xml:space="preserve">еменность выполнения </w:t>
            </w:r>
            <w:r w:rsidR="0093042A" w:rsidRPr="00566562">
              <w:rPr>
                <w:rFonts w:ascii="Times New Roman" w:hAnsi="Times New Roman" w:cs="Times New Roman"/>
                <w:sz w:val="13"/>
                <w:szCs w:val="13"/>
              </w:rPr>
              <w:t>работы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  <w:vAlign w:val="center"/>
          </w:tcPr>
          <w:p w:rsidR="00B459F8" w:rsidRPr="009E7678" w:rsidRDefault="00B459F8" w:rsidP="00752AFB"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Балл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  <w:vAlign w:val="center"/>
          </w:tcPr>
          <w:p w:rsidR="00B459F8" w:rsidRPr="001F7CD6" w:rsidRDefault="00B459F8" w:rsidP="00752A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642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B459F8" w:rsidRPr="001F7CD6" w:rsidRDefault="00B459F8" w:rsidP="00752A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B459F8" w:rsidRPr="001F7CD6" w:rsidRDefault="0011547B" w:rsidP="00752A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  <w:vAlign w:val="center"/>
          </w:tcPr>
          <w:p w:rsidR="00B459F8" w:rsidRPr="001F7CD6" w:rsidRDefault="00111A4D" w:rsidP="002544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B459F8" w:rsidRPr="001F7CD6" w:rsidRDefault="00B459F8" w:rsidP="00752A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  <w:vAlign w:val="center"/>
          </w:tcPr>
          <w:p w:rsidR="00B459F8" w:rsidRPr="001F7CD6" w:rsidRDefault="002E6FF3" w:rsidP="001154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B459F8" w:rsidRPr="001F7CD6" w:rsidRDefault="0011547B" w:rsidP="001154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9A7DBC" w:rsidRDefault="009A7DBC" w:rsidP="00FD2F2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9A7DBC" w:rsidRDefault="009A7DBC" w:rsidP="00FD2F2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FD2F25" w:rsidRPr="001F7CD6" w:rsidRDefault="00FD2F25" w:rsidP="00FD2F2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1F7CD6">
        <w:rPr>
          <w:rFonts w:ascii="Times New Roman" w:hAnsi="Times New Roman" w:cs="Times New Roman"/>
          <w:sz w:val="20"/>
        </w:rPr>
        <w:t xml:space="preserve">3.2. </w:t>
      </w:r>
      <w:r w:rsidR="00643CFA">
        <w:rPr>
          <w:rFonts w:ascii="Times New Roman" w:hAnsi="Times New Roman" w:cs="Times New Roman"/>
          <w:sz w:val="20"/>
        </w:rPr>
        <w:t>Показатели, характеризующие</w:t>
      </w:r>
      <w:r w:rsidRPr="001F7CD6">
        <w:rPr>
          <w:rFonts w:ascii="Times New Roman" w:hAnsi="Times New Roman" w:cs="Times New Roman"/>
          <w:sz w:val="20"/>
        </w:rPr>
        <w:t xml:space="preserve"> объем работы</w:t>
      </w:r>
      <w:r>
        <w:rPr>
          <w:rFonts w:ascii="Times New Roman" w:hAnsi="Times New Roman" w:cs="Times New Roman"/>
          <w:sz w:val="20"/>
        </w:rPr>
        <w:t>:</w:t>
      </w:r>
    </w:p>
    <w:p w:rsidR="00FD2F25" w:rsidRPr="001F7CD6" w:rsidRDefault="00FD2F25" w:rsidP="00FD2F2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567"/>
        <w:gridCol w:w="567"/>
        <w:gridCol w:w="851"/>
        <w:gridCol w:w="709"/>
        <w:gridCol w:w="992"/>
        <w:gridCol w:w="850"/>
        <w:gridCol w:w="709"/>
        <w:gridCol w:w="1275"/>
        <w:gridCol w:w="1134"/>
        <w:gridCol w:w="1134"/>
        <w:gridCol w:w="1134"/>
        <w:gridCol w:w="1276"/>
        <w:gridCol w:w="1134"/>
        <w:gridCol w:w="992"/>
      </w:tblGrid>
      <w:tr w:rsidR="00605668" w:rsidRPr="00E144A9" w:rsidTr="00717D80">
        <w:tc>
          <w:tcPr>
            <w:tcW w:w="709" w:type="dxa"/>
            <w:vMerge w:val="restart"/>
            <w:tcMar>
              <w:top w:w="0" w:type="dxa"/>
              <w:bottom w:w="0" w:type="dxa"/>
            </w:tcMar>
            <w:vAlign w:val="center"/>
          </w:tcPr>
          <w:p w:rsidR="00605668" w:rsidRPr="00E144A9" w:rsidRDefault="00605668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4A9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</w:p>
        </w:tc>
        <w:tc>
          <w:tcPr>
            <w:tcW w:w="2410" w:type="dxa"/>
            <w:gridSpan w:val="3"/>
            <w:vMerge w:val="restart"/>
            <w:tcMar>
              <w:top w:w="0" w:type="dxa"/>
              <w:bottom w:w="0" w:type="dxa"/>
            </w:tcMar>
            <w:vAlign w:val="center"/>
          </w:tcPr>
          <w:p w:rsidR="00605668" w:rsidRPr="00E144A9" w:rsidRDefault="00605668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4A9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1560" w:type="dxa"/>
            <w:gridSpan w:val="2"/>
            <w:vMerge w:val="restart"/>
            <w:tcMar>
              <w:top w:w="0" w:type="dxa"/>
              <w:bottom w:w="0" w:type="dxa"/>
            </w:tcMar>
            <w:vAlign w:val="center"/>
          </w:tcPr>
          <w:p w:rsidR="00605668" w:rsidRPr="00E144A9" w:rsidRDefault="00605668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4A9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10630" w:type="dxa"/>
            <w:gridSpan w:val="10"/>
            <w:tcMar>
              <w:top w:w="0" w:type="dxa"/>
              <w:bottom w:w="0" w:type="dxa"/>
            </w:tcMar>
            <w:vAlign w:val="center"/>
          </w:tcPr>
          <w:p w:rsidR="00605668" w:rsidRPr="00E144A9" w:rsidRDefault="00605668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4A9"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</w:tr>
      <w:tr w:rsidR="00605668" w:rsidRPr="00E144A9" w:rsidTr="00717D80">
        <w:tc>
          <w:tcPr>
            <w:tcW w:w="709" w:type="dxa"/>
            <w:vMerge/>
            <w:tcMar>
              <w:top w:w="0" w:type="dxa"/>
              <w:bottom w:w="0" w:type="dxa"/>
            </w:tcMar>
            <w:vAlign w:val="center"/>
          </w:tcPr>
          <w:p w:rsidR="00605668" w:rsidRPr="00E144A9" w:rsidRDefault="00605668" w:rsidP="00CC049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vMerge/>
            <w:tcMar>
              <w:top w:w="0" w:type="dxa"/>
              <w:bottom w:w="0" w:type="dxa"/>
            </w:tcMar>
            <w:vAlign w:val="center"/>
          </w:tcPr>
          <w:p w:rsidR="00605668" w:rsidRPr="00E144A9" w:rsidRDefault="00605668" w:rsidP="00CC049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Mar>
              <w:top w:w="0" w:type="dxa"/>
              <w:bottom w:w="0" w:type="dxa"/>
            </w:tcMar>
            <w:vAlign w:val="center"/>
          </w:tcPr>
          <w:p w:rsidR="00605668" w:rsidRPr="00E144A9" w:rsidRDefault="00605668" w:rsidP="00CC049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Mar>
              <w:top w:w="0" w:type="dxa"/>
              <w:bottom w:w="0" w:type="dxa"/>
            </w:tcMar>
            <w:vAlign w:val="center"/>
          </w:tcPr>
          <w:p w:rsidR="00605668" w:rsidRPr="00E144A9" w:rsidRDefault="00605668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4A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</w:p>
        </w:tc>
        <w:tc>
          <w:tcPr>
            <w:tcW w:w="1559" w:type="dxa"/>
            <w:gridSpan w:val="2"/>
            <w:tcMar>
              <w:top w:w="0" w:type="dxa"/>
              <w:bottom w:w="0" w:type="dxa"/>
            </w:tcMar>
            <w:vAlign w:val="center"/>
          </w:tcPr>
          <w:p w:rsidR="00605668" w:rsidRPr="00E144A9" w:rsidRDefault="00605668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4A9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275" w:type="dxa"/>
            <w:vMerge w:val="restart"/>
            <w:tcMar>
              <w:top w:w="0" w:type="dxa"/>
              <w:bottom w:w="0" w:type="dxa"/>
            </w:tcMar>
            <w:vAlign w:val="center"/>
          </w:tcPr>
          <w:p w:rsidR="00605668" w:rsidRPr="00E144A9" w:rsidRDefault="00605668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4A9">
              <w:rPr>
                <w:rFonts w:ascii="Times New Roman" w:hAnsi="Times New Roman" w:cs="Times New Roman"/>
                <w:sz w:val="18"/>
                <w:szCs w:val="18"/>
              </w:rPr>
              <w:t>описание работы</w:t>
            </w:r>
          </w:p>
        </w:tc>
        <w:tc>
          <w:tcPr>
            <w:tcW w:w="3402" w:type="dxa"/>
            <w:gridSpan w:val="3"/>
            <w:tcMar>
              <w:top w:w="0" w:type="dxa"/>
              <w:bottom w:w="0" w:type="dxa"/>
            </w:tcMar>
            <w:vAlign w:val="center"/>
          </w:tcPr>
          <w:p w:rsidR="00605668" w:rsidRPr="00E144A9" w:rsidRDefault="00605668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4A9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276" w:type="dxa"/>
            <w:vMerge w:val="restart"/>
            <w:tcMar>
              <w:top w:w="0" w:type="dxa"/>
              <w:bottom w:w="0" w:type="dxa"/>
            </w:tcMar>
            <w:vAlign w:val="center"/>
          </w:tcPr>
          <w:p w:rsidR="001F03B3" w:rsidRPr="001F03B3" w:rsidRDefault="001F03B3" w:rsidP="001F03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3B3">
              <w:rPr>
                <w:rFonts w:ascii="Times New Roman" w:hAnsi="Times New Roman" w:cs="Times New Roman"/>
                <w:sz w:val="18"/>
                <w:szCs w:val="18"/>
              </w:rPr>
              <w:t>допустимые (возможное) отклонения от установленных показателей качества государственной услуги</w:t>
            </w:r>
          </w:p>
          <w:p w:rsidR="00605668" w:rsidRPr="00E144A9" w:rsidRDefault="001F03B3" w:rsidP="001F03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3B3">
              <w:rPr>
                <w:rFonts w:ascii="Times New Roman" w:hAnsi="Times New Roman" w:cs="Times New Roman"/>
                <w:sz w:val="18"/>
                <w:szCs w:val="18"/>
              </w:rPr>
              <w:t>(в процентах)</w:t>
            </w:r>
          </w:p>
        </w:tc>
        <w:tc>
          <w:tcPr>
            <w:tcW w:w="1134" w:type="dxa"/>
            <w:vMerge w:val="restart"/>
            <w:tcMar>
              <w:top w:w="0" w:type="dxa"/>
              <w:bottom w:w="0" w:type="dxa"/>
            </w:tcMar>
            <w:vAlign w:val="center"/>
          </w:tcPr>
          <w:p w:rsidR="00AC1D47" w:rsidRDefault="00AC1D47" w:rsidP="00AC1D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4A9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пустимые (возможное) отклонения от установленных показателей качества государственной услуги</w:t>
            </w:r>
          </w:p>
          <w:p w:rsidR="00605668" w:rsidRPr="00E144A9" w:rsidRDefault="00AC1D47" w:rsidP="00AC1D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 абсолютных показателях)</w:t>
            </w:r>
            <w:r w:rsidR="00605668" w:rsidRPr="00E144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Merge w:val="restart"/>
            <w:tcMar>
              <w:top w:w="0" w:type="dxa"/>
              <w:bottom w:w="0" w:type="dxa"/>
            </w:tcMar>
            <w:vAlign w:val="center"/>
          </w:tcPr>
          <w:p w:rsidR="00605668" w:rsidRPr="00E144A9" w:rsidRDefault="00605668" w:rsidP="00717D80">
            <w:pPr>
              <w:pStyle w:val="ConsPlusNormal"/>
              <w:ind w:left="-62" w:right="-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4A9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605668" w:rsidRPr="00E144A9" w:rsidTr="00910E52">
        <w:trPr>
          <w:trHeight w:val="834"/>
        </w:trPr>
        <w:tc>
          <w:tcPr>
            <w:tcW w:w="709" w:type="dxa"/>
            <w:vMerge/>
            <w:tcMar>
              <w:top w:w="0" w:type="dxa"/>
              <w:bottom w:w="0" w:type="dxa"/>
            </w:tcMar>
            <w:vAlign w:val="center"/>
          </w:tcPr>
          <w:p w:rsidR="00605668" w:rsidRPr="00E144A9" w:rsidRDefault="00605668" w:rsidP="00CC049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5668" w:rsidRPr="00E144A9" w:rsidRDefault="00605668" w:rsidP="00CC049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5668" w:rsidRPr="00E144A9" w:rsidRDefault="00605668" w:rsidP="00CC049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0" w:type="dxa"/>
              <w:bottom w:w="0" w:type="dxa"/>
            </w:tcMar>
            <w:vAlign w:val="center"/>
          </w:tcPr>
          <w:p w:rsidR="00605668" w:rsidRPr="00E144A9" w:rsidRDefault="00605668" w:rsidP="00CC049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Mar>
              <w:top w:w="0" w:type="dxa"/>
              <w:bottom w:w="0" w:type="dxa"/>
            </w:tcMar>
            <w:vAlign w:val="center"/>
          </w:tcPr>
          <w:p w:rsidR="00605668" w:rsidRPr="00FD2F25" w:rsidRDefault="00605668" w:rsidP="00FD2F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vMerge w:val="restart"/>
            <w:tcMar>
              <w:top w:w="0" w:type="dxa"/>
              <w:bottom w:w="0" w:type="dxa"/>
            </w:tcMar>
            <w:vAlign w:val="center"/>
          </w:tcPr>
          <w:p w:rsidR="00605668" w:rsidRPr="00FD2F25" w:rsidRDefault="00605668" w:rsidP="00FD2F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F25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24" w:history="1">
              <w:r w:rsidRPr="00FD2F25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275" w:type="dxa"/>
            <w:vMerge/>
            <w:tcMar>
              <w:top w:w="0" w:type="dxa"/>
              <w:bottom w:w="0" w:type="dxa"/>
            </w:tcMar>
            <w:vAlign w:val="center"/>
          </w:tcPr>
          <w:p w:rsidR="00605668" w:rsidRPr="00FD2F25" w:rsidRDefault="00605668" w:rsidP="00CC04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Mar>
              <w:top w:w="0" w:type="dxa"/>
              <w:bottom w:w="0" w:type="dxa"/>
            </w:tcMar>
            <w:vAlign w:val="center"/>
          </w:tcPr>
          <w:p w:rsidR="00605668" w:rsidRPr="00FD2F25" w:rsidRDefault="00605668" w:rsidP="00717D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F2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государственном задании на год </w:t>
            </w:r>
          </w:p>
        </w:tc>
        <w:tc>
          <w:tcPr>
            <w:tcW w:w="1134" w:type="dxa"/>
            <w:vMerge w:val="restart"/>
            <w:tcMar>
              <w:top w:w="0" w:type="dxa"/>
              <w:bottom w:w="0" w:type="dxa"/>
            </w:tcMar>
            <w:vAlign w:val="center"/>
          </w:tcPr>
          <w:p w:rsidR="00605668" w:rsidRPr="00FD2F25" w:rsidRDefault="00605668" w:rsidP="00717D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F2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государственном задании на отчетную дату </w:t>
            </w:r>
          </w:p>
        </w:tc>
        <w:tc>
          <w:tcPr>
            <w:tcW w:w="1134" w:type="dxa"/>
            <w:vMerge w:val="restart"/>
            <w:tcMar>
              <w:top w:w="0" w:type="dxa"/>
              <w:bottom w:w="0" w:type="dxa"/>
            </w:tcMar>
            <w:vAlign w:val="center"/>
          </w:tcPr>
          <w:p w:rsidR="00605668" w:rsidRPr="00FD2F25" w:rsidRDefault="00605668" w:rsidP="00717D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F25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</w:p>
        </w:tc>
        <w:tc>
          <w:tcPr>
            <w:tcW w:w="1276" w:type="dxa"/>
            <w:vMerge/>
            <w:tcMar>
              <w:top w:w="0" w:type="dxa"/>
              <w:bottom w:w="0" w:type="dxa"/>
            </w:tcMar>
            <w:vAlign w:val="center"/>
          </w:tcPr>
          <w:p w:rsidR="00605668" w:rsidRPr="00E144A9" w:rsidRDefault="00605668" w:rsidP="00CC04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0" w:type="dxa"/>
              <w:bottom w:w="0" w:type="dxa"/>
            </w:tcMar>
            <w:vAlign w:val="center"/>
          </w:tcPr>
          <w:p w:rsidR="00605668" w:rsidRPr="00E144A9" w:rsidRDefault="00605668" w:rsidP="00CC049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0" w:type="dxa"/>
              <w:bottom w:w="0" w:type="dxa"/>
            </w:tcMar>
            <w:vAlign w:val="center"/>
          </w:tcPr>
          <w:p w:rsidR="00605668" w:rsidRPr="00E144A9" w:rsidRDefault="00605668" w:rsidP="00CC049B">
            <w:pPr>
              <w:rPr>
                <w:sz w:val="18"/>
                <w:szCs w:val="18"/>
              </w:rPr>
            </w:pPr>
          </w:p>
        </w:tc>
      </w:tr>
      <w:tr w:rsidR="00605668" w:rsidRPr="00E144A9" w:rsidTr="00717D80">
        <w:tc>
          <w:tcPr>
            <w:tcW w:w="709" w:type="dxa"/>
            <w:vMerge/>
            <w:tcMar>
              <w:top w:w="0" w:type="dxa"/>
              <w:bottom w:w="0" w:type="dxa"/>
            </w:tcMar>
            <w:vAlign w:val="center"/>
          </w:tcPr>
          <w:p w:rsidR="00605668" w:rsidRPr="00841C44" w:rsidRDefault="00605668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</w:tcMar>
            <w:vAlign w:val="center"/>
          </w:tcPr>
          <w:p w:rsidR="00605668" w:rsidRPr="00841C44" w:rsidRDefault="00605668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держание 1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  <w:vAlign w:val="center"/>
          </w:tcPr>
          <w:p w:rsidR="00605668" w:rsidRPr="00841C44" w:rsidRDefault="00605668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держание 2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  <w:vAlign w:val="center"/>
          </w:tcPr>
          <w:p w:rsidR="00605668" w:rsidRPr="00841C44" w:rsidRDefault="00605668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держание 3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  <w:vAlign w:val="center"/>
          </w:tcPr>
          <w:p w:rsidR="00605668" w:rsidRPr="00841C44" w:rsidRDefault="00605668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овие 1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  <w:vAlign w:val="center"/>
          </w:tcPr>
          <w:p w:rsidR="00605668" w:rsidRDefault="00605668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5668" w:rsidRPr="00841C44" w:rsidRDefault="00605668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овие 2</w:t>
            </w:r>
          </w:p>
        </w:tc>
        <w:tc>
          <w:tcPr>
            <w:tcW w:w="992" w:type="dxa"/>
            <w:vMerge/>
            <w:tcMar>
              <w:top w:w="0" w:type="dxa"/>
              <w:bottom w:w="0" w:type="dxa"/>
            </w:tcMar>
            <w:vAlign w:val="center"/>
          </w:tcPr>
          <w:p w:rsidR="00605668" w:rsidRPr="00841C44" w:rsidRDefault="00605668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Mar>
              <w:top w:w="0" w:type="dxa"/>
              <w:bottom w:w="0" w:type="dxa"/>
            </w:tcMar>
            <w:vAlign w:val="center"/>
          </w:tcPr>
          <w:p w:rsidR="00605668" w:rsidRPr="00841C44" w:rsidRDefault="00605668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Mar>
              <w:top w:w="0" w:type="dxa"/>
              <w:bottom w:w="0" w:type="dxa"/>
            </w:tcMar>
            <w:vAlign w:val="center"/>
          </w:tcPr>
          <w:p w:rsidR="00605668" w:rsidRPr="00841C44" w:rsidRDefault="00605668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Mar>
              <w:top w:w="0" w:type="dxa"/>
              <w:bottom w:w="0" w:type="dxa"/>
            </w:tcMar>
            <w:vAlign w:val="center"/>
          </w:tcPr>
          <w:p w:rsidR="00605668" w:rsidRPr="00841C44" w:rsidRDefault="00605668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Mar>
              <w:top w:w="0" w:type="dxa"/>
              <w:bottom w:w="0" w:type="dxa"/>
            </w:tcMar>
            <w:vAlign w:val="center"/>
          </w:tcPr>
          <w:p w:rsidR="00605668" w:rsidRPr="00841C44" w:rsidRDefault="00605668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Mar>
              <w:top w:w="0" w:type="dxa"/>
              <w:bottom w:w="0" w:type="dxa"/>
            </w:tcMar>
            <w:vAlign w:val="center"/>
          </w:tcPr>
          <w:p w:rsidR="00605668" w:rsidRPr="00841C44" w:rsidRDefault="00605668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Mar>
              <w:top w:w="0" w:type="dxa"/>
              <w:bottom w:w="0" w:type="dxa"/>
            </w:tcMar>
            <w:vAlign w:val="center"/>
          </w:tcPr>
          <w:p w:rsidR="00605668" w:rsidRPr="00841C44" w:rsidRDefault="00605668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Mar>
              <w:top w:w="0" w:type="dxa"/>
              <w:bottom w:w="0" w:type="dxa"/>
            </w:tcMar>
            <w:vAlign w:val="center"/>
          </w:tcPr>
          <w:p w:rsidR="00605668" w:rsidRPr="00841C44" w:rsidRDefault="00605668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Mar>
              <w:top w:w="0" w:type="dxa"/>
              <w:bottom w:w="0" w:type="dxa"/>
            </w:tcMar>
            <w:vAlign w:val="center"/>
          </w:tcPr>
          <w:p w:rsidR="00605668" w:rsidRPr="00841C44" w:rsidRDefault="00605668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Mar>
              <w:top w:w="0" w:type="dxa"/>
              <w:bottom w:w="0" w:type="dxa"/>
            </w:tcMar>
            <w:vAlign w:val="center"/>
          </w:tcPr>
          <w:p w:rsidR="00605668" w:rsidRPr="00841C44" w:rsidRDefault="00605668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2F25" w:rsidRPr="00E144A9" w:rsidTr="00717D80">
        <w:tc>
          <w:tcPr>
            <w:tcW w:w="709" w:type="dxa"/>
            <w:tcMar>
              <w:top w:w="0" w:type="dxa"/>
              <w:bottom w:w="0" w:type="dxa"/>
            </w:tcMar>
            <w:vAlign w:val="center"/>
          </w:tcPr>
          <w:p w:rsidR="00FD2F25" w:rsidRPr="00841C44" w:rsidRDefault="00FD2F25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1C4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  <w:vAlign w:val="center"/>
          </w:tcPr>
          <w:p w:rsidR="00FD2F25" w:rsidRPr="00841C44" w:rsidRDefault="00FD2F25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1C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  <w:vAlign w:val="center"/>
          </w:tcPr>
          <w:p w:rsidR="00FD2F25" w:rsidRPr="00841C44" w:rsidRDefault="00FD2F25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1C4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  <w:vAlign w:val="center"/>
          </w:tcPr>
          <w:p w:rsidR="00FD2F25" w:rsidRPr="00841C44" w:rsidRDefault="00FD2F25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1C4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  <w:vAlign w:val="center"/>
          </w:tcPr>
          <w:p w:rsidR="00FD2F25" w:rsidRPr="00841C44" w:rsidRDefault="00FD2F25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1C4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  <w:vAlign w:val="center"/>
          </w:tcPr>
          <w:p w:rsidR="00FD2F25" w:rsidRPr="00841C44" w:rsidRDefault="00FD2F25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1C4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  <w:vAlign w:val="center"/>
          </w:tcPr>
          <w:p w:rsidR="00FD2F25" w:rsidRPr="00841C44" w:rsidRDefault="00FD2F25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1C4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  <w:vAlign w:val="center"/>
          </w:tcPr>
          <w:p w:rsidR="00FD2F25" w:rsidRPr="00841C44" w:rsidRDefault="00FD2F25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1C4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  <w:vAlign w:val="center"/>
          </w:tcPr>
          <w:p w:rsidR="00FD2F25" w:rsidRPr="00841C44" w:rsidRDefault="00FD2F25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1C4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  <w:vAlign w:val="center"/>
          </w:tcPr>
          <w:p w:rsidR="00FD2F25" w:rsidRPr="00841C44" w:rsidRDefault="00FD2F25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1C4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FD2F25" w:rsidRPr="00841C44" w:rsidRDefault="00FD2F25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1C4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FD2F25" w:rsidRPr="00841C44" w:rsidRDefault="00FD2F25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1C4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FD2F25" w:rsidRPr="00841C44" w:rsidRDefault="00FD2F25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1C4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  <w:vAlign w:val="center"/>
          </w:tcPr>
          <w:p w:rsidR="00FD2F25" w:rsidRPr="00841C44" w:rsidRDefault="00FD2F25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1C44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FD2F25" w:rsidRPr="00841C44" w:rsidRDefault="00FD2F25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1C44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  <w:vAlign w:val="center"/>
          </w:tcPr>
          <w:p w:rsidR="00FD2F25" w:rsidRPr="00841C44" w:rsidRDefault="00FD2F25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1C44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FD2F25" w:rsidRPr="00E144A9" w:rsidTr="00717D80">
        <w:tc>
          <w:tcPr>
            <w:tcW w:w="709" w:type="dxa"/>
            <w:tcMar>
              <w:top w:w="0" w:type="dxa"/>
              <w:bottom w:w="0" w:type="dxa"/>
            </w:tcMar>
            <w:vAlign w:val="center"/>
          </w:tcPr>
          <w:p w:rsidR="00FD2F25" w:rsidRPr="00535493" w:rsidRDefault="00F2233E" w:rsidP="00ED66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93">
              <w:rPr>
                <w:rFonts w:ascii="Times New Roman" w:hAnsi="Times New Roman" w:cs="Times New Roman"/>
                <w:sz w:val="18"/>
                <w:szCs w:val="18"/>
              </w:rPr>
              <w:t>692029.Р.86.1.06700077001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  <w:vAlign w:val="center"/>
          </w:tcPr>
          <w:p w:rsidR="00FD2F25" w:rsidRPr="00F32081" w:rsidRDefault="00FD2F25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081">
              <w:rPr>
                <w:rFonts w:ascii="Times New Roman" w:hAnsi="Times New Roman" w:cs="Times New Roman"/>
                <w:sz w:val="13"/>
                <w:szCs w:val="13"/>
              </w:rPr>
              <w:t>Проведение инвентаризации государственного имущества казны, проверка целевого использования государственного имущества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  <w:vAlign w:val="center"/>
          </w:tcPr>
          <w:p w:rsidR="00FD2F25" w:rsidRPr="00F32081" w:rsidRDefault="00FD2F25" w:rsidP="00CC04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bottom w:w="0" w:type="dxa"/>
            </w:tcMar>
            <w:vAlign w:val="center"/>
          </w:tcPr>
          <w:p w:rsidR="00FD2F25" w:rsidRPr="00F32081" w:rsidRDefault="00FD2F25" w:rsidP="00CC04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</w:tcMar>
            <w:vAlign w:val="center"/>
          </w:tcPr>
          <w:p w:rsidR="00FD2F25" w:rsidRPr="00F32081" w:rsidRDefault="00FD2F25" w:rsidP="00CC04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Mar>
              <w:top w:w="0" w:type="dxa"/>
              <w:bottom w:w="0" w:type="dxa"/>
            </w:tcMar>
            <w:vAlign w:val="center"/>
          </w:tcPr>
          <w:p w:rsidR="00FD2F25" w:rsidRPr="00F32081" w:rsidRDefault="00FD2F25" w:rsidP="00CC04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  <w:vAlign w:val="center"/>
          </w:tcPr>
          <w:p w:rsidR="00FD2F25" w:rsidRPr="00F32081" w:rsidRDefault="00FD2F25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32081">
              <w:rPr>
                <w:rFonts w:ascii="Times New Roman" w:hAnsi="Times New Roman" w:cs="Times New Roman"/>
                <w:sz w:val="13"/>
                <w:szCs w:val="13"/>
              </w:rPr>
              <w:t>Количество контрольных мероприятий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  <w:vAlign w:val="center"/>
          </w:tcPr>
          <w:p w:rsidR="00FD2F25" w:rsidRPr="00F32081" w:rsidRDefault="00FD2F25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081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  <w:vAlign w:val="center"/>
          </w:tcPr>
          <w:p w:rsidR="00FD2F25" w:rsidRPr="00F32081" w:rsidRDefault="00FD2F25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081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  <w:vAlign w:val="center"/>
          </w:tcPr>
          <w:p w:rsidR="00FD2F25" w:rsidRPr="00F32081" w:rsidRDefault="00FD2F25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32081">
              <w:rPr>
                <w:rFonts w:ascii="Times New Roman" w:hAnsi="Times New Roman" w:cs="Times New Roman"/>
                <w:sz w:val="13"/>
                <w:szCs w:val="13"/>
              </w:rPr>
              <w:t>Проведение инвентаризации государственного имущества казны, проверка целевого использования государственного имущества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FD2F25" w:rsidRPr="00F32081" w:rsidRDefault="0045036D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FD2F25" w:rsidRPr="00F32081" w:rsidRDefault="00FD2F25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08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643CFA" w:rsidRPr="00F32081" w:rsidRDefault="001D455D" w:rsidP="009274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5834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  <w:vAlign w:val="center"/>
          </w:tcPr>
          <w:p w:rsidR="00FD2F25" w:rsidRPr="00F32081" w:rsidRDefault="00DF7D11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FD2F25" w:rsidRPr="00F32081" w:rsidRDefault="002E6FF3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9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  <w:vAlign w:val="center"/>
          </w:tcPr>
          <w:p w:rsidR="00FD2F25" w:rsidRPr="00F32081" w:rsidRDefault="00FD2F25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08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7327CB" w:rsidRDefault="007327CB" w:rsidP="00535493">
      <w:pPr>
        <w:spacing w:after="160" w:line="259" w:lineRule="auto"/>
        <w:rPr>
          <w:b/>
          <w:sz w:val="20"/>
          <w:szCs w:val="20"/>
        </w:rPr>
      </w:pPr>
    </w:p>
    <w:p w:rsidR="007327CB" w:rsidRPr="007327CB" w:rsidRDefault="007327CB" w:rsidP="007327CB">
      <w:pPr>
        <w:rPr>
          <w:sz w:val="20"/>
          <w:szCs w:val="20"/>
        </w:rPr>
      </w:pPr>
    </w:p>
    <w:p w:rsidR="007327CB" w:rsidRPr="007327CB" w:rsidRDefault="007327CB" w:rsidP="007327CB">
      <w:pPr>
        <w:rPr>
          <w:sz w:val="20"/>
          <w:szCs w:val="20"/>
        </w:rPr>
      </w:pPr>
    </w:p>
    <w:p w:rsidR="007327CB" w:rsidRPr="007327CB" w:rsidRDefault="007327CB" w:rsidP="007327CB">
      <w:pPr>
        <w:rPr>
          <w:sz w:val="20"/>
          <w:szCs w:val="20"/>
        </w:rPr>
      </w:pPr>
    </w:p>
    <w:p w:rsidR="007327CB" w:rsidRPr="007327CB" w:rsidRDefault="007327CB" w:rsidP="007327CB">
      <w:pPr>
        <w:rPr>
          <w:sz w:val="20"/>
          <w:szCs w:val="20"/>
        </w:rPr>
      </w:pPr>
    </w:p>
    <w:p w:rsidR="007327CB" w:rsidRPr="007327CB" w:rsidRDefault="007327CB" w:rsidP="007327CB">
      <w:pPr>
        <w:rPr>
          <w:sz w:val="20"/>
          <w:szCs w:val="20"/>
        </w:rPr>
      </w:pPr>
    </w:p>
    <w:p w:rsidR="007327CB" w:rsidRPr="007327CB" w:rsidRDefault="007327CB" w:rsidP="007327CB">
      <w:pPr>
        <w:rPr>
          <w:sz w:val="20"/>
          <w:szCs w:val="20"/>
        </w:rPr>
      </w:pPr>
    </w:p>
    <w:p w:rsidR="007327CB" w:rsidRPr="007327CB" w:rsidRDefault="007327CB" w:rsidP="007327CB">
      <w:pPr>
        <w:rPr>
          <w:sz w:val="20"/>
          <w:szCs w:val="20"/>
        </w:rPr>
      </w:pPr>
    </w:p>
    <w:p w:rsidR="007327CB" w:rsidRPr="007327CB" w:rsidRDefault="007327CB" w:rsidP="007327CB">
      <w:pPr>
        <w:rPr>
          <w:sz w:val="20"/>
          <w:szCs w:val="20"/>
        </w:rPr>
      </w:pPr>
    </w:p>
    <w:p w:rsidR="007327CB" w:rsidRDefault="007327CB" w:rsidP="007327CB">
      <w:pPr>
        <w:rPr>
          <w:sz w:val="20"/>
          <w:szCs w:val="20"/>
        </w:rPr>
      </w:pPr>
    </w:p>
    <w:p w:rsidR="00FD2F25" w:rsidRPr="007327CB" w:rsidRDefault="007327CB" w:rsidP="007327CB">
      <w:pPr>
        <w:tabs>
          <w:tab w:val="left" w:pos="795"/>
        </w:tabs>
        <w:rPr>
          <w:sz w:val="20"/>
          <w:szCs w:val="20"/>
        </w:rPr>
        <w:sectPr w:rsidR="00FD2F25" w:rsidRPr="007327CB" w:rsidSect="001D16D9">
          <w:pgSz w:w="16838" w:h="11905" w:orient="landscape"/>
          <w:pgMar w:top="851" w:right="1134" w:bottom="567" w:left="1134" w:header="0" w:footer="0" w:gutter="0"/>
          <w:cols w:space="720"/>
        </w:sectPr>
      </w:pPr>
      <w:r>
        <w:rPr>
          <w:sz w:val="20"/>
          <w:szCs w:val="20"/>
        </w:rPr>
        <w:tab/>
      </w:r>
    </w:p>
    <w:p w:rsidR="00643CFA" w:rsidRPr="003A56AF" w:rsidRDefault="007327CB" w:rsidP="007327CB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lastRenderedPageBreak/>
        <w:t>Раздел 5</w:t>
      </w:r>
    </w:p>
    <w:p w:rsidR="00643CFA" w:rsidRDefault="00643CFA" w:rsidP="00643CF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348"/>
        <w:gridCol w:w="2552"/>
        <w:gridCol w:w="2409"/>
      </w:tblGrid>
      <w:tr w:rsidR="00643CFA" w:rsidRPr="004A5911" w:rsidTr="00583D17">
        <w:trPr>
          <w:trHeight w:val="1179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643CFA" w:rsidRPr="001777FE" w:rsidRDefault="00643CFA" w:rsidP="00583D1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0B8D">
              <w:rPr>
                <w:rFonts w:ascii="Times New Roman" w:hAnsi="Times New Roman" w:cs="Times New Roman"/>
                <w:sz w:val="20"/>
              </w:rPr>
              <w:t xml:space="preserve">1. </w:t>
            </w:r>
            <w:r w:rsidRPr="001777FE">
              <w:rPr>
                <w:rFonts w:ascii="Times New Roman" w:hAnsi="Times New Roman" w:cs="Times New Roman"/>
                <w:sz w:val="20"/>
              </w:rPr>
              <w:t>Наименование работы:</w:t>
            </w:r>
          </w:p>
          <w:p w:rsidR="00643CFA" w:rsidRPr="00846584" w:rsidRDefault="00643CFA" w:rsidP="00583D1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u w:val="single"/>
              </w:rPr>
              <w:t>Выполнение кадастровых работ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3CFA" w:rsidRPr="00310B8D" w:rsidRDefault="00643CFA" w:rsidP="00583D17">
            <w:pPr>
              <w:pStyle w:val="ConsPlusNormal"/>
              <w:ind w:left="-204" w:firstLine="142"/>
              <w:jc w:val="center"/>
              <w:rPr>
                <w:rFonts w:ascii="Times New Roman" w:hAnsi="Times New Roman" w:cs="Times New Roman"/>
                <w:sz w:val="20"/>
              </w:rPr>
            </w:pPr>
            <w:r w:rsidRPr="00310B8D">
              <w:rPr>
                <w:rFonts w:ascii="Times New Roman" w:hAnsi="Times New Roman" w:cs="Times New Roman"/>
                <w:sz w:val="20"/>
              </w:rPr>
              <w:t>Код по региональному перечню</w:t>
            </w:r>
          </w:p>
          <w:p w:rsidR="00643CFA" w:rsidRPr="00310B8D" w:rsidRDefault="00643CFA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0B8D">
              <w:rPr>
                <w:rFonts w:ascii="Times New Roman" w:hAnsi="Times New Roman" w:cs="Times New Roman"/>
                <w:sz w:val="20"/>
              </w:rPr>
              <w:t>государственных (муниципальных) услуг и рабо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2424C" w:rsidRDefault="00E2424C" w:rsidP="00583D17">
            <w:pPr>
              <w:pStyle w:val="ConsPlusNormal"/>
              <w:ind w:right="336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2424C" w:rsidRDefault="00E2424C" w:rsidP="00583D17">
            <w:pPr>
              <w:pStyle w:val="ConsPlusNormal"/>
              <w:ind w:right="336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43CFA" w:rsidRPr="00310B8D" w:rsidRDefault="00E2424C" w:rsidP="00583D17">
            <w:pPr>
              <w:pStyle w:val="ConsPlusNormal"/>
              <w:ind w:right="336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671</w:t>
            </w:r>
          </w:p>
        </w:tc>
      </w:tr>
      <w:tr w:rsidR="00643CFA" w:rsidRPr="004A5911" w:rsidTr="00583D17">
        <w:tblPrEx>
          <w:tblBorders>
            <w:right w:val="none" w:sz="0" w:space="0" w:color="auto"/>
          </w:tblBorders>
        </w:tblPrEx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643CFA" w:rsidRPr="001777FE" w:rsidRDefault="00643CFA" w:rsidP="00583D1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0B8D">
              <w:rPr>
                <w:rFonts w:ascii="Times New Roman" w:hAnsi="Times New Roman" w:cs="Times New Roman"/>
                <w:sz w:val="20"/>
              </w:rPr>
              <w:t xml:space="preserve">2. </w:t>
            </w:r>
            <w:r w:rsidRPr="001777FE">
              <w:rPr>
                <w:rFonts w:ascii="Times New Roman" w:hAnsi="Times New Roman" w:cs="Times New Roman"/>
                <w:sz w:val="20"/>
              </w:rPr>
              <w:t>Категории потребителей работы:</w:t>
            </w:r>
          </w:p>
          <w:p w:rsidR="00643CFA" w:rsidRPr="00846584" w:rsidRDefault="00643CFA" w:rsidP="00583D17">
            <w:pPr>
              <w:pStyle w:val="ConsPlusNormal"/>
              <w:rPr>
                <w:rFonts w:ascii="Times New Roman" w:hAnsi="Times New Roman" w:cs="Times New Roman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u w:val="single"/>
              </w:rPr>
              <w:t>в интересах общества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643CFA" w:rsidRPr="00310B8D" w:rsidRDefault="00643CFA" w:rsidP="00583D1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643CFA" w:rsidRPr="00310B8D" w:rsidRDefault="00643CFA" w:rsidP="00583D1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43CFA" w:rsidRPr="004A5911" w:rsidTr="00583D17">
        <w:tblPrEx>
          <w:tblBorders>
            <w:right w:val="none" w:sz="0" w:space="0" w:color="auto"/>
          </w:tblBorders>
        </w:tblPrEx>
        <w:tc>
          <w:tcPr>
            <w:tcW w:w="129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643CFA" w:rsidRPr="00310B8D" w:rsidRDefault="00643CFA" w:rsidP="00E242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0B8D">
              <w:rPr>
                <w:rFonts w:ascii="Times New Roman" w:hAnsi="Times New Roman" w:cs="Times New Roman"/>
                <w:sz w:val="20"/>
              </w:rPr>
              <w:t xml:space="preserve">3. </w:t>
            </w:r>
            <w:r w:rsidR="00E2424C">
              <w:rPr>
                <w:rFonts w:ascii="Times New Roman" w:hAnsi="Times New Roman" w:cs="Times New Roman"/>
                <w:sz w:val="20"/>
              </w:rPr>
              <w:t>Показатели</w:t>
            </w:r>
            <w:r w:rsidRPr="00310B8D">
              <w:rPr>
                <w:rFonts w:ascii="Times New Roman" w:hAnsi="Times New Roman" w:cs="Times New Roman"/>
                <w:sz w:val="20"/>
              </w:rPr>
              <w:t>, характеризу</w:t>
            </w:r>
            <w:r w:rsidR="00E2424C">
              <w:rPr>
                <w:rFonts w:ascii="Times New Roman" w:hAnsi="Times New Roman" w:cs="Times New Roman"/>
                <w:sz w:val="20"/>
              </w:rPr>
              <w:t>ющие</w:t>
            </w:r>
            <w:r w:rsidRPr="00310B8D">
              <w:rPr>
                <w:rFonts w:ascii="Times New Roman" w:hAnsi="Times New Roman" w:cs="Times New Roman"/>
                <w:sz w:val="20"/>
              </w:rPr>
              <w:t xml:space="preserve"> объем и (или) качество </w:t>
            </w:r>
            <w:r>
              <w:rPr>
                <w:rFonts w:ascii="Times New Roman" w:hAnsi="Times New Roman" w:cs="Times New Roman"/>
                <w:sz w:val="20"/>
              </w:rPr>
              <w:t>работы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643CFA" w:rsidRPr="00310B8D" w:rsidRDefault="00643CFA" w:rsidP="00583D1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43CFA" w:rsidRPr="004A5911" w:rsidTr="00583D17">
        <w:tblPrEx>
          <w:tblBorders>
            <w:right w:val="none" w:sz="0" w:space="0" w:color="auto"/>
          </w:tblBorders>
        </w:tblPrEx>
        <w:tc>
          <w:tcPr>
            <w:tcW w:w="1530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643CFA" w:rsidRPr="00310B8D" w:rsidRDefault="00643CFA" w:rsidP="00E242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0B8D">
              <w:rPr>
                <w:rFonts w:ascii="Times New Roman" w:hAnsi="Times New Roman" w:cs="Times New Roman"/>
                <w:sz w:val="20"/>
              </w:rPr>
              <w:t xml:space="preserve">3.1. </w:t>
            </w:r>
            <w:r w:rsidR="00E2424C">
              <w:rPr>
                <w:rFonts w:ascii="Times New Roman" w:hAnsi="Times New Roman" w:cs="Times New Roman"/>
                <w:sz w:val="20"/>
              </w:rPr>
              <w:t>Показатели, характеризующие</w:t>
            </w:r>
            <w:r w:rsidRPr="00E63FC0">
              <w:rPr>
                <w:rFonts w:ascii="Times New Roman" w:hAnsi="Times New Roman" w:cs="Times New Roman"/>
                <w:sz w:val="20"/>
              </w:rPr>
              <w:t xml:space="preserve"> качество работы </w:t>
            </w:r>
          </w:p>
        </w:tc>
      </w:tr>
    </w:tbl>
    <w:p w:rsidR="00643CFA" w:rsidRPr="001F7CD6" w:rsidRDefault="00643CFA" w:rsidP="00643CF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992"/>
        <w:gridCol w:w="992"/>
        <w:gridCol w:w="851"/>
        <w:gridCol w:w="850"/>
        <w:gridCol w:w="992"/>
        <w:gridCol w:w="851"/>
        <w:gridCol w:w="850"/>
        <w:gridCol w:w="1134"/>
        <w:gridCol w:w="1134"/>
        <w:gridCol w:w="993"/>
        <w:gridCol w:w="1134"/>
        <w:gridCol w:w="1275"/>
        <w:gridCol w:w="1134"/>
      </w:tblGrid>
      <w:tr w:rsidR="00787C02" w:rsidRPr="001F7CD6" w:rsidTr="00583D17">
        <w:tc>
          <w:tcPr>
            <w:tcW w:w="851" w:type="dxa"/>
            <w:vMerge w:val="restart"/>
            <w:tcMar>
              <w:top w:w="0" w:type="dxa"/>
              <w:bottom w:w="0" w:type="dxa"/>
            </w:tcMar>
            <w:vAlign w:val="center"/>
          </w:tcPr>
          <w:p w:rsidR="00787C02" w:rsidRPr="00F120FF" w:rsidRDefault="00787C02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0FF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</w:p>
        </w:tc>
        <w:tc>
          <w:tcPr>
            <w:tcW w:w="3260" w:type="dxa"/>
            <w:gridSpan w:val="3"/>
            <w:vMerge w:val="restart"/>
            <w:tcMar>
              <w:top w:w="0" w:type="dxa"/>
              <w:bottom w:w="0" w:type="dxa"/>
            </w:tcMar>
            <w:vAlign w:val="center"/>
          </w:tcPr>
          <w:p w:rsidR="00787C02" w:rsidRPr="00F120FF" w:rsidRDefault="00787C02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0FF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1701" w:type="dxa"/>
            <w:gridSpan w:val="2"/>
            <w:vMerge w:val="restart"/>
            <w:tcMar>
              <w:top w:w="0" w:type="dxa"/>
              <w:bottom w:w="0" w:type="dxa"/>
            </w:tcMar>
            <w:vAlign w:val="center"/>
          </w:tcPr>
          <w:p w:rsidR="00787C02" w:rsidRPr="00F120FF" w:rsidRDefault="00787C02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0FF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9497" w:type="dxa"/>
            <w:gridSpan w:val="9"/>
            <w:tcMar>
              <w:top w:w="0" w:type="dxa"/>
              <w:bottom w:w="0" w:type="dxa"/>
            </w:tcMar>
            <w:vAlign w:val="center"/>
          </w:tcPr>
          <w:p w:rsidR="00787C02" w:rsidRPr="00F120FF" w:rsidRDefault="00787C02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0FF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работы</w:t>
            </w:r>
          </w:p>
        </w:tc>
      </w:tr>
      <w:tr w:rsidR="00787C02" w:rsidRPr="001F7CD6" w:rsidTr="00583D17">
        <w:tc>
          <w:tcPr>
            <w:tcW w:w="851" w:type="dxa"/>
            <w:vMerge/>
            <w:tcMar>
              <w:top w:w="0" w:type="dxa"/>
              <w:bottom w:w="0" w:type="dxa"/>
            </w:tcMar>
            <w:vAlign w:val="center"/>
          </w:tcPr>
          <w:p w:rsidR="00787C02" w:rsidRPr="00F120FF" w:rsidRDefault="00787C02" w:rsidP="00583D17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vMerge/>
            <w:tcMar>
              <w:top w:w="0" w:type="dxa"/>
              <w:bottom w:w="0" w:type="dxa"/>
            </w:tcMar>
            <w:vAlign w:val="center"/>
          </w:tcPr>
          <w:p w:rsidR="00787C02" w:rsidRPr="00F120FF" w:rsidRDefault="00787C02" w:rsidP="00583D1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Mar>
              <w:top w:w="0" w:type="dxa"/>
              <w:bottom w:w="0" w:type="dxa"/>
            </w:tcMar>
            <w:vAlign w:val="center"/>
          </w:tcPr>
          <w:p w:rsidR="00787C02" w:rsidRPr="00F120FF" w:rsidRDefault="00787C02" w:rsidP="00583D1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Mar>
              <w:top w:w="0" w:type="dxa"/>
              <w:bottom w:w="0" w:type="dxa"/>
            </w:tcMar>
            <w:vAlign w:val="center"/>
          </w:tcPr>
          <w:p w:rsidR="00787C02" w:rsidRPr="00F120FF" w:rsidRDefault="00787C02" w:rsidP="00583D1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0FF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</w:p>
        </w:tc>
        <w:tc>
          <w:tcPr>
            <w:tcW w:w="1701" w:type="dxa"/>
            <w:gridSpan w:val="2"/>
            <w:tcMar>
              <w:top w:w="0" w:type="dxa"/>
              <w:bottom w:w="0" w:type="dxa"/>
            </w:tcMar>
            <w:vAlign w:val="center"/>
          </w:tcPr>
          <w:p w:rsidR="00787C02" w:rsidRPr="00F120FF" w:rsidRDefault="00787C02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0F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261" w:type="dxa"/>
            <w:gridSpan w:val="3"/>
            <w:tcMar>
              <w:top w:w="0" w:type="dxa"/>
              <w:bottom w:w="0" w:type="dxa"/>
            </w:tcMar>
            <w:vAlign w:val="center"/>
          </w:tcPr>
          <w:p w:rsidR="00787C02" w:rsidRPr="00F120FF" w:rsidRDefault="00787C02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0FF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134" w:type="dxa"/>
            <w:vMerge w:val="restart"/>
            <w:tcMar>
              <w:top w:w="0" w:type="dxa"/>
              <w:bottom w:w="0" w:type="dxa"/>
            </w:tcMar>
            <w:vAlign w:val="center"/>
          </w:tcPr>
          <w:p w:rsidR="001F03B3" w:rsidRPr="001F03B3" w:rsidRDefault="001F03B3" w:rsidP="001F03B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3B3">
              <w:rPr>
                <w:rFonts w:ascii="Times New Roman" w:hAnsi="Times New Roman" w:cs="Times New Roman"/>
                <w:sz w:val="18"/>
                <w:szCs w:val="18"/>
              </w:rPr>
              <w:t>допустимые (возможное) отклонения от установленных показателей качества государственной услуги</w:t>
            </w:r>
          </w:p>
          <w:p w:rsidR="00787C02" w:rsidRPr="00F120FF" w:rsidRDefault="001F03B3" w:rsidP="001F03B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3B3">
              <w:rPr>
                <w:rFonts w:ascii="Times New Roman" w:hAnsi="Times New Roman" w:cs="Times New Roman"/>
                <w:sz w:val="18"/>
                <w:szCs w:val="18"/>
              </w:rPr>
              <w:t>(в процентах)</w:t>
            </w:r>
          </w:p>
        </w:tc>
        <w:tc>
          <w:tcPr>
            <w:tcW w:w="1275" w:type="dxa"/>
            <w:vMerge w:val="restart"/>
            <w:tcMar>
              <w:top w:w="0" w:type="dxa"/>
              <w:bottom w:w="0" w:type="dxa"/>
            </w:tcMar>
            <w:vAlign w:val="center"/>
          </w:tcPr>
          <w:p w:rsidR="00DF6017" w:rsidRPr="00DF6017" w:rsidRDefault="00DF6017" w:rsidP="00DF601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017">
              <w:rPr>
                <w:rFonts w:ascii="Times New Roman" w:hAnsi="Times New Roman" w:cs="Times New Roman"/>
                <w:sz w:val="18"/>
                <w:szCs w:val="18"/>
              </w:rPr>
              <w:t>допустимые (возможное) отклонения от установленных показателей качества государственной услуги</w:t>
            </w:r>
          </w:p>
          <w:p w:rsidR="00787C02" w:rsidRPr="00F120FF" w:rsidRDefault="00DF6017" w:rsidP="00DF601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017">
              <w:rPr>
                <w:rFonts w:ascii="Times New Roman" w:hAnsi="Times New Roman" w:cs="Times New Roman"/>
                <w:sz w:val="18"/>
                <w:szCs w:val="18"/>
              </w:rPr>
              <w:t>(в абсолютных показателях)</w:t>
            </w:r>
          </w:p>
        </w:tc>
        <w:tc>
          <w:tcPr>
            <w:tcW w:w="1134" w:type="dxa"/>
            <w:vMerge w:val="restart"/>
            <w:tcMar>
              <w:top w:w="0" w:type="dxa"/>
              <w:bottom w:w="0" w:type="dxa"/>
            </w:tcMar>
            <w:vAlign w:val="center"/>
          </w:tcPr>
          <w:p w:rsidR="00787C02" w:rsidRPr="00F120FF" w:rsidRDefault="00787C02" w:rsidP="00583D17">
            <w:pPr>
              <w:pStyle w:val="ConsPlusNormal"/>
              <w:ind w:left="-8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0F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причина</w:t>
            </w:r>
          </w:p>
          <w:p w:rsidR="00787C02" w:rsidRPr="00F120FF" w:rsidRDefault="00787C02" w:rsidP="00583D17">
            <w:pPr>
              <w:pStyle w:val="ConsPlusNormal"/>
              <w:ind w:left="-88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120FF">
              <w:rPr>
                <w:rFonts w:ascii="Times New Roman" w:hAnsi="Times New Roman" w:cs="Times New Roman"/>
                <w:sz w:val="18"/>
                <w:szCs w:val="18"/>
              </w:rPr>
              <w:t>отклонения</w:t>
            </w:r>
          </w:p>
          <w:p w:rsidR="00787C02" w:rsidRPr="00F120FF" w:rsidRDefault="00787C02" w:rsidP="00583D17">
            <w:pPr>
              <w:pStyle w:val="ConsPlusNormal"/>
              <w:ind w:left="-88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7C02" w:rsidRPr="001F7CD6" w:rsidTr="00910E52">
        <w:trPr>
          <w:trHeight w:val="1405"/>
        </w:trPr>
        <w:tc>
          <w:tcPr>
            <w:tcW w:w="851" w:type="dxa"/>
            <w:vMerge/>
            <w:tcMar>
              <w:top w:w="0" w:type="dxa"/>
              <w:bottom w:w="0" w:type="dxa"/>
            </w:tcMar>
            <w:vAlign w:val="center"/>
          </w:tcPr>
          <w:p w:rsidR="00787C02" w:rsidRPr="001F7CD6" w:rsidRDefault="00787C02" w:rsidP="00583D17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87C02" w:rsidRPr="001F7CD6" w:rsidRDefault="00787C02" w:rsidP="00583D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87C02" w:rsidRPr="001F7CD6" w:rsidRDefault="00787C02" w:rsidP="00583D1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0" w:type="dxa"/>
              <w:bottom w:w="0" w:type="dxa"/>
            </w:tcMar>
            <w:vAlign w:val="center"/>
          </w:tcPr>
          <w:p w:rsidR="00787C02" w:rsidRPr="001F7CD6" w:rsidRDefault="00787C02" w:rsidP="00583D1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Mar>
              <w:top w:w="0" w:type="dxa"/>
              <w:bottom w:w="0" w:type="dxa"/>
            </w:tcMar>
            <w:vAlign w:val="center"/>
          </w:tcPr>
          <w:p w:rsidR="00787C02" w:rsidRPr="00F120FF" w:rsidRDefault="00787C02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0FF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850" w:type="dxa"/>
            <w:vMerge w:val="restart"/>
            <w:tcMar>
              <w:top w:w="0" w:type="dxa"/>
              <w:bottom w:w="0" w:type="dxa"/>
            </w:tcMar>
            <w:vAlign w:val="center"/>
          </w:tcPr>
          <w:p w:rsidR="00787C02" w:rsidRPr="00F120FF" w:rsidRDefault="00787C02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0FF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25" w:history="1">
              <w:r w:rsidRPr="00F120FF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  <w:r w:rsidRPr="00F120F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Merge w:val="restart"/>
            <w:tcMar>
              <w:top w:w="0" w:type="dxa"/>
              <w:bottom w:w="0" w:type="dxa"/>
            </w:tcMar>
            <w:vAlign w:val="center"/>
          </w:tcPr>
          <w:p w:rsidR="00787C02" w:rsidRPr="00F120FF" w:rsidRDefault="00787C02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0FF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государственном задании на год </w:t>
            </w:r>
          </w:p>
        </w:tc>
        <w:tc>
          <w:tcPr>
            <w:tcW w:w="1134" w:type="dxa"/>
            <w:vMerge w:val="restart"/>
            <w:tcMar>
              <w:top w:w="0" w:type="dxa"/>
              <w:bottom w:w="0" w:type="dxa"/>
            </w:tcMar>
            <w:vAlign w:val="center"/>
          </w:tcPr>
          <w:p w:rsidR="00787C02" w:rsidRPr="00F120FF" w:rsidRDefault="00787C02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0FF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государственном задании на отчетную дату </w:t>
            </w:r>
          </w:p>
        </w:tc>
        <w:tc>
          <w:tcPr>
            <w:tcW w:w="993" w:type="dxa"/>
            <w:vMerge w:val="restart"/>
            <w:tcMar>
              <w:top w:w="0" w:type="dxa"/>
              <w:bottom w:w="0" w:type="dxa"/>
            </w:tcMar>
            <w:vAlign w:val="center"/>
          </w:tcPr>
          <w:p w:rsidR="00787C02" w:rsidRPr="00F120FF" w:rsidRDefault="00787C02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0FF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</w:p>
        </w:tc>
        <w:tc>
          <w:tcPr>
            <w:tcW w:w="1134" w:type="dxa"/>
            <w:vMerge/>
            <w:tcMar>
              <w:top w:w="0" w:type="dxa"/>
              <w:bottom w:w="0" w:type="dxa"/>
            </w:tcMar>
            <w:vAlign w:val="center"/>
          </w:tcPr>
          <w:p w:rsidR="00787C02" w:rsidRPr="001F7CD6" w:rsidRDefault="00787C02" w:rsidP="00583D1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Mar>
              <w:top w:w="0" w:type="dxa"/>
              <w:bottom w:w="0" w:type="dxa"/>
            </w:tcMar>
            <w:vAlign w:val="center"/>
          </w:tcPr>
          <w:p w:rsidR="00787C02" w:rsidRPr="001F7CD6" w:rsidRDefault="00787C02" w:rsidP="00583D1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0" w:type="dxa"/>
              <w:bottom w:w="0" w:type="dxa"/>
            </w:tcMar>
            <w:vAlign w:val="center"/>
          </w:tcPr>
          <w:p w:rsidR="00787C02" w:rsidRPr="001F7CD6" w:rsidRDefault="00787C02" w:rsidP="00583D17">
            <w:pPr>
              <w:rPr>
                <w:sz w:val="20"/>
                <w:szCs w:val="20"/>
              </w:rPr>
            </w:pPr>
          </w:p>
        </w:tc>
      </w:tr>
      <w:tr w:rsidR="00787C02" w:rsidRPr="001F7CD6" w:rsidTr="00583D17">
        <w:tc>
          <w:tcPr>
            <w:tcW w:w="851" w:type="dxa"/>
            <w:vMerge/>
            <w:tcMar>
              <w:top w:w="0" w:type="dxa"/>
              <w:bottom w:w="0" w:type="dxa"/>
            </w:tcMar>
            <w:vAlign w:val="center"/>
          </w:tcPr>
          <w:p w:rsidR="00787C02" w:rsidRPr="00F120FF" w:rsidRDefault="00787C02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</w:tcMar>
            <w:vAlign w:val="center"/>
          </w:tcPr>
          <w:p w:rsidR="00787C02" w:rsidRPr="00F120FF" w:rsidRDefault="00787C02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держание 1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  <w:vAlign w:val="center"/>
          </w:tcPr>
          <w:p w:rsidR="00787C02" w:rsidRPr="00F120FF" w:rsidRDefault="00787C02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держание 2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  <w:vAlign w:val="center"/>
          </w:tcPr>
          <w:p w:rsidR="00787C02" w:rsidRPr="00F120FF" w:rsidRDefault="00787C02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держание 3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  <w:vAlign w:val="center"/>
          </w:tcPr>
          <w:p w:rsidR="00787C02" w:rsidRPr="00F120FF" w:rsidRDefault="00787C02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овие 1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  <w:vAlign w:val="center"/>
          </w:tcPr>
          <w:p w:rsidR="00787C02" w:rsidRPr="00F120FF" w:rsidRDefault="00787C02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овие 2</w:t>
            </w:r>
          </w:p>
        </w:tc>
        <w:tc>
          <w:tcPr>
            <w:tcW w:w="992" w:type="dxa"/>
            <w:vMerge/>
            <w:tcMar>
              <w:top w:w="0" w:type="dxa"/>
              <w:bottom w:w="0" w:type="dxa"/>
            </w:tcMar>
            <w:vAlign w:val="center"/>
          </w:tcPr>
          <w:p w:rsidR="00787C02" w:rsidRPr="00F120FF" w:rsidRDefault="00787C02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Mar>
              <w:top w:w="0" w:type="dxa"/>
              <w:bottom w:w="0" w:type="dxa"/>
            </w:tcMar>
            <w:vAlign w:val="center"/>
          </w:tcPr>
          <w:p w:rsidR="00787C02" w:rsidRPr="00F120FF" w:rsidRDefault="00787C02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Mar>
              <w:top w:w="0" w:type="dxa"/>
              <w:bottom w:w="0" w:type="dxa"/>
            </w:tcMar>
            <w:vAlign w:val="center"/>
          </w:tcPr>
          <w:p w:rsidR="00787C02" w:rsidRPr="00F120FF" w:rsidRDefault="00787C02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Mar>
              <w:top w:w="0" w:type="dxa"/>
              <w:bottom w:w="0" w:type="dxa"/>
            </w:tcMar>
            <w:vAlign w:val="center"/>
          </w:tcPr>
          <w:p w:rsidR="00787C02" w:rsidRPr="00F120FF" w:rsidRDefault="00787C02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Mar>
              <w:top w:w="0" w:type="dxa"/>
              <w:bottom w:w="0" w:type="dxa"/>
            </w:tcMar>
            <w:vAlign w:val="center"/>
          </w:tcPr>
          <w:p w:rsidR="00787C02" w:rsidRPr="00F120FF" w:rsidRDefault="00787C02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Mar>
              <w:top w:w="0" w:type="dxa"/>
              <w:bottom w:w="0" w:type="dxa"/>
            </w:tcMar>
            <w:vAlign w:val="center"/>
          </w:tcPr>
          <w:p w:rsidR="00787C02" w:rsidRPr="00F120FF" w:rsidRDefault="00787C02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Mar>
              <w:top w:w="0" w:type="dxa"/>
              <w:bottom w:w="0" w:type="dxa"/>
            </w:tcMar>
            <w:vAlign w:val="center"/>
          </w:tcPr>
          <w:p w:rsidR="00787C02" w:rsidRPr="00F120FF" w:rsidRDefault="00787C02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Mar>
              <w:top w:w="0" w:type="dxa"/>
              <w:bottom w:w="0" w:type="dxa"/>
            </w:tcMar>
            <w:vAlign w:val="center"/>
          </w:tcPr>
          <w:p w:rsidR="00787C02" w:rsidRPr="00F120FF" w:rsidRDefault="00787C02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Mar>
              <w:top w:w="0" w:type="dxa"/>
              <w:bottom w:w="0" w:type="dxa"/>
            </w:tcMar>
            <w:vAlign w:val="center"/>
          </w:tcPr>
          <w:p w:rsidR="00787C02" w:rsidRPr="00F120FF" w:rsidRDefault="00787C02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3CFA" w:rsidRPr="001F7CD6" w:rsidTr="00583D17">
        <w:tc>
          <w:tcPr>
            <w:tcW w:w="851" w:type="dxa"/>
            <w:tcMar>
              <w:top w:w="0" w:type="dxa"/>
              <w:bottom w:w="0" w:type="dxa"/>
            </w:tcMar>
            <w:vAlign w:val="center"/>
          </w:tcPr>
          <w:p w:rsidR="00643CFA" w:rsidRPr="00F120FF" w:rsidRDefault="00643CFA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0F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  <w:vAlign w:val="center"/>
          </w:tcPr>
          <w:p w:rsidR="00643CFA" w:rsidRPr="00F120FF" w:rsidRDefault="00643CFA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0F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  <w:vAlign w:val="center"/>
          </w:tcPr>
          <w:p w:rsidR="00643CFA" w:rsidRPr="00F120FF" w:rsidRDefault="00643CFA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0F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  <w:vAlign w:val="center"/>
          </w:tcPr>
          <w:p w:rsidR="00643CFA" w:rsidRPr="00F120FF" w:rsidRDefault="00643CFA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0F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  <w:vAlign w:val="center"/>
          </w:tcPr>
          <w:p w:rsidR="00643CFA" w:rsidRPr="00F120FF" w:rsidRDefault="00643CFA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0F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  <w:vAlign w:val="center"/>
          </w:tcPr>
          <w:p w:rsidR="00643CFA" w:rsidRPr="00F120FF" w:rsidRDefault="00643CFA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0F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  <w:vAlign w:val="center"/>
          </w:tcPr>
          <w:p w:rsidR="00643CFA" w:rsidRPr="00F120FF" w:rsidRDefault="00643CFA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0F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  <w:vAlign w:val="center"/>
          </w:tcPr>
          <w:p w:rsidR="00643CFA" w:rsidRPr="00F120FF" w:rsidRDefault="00643CFA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0F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  <w:vAlign w:val="center"/>
          </w:tcPr>
          <w:p w:rsidR="00643CFA" w:rsidRPr="00F120FF" w:rsidRDefault="00643CFA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0F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643CFA" w:rsidRPr="00F120FF" w:rsidRDefault="00643CFA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0F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643CFA" w:rsidRPr="00F120FF" w:rsidRDefault="00643CFA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0F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  <w:vAlign w:val="center"/>
          </w:tcPr>
          <w:p w:rsidR="00643CFA" w:rsidRPr="00F120FF" w:rsidRDefault="00643CFA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0F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643CFA" w:rsidRPr="00F120FF" w:rsidRDefault="00643CFA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0F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  <w:vAlign w:val="center"/>
          </w:tcPr>
          <w:p w:rsidR="00643CFA" w:rsidRPr="00F120FF" w:rsidRDefault="00643CFA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0F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643CFA" w:rsidRPr="00F120FF" w:rsidRDefault="00643CFA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0F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643CFA" w:rsidRPr="001F7CD6" w:rsidTr="00583D17">
        <w:tc>
          <w:tcPr>
            <w:tcW w:w="851" w:type="dxa"/>
            <w:tcMar>
              <w:top w:w="0" w:type="dxa"/>
              <w:bottom w:w="0" w:type="dxa"/>
            </w:tcMar>
            <w:vAlign w:val="center"/>
          </w:tcPr>
          <w:p w:rsidR="00643CFA" w:rsidRPr="00535493" w:rsidRDefault="00471A4E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93">
              <w:rPr>
                <w:rFonts w:ascii="Times New Roman" w:hAnsi="Times New Roman" w:cs="Times New Roman"/>
                <w:sz w:val="18"/>
                <w:szCs w:val="18"/>
              </w:rPr>
              <w:t>711235.Р.86.1.06710078001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  <w:vAlign w:val="center"/>
          </w:tcPr>
          <w:p w:rsidR="00643CFA" w:rsidRPr="001B2B72" w:rsidRDefault="00643CFA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B2B72">
              <w:rPr>
                <w:rFonts w:ascii="Times New Roman" w:hAnsi="Times New Roman" w:cs="Times New Roman"/>
                <w:sz w:val="13"/>
                <w:szCs w:val="13"/>
              </w:rPr>
              <w:t xml:space="preserve">Выполнение кадастровых работ 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  <w:vAlign w:val="center"/>
          </w:tcPr>
          <w:p w:rsidR="00643CFA" w:rsidRPr="001F7CD6" w:rsidRDefault="00643CFA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  <w:vAlign w:val="center"/>
          </w:tcPr>
          <w:p w:rsidR="00643CFA" w:rsidRPr="001F7CD6" w:rsidRDefault="00643CFA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</w:tcMar>
            <w:vAlign w:val="center"/>
          </w:tcPr>
          <w:p w:rsidR="00643CFA" w:rsidRPr="001F7CD6" w:rsidRDefault="00643CFA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Mar>
              <w:top w:w="0" w:type="dxa"/>
              <w:bottom w:w="0" w:type="dxa"/>
            </w:tcMar>
            <w:vAlign w:val="center"/>
          </w:tcPr>
          <w:p w:rsidR="00643CFA" w:rsidRPr="001F7CD6" w:rsidRDefault="00643CFA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  <w:vAlign w:val="center"/>
          </w:tcPr>
          <w:p w:rsidR="00643CFA" w:rsidRPr="001B2B72" w:rsidRDefault="00643CFA" w:rsidP="00583D1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B2B72">
              <w:rPr>
                <w:rFonts w:ascii="Times New Roman" w:hAnsi="Times New Roman" w:cs="Times New Roman"/>
                <w:sz w:val="13"/>
                <w:szCs w:val="13"/>
              </w:rPr>
              <w:t>Своевременность выполнения работы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  <w:vAlign w:val="center"/>
          </w:tcPr>
          <w:p w:rsidR="00643CFA" w:rsidRPr="001B2B72" w:rsidRDefault="00643CFA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2B72">
              <w:rPr>
                <w:rFonts w:ascii="Times New Roman" w:hAnsi="Times New Roman" w:cs="Times New Roman"/>
                <w:sz w:val="20"/>
              </w:rPr>
              <w:t>Балл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  <w:vAlign w:val="center"/>
          </w:tcPr>
          <w:p w:rsidR="00643CFA" w:rsidRPr="001B2B72" w:rsidRDefault="00643CFA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2B72">
              <w:rPr>
                <w:rFonts w:ascii="Times New Roman" w:hAnsi="Times New Roman" w:cs="Times New Roman"/>
                <w:sz w:val="20"/>
              </w:rPr>
              <w:t>9642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643CFA" w:rsidRPr="001F7CD6" w:rsidRDefault="00643CFA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643CFA" w:rsidRPr="001F7CD6" w:rsidRDefault="00643CFA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  <w:vAlign w:val="center"/>
          </w:tcPr>
          <w:p w:rsidR="00643CFA" w:rsidRPr="00566562" w:rsidRDefault="00643CFA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643CFA" w:rsidRPr="001F7CD6" w:rsidRDefault="00643CFA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  <w:vAlign w:val="center"/>
          </w:tcPr>
          <w:p w:rsidR="00643CFA" w:rsidRPr="001F7CD6" w:rsidRDefault="007327CB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643CFA" w:rsidRPr="001F7CD6" w:rsidRDefault="00643CFA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246256" w:rsidRDefault="00246256" w:rsidP="00DF6017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643CFA" w:rsidRPr="001F7CD6" w:rsidRDefault="00643CFA" w:rsidP="00643CF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1F7CD6">
        <w:rPr>
          <w:rFonts w:ascii="Times New Roman" w:hAnsi="Times New Roman" w:cs="Times New Roman"/>
          <w:sz w:val="20"/>
        </w:rPr>
        <w:t xml:space="preserve">3.2. </w:t>
      </w:r>
      <w:r w:rsidR="00756014">
        <w:rPr>
          <w:rFonts w:ascii="Times New Roman" w:hAnsi="Times New Roman" w:cs="Times New Roman"/>
          <w:sz w:val="20"/>
        </w:rPr>
        <w:t>Показатели, характеризующие</w:t>
      </w:r>
      <w:r w:rsidRPr="001F7CD6">
        <w:rPr>
          <w:rFonts w:ascii="Times New Roman" w:hAnsi="Times New Roman" w:cs="Times New Roman"/>
          <w:sz w:val="20"/>
        </w:rPr>
        <w:t xml:space="preserve"> объем работы</w:t>
      </w:r>
      <w:r>
        <w:rPr>
          <w:rFonts w:ascii="Times New Roman" w:hAnsi="Times New Roman" w:cs="Times New Roman"/>
          <w:sz w:val="20"/>
        </w:rPr>
        <w:t>:</w:t>
      </w:r>
    </w:p>
    <w:p w:rsidR="00643CFA" w:rsidRPr="001F7CD6" w:rsidRDefault="00643CFA" w:rsidP="00643CF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851"/>
        <w:gridCol w:w="850"/>
        <w:gridCol w:w="709"/>
        <w:gridCol w:w="709"/>
        <w:gridCol w:w="992"/>
        <w:gridCol w:w="850"/>
        <w:gridCol w:w="709"/>
        <w:gridCol w:w="1134"/>
        <w:gridCol w:w="1134"/>
        <w:gridCol w:w="992"/>
        <w:gridCol w:w="1134"/>
        <w:gridCol w:w="1276"/>
        <w:gridCol w:w="1134"/>
        <w:gridCol w:w="992"/>
      </w:tblGrid>
      <w:tr w:rsidR="00787C02" w:rsidRPr="00E144A9" w:rsidTr="00583D17">
        <w:tc>
          <w:tcPr>
            <w:tcW w:w="709" w:type="dxa"/>
            <w:vMerge w:val="restart"/>
            <w:tcMar>
              <w:top w:w="0" w:type="dxa"/>
              <w:bottom w:w="0" w:type="dxa"/>
            </w:tcMar>
            <w:vAlign w:val="center"/>
          </w:tcPr>
          <w:p w:rsidR="00787C02" w:rsidRPr="00E144A9" w:rsidRDefault="00787C02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4A9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</w:p>
        </w:tc>
        <w:tc>
          <w:tcPr>
            <w:tcW w:w="2835" w:type="dxa"/>
            <w:gridSpan w:val="3"/>
            <w:vMerge w:val="restart"/>
            <w:tcMar>
              <w:top w:w="0" w:type="dxa"/>
              <w:bottom w:w="0" w:type="dxa"/>
            </w:tcMar>
            <w:vAlign w:val="center"/>
          </w:tcPr>
          <w:p w:rsidR="00787C02" w:rsidRPr="00E144A9" w:rsidRDefault="00787C02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4A9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1418" w:type="dxa"/>
            <w:gridSpan w:val="2"/>
            <w:vMerge w:val="restart"/>
            <w:tcMar>
              <w:top w:w="0" w:type="dxa"/>
              <w:bottom w:w="0" w:type="dxa"/>
            </w:tcMar>
            <w:vAlign w:val="center"/>
          </w:tcPr>
          <w:p w:rsidR="00787C02" w:rsidRPr="00E144A9" w:rsidRDefault="00787C02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4A9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10347" w:type="dxa"/>
            <w:gridSpan w:val="10"/>
            <w:tcMar>
              <w:top w:w="0" w:type="dxa"/>
              <w:bottom w:w="0" w:type="dxa"/>
            </w:tcMar>
            <w:vAlign w:val="center"/>
          </w:tcPr>
          <w:p w:rsidR="00787C02" w:rsidRPr="00E144A9" w:rsidRDefault="00787C02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4A9"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</w:tr>
      <w:tr w:rsidR="00787C02" w:rsidRPr="00E144A9" w:rsidTr="00583D17">
        <w:tc>
          <w:tcPr>
            <w:tcW w:w="709" w:type="dxa"/>
            <w:vMerge/>
            <w:tcMar>
              <w:top w:w="0" w:type="dxa"/>
              <w:bottom w:w="0" w:type="dxa"/>
            </w:tcMar>
            <w:vAlign w:val="center"/>
          </w:tcPr>
          <w:p w:rsidR="00787C02" w:rsidRPr="00E144A9" w:rsidRDefault="00787C02" w:rsidP="00583D1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  <w:tcMar>
              <w:top w:w="0" w:type="dxa"/>
              <w:bottom w:w="0" w:type="dxa"/>
            </w:tcMar>
            <w:vAlign w:val="center"/>
          </w:tcPr>
          <w:p w:rsidR="00787C02" w:rsidRPr="00E144A9" w:rsidRDefault="00787C02" w:rsidP="00583D1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Mar>
              <w:top w:w="0" w:type="dxa"/>
              <w:bottom w:w="0" w:type="dxa"/>
            </w:tcMar>
            <w:vAlign w:val="center"/>
          </w:tcPr>
          <w:p w:rsidR="00787C02" w:rsidRPr="00E144A9" w:rsidRDefault="00787C02" w:rsidP="00583D1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Mar>
              <w:top w:w="0" w:type="dxa"/>
              <w:bottom w:w="0" w:type="dxa"/>
            </w:tcMar>
            <w:vAlign w:val="center"/>
          </w:tcPr>
          <w:p w:rsidR="00787C02" w:rsidRPr="00E144A9" w:rsidRDefault="00787C02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4A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</w:p>
        </w:tc>
        <w:tc>
          <w:tcPr>
            <w:tcW w:w="1559" w:type="dxa"/>
            <w:gridSpan w:val="2"/>
            <w:tcMar>
              <w:top w:w="0" w:type="dxa"/>
              <w:bottom w:w="0" w:type="dxa"/>
            </w:tcMar>
            <w:vAlign w:val="center"/>
          </w:tcPr>
          <w:p w:rsidR="00787C02" w:rsidRPr="00E144A9" w:rsidRDefault="00787C02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4A9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134" w:type="dxa"/>
            <w:vMerge w:val="restart"/>
            <w:tcMar>
              <w:top w:w="0" w:type="dxa"/>
              <w:bottom w:w="0" w:type="dxa"/>
            </w:tcMar>
            <w:vAlign w:val="center"/>
          </w:tcPr>
          <w:p w:rsidR="00787C02" w:rsidRPr="00E144A9" w:rsidRDefault="00787C02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4A9">
              <w:rPr>
                <w:rFonts w:ascii="Times New Roman" w:hAnsi="Times New Roman" w:cs="Times New Roman"/>
                <w:sz w:val="18"/>
                <w:szCs w:val="18"/>
              </w:rPr>
              <w:t>описание работы</w:t>
            </w:r>
          </w:p>
        </w:tc>
        <w:tc>
          <w:tcPr>
            <w:tcW w:w="3260" w:type="dxa"/>
            <w:gridSpan w:val="3"/>
            <w:tcMar>
              <w:top w:w="0" w:type="dxa"/>
              <w:bottom w:w="0" w:type="dxa"/>
            </w:tcMar>
            <w:vAlign w:val="center"/>
          </w:tcPr>
          <w:p w:rsidR="00787C02" w:rsidRPr="00E144A9" w:rsidRDefault="00787C02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4A9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276" w:type="dxa"/>
            <w:vMerge w:val="restart"/>
            <w:tcMar>
              <w:top w:w="0" w:type="dxa"/>
              <w:bottom w:w="0" w:type="dxa"/>
            </w:tcMar>
            <w:vAlign w:val="center"/>
          </w:tcPr>
          <w:p w:rsidR="001F03B3" w:rsidRPr="001F03B3" w:rsidRDefault="001F03B3" w:rsidP="001F03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3B3">
              <w:rPr>
                <w:rFonts w:ascii="Times New Roman" w:hAnsi="Times New Roman" w:cs="Times New Roman"/>
                <w:sz w:val="18"/>
                <w:szCs w:val="18"/>
              </w:rPr>
              <w:t>допустимые (возможное) отклонения от установленных показателей качества государственной услуги</w:t>
            </w:r>
          </w:p>
          <w:p w:rsidR="00787C02" w:rsidRPr="00E144A9" w:rsidRDefault="001F03B3" w:rsidP="001F03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3B3">
              <w:rPr>
                <w:rFonts w:ascii="Times New Roman" w:hAnsi="Times New Roman" w:cs="Times New Roman"/>
                <w:sz w:val="18"/>
                <w:szCs w:val="18"/>
              </w:rPr>
              <w:t>(в процентах)</w:t>
            </w:r>
          </w:p>
        </w:tc>
        <w:tc>
          <w:tcPr>
            <w:tcW w:w="1134" w:type="dxa"/>
            <w:vMerge w:val="restart"/>
            <w:tcMar>
              <w:top w:w="0" w:type="dxa"/>
              <w:bottom w:w="0" w:type="dxa"/>
            </w:tcMar>
            <w:vAlign w:val="center"/>
          </w:tcPr>
          <w:p w:rsidR="00DA203B" w:rsidRDefault="00DA203B" w:rsidP="00DA20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4A9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пустимые (возможное) отклонения от установленных показателей качества государственной услуги</w:t>
            </w:r>
          </w:p>
          <w:p w:rsidR="00787C02" w:rsidRPr="00E144A9" w:rsidRDefault="00DA203B" w:rsidP="00DA20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 абсолютных показателях)</w:t>
            </w:r>
          </w:p>
        </w:tc>
        <w:tc>
          <w:tcPr>
            <w:tcW w:w="992" w:type="dxa"/>
            <w:vMerge w:val="restart"/>
            <w:tcMar>
              <w:top w:w="0" w:type="dxa"/>
              <w:bottom w:w="0" w:type="dxa"/>
            </w:tcMar>
            <w:vAlign w:val="center"/>
          </w:tcPr>
          <w:p w:rsidR="00787C02" w:rsidRPr="00E144A9" w:rsidRDefault="00787C02" w:rsidP="00583D1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4A9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787C02" w:rsidRPr="00E144A9" w:rsidTr="007327CB">
        <w:trPr>
          <w:trHeight w:val="1215"/>
        </w:trPr>
        <w:tc>
          <w:tcPr>
            <w:tcW w:w="709" w:type="dxa"/>
            <w:vMerge/>
            <w:tcMar>
              <w:top w:w="0" w:type="dxa"/>
              <w:bottom w:w="0" w:type="dxa"/>
            </w:tcMar>
            <w:vAlign w:val="center"/>
          </w:tcPr>
          <w:p w:rsidR="00787C02" w:rsidRPr="00E144A9" w:rsidRDefault="00787C02" w:rsidP="00583D1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87C02" w:rsidRPr="00E144A9" w:rsidRDefault="00787C02" w:rsidP="00583D1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87C02" w:rsidRPr="00E144A9" w:rsidRDefault="00787C02" w:rsidP="00583D1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0" w:type="dxa"/>
              <w:bottom w:w="0" w:type="dxa"/>
            </w:tcMar>
            <w:vAlign w:val="center"/>
          </w:tcPr>
          <w:p w:rsidR="00787C02" w:rsidRPr="00E144A9" w:rsidRDefault="00787C02" w:rsidP="00583D1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Mar>
              <w:top w:w="0" w:type="dxa"/>
              <w:bottom w:w="0" w:type="dxa"/>
            </w:tcMar>
            <w:vAlign w:val="center"/>
          </w:tcPr>
          <w:p w:rsidR="00787C02" w:rsidRPr="00E144A9" w:rsidRDefault="00787C02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4A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09" w:type="dxa"/>
            <w:vMerge w:val="restart"/>
            <w:tcMar>
              <w:top w:w="0" w:type="dxa"/>
              <w:bottom w:w="0" w:type="dxa"/>
            </w:tcMar>
            <w:vAlign w:val="center"/>
          </w:tcPr>
          <w:p w:rsidR="00787C02" w:rsidRPr="00E144A9" w:rsidRDefault="00787C02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4A9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26" w:history="1">
              <w:r w:rsidRPr="00C45952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  <w:p w:rsidR="00787C02" w:rsidRPr="00E144A9" w:rsidRDefault="00787C02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0" w:type="dxa"/>
              <w:bottom w:w="0" w:type="dxa"/>
            </w:tcMar>
            <w:vAlign w:val="center"/>
          </w:tcPr>
          <w:p w:rsidR="00787C02" w:rsidRPr="00E144A9" w:rsidRDefault="00787C02" w:rsidP="00583D1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Mar>
              <w:top w:w="0" w:type="dxa"/>
              <w:bottom w:w="0" w:type="dxa"/>
            </w:tcMar>
            <w:vAlign w:val="center"/>
          </w:tcPr>
          <w:p w:rsidR="00787C02" w:rsidRPr="00E144A9" w:rsidRDefault="00787C02" w:rsidP="00583D1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4A9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государственном задании на год </w:t>
            </w:r>
          </w:p>
        </w:tc>
        <w:tc>
          <w:tcPr>
            <w:tcW w:w="992" w:type="dxa"/>
            <w:vMerge w:val="restart"/>
            <w:tcMar>
              <w:top w:w="0" w:type="dxa"/>
              <w:bottom w:w="0" w:type="dxa"/>
            </w:tcMar>
            <w:vAlign w:val="center"/>
          </w:tcPr>
          <w:p w:rsidR="00787C02" w:rsidRPr="00E144A9" w:rsidRDefault="00787C02" w:rsidP="00583D1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4A9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государственном задании на отчетную дату </w:t>
            </w:r>
          </w:p>
        </w:tc>
        <w:tc>
          <w:tcPr>
            <w:tcW w:w="1134" w:type="dxa"/>
            <w:vMerge w:val="restart"/>
            <w:tcMar>
              <w:top w:w="0" w:type="dxa"/>
              <w:bottom w:w="0" w:type="dxa"/>
            </w:tcMar>
            <w:vAlign w:val="center"/>
          </w:tcPr>
          <w:p w:rsidR="00787C02" w:rsidRPr="00E144A9" w:rsidRDefault="00787C02" w:rsidP="00583D1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4A9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</w:p>
        </w:tc>
        <w:tc>
          <w:tcPr>
            <w:tcW w:w="1276" w:type="dxa"/>
            <w:vMerge/>
            <w:tcMar>
              <w:top w:w="0" w:type="dxa"/>
              <w:bottom w:w="0" w:type="dxa"/>
            </w:tcMar>
            <w:vAlign w:val="center"/>
          </w:tcPr>
          <w:p w:rsidR="00787C02" w:rsidRPr="00E144A9" w:rsidRDefault="00787C02" w:rsidP="00583D1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0" w:type="dxa"/>
              <w:bottom w:w="0" w:type="dxa"/>
            </w:tcMar>
            <w:vAlign w:val="center"/>
          </w:tcPr>
          <w:p w:rsidR="00787C02" w:rsidRPr="00E144A9" w:rsidRDefault="00787C02" w:rsidP="00583D1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0" w:type="dxa"/>
              <w:bottom w:w="0" w:type="dxa"/>
            </w:tcMar>
            <w:vAlign w:val="center"/>
          </w:tcPr>
          <w:p w:rsidR="00787C02" w:rsidRPr="00E144A9" w:rsidRDefault="00787C02" w:rsidP="00583D17">
            <w:pPr>
              <w:rPr>
                <w:sz w:val="18"/>
                <w:szCs w:val="18"/>
              </w:rPr>
            </w:pPr>
          </w:p>
        </w:tc>
      </w:tr>
      <w:tr w:rsidR="00787C02" w:rsidRPr="00E144A9" w:rsidTr="00583D17">
        <w:tc>
          <w:tcPr>
            <w:tcW w:w="709" w:type="dxa"/>
            <w:vMerge/>
            <w:tcMar>
              <w:top w:w="0" w:type="dxa"/>
              <w:bottom w:w="0" w:type="dxa"/>
            </w:tcMar>
            <w:vAlign w:val="center"/>
          </w:tcPr>
          <w:p w:rsidR="00787C02" w:rsidRPr="00497927" w:rsidRDefault="00787C02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787C02" w:rsidRPr="00497927" w:rsidRDefault="00787C02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держание 1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  <w:vAlign w:val="center"/>
          </w:tcPr>
          <w:p w:rsidR="00787C02" w:rsidRPr="00497927" w:rsidRDefault="00787C02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держание 2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  <w:vAlign w:val="center"/>
          </w:tcPr>
          <w:p w:rsidR="00787C02" w:rsidRPr="00497927" w:rsidRDefault="00787C02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держание 3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  <w:vAlign w:val="center"/>
          </w:tcPr>
          <w:p w:rsidR="00787C02" w:rsidRPr="00497927" w:rsidRDefault="00787C02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овие 1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  <w:vAlign w:val="center"/>
          </w:tcPr>
          <w:p w:rsidR="00787C02" w:rsidRPr="00497927" w:rsidRDefault="00787C02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овие 2</w:t>
            </w:r>
          </w:p>
        </w:tc>
        <w:tc>
          <w:tcPr>
            <w:tcW w:w="992" w:type="dxa"/>
            <w:vMerge/>
            <w:tcMar>
              <w:top w:w="0" w:type="dxa"/>
              <w:bottom w:w="0" w:type="dxa"/>
            </w:tcMar>
            <w:vAlign w:val="center"/>
          </w:tcPr>
          <w:p w:rsidR="00787C02" w:rsidRPr="00497927" w:rsidRDefault="00787C02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Mar>
              <w:top w:w="0" w:type="dxa"/>
              <w:bottom w:w="0" w:type="dxa"/>
            </w:tcMar>
            <w:vAlign w:val="center"/>
          </w:tcPr>
          <w:p w:rsidR="00787C02" w:rsidRPr="00497927" w:rsidRDefault="00787C02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Mar>
              <w:top w:w="0" w:type="dxa"/>
              <w:bottom w:w="0" w:type="dxa"/>
            </w:tcMar>
            <w:vAlign w:val="center"/>
          </w:tcPr>
          <w:p w:rsidR="00787C02" w:rsidRPr="00497927" w:rsidRDefault="00787C02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Mar>
              <w:top w:w="0" w:type="dxa"/>
              <w:bottom w:w="0" w:type="dxa"/>
            </w:tcMar>
            <w:vAlign w:val="center"/>
          </w:tcPr>
          <w:p w:rsidR="00787C02" w:rsidRPr="00497927" w:rsidRDefault="00787C02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Mar>
              <w:top w:w="0" w:type="dxa"/>
              <w:bottom w:w="0" w:type="dxa"/>
            </w:tcMar>
            <w:vAlign w:val="center"/>
          </w:tcPr>
          <w:p w:rsidR="00787C02" w:rsidRPr="00497927" w:rsidRDefault="00787C02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Mar>
              <w:top w:w="0" w:type="dxa"/>
              <w:bottom w:w="0" w:type="dxa"/>
            </w:tcMar>
            <w:vAlign w:val="center"/>
          </w:tcPr>
          <w:p w:rsidR="00787C02" w:rsidRPr="00497927" w:rsidRDefault="00787C02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Mar>
              <w:top w:w="0" w:type="dxa"/>
              <w:bottom w:w="0" w:type="dxa"/>
            </w:tcMar>
            <w:vAlign w:val="center"/>
          </w:tcPr>
          <w:p w:rsidR="00787C02" w:rsidRPr="00497927" w:rsidRDefault="00787C02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Mar>
              <w:top w:w="0" w:type="dxa"/>
              <w:bottom w:w="0" w:type="dxa"/>
            </w:tcMar>
            <w:vAlign w:val="center"/>
          </w:tcPr>
          <w:p w:rsidR="00787C02" w:rsidRPr="00497927" w:rsidRDefault="00787C02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Mar>
              <w:top w:w="0" w:type="dxa"/>
              <w:bottom w:w="0" w:type="dxa"/>
            </w:tcMar>
            <w:vAlign w:val="center"/>
          </w:tcPr>
          <w:p w:rsidR="00787C02" w:rsidRPr="00497927" w:rsidRDefault="00787C02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Mar>
              <w:top w:w="0" w:type="dxa"/>
              <w:bottom w:w="0" w:type="dxa"/>
            </w:tcMar>
            <w:vAlign w:val="center"/>
          </w:tcPr>
          <w:p w:rsidR="00787C02" w:rsidRPr="00497927" w:rsidRDefault="00787C02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3CFA" w:rsidRPr="00E144A9" w:rsidTr="00583D17">
        <w:tc>
          <w:tcPr>
            <w:tcW w:w="709" w:type="dxa"/>
            <w:tcMar>
              <w:top w:w="0" w:type="dxa"/>
              <w:bottom w:w="0" w:type="dxa"/>
            </w:tcMar>
            <w:vAlign w:val="center"/>
          </w:tcPr>
          <w:p w:rsidR="00643CFA" w:rsidRPr="00497927" w:rsidRDefault="00643CFA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792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643CFA" w:rsidRPr="00497927" w:rsidRDefault="00643CFA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792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  <w:vAlign w:val="center"/>
          </w:tcPr>
          <w:p w:rsidR="00643CFA" w:rsidRPr="00497927" w:rsidRDefault="00643CFA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792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  <w:vAlign w:val="center"/>
          </w:tcPr>
          <w:p w:rsidR="00643CFA" w:rsidRPr="00497927" w:rsidRDefault="00643CFA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792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  <w:vAlign w:val="center"/>
          </w:tcPr>
          <w:p w:rsidR="00643CFA" w:rsidRPr="00497927" w:rsidRDefault="00643CFA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792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  <w:vAlign w:val="center"/>
          </w:tcPr>
          <w:p w:rsidR="00643CFA" w:rsidRPr="00497927" w:rsidRDefault="00643CFA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792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  <w:vAlign w:val="center"/>
          </w:tcPr>
          <w:p w:rsidR="00643CFA" w:rsidRPr="00497927" w:rsidRDefault="00643CFA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792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  <w:vAlign w:val="center"/>
          </w:tcPr>
          <w:p w:rsidR="00643CFA" w:rsidRPr="00497927" w:rsidRDefault="00643CFA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792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  <w:vAlign w:val="center"/>
          </w:tcPr>
          <w:p w:rsidR="00643CFA" w:rsidRPr="00497927" w:rsidRDefault="00643CFA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792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643CFA" w:rsidRPr="00497927" w:rsidRDefault="00643CFA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792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643CFA" w:rsidRPr="00497927" w:rsidRDefault="00643CFA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792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  <w:vAlign w:val="center"/>
          </w:tcPr>
          <w:p w:rsidR="00643CFA" w:rsidRPr="00497927" w:rsidRDefault="00643CFA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792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643CFA" w:rsidRPr="00497927" w:rsidRDefault="00643CFA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792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  <w:vAlign w:val="center"/>
          </w:tcPr>
          <w:p w:rsidR="00643CFA" w:rsidRPr="00497927" w:rsidRDefault="00643CFA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7927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643CFA" w:rsidRPr="00497927" w:rsidRDefault="00643CFA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7927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  <w:vAlign w:val="center"/>
          </w:tcPr>
          <w:p w:rsidR="00643CFA" w:rsidRPr="00497927" w:rsidRDefault="00643CFA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7927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643CFA" w:rsidRPr="00E144A9" w:rsidTr="00583D17">
        <w:tc>
          <w:tcPr>
            <w:tcW w:w="709" w:type="dxa"/>
            <w:tcMar>
              <w:top w:w="0" w:type="dxa"/>
              <w:bottom w:w="0" w:type="dxa"/>
            </w:tcMar>
            <w:vAlign w:val="center"/>
          </w:tcPr>
          <w:p w:rsidR="00643CFA" w:rsidRPr="00535493" w:rsidRDefault="00734796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93">
              <w:rPr>
                <w:rFonts w:ascii="Times New Roman" w:hAnsi="Times New Roman" w:cs="Times New Roman"/>
                <w:sz w:val="18"/>
                <w:szCs w:val="18"/>
              </w:rPr>
              <w:t>711235.Р.86.1.067100</w:t>
            </w:r>
            <w:r w:rsidRPr="0053549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8001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643CFA" w:rsidRPr="00F32081" w:rsidRDefault="00643CFA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081">
              <w:rPr>
                <w:rFonts w:ascii="Times New Roman" w:hAnsi="Times New Roman" w:cs="Times New Roman"/>
                <w:sz w:val="13"/>
                <w:szCs w:val="13"/>
              </w:rPr>
              <w:lastRenderedPageBreak/>
              <w:t xml:space="preserve">Выполнение кадастровых работ 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  <w:vAlign w:val="center"/>
          </w:tcPr>
          <w:p w:rsidR="00643CFA" w:rsidRPr="00F32081" w:rsidRDefault="00643CFA" w:rsidP="00583D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Mar>
              <w:top w:w="0" w:type="dxa"/>
              <w:bottom w:w="0" w:type="dxa"/>
            </w:tcMar>
            <w:vAlign w:val="center"/>
          </w:tcPr>
          <w:p w:rsidR="00643CFA" w:rsidRPr="00F32081" w:rsidRDefault="00643CFA" w:rsidP="00583D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Mar>
              <w:top w:w="0" w:type="dxa"/>
              <w:bottom w:w="0" w:type="dxa"/>
            </w:tcMar>
            <w:vAlign w:val="center"/>
          </w:tcPr>
          <w:p w:rsidR="00643CFA" w:rsidRPr="00F32081" w:rsidRDefault="00643CFA" w:rsidP="00583D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Mar>
              <w:top w:w="0" w:type="dxa"/>
              <w:bottom w:w="0" w:type="dxa"/>
            </w:tcMar>
            <w:vAlign w:val="center"/>
          </w:tcPr>
          <w:p w:rsidR="00643CFA" w:rsidRPr="00F32081" w:rsidRDefault="00643CFA" w:rsidP="00583D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  <w:vAlign w:val="center"/>
          </w:tcPr>
          <w:p w:rsidR="00643CFA" w:rsidRPr="00F32081" w:rsidRDefault="00643CFA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32081">
              <w:rPr>
                <w:rFonts w:ascii="Times New Roman" w:hAnsi="Times New Roman" w:cs="Times New Roman"/>
                <w:sz w:val="13"/>
                <w:szCs w:val="13"/>
              </w:rPr>
              <w:t xml:space="preserve">Количество объектов, в отношении которых </w:t>
            </w:r>
            <w:r w:rsidRPr="00F32081">
              <w:rPr>
                <w:rFonts w:ascii="Times New Roman" w:hAnsi="Times New Roman" w:cs="Times New Roman"/>
                <w:sz w:val="13"/>
                <w:szCs w:val="13"/>
              </w:rPr>
              <w:lastRenderedPageBreak/>
              <w:t>проведены кадастровые работы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  <w:vAlign w:val="center"/>
          </w:tcPr>
          <w:p w:rsidR="00643CFA" w:rsidRPr="00F32081" w:rsidRDefault="00643CFA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0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Штука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  <w:vAlign w:val="center"/>
          </w:tcPr>
          <w:p w:rsidR="00643CFA" w:rsidRPr="00F32081" w:rsidRDefault="00643CFA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081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643CFA" w:rsidRPr="00F32081" w:rsidRDefault="00643CFA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32081">
              <w:rPr>
                <w:rFonts w:ascii="Times New Roman" w:hAnsi="Times New Roman" w:cs="Times New Roman"/>
                <w:sz w:val="13"/>
                <w:szCs w:val="13"/>
              </w:rPr>
              <w:t xml:space="preserve">Выполнение кадастровых работ 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643CFA" w:rsidRPr="00F32081" w:rsidRDefault="0045036D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73479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  <w:vAlign w:val="center"/>
          </w:tcPr>
          <w:p w:rsidR="00643CFA" w:rsidRPr="00F32081" w:rsidRDefault="00643CFA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08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734796" w:rsidRPr="00F32081" w:rsidRDefault="001D455D" w:rsidP="009274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5834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  <w:vAlign w:val="center"/>
          </w:tcPr>
          <w:p w:rsidR="00643CFA" w:rsidRPr="00F32081" w:rsidRDefault="00643CFA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08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643CFA" w:rsidRPr="00F32081" w:rsidRDefault="002E6FF3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  <w:vAlign w:val="center"/>
          </w:tcPr>
          <w:p w:rsidR="00643CFA" w:rsidRPr="00F32081" w:rsidRDefault="00643CFA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08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2E6FF3" w:rsidRDefault="002E6FF3" w:rsidP="002E6FF3">
      <w:pPr>
        <w:spacing w:after="160" w:line="259" w:lineRule="auto"/>
        <w:rPr>
          <w:b/>
          <w:sz w:val="20"/>
        </w:rPr>
      </w:pPr>
    </w:p>
    <w:p w:rsidR="002E6FF3" w:rsidRPr="002E6FF3" w:rsidRDefault="002E6FF3" w:rsidP="002E6FF3">
      <w:pPr>
        <w:rPr>
          <w:sz w:val="20"/>
        </w:rPr>
      </w:pPr>
    </w:p>
    <w:p w:rsidR="002E6FF3" w:rsidRPr="002E6FF3" w:rsidRDefault="002E6FF3" w:rsidP="002E6FF3">
      <w:pPr>
        <w:rPr>
          <w:sz w:val="20"/>
        </w:rPr>
      </w:pPr>
    </w:p>
    <w:p w:rsidR="002E6FF3" w:rsidRPr="002E6FF3" w:rsidRDefault="002E6FF3" w:rsidP="002E6FF3">
      <w:pPr>
        <w:rPr>
          <w:sz w:val="20"/>
        </w:rPr>
      </w:pPr>
    </w:p>
    <w:p w:rsidR="00E10826" w:rsidRPr="002E6FF3" w:rsidRDefault="002E6FF3" w:rsidP="002E6FF3">
      <w:pPr>
        <w:spacing w:after="160" w:line="259" w:lineRule="auto"/>
        <w:jc w:val="center"/>
        <w:rPr>
          <w:b/>
          <w:sz w:val="20"/>
          <w:szCs w:val="20"/>
        </w:rPr>
      </w:pPr>
      <w:r w:rsidRPr="002E6FF3">
        <w:rPr>
          <w:b/>
          <w:sz w:val="20"/>
        </w:rPr>
        <w:t>Раздел 6</w:t>
      </w:r>
    </w:p>
    <w:p w:rsidR="00E10826" w:rsidRDefault="00E10826" w:rsidP="00E1082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348"/>
        <w:gridCol w:w="2552"/>
        <w:gridCol w:w="2409"/>
      </w:tblGrid>
      <w:tr w:rsidR="00122D71" w:rsidRPr="004A5911" w:rsidTr="00CC049B">
        <w:trPr>
          <w:trHeight w:val="1179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122D71" w:rsidRPr="001777FE" w:rsidRDefault="00122D71" w:rsidP="00CC04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0B8D">
              <w:rPr>
                <w:rFonts w:ascii="Times New Roman" w:hAnsi="Times New Roman" w:cs="Times New Roman"/>
                <w:sz w:val="20"/>
              </w:rPr>
              <w:t xml:space="preserve">1. </w:t>
            </w:r>
            <w:r w:rsidRPr="001777FE">
              <w:rPr>
                <w:rFonts w:ascii="Times New Roman" w:hAnsi="Times New Roman" w:cs="Times New Roman"/>
                <w:sz w:val="20"/>
              </w:rPr>
              <w:t>Наименование работы:</w:t>
            </w:r>
          </w:p>
          <w:p w:rsidR="00122D71" w:rsidRPr="00846584" w:rsidRDefault="00122D71" w:rsidP="00CC04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u w:val="single"/>
              </w:rPr>
              <w:t>Обеспечение государственной регистрации прав в отношении имущества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2D71" w:rsidRPr="00310B8D" w:rsidRDefault="00122D71" w:rsidP="00CC049B">
            <w:pPr>
              <w:pStyle w:val="ConsPlusNormal"/>
              <w:ind w:left="-204" w:firstLine="142"/>
              <w:jc w:val="center"/>
              <w:rPr>
                <w:rFonts w:ascii="Times New Roman" w:hAnsi="Times New Roman" w:cs="Times New Roman"/>
                <w:sz w:val="20"/>
              </w:rPr>
            </w:pPr>
            <w:r w:rsidRPr="00310B8D">
              <w:rPr>
                <w:rFonts w:ascii="Times New Roman" w:hAnsi="Times New Roman" w:cs="Times New Roman"/>
                <w:sz w:val="20"/>
              </w:rPr>
              <w:t>Код по региональному перечню</w:t>
            </w:r>
          </w:p>
          <w:p w:rsidR="00122D71" w:rsidRPr="00310B8D" w:rsidRDefault="00122D71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0B8D">
              <w:rPr>
                <w:rFonts w:ascii="Times New Roman" w:hAnsi="Times New Roman" w:cs="Times New Roman"/>
                <w:sz w:val="20"/>
              </w:rPr>
              <w:t>государственных (муниципальных) услуг и рабо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54FBC" w:rsidRDefault="00E54FBC" w:rsidP="00E54FBC">
            <w:pPr>
              <w:pStyle w:val="ConsPlusNormal"/>
              <w:ind w:right="336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4FBC" w:rsidRDefault="00E54FBC" w:rsidP="00E54FBC">
            <w:pPr>
              <w:pStyle w:val="ConsPlusNormal"/>
              <w:ind w:right="336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22D71" w:rsidRPr="00310B8D" w:rsidRDefault="00E54FBC" w:rsidP="00E54FBC">
            <w:pPr>
              <w:pStyle w:val="ConsPlusNormal"/>
              <w:ind w:right="336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672</w:t>
            </w:r>
          </w:p>
        </w:tc>
      </w:tr>
      <w:tr w:rsidR="00122D71" w:rsidRPr="004A5911" w:rsidTr="00CC049B">
        <w:tblPrEx>
          <w:tblBorders>
            <w:right w:val="none" w:sz="0" w:space="0" w:color="auto"/>
          </w:tblBorders>
        </w:tblPrEx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122D71" w:rsidRPr="001777FE" w:rsidRDefault="00122D71" w:rsidP="00CC04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0B8D">
              <w:rPr>
                <w:rFonts w:ascii="Times New Roman" w:hAnsi="Times New Roman" w:cs="Times New Roman"/>
                <w:sz w:val="20"/>
              </w:rPr>
              <w:t xml:space="preserve">2. </w:t>
            </w:r>
            <w:r w:rsidRPr="001777FE">
              <w:rPr>
                <w:rFonts w:ascii="Times New Roman" w:hAnsi="Times New Roman" w:cs="Times New Roman"/>
                <w:sz w:val="20"/>
              </w:rPr>
              <w:t>Категории потребителей работы:</w:t>
            </w:r>
          </w:p>
          <w:p w:rsidR="00122D71" w:rsidRPr="00846584" w:rsidRDefault="00122D71" w:rsidP="00CC049B">
            <w:pPr>
              <w:pStyle w:val="ConsPlusNormal"/>
              <w:rPr>
                <w:rFonts w:ascii="Times New Roman" w:hAnsi="Times New Roman" w:cs="Times New Roman"/>
                <w:sz w:val="20"/>
                <w:u w:val="single"/>
              </w:rPr>
            </w:pPr>
            <w:r w:rsidRPr="001777FE">
              <w:rPr>
                <w:rFonts w:ascii="Times New Roman" w:hAnsi="Times New Roman"/>
                <w:sz w:val="20"/>
                <w:u w:val="single"/>
              </w:rPr>
              <w:t>органы государственной власт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122D71" w:rsidRPr="00310B8D" w:rsidRDefault="00122D71" w:rsidP="00CC04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122D71" w:rsidRPr="00310B8D" w:rsidRDefault="00122D71" w:rsidP="00CC04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22D71" w:rsidRPr="004A5911" w:rsidTr="00CC049B">
        <w:tblPrEx>
          <w:tblBorders>
            <w:right w:val="none" w:sz="0" w:space="0" w:color="auto"/>
          </w:tblBorders>
        </w:tblPrEx>
        <w:tc>
          <w:tcPr>
            <w:tcW w:w="129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122D71" w:rsidRPr="00310B8D" w:rsidRDefault="00122D71" w:rsidP="00E54F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0B8D">
              <w:rPr>
                <w:rFonts w:ascii="Times New Roman" w:hAnsi="Times New Roman" w:cs="Times New Roman"/>
                <w:sz w:val="20"/>
              </w:rPr>
              <w:t xml:space="preserve">3. </w:t>
            </w:r>
            <w:r w:rsidR="00E54FBC">
              <w:rPr>
                <w:rFonts w:ascii="Times New Roman" w:hAnsi="Times New Roman" w:cs="Times New Roman"/>
                <w:sz w:val="20"/>
              </w:rPr>
              <w:t>Показатели, характеризующие</w:t>
            </w:r>
            <w:r w:rsidRPr="00310B8D">
              <w:rPr>
                <w:rFonts w:ascii="Times New Roman" w:hAnsi="Times New Roman" w:cs="Times New Roman"/>
                <w:sz w:val="20"/>
              </w:rPr>
              <w:t xml:space="preserve"> объем и (или) качество </w:t>
            </w:r>
            <w:r>
              <w:rPr>
                <w:rFonts w:ascii="Times New Roman" w:hAnsi="Times New Roman" w:cs="Times New Roman"/>
                <w:sz w:val="20"/>
              </w:rPr>
              <w:t>работы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122D71" w:rsidRPr="00310B8D" w:rsidRDefault="00122D71" w:rsidP="00CC04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22D71" w:rsidRPr="004A5911" w:rsidTr="00CC049B">
        <w:tblPrEx>
          <w:tblBorders>
            <w:right w:val="none" w:sz="0" w:space="0" w:color="auto"/>
          </w:tblBorders>
        </w:tblPrEx>
        <w:tc>
          <w:tcPr>
            <w:tcW w:w="1530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122D71" w:rsidRDefault="00122D71" w:rsidP="009A05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0B8D">
              <w:rPr>
                <w:rFonts w:ascii="Times New Roman" w:hAnsi="Times New Roman" w:cs="Times New Roman"/>
                <w:sz w:val="20"/>
              </w:rPr>
              <w:t xml:space="preserve">3.1. </w:t>
            </w:r>
            <w:r w:rsidR="00E54FBC">
              <w:rPr>
                <w:rFonts w:ascii="Times New Roman" w:hAnsi="Times New Roman" w:cs="Times New Roman"/>
                <w:sz w:val="20"/>
              </w:rPr>
              <w:t>Показатели, характеризующие</w:t>
            </w:r>
            <w:r w:rsidRPr="00E63FC0">
              <w:rPr>
                <w:rFonts w:ascii="Times New Roman" w:hAnsi="Times New Roman" w:cs="Times New Roman"/>
                <w:sz w:val="20"/>
              </w:rPr>
              <w:t xml:space="preserve"> качество работы </w:t>
            </w:r>
          </w:p>
          <w:p w:rsidR="002E6FF3" w:rsidRDefault="002E6FF3" w:rsidP="009A05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2E6FF3" w:rsidRPr="00310B8D" w:rsidRDefault="002E6FF3" w:rsidP="009A05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22D71" w:rsidRDefault="00122D71" w:rsidP="00E1082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850"/>
        <w:gridCol w:w="851"/>
        <w:gridCol w:w="851"/>
        <w:gridCol w:w="850"/>
        <w:gridCol w:w="992"/>
        <w:gridCol w:w="851"/>
        <w:gridCol w:w="850"/>
        <w:gridCol w:w="1134"/>
        <w:gridCol w:w="1134"/>
        <w:gridCol w:w="993"/>
        <w:gridCol w:w="1134"/>
        <w:gridCol w:w="1275"/>
        <w:gridCol w:w="1134"/>
      </w:tblGrid>
      <w:tr w:rsidR="00787C02" w:rsidRPr="001F7CD6" w:rsidTr="00066C0E">
        <w:tc>
          <w:tcPr>
            <w:tcW w:w="851" w:type="dxa"/>
            <w:vMerge w:val="restart"/>
            <w:tcMar>
              <w:top w:w="0" w:type="dxa"/>
              <w:bottom w:w="0" w:type="dxa"/>
            </w:tcMar>
            <w:vAlign w:val="center"/>
          </w:tcPr>
          <w:p w:rsidR="00787C02" w:rsidRPr="00066C0E" w:rsidRDefault="00787C02" w:rsidP="00D41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0E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</w:p>
        </w:tc>
        <w:tc>
          <w:tcPr>
            <w:tcW w:w="3260" w:type="dxa"/>
            <w:gridSpan w:val="3"/>
            <w:vMerge w:val="restart"/>
            <w:tcMar>
              <w:top w:w="0" w:type="dxa"/>
              <w:bottom w:w="0" w:type="dxa"/>
            </w:tcMar>
            <w:vAlign w:val="center"/>
          </w:tcPr>
          <w:p w:rsidR="00787C02" w:rsidRPr="00066C0E" w:rsidRDefault="00787C02" w:rsidP="00752A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0E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1701" w:type="dxa"/>
            <w:gridSpan w:val="2"/>
            <w:vMerge w:val="restart"/>
            <w:tcMar>
              <w:top w:w="0" w:type="dxa"/>
              <w:bottom w:w="0" w:type="dxa"/>
            </w:tcMar>
            <w:vAlign w:val="center"/>
          </w:tcPr>
          <w:p w:rsidR="00787C02" w:rsidRPr="00066C0E" w:rsidRDefault="00787C02" w:rsidP="00752A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0E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9497" w:type="dxa"/>
            <w:gridSpan w:val="9"/>
            <w:tcMar>
              <w:top w:w="0" w:type="dxa"/>
              <w:bottom w:w="0" w:type="dxa"/>
            </w:tcMar>
            <w:vAlign w:val="center"/>
          </w:tcPr>
          <w:p w:rsidR="00787C02" w:rsidRPr="00066C0E" w:rsidRDefault="00787C02" w:rsidP="00752A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0E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работы</w:t>
            </w:r>
          </w:p>
        </w:tc>
      </w:tr>
      <w:tr w:rsidR="00787C02" w:rsidRPr="001F7CD6" w:rsidTr="00066C0E">
        <w:tc>
          <w:tcPr>
            <w:tcW w:w="851" w:type="dxa"/>
            <w:vMerge/>
            <w:tcMar>
              <w:top w:w="0" w:type="dxa"/>
              <w:bottom w:w="0" w:type="dxa"/>
            </w:tcMar>
            <w:vAlign w:val="center"/>
          </w:tcPr>
          <w:p w:rsidR="00787C02" w:rsidRPr="00066C0E" w:rsidRDefault="00787C02" w:rsidP="00752AFB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vMerge/>
            <w:tcMar>
              <w:top w:w="0" w:type="dxa"/>
              <w:bottom w:w="0" w:type="dxa"/>
            </w:tcMar>
            <w:vAlign w:val="center"/>
          </w:tcPr>
          <w:p w:rsidR="00787C02" w:rsidRPr="00066C0E" w:rsidRDefault="00787C02" w:rsidP="00752AF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Mar>
              <w:top w:w="0" w:type="dxa"/>
              <w:bottom w:w="0" w:type="dxa"/>
            </w:tcMar>
            <w:vAlign w:val="center"/>
          </w:tcPr>
          <w:p w:rsidR="00787C02" w:rsidRPr="00066C0E" w:rsidRDefault="00787C02" w:rsidP="00752AF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Mar>
              <w:top w:w="0" w:type="dxa"/>
              <w:bottom w:w="0" w:type="dxa"/>
            </w:tcMar>
            <w:vAlign w:val="center"/>
          </w:tcPr>
          <w:p w:rsidR="00787C02" w:rsidRPr="00066C0E" w:rsidRDefault="00787C02" w:rsidP="00122D7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0E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</w:p>
        </w:tc>
        <w:tc>
          <w:tcPr>
            <w:tcW w:w="1701" w:type="dxa"/>
            <w:gridSpan w:val="2"/>
            <w:tcMar>
              <w:top w:w="0" w:type="dxa"/>
              <w:bottom w:w="0" w:type="dxa"/>
            </w:tcMar>
            <w:vAlign w:val="center"/>
          </w:tcPr>
          <w:p w:rsidR="00787C02" w:rsidRPr="00066C0E" w:rsidRDefault="00787C02" w:rsidP="00752A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0E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261" w:type="dxa"/>
            <w:gridSpan w:val="3"/>
            <w:tcMar>
              <w:top w:w="0" w:type="dxa"/>
              <w:bottom w:w="0" w:type="dxa"/>
            </w:tcMar>
            <w:vAlign w:val="center"/>
          </w:tcPr>
          <w:p w:rsidR="00787C02" w:rsidRPr="00066C0E" w:rsidRDefault="00787C02" w:rsidP="00752A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0E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134" w:type="dxa"/>
            <w:vMerge w:val="restart"/>
            <w:tcMar>
              <w:top w:w="0" w:type="dxa"/>
              <w:bottom w:w="0" w:type="dxa"/>
            </w:tcMar>
            <w:vAlign w:val="center"/>
          </w:tcPr>
          <w:p w:rsidR="001F03B3" w:rsidRPr="001F03B3" w:rsidRDefault="001F03B3" w:rsidP="001F03B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3B3">
              <w:rPr>
                <w:rFonts w:ascii="Times New Roman" w:hAnsi="Times New Roman" w:cs="Times New Roman"/>
                <w:sz w:val="18"/>
                <w:szCs w:val="18"/>
              </w:rPr>
              <w:t>допустимые (возможное) отклонения от установленных показателей качества государственной услуги</w:t>
            </w:r>
          </w:p>
          <w:p w:rsidR="00787C02" w:rsidRPr="00066C0E" w:rsidRDefault="001F03B3" w:rsidP="001F03B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3B3">
              <w:rPr>
                <w:rFonts w:ascii="Times New Roman" w:hAnsi="Times New Roman" w:cs="Times New Roman"/>
                <w:sz w:val="18"/>
                <w:szCs w:val="18"/>
              </w:rPr>
              <w:t>(в процентах)</w:t>
            </w:r>
          </w:p>
        </w:tc>
        <w:tc>
          <w:tcPr>
            <w:tcW w:w="1275" w:type="dxa"/>
            <w:vMerge w:val="restart"/>
            <w:tcMar>
              <w:top w:w="0" w:type="dxa"/>
              <w:bottom w:w="0" w:type="dxa"/>
            </w:tcMar>
            <w:vAlign w:val="center"/>
          </w:tcPr>
          <w:p w:rsidR="00DF6017" w:rsidRPr="00DF6017" w:rsidRDefault="00DF6017" w:rsidP="00DF601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017">
              <w:rPr>
                <w:rFonts w:ascii="Times New Roman" w:hAnsi="Times New Roman" w:cs="Times New Roman"/>
                <w:sz w:val="18"/>
                <w:szCs w:val="18"/>
              </w:rPr>
              <w:t>допустимые (возможное) отклонения от установленных показателей качества государственной услуги</w:t>
            </w:r>
          </w:p>
          <w:p w:rsidR="00787C02" w:rsidRPr="00066C0E" w:rsidRDefault="00DF6017" w:rsidP="00DF601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017">
              <w:rPr>
                <w:rFonts w:ascii="Times New Roman" w:hAnsi="Times New Roman" w:cs="Times New Roman"/>
                <w:sz w:val="18"/>
                <w:szCs w:val="18"/>
              </w:rPr>
              <w:t>(в абсолютных показателях)</w:t>
            </w:r>
          </w:p>
        </w:tc>
        <w:tc>
          <w:tcPr>
            <w:tcW w:w="1134" w:type="dxa"/>
            <w:vMerge w:val="restart"/>
            <w:tcMar>
              <w:top w:w="0" w:type="dxa"/>
              <w:bottom w:w="0" w:type="dxa"/>
            </w:tcMar>
            <w:vAlign w:val="center"/>
          </w:tcPr>
          <w:p w:rsidR="00787C02" w:rsidRPr="00066C0E" w:rsidRDefault="00787C02" w:rsidP="00D42E92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0E">
              <w:rPr>
                <w:rFonts w:ascii="Times New Roman" w:hAnsi="Times New Roman" w:cs="Times New Roman"/>
                <w:sz w:val="18"/>
                <w:szCs w:val="18"/>
              </w:rPr>
              <w:t>причина</w:t>
            </w:r>
          </w:p>
          <w:p w:rsidR="00787C02" w:rsidRPr="00066C0E" w:rsidRDefault="00787C02" w:rsidP="00752AFB">
            <w:pPr>
              <w:pStyle w:val="ConsPlusNormal"/>
              <w:ind w:left="-88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66C0E">
              <w:rPr>
                <w:rFonts w:ascii="Times New Roman" w:hAnsi="Times New Roman" w:cs="Times New Roman"/>
                <w:sz w:val="18"/>
                <w:szCs w:val="18"/>
              </w:rPr>
              <w:t>отклонения</w:t>
            </w:r>
          </w:p>
          <w:p w:rsidR="00787C02" w:rsidRPr="00066C0E" w:rsidRDefault="00787C02" w:rsidP="00752AFB">
            <w:pPr>
              <w:pStyle w:val="ConsPlusNormal"/>
              <w:ind w:left="-88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7C02" w:rsidRPr="001F7CD6" w:rsidTr="00910E52">
        <w:trPr>
          <w:trHeight w:val="1351"/>
        </w:trPr>
        <w:tc>
          <w:tcPr>
            <w:tcW w:w="851" w:type="dxa"/>
            <w:vMerge/>
            <w:tcMar>
              <w:top w:w="0" w:type="dxa"/>
              <w:bottom w:w="0" w:type="dxa"/>
            </w:tcMar>
            <w:vAlign w:val="center"/>
          </w:tcPr>
          <w:p w:rsidR="00787C02" w:rsidRPr="001F7CD6" w:rsidRDefault="00787C02" w:rsidP="00752AF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87C02" w:rsidRPr="001F7CD6" w:rsidRDefault="00787C02" w:rsidP="00752AF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87C02" w:rsidRPr="001F7CD6" w:rsidRDefault="00787C02" w:rsidP="00752AF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0" w:type="dxa"/>
              <w:bottom w:w="0" w:type="dxa"/>
            </w:tcMar>
            <w:vAlign w:val="center"/>
          </w:tcPr>
          <w:p w:rsidR="00787C02" w:rsidRPr="001F7CD6" w:rsidRDefault="00787C02" w:rsidP="00752AF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Mar>
              <w:top w:w="0" w:type="dxa"/>
              <w:bottom w:w="0" w:type="dxa"/>
            </w:tcMar>
            <w:vAlign w:val="center"/>
          </w:tcPr>
          <w:p w:rsidR="00787C02" w:rsidRPr="00066C0E" w:rsidRDefault="00787C02" w:rsidP="00D41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0E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850" w:type="dxa"/>
            <w:vMerge w:val="restart"/>
            <w:tcMar>
              <w:top w:w="0" w:type="dxa"/>
              <w:bottom w:w="0" w:type="dxa"/>
            </w:tcMar>
            <w:vAlign w:val="center"/>
          </w:tcPr>
          <w:p w:rsidR="00787C02" w:rsidRPr="00066C0E" w:rsidRDefault="00787C02" w:rsidP="00122D7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0E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27" w:history="1">
              <w:r w:rsidRPr="00066C0E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  <w:r w:rsidRPr="00066C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Merge w:val="restart"/>
            <w:tcMar>
              <w:top w:w="0" w:type="dxa"/>
              <w:bottom w:w="0" w:type="dxa"/>
            </w:tcMar>
            <w:vAlign w:val="center"/>
          </w:tcPr>
          <w:p w:rsidR="00787C02" w:rsidRPr="00066C0E" w:rsidRDefault="00787C02" w:rsidP="00122D7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0E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государственном задании на год </w:t>
            </w:r>
          </w:p>
        </w:tc>
        <w:tc>
          <w:tcPr>
            <w:tcW w:w="1134" w:type="dxa"/>
            <w:vMerge w:val="restart"/>
            <w:tcMar>
              <w:top w:w="0" w:type="dxa"/>
              <w:bottom w:w="0" w:type="dxa"/>
            </w:tcMar>
            <w:vAlign w:val="center"/>
          </w:tcPr>
          <w:p w:rsidR="00787C02" w:rsidRPr="00066C0E" w:rsidRDefault="00787C02" w:rsidP="00122D7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0E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государственном задании на отчетную дату </w:t>
            </w:r>
          </w:p>
        </w:tc>
        <w:tc>
          <w:tcPr>
            <w:tcW w:w="993" w:type="dxa"/>
            <w:vMerge w:val="restart"/>
            <w:tcMar>
              <w:top w:w="0" w:type="dxa"/>
              <w:bottom w:w="0" w:type="dxa"/>
            </w:tcMar>
            <w:vAlign w:val="center"/>
          </w:tcPr>
          <w:p w:rsidR="00787C02" w:rsidRPr="00066C0E" w:rsidRDefault="00787C02" w:rsidP="00122D7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0E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</w:p>
        </w:tc>
        <w:tc>
          <w:tcPr>
            <w:tcW w:w="1134" w:type="dxa"/>
            <w:vMerge/>
            <w:tcMar>
              <w:top w:w="0" w:type="dxa"/>
              <w:bottom w:w="0" w:type="dxa"/>
            </w:tcMar>
            <w:vAlign w:val="center"/>
          </w:tcPr>
          <w:p w:rsidR="00787C02" w:rsidRPr="001F7CD6" w:rsidRDefault="00787C02" w:rsidP="00752AF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Mar>
              <w:top w:w="0" w:type="dxa"/>
              <w:bottom w:w="0" w:type="dxa"/>
            </w:tcMar>
            <w:vAlign w:val="center"/>
          </w:tcPr>
          <w:p w:rsidR="00787C02" w:rsidRPr="001F7CD6" w:rsidRDefault="00787C02" w:rsidP="00752AF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0" w:type="dxa"/>
              <w:bottom w:w="0" w:type="dxa"/>
            </w:tcMar>
            <w:vAlign w:val="center"/>
          </w:tcPr>
          <w:p w:rsidR="00787C02" w:rsidRPr="001F7CD6" w:rsidRDefault="00787C02" w:rsidP="00752AFB">
            <w:pPr>
              <w:rPr>
                <w:sz w:val="20"/>
                <w:szCs w:val="20"/>
              </w:rPr>
            </w:pPr>
          </w:p>
        </w:tc>
      </w:tr>
      <w:tr w:rsidR="00787C02" w:rsidRPr="001F7CD6" w:rsidTr="00066C0E">
        <w:trPr>
          <w:trHeight w:val="28"/>
        </w:trPr>
        <w:tc>
          <w:tcPr>
            <w:tcW w:w="851" w:type="dxa"/>
            <w:vMerge/>
            <w:tcMar>
              <w:top w:w="0" w:type="dxa"/>
              <w:bottom w:w="0" w:type="dxa"/>
            </w:tcMar>
            <w:vAlign w:val="center"/>
          </w:tcPr>
          <w:p w:rsidR="00787C02" w:rsidRPr="00122D71" w:rsidRDefault="00787C02" w:rsidP="00752A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  <w:vAlign w:val="center"/>
          </w:tcPr>
          <w:p w:rsidR="00787C02" w:rsidRPr="00122D71" w:rsidRDefault="00787C02" w:rsidP="00752A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держание 1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  <w:vAlign w:val="center"/>
          </w:tcPr>
          <w:p w:rsidR="00787C02" w:rsidRPr="00122D71" w:rsidRDefault="00787C02" w:rsidP="00752A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держание 2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  <w:vAlign w:val="center"/>
          </w:tcPr>
          <w:p w:rsidR="00787C02" w:rsidRPr="00122D71" w:rsidRDefault="00787C02" w:rsidP="00752A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держание 3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  <w:vAlign w:val="center"/>
          </w:tcPr>
          <w:p w:rsidR="00787C02" w:rsidRPr="00122D71" w:rsidRDefault="00787C02" w:rsidP="00752A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овие 1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  <w:vAlign w:val="center"/>
          </w:tcPr>
          <w:p w:rsidR="00787C02" w:rsidRPr="00122D71" w:rsidRDefault="00787C02" w:rsidP="00752A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овие 2</w:t>
            </w:r>
          </w:p>
        </w:tc>
        <w:tc>
          <w:tcPr>
            <w:tcW w:w="992" w:type="dxa"/>
            <w:vMerge/>
            <w:tcMar>
              <w:top w:w="0" w:type="dxa"/>
              <w:bottom w:w="0" w:type="dxa"/>
            </w:tcMar>
            <w:vAlign w:val="center"/>
          </w:tcPr>
          <w:p w:rsidR="00787C02" w:rsidRPr="00122D71" w:rsidRDefault="00787C02" w:rsidP="00752A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Mar>
              <w:top w:w="0" w:type="dxa"/>
              <w:bottom w:w="0" w:type="dxa"/>
            </w:tcMar>
            <w:vAlign w:val="center"/>
          </w:tcPr>
          <w:p w:rsidR="00787C02" w:rsidRPr="00122D71" w:rsidRDefault="00787C02" w:rsidP="00752A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Mar>
              <w:top w:w="0" w:type="dxa"/>
              <w:bottom w:w="0" w:type="dxa"/>
            </w:tcMar>
            <w:vAlign w:val="center"/>
          </w:tcPr>
          <w:p w:rsidR="00787C02" w:rsidRPr="00122D71" w:rsidRDefault="00787C02" w:rsidP="00752A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Mar>
              <w:top w:w="0" w:type="dxa"/>
              <w:bottom w:w="0" w:type="dxa"/>
            </w:tcMar>
            <w:vAlign w:val="center"/>
          </w:tcPr>
          <w:p w:rsidR="00787C02" w:rsidRPr="00122D71" w:rsidRDefault="00787C02" w:rsidP="00752A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Mar>
              <w:top w:w="0" w:type="dxa"/>
              <w:bottom w:w="0" w:type="dxa"/>
            </w:tcMar>
            <w:vAlign w:val="center"/>
          </w:tcPr>
          <w:p w:rsidR="00787C02" w:rsidRPr="00122D71" w:rsidRDefault="00787C02" w:rsidP="00752A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Mar>
              <w:top w:w="0" w:type="dxa"/>
              <w:bottom w:w="0" w:type="dxa"/>
            </w:tcMar>
            <w:vAlign w:val="center"/>
          </w:tcPr>
          <w:p w:rsidR="00787C02" w:rsidRPr="00122D71" w:rsidRDefault="00787C02" w:rsidP="00752A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Mar>
              <w:top w:w="0" w:type="dxa"/>
              <w:bottom w:w="0" w:type="dxa"/>
            </w:tcMar>
            <w:vAlign w:val="center"/>
          </w:tcPr>
          <w:p w:rsidR="00787C02" w:rsidRPr="00122D71" w:rsidRDefault="00787C02" w:rsidP="00752A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Mar>
              <w:top w:w="0" w:type="dxa"/>
              <w:bottom w:w="0" w:type="dxa"/>
            </w:tcMar>
            <w:vAlign w:val="center"/>
          </w:tcPr>
          <w:p w:rsidR="00787C02" w:rsidRPr="00122D71" w:rsidRDefault="00787C02" w:rsidP="00752A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Mar>
              <w:top w:w="0" w:type="dxa"/>
              <w:bottom w:w="0" w:type="dxa"/>
            </w:tcMar>
            <w:vAlign w:val="center"/>
          </w:tcPr>
          <w:p w:rsidR="00787C02" w:rsidRPr="00122D71" w:rsidRDefault="00787C02" w:rsidP="00752A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0826" w:rsidRPr="001F7CD6" w:rsidTr="00066C0E">
        <w:trPr>
          <w:trHeight w:val="28"/>
        </w:trPr>
        <w:tc>
          <w:tcPr>
            <w:tcW w:w="851" w:type="dxa"/>
            <w:tcMar>
              <w:top w:w="0" w:type="dxa"/>
              <w:bottom w:w="0" w:type="dxa"/>
            </w:tcMar>
            <w:vAlign w:val="center"/>
          </w:tcPr>
          <w:p w:rsidR="00E10826" w:rsidRPr="00122D71" w:rsidRDefault="00E10826" w:rsidP="00752A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2D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  <w:vAlign w:val="center"/>
          </w:tcPr>
          <w:p w:rsidR="00E10826" w:rsidRPr="00122D71" w:rsidRDefault="00E10826" w:rsidP="00752A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2D7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  <w:vAlign w:val="center"/>
          </w:tcPr>
          <w:p w:rsidR="00E10826" w:rsidRPr="00122D71" w:rsidRDefault="00E10826" w:rsidP="00752A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2D7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  <w:vAlign w:val="center"/>
          </w:tcPr>
          <w:p w:rsidR="00E10826" w:rsidRPr="00122D71" w:rsidRDefault="00E10826" w:rsidP="00752A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2D7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  <w:vAlign w:val="center"/>
          </w:tcPr>
          <w:p w:rsidR="00E10826" w:rsidRPr="00122D71" w:rsidRDefault="00E10826" w:rsidP="00752A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2D7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  <w:vAlign w:val="center"/>
          </w:tcPr>
          <w:p w:rsidR="00E10826" w:rsidRPr="00122D71" w:rsidRDefault="00E10826" w:rsidP="00752A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2D7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  <w:vAlign w:val="center"/>
          </w:tcPr>
          <w:p w:rsidR="00E10826" w:rsidRPr="00122D71" w:rsidRDefault="00E10826" w:rsidP="00752A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2D7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  <w:vAlign w:val="center"/>
          </w:tcPr>
          <w:p w:rsidR="00E10826" w:rsidRPr="00122D71" w:rsidRDefault="00E10826" w:rsidP="00752A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2D7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  <w:vAlign w:val="center"/>
          </w:tcPr>
          <w:p w:rsidR="00E10826" w:rsidRPr="00122D71" w:rsidRDefault="00E10826" w:rsidP="00752A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2D7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E10826" w:rsidRPr="00122D71" w:rsidRDefault="00E10826" w:rsidP="00752A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2D7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E10826" w:rsidRPr="00122D71" w:rsidRDefault="00E10826" w:rsidP="00752A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2D7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  <w:vAlign w:val="center"/>
          </w:tcPr>
          <w:p w:rsidR="00E10826" w:rsidRPr="00122D71" w:rsidRDefault="00E10826" w:rsidP="00752A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2D7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E10826" w:rsidRPr="00122D71" w:rsidRDefault="00E10826" w:rsidP="00752A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2D7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  <w:vAlign w:val="center"/>
          </w:tcPr>
          <w:p w:rsidR="00E10826" w:rsidRPr="00122D71" w:rsidRDefault="00E10826" w:rsidP="00752A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2D71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E10826" w:rsidRPr="00122D71" w:rsidRDefault="00E10826" w:rsidP="00752A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2D71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E10826" w:rsidRPr="001F7CD6" w:rsidTr="00066C0E">
        <w:trPr>
          <w:trHeight w:val="593"/>
        </w:trPr>
        <w:tc>
          <w:tcPr>
            <w:tcW w:w="851" w:type="dxa"/>
            <w:tcMar>
              <w:top w:w="0" w:type="dxa"/>
              <w:bottom w:w="0" w:type="dxa"/>
            </w:tcMar>
            <w:vAlign w:val="center"/>
          </w:tcPr>
          <w:p w:rsidR="00E10826" w:rsidRPr="001F7CD6" w:rsidRDefault="009A05C1" w:rsidP="00CF40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83210.Р.86.1.06720079001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  <w:vAlign w:val="center"/>
          </w:tcPr>
          <w:p w:rsidR="00E10826" w:rsidRPr="00E63FC0" w:rsidRDefault="0040539F" w:rsidP="00752AFB"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Обеспечение государственной регистрации прав в отношении имущества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  <w:vAlign w:val="center"/>
          </w:tcPr>
          <w:p w:rsidR="00E10826" w:rsidRPr="001F7CD6" w:rsidRDefault="00E10826" w:rsidP="00752A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</w:tcMar>
            <w:vAlign w:val="center"/>
          </w:tcPr>
          <w:p w:rsidR="00E10826" w:rsidRPr="001F7CD6" w:rsidRDefault="00E10826" w:rsidP="00752A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</w:tcMar>
            <w:vAlign w:val="center"/>
          </w:tcPr>
          <w:p w:rsidR="00E10826" w:rsidRPr="001F7CD6" w:rsidRDefault="00E10826" w:rsidP="00752A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Mar>
              <w:top w:w="0" w:type="dxa"/>
              <w:bottom w:w="0" w:type="dxa"/>
            </w:tcMar>
            <w:vAlign w:val="center"/>
          </w:tcPr>
          <w:p w:rsidR="00E10826" w:rsidRPr="001F7CD6" w:rsidRDefault="00E10826" w:rsidP="00752A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  <w:vAlign w:val="center"/>
          </w:tcPr>
          <w:p w:rsidR="00E10826" w:rsidRPr="009E7678" w:rsidRDefault="00E10826" w:rsidP="00752AFB"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Своевременность выполнения работ</w:t>
            </w:r>
            <w:r w:rsidR="0040539F">
              <w:rPr>
                <w:rFonts w:ascii="Times New Roman" w:hAnsi="Times New Roman" w:cs="Times New Roman"/>
                <w:sz w:val="13"/>
                <w:szCs w:val="13"/>
              </w:rPr>
              <w:t>ы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  <w:vAlign w:val="center"/>
          </w:tcPr>
          <w:p w:rsidR="00E10826" w:rsidRPr="009E7678" w:rsidRDefault="00E10826" w:rsidP="00752AFB"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Балл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  <w:vAlign w:val="center"/>
          </w:tcPr>
          <w:p w:rsidR="00E10826" w:rsidRPr="001F7CD6" w:rsidRDefault="00E10826" w:rsidP="00752A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642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E10826" w:rsidRPr="001F7CD6" w:rsidRDefault="00E10826" w:rsidP="00752A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E10826" w:rsidRPr="001F7CD6" w:rsidRDefault="0011547B" w:rsidP="00752A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  <w:vAlign w:val="center"/>
          </w:tcPr>
          <w:p w:rsidR="00E10826" w:rsidRPr="00A043DD" w:rsidRDefault="00111A4D" w:rsidP="006E2B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E10826" w:rsidRPr="001F7CD6" w:rsidRDefault="00E10826" w:rsidP="00752A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  <w:vAlign w:val="center"/>
          </w:tcPr>
          <w:p w:rsidR="00E10826" w:rsidRPr="001F7CD6" w:rsidRDefault="002E6FF3" w:rsidP="001154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E10826" w:rsidRPr="001F7CD6" w:rsidRDefault="0011547B" w:rsidP="001154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E10826" w:rsidRPr="00066C0E" w:rsidRDefault="00E10826" w:rsidP="00E10826">
      <w:pPr>
        <w:rPr>
          <w:sz w:val="16"/>
          <w:szCs w:val="16"/>
        </w:rPr>
      </w:pPr>
    </w:p>
    <w:p w:rsidR="002E6FF3" w:rsidRDefault="002E6FF3" w:rsidP="00066C0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2E6FF3" w:rsidRDefault="002E6FF3" w:rsidP="00066C0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2E6FF3" w:rsidRDefault="002E6FF3" w:rsidP="00066C0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2E6FF3" w:rsidRDefault="002E6FF3" w:rsidP="00066C0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2E6FF3" w:rsidRDefault="002E6FF3" w:rsidP="00066C0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2E6FF3" w:rsidRDefault="002E6FF3" w:rsidP="00066C0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2E6FF3" w:rsidRDefault="002E6FF3" w:rsidP="00066C0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2E6FF3" w:rsidRDefault="002E6FF3" w:rsidP="00066C0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2E6FF3" w:rsidRDefault="002E6FF3" w:rsidP="00066C0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066C0E" w:rsidRPr="001F7CD6" w:rsidRDefault="00066C0E" w:rsidP="00066C0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1F7CD6">
        <w:rPr>
          <w:rFonts w:ascii="Times New Roman" w:hAnsi="Times New Roman" w:cs="Times New Roman"/>
          <w:sz w:val="20"/>
        </w:rPr>
        <w:t xml:space="preserve">3.2. </w:t>
      </w:r>
      <w:r w:rsidR="005D2EC4">
        <w:rPr>
          <w:rFonts w:ascii="Times New Roman" w:hAnsi="Times New Roman" w:cs="Times New Roman"/>
          <w:sz w:val="20"/>
        </w:rPr>
        <w:t>Показатели, характеризующие</w:t>
      </w:r>
      <w:r w:rsidRPr="001F7CD6">
        <w:rPr>
          <w:rFonts w:ascii="Times New Roman" w:hAnsi="Times New Roman" w:cs="Times New Roman"/>
          <w:sz w:val="20"/>
        </w:rPr>
        <w:t xml:space="preserve"> объем работы</w:t>
      </w:r>
      <w:r>
        <w:rPr>
          <w:rFonts w:ascii="Times New Roman" w:hAnsi="Times New Roman" w:cs="Times New Roman"/>
          <w:sz w:val="20"/>
        </w:rPr>
        <w:t>:</w:t>
      </w:r>
    </w:p>
    <w:p w:rsidR="00066C0E" w:rsidRPr="00066C0E" w:rsidRDefault="00066C0E" w:rsidP="00066C0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567"/>
        <w:gridCol w:w="567"/>
        <w:gridCol w:w="851"/>
        <w:gridCol w:w="850"/>
        <w:gridCol w:w="851"/>
        <w:gridCol w:w="850"/>
        <w:gridCol w:w="709"/>
        <w:gridCol w:w="1417"/>
        <w:gridCol w:w="1134"/>
        <w:gridCol w:w="992"/>
        <w:gridCol w:w="1134"/>
        <w:gridCol w:w="1276"/>
        <w:gridCol w:w="1134"/>
        <w:gridCol w:w="992"/>
      </w:tblGrid>
      <w:tr w:rsidR="00787C02" w:rsidRPr="00E144A9" w:rsidTr="00787C02">
        <w:tc>
          <w:tcPr>
            <w:tcW w:w="70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C02" w:rsidRPr="00E144A9" w:rsidRDefault="00787C02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4A9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</w:p>
        </w:tc>
        <w:tc>
          <w:tcPr>
            <w:tcW w:w="2410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C02" w:rsidRPr="00E144A9" w:rsidRDefault="00787C02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4A9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1701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C02" w:rsidRPr="00E144A9" w:rsidRDefault="00787C02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4A9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10489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C02" w:rsidRPr="00E144A9" w:rsidRDefault="00787C02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4A9"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</w:tr>
      <w:tr w:rsidR="00787C02" w:rsidRPr="00E144A9" w:rsidTr="00787C02">
        <w:tc>
          <w:tcPr>
            <w:tcW w:w="7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C02" w:rsidRPr="00E144A9" w:rsidRDefault="00787C02" w:rsidP="00CC049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C02" w:rsidRPr="00E144A9" w:rsidRDefault="00787C02" w:rsidP="00CC049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C02" w:rsidRPr="00E144A9" w:rsidRDefault="00787C02" w:rsidP="00CC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C02" w:rsidRPr="00E144A9" w:rsidRDefault="00787C02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4A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</w:p>
        </w:tc>
        <w:tc>
          <w:tcPr>
            <w:tcW w:w="155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C02" w:rsidRPr="00E144A9" w:rsidRDefault="00787C02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4A9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41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C02" w:rsidRPr="00E144A9" w:rsidRDefault="00787C02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4A9">
              <w:rPr>
                <w:rFonts w:ascii="Times New Roman" w:hAnsi="Times New Roman" w:cs="Times New Roman"/>
                <w:sz w:val="18"/>
                <w:szCs w:val="18"/>
              </w:rPr>
              <w:t>описание работы</w:t>
            </w:r>
          </w:p>
        </w:tc>
        <w:tc>
          <w:tcPr>
            <w:tcW w:w="326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C02" w:rsidRPr="00E144A9" w:rsidRDefault="00787C02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4A9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27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3B3" w:rsidRPr="001F03B3" w:rsidRDefault="001F03B3" w:rsidP="001F03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3B3">
              <w:rPr>
                <w:rFonts w:ascii="Times New Roman" w:hAnsi="Times New Roman" w:cs="Times New Roman"/>
                <w:sz w:val="18"/>
                <w:szCs w:val="18"/>
              </w:rPr>
              <w:t>допустимые (возможное) отклонения от установленных показателей качества государственной услуги</w:t>
            </w:r>
          </w:p>
          <w:p w:rsidR="00787C02" w:rsidRPr="00E144A9" w:rsidRDefault="001F03B3" w:rsidP="001F03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3B3">
              <w:rPr>
                <w:rFonts w:ascii="Times New Roman" w:hAnsi="Times New Roman" w:cs="Times New Roman"/>
                <w:sz w:val="18"/>
                <w:szCs w:val="18"/>
              </w:rPr>
              <w:t>(в процентах)</w:t>
            </w:r>
          </w:p>
        </w:tc>
        <w:tc>
          <w:tcPr>
            <w:tcW w:w="113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2718" w:rsidRDefault="00D12718" w:rsidP="00D127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4A9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пустимые (возможное) отклонения от установленных показателей качества государственной услуги</w:t>
            </w:r>
          </w:p>
          <w:p w:rsidR="00787C02" w:rsidRPr="00E144A9" w:rsidRDefault="00D12718" w:rsidP="00D127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 абсолютных показателях)</w:t>
            </w:r>
          </w:p>
        </w:tc>
        <w:tc>
          <w:tcPr>
            <w:tcW w:w="99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C02" w:rsidRPr="00E144A9" w:rsidRDefault="00787C02" w:rsidP="00CC049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4A9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787C02" w:rsidRPr="00E144A9" w:rsidTr="00910E52">
        <w:trPr>
          <w:trHeight w:val="1449"/>
        </w:trPr>
        <w:tc>
          <w:tcPr>
            <w:tcW w:w="709" w:type="dxa"/>
            <w:vMerge/>
            <w:tcMar>
              <w:top w:w="0" w:type="dxa"/>
              <w:bottom w:w="0" w:type="dxa"/>
            </w:tcMar>
            <w:vAlign w:val="center"/>
          </w:tcPr>
          <w:p w:rsidR="00787C02" w:rsidRPr="00E144A9" w:rsidRDefault="00787C02" w:rsidP="00CC049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87C02" w:rsidRPr="00E144A9" w:rsidRDefault="00787C02" w:rsidP="00CC049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87C02" w:rsidRPr="00E144A9" w:rsidRDefault="00787C02" w:rsidP="00CC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0" w:type="dxa"/>
              <w:bottom w:w="0" w:type="dxa"/>
            </w:tcMar>
            <w:vAlign w:val="center"/>
          </w:tcPr>
          <w:p w:rsidR="00787C02" w:rsidRPr="00E144A9" w:rsidRDefault="00787C02" w:rsidP="00CC049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Mar>
              <w:top w:w="0" w:type="dxa"/>
              <w:bottom w:w="0" w:type="dxa"/>
            </w:tcMar>
            <w:vAlign w:val="center"/>
          </w:tcPr>
          <w:p w:rsidR="00787C02" w:rsidRPr="00066C0E" w:rsidRDefault="00787C02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0E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09" w:type="dxa"/>
            <w:vMerge w:val="restart"/>
            <w:tcMar>
              <w:top w:w="0" w:type="dxa"/>
              <w:bottom w:w="0" w:type="dxa"/>
            </w:tcMar>
            <w:vAlign w:val="center"/>
          </w:tcPr>
          <w:p w:rsidR="00787C02" w:rsidRPr="00066C0E" w:rsidRDefault="00787C02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0E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28" w:history="1">
              <w:r w:rsidRPr="00066C0E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  <w:p w:rsidR="00787C02" w:rsidRPr="00066C0E" w:rsidRDefault="00787C02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Mar>
              <w:top w:w="0" w:type="dxa"/>
              <w:bottom w:w="0" w:type="dxa"/>
            </w:tcMar>
            <w:vAlign w:val="center"/>
          </w:tcPr>
          <w:p w:rsidR="00787C02" w:rsidRPr="00066C0E" w:rsidRDefault="00787C02" w:rsidP="00CC04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Mar>
              <w:top w:w="0" w:type="dxa"/>
              <w:bottom w:w="0" w:type="dxa"/>
            </w:tcMar>
            <w:vAlign w:val="center"/>
          </w:tcPr>
          <w:p w:rsidR="00787C02" w:rsidRPr="00066C0E" w:rsidRDefault="00787C02" w:rsidP="007103FC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0E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государственном задании на год </w:t>
            </w:r>
          </w:p>
        </w:tc>
        <w:tc>
          <w:tcPr>
            <w:tcW w:w="992" w:type="dxa"/>
            <w:vMerge w:val="restart"/>
            <w:tcMar>
              <w:top w:w="0" w:type="dxa"/>
              <w:bottom w:w="0" w:type="dxa"/>
            </w:tcMar>
            <w:vAlign w:val="center"/>
          </w:tcPr>
          <w:p w:rsidR="00787C02" w:rsidRPr="00066C0E" w:rsidRDefault="00787C02" w:rsidP="007103FC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0E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государственном задании на отчетную дату </w:t>
            </w:r>
          </w:p>
        </w:tc>
        <w:tc>
          <w:tcPr>
            <w:tcW w:w="1134" w:type="dxa"/>
            <w:vMerge w:val="restart"/>
            <w:tcMar>
              <w:top w:w="0" w:type="dxa"/>
              <w:bottom w:w="0" w:type="dxa"/>
            </w:tcMar>
            <w:vAlign w:val="center"/>
          </w:tcPr>
          <w:p w:rsidR="00787C02" w:rsidRPr="00066C0E" w:rsidRDefault="00787C02" w:rsidP="007103FC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0E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</w:p>
        </w:tc>
        <w:tc>
          <w:tcPr>
            <w:tcW w:w="1276" w:type="dxa"/>
            <w:vMerge/>
            <w:tcMar>
              <w:top w:w="0" w:type="dxa"/>
              <w:bottom w:w="0" w:type="dxa"/>
            </w:tcMar>
            <w:vAlign w:val="center"/>
          </w:tcPr>
          <w:p w:rsidR="00787C02" w:rsidRPr="00E144A9" w:rsidRDefault="00787C02" w:rsidP="00CC04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0" w:type="dxa"/>
              <w:bottom w:w="0" w:type="dxa"/>
            </w:tcMar>
            <w:vAlign w:val="center"/>
          </w:tcPr>
          <w:p w:rsidR="00787C02" w:rsidRPr="00E144A9" w:rsidRDefault="00787C02" w:rsidP="00CC049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0" w:type="dxa"/>
              <w:bottom w:w="0" w:type="dxa"/>
            </w:tcMar>
            <w:vAlign w:val="center"/>
          </w:tcPr>
          <w:p w:rsidR="00787C02" w:rsidRPr="00E144A9" w:rsidRDefault="00787C02" w:rsidP="00CC049B">
            <w:pPr>
              <w:rPr>
                <w:sz w:val="18"/>
                <w:szCs w:val="18"/>
              </w:rPr>
            </w:pPr>
          </w:p>
        </w:tc>
      </w:tr>
      <w:tr w:rsidR="00787C02" w:rsidRPr="00E144A9" w:rsidTr="00787C02">
        <w:tc>
          <w:tcPr>
            <w:tcW w:w="709" w:type="dxa"/>
            <w:vMerge/>
            <w:tcMar>
              <w:top w:w="0" w:type="dxa"/>
              <w:bottom w:w="0" w:type="dxa"/>
            </w:tcMar>
            <w:vAlign w:val="center"/>
          </w:tcPr>
          <w:p w:rsidR="00787C02" w:rsidRPr="00066C0E" w:rsidRDefault="00787C02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</w:tcMar>
            <w:vAlign w:val="center"/>
          </w:tcPr>
          <w:p w:rsidR="00787C02" w:rsidRPr="00066C0E" w:rsidRDefault="00787C02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держание 1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  <w:vAlign w:val="center"/>
          </w:tcPr>
          <w:p w:rsidR="00787C02" w:rsidRPr="00066C0E" w:rsidRDefault="00787C02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держание 2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  <w:vAlign w:val="center"/>
          </w:tcPr>
          <w:p w:rsidR="00787C02" w:rsidRPr="00066C0E" w:rsidRDefault="00787C02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держание 3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  <w:vAlign w:val="center"/>
          </w:tcPr>
          <w:p w:rsidR="00787C02" w:rsidRPr="00066C0E" w:rsidRDefault="00787C02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овие 1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  <w:vAlign w:val="center"/>
          </w:tcPr>
          <w:p w:rsidR="00787C02" w:rsidRPr="00066C0E" w:rsidRDefault="00787C02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овие 2</w:t>
            </w:r>
          </w:p>
        </w:tc>
        <w:tc>
          <w:tcPr>
            <w:tcW w:w="851" w:type="dxa"/>
            <w:vMerge/>
            <w:tcMar>
              <w:top w:w="0" w:type="dxa"/>
              <w:bottom w:w="0" w:type="dxa"/>
            </w:tcMar>
            <w:vAlign w:val="center"/>
          </w:tcPr>
          <w:p w:rsidR="00787C02" w:rsidRPr="00066C0E" w:rsidRDefault="00787C02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Mar>
              <w:top w:w="0" w:type="dxa"/>
              <w:bottom w:w="0" w:type="dxa"/>
            </w:tcMar>
            <w:vAlign w:val="center"/>
          </w:tcPr>
          <w:p w:rsidR="00787C02" w:rsidRPr="00066C0E" w:rsidRDefault="00787C02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Mar>
              <w:top w:w="0" w:type="dxa"/>
              <w:bottom w:w="0" w:type="dxa"/>
            </w:tcMar>
            <w:vAlign w:val="center"/>
          </w:tcPr>
          <w:p w:rsidR="00787C02" w:rsidRPr="00066C0E" w:rsidRDefault="00787C02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Mar>
              <w:top w:w="0" w:type="dxa"/>
              <w:bottom w:w="0" w:type="dxa"/>
            </w:tcMar>
            <w:vAlign w:val="center"/>
          </w:tcPr>
          <w:p w:rsidR="00787C02" w:rsidRPr="00066C0E" w:rsidRDefault="00787C02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Mar>
              <w:top w:w="0" w:type="dxa"/>
              <w:bottom w:w="0" w:type="dxa"/>
            </w:tcMar>
            <w:vAlign w:val="center"/>
          </w:tcPr>
          <w:p w:rsidR="00787C02" w:rsidRPr="00066C0E" w:rsidRDefault="00787C02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Mar>
              <w:top w:w="0" w:type="dxa"/>
              <w:bottom w:w="0" w:type="dxa"/>
            </w:tcMar>
            <w:vAlign w:val="center"/>
          </w:tcPr>
          <w:p w:rsidR="00787C02" w:rsidRPr="00066C0E" w:rsidRDefault="00787C02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Mar>
              <w:top w:w="0" w:type="dxa"/>
              <w:bottom w:w="0" w:type="dxa"/>
            </w:tcMar>
            <w:vAlign w:val="center"/>
          </w:tcPr>
          <w:p w:rsidR="00787C02" w:rsidRPr="00066C0E" w:rsidRDefault="00787C02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Mar>
              <w:top w:w="0" w:type="dxa"/>
              <w:bottom w:w="0" w:type="dxa"/>
            </w:tcMar>
            <w:vAlign w:val="center"/>
          </w:tcPr>
          <w:p w:rsidR="00787C02" w:rsidRPr="00066C0E" w:rsidRDefault="00787C02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Mar>
              <w:top w:w="0" w:type="dxa"/>
              <w:bottom w:w="0" w:type="dxa"/>
            </w:tcMar>
            <w:vAlign w:val="center"/>
          </w:tcPr>
          <w:p w:rsidR="00787C02" w:rsidRPr="00066C0E" w:rsidRDefault="00787C02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Mar>
              <w:top w:w="0" w:type="dxa"/>
              <w:bottom w:w="0" w:type="dxa"/>
            </w:tcMar>
            <w:vAlign w:val="center"/>
          </w:tcPr>
          <w:p w:rsidR="00787C02" w:rsidRPr="00066C0E" w:rsidRDefault="00787C02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6C0E" w:rsidRPr="00E144A9" w:rsidTr="00787C02">
        <w:tc>
          <w:tcPr>
            <w:tcW w:w="709" w:type="dxa"/>
            <w:tcMar>
              <w:top w:w="0" w:type="dxa"/>
              <w:bottom w:w="0" w:type="dxa"/>
            </w:tcMar>
            <w:vAlign w:val="center"/>
          </w:tcPr>
          <w:p w:rsidR="00066C0E" w:rsidRPr="00066C0E" w:rsidRDefault="00066C0E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6C0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  <w:vAlign w:val="center"/>
          </w:tcPr>
          <w:p w:rsidR="00066C0E" w:rsidRPr="00066C0E" w:rsidRDefault="00066C0E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6C0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  <w:vAlign w:val="center"/>
          </w:tcPr>
          <w:p w:rsidR="00066C0E" w:rsidRPr="00066C0E" w:rsidRDefault="00066C0E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6C0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  <w:vAlign w:val="center"/>
          </w:tcPr>
          <w:p w:rsidR="00066C0E" w:rsidRPr="00066C0E" w:rsidRDefault="00066C0E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6C0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  <w:vAlign w:val="center"/>
          </w:tcPr>
          <w:p w:rsidR="00066C0E" w:rsidRPr="00066C0E" w:rsidRDefault="00066C0E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6C0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  <w:vAlign w:val="center"/>
          </w:tcPr>
          <w:p w:rsidR="00066C0E" w:rsidRPr="00066C0E" w:rsidRDefault="00066C0E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6C0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  <w:vAlign w:val="center"/>
          </w:tcPr>
          <w:p w:rsidR="00066C0E" w:rsidRPr="00066C0E" w:rsidRDefault="00066C0E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6C0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  <w:vAlign w:val="center"/>
          </w:tcPr>
          <w:p w:rsidR="00066C0E" w:rsidRPr="00066C0E" w:rsidRDefault="00066C0E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6C0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  <w:vAlign w:val="center"/>
          </w:tcPr>
          <w:p w:rsidR="00066C0E" w:rsidRPr="00066C0E" w:rsidRDefault="00066C0E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6C0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7" w:type="dxa"/>
            <w:tcMar>
              <w:top w:w="0" w:type="dxa"/>
              <w:bottom w:w="0" w:type="dxa"/>
            </w:tcMar>
            <w:vAlign w:val="center"/>
          </w:tcPr>
          <w:p w:rsidR="00066C0E" w:rsidRPr="00066C0E" w:rsidRDefault="00066C0E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6C0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066C0E" w:rsidRPr="00066C0E" w:rsidRDefault="00066C0E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6C0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  <w:vAlign w:val="center"/>
          </w:tcPr>
          <w:p w:rsidR="00066C0E" w:rsidRPr="00066C0E" w:rsidRDefault="00066C0E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6C0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066C0E" w:rsidRPr="00066C0E" w:rsidRDefault="00066C0E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6C0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  <w:vAlign w:val="center"/>
          </w:tcPr>
          <w:p w:rsidR="00066C0E" w:rsidRPr="00066C0E" w:rsidRDefault="00066C0E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6C0E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066C0E" w:rsidRPr="00066C0E" w:rsidRDefault="00066C0E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6C0E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  <w:vAlign w:val="center"/>
          </w:tcPr>
          <w:p w:rsidR="00066C0E" w:rsidRPr="00066C0E" w:rsidRDefault="00066C0E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6C0E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066C0E" w:rsidRPr="00E144A9" w:rsidTr="00787C02">
        <w:tc>
          <w:tcPr>
            <w:tcW w:w="709" w:type="dxa"/>
            <w:tcMar>
              <w:top w:w="0" w:type="dxa"/>
              <w:bottom w:w="0" w:type="dxa"/>
            </w:tcMar>
            <w:vAlign w:val="center"/>
          </w:tcPr>
          <w:p w:rsidR="00066C0E" w:rsidRPr="00535493" w:rsidRDefault="005D2EC4" w:rsidP="00CF40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93">
              <w:rPr>
                <w:rFonts w:ascii="Times New Roman" w:hAnsi="Times New Roman" w:cs="Times New Roman"/>
                <w:sz w:val="18"/>
                <w:szCs w:val="18"/>
              </w:rPr>
              <w:t>683210.Р.86.1.06720079001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  <w:vAlign w:val="center"/>
          </w:tcPr>
          <w:p w:rsidR="00066C0E" w:rsidRPr="00F32081" w:rsidRDefault="00066C0E" w:rsidP="00CC049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081">
              <w:rPr>
                <w:rFonts w:ascii="Times New Roman" w:hAnsi="Times New Roman" w:cs="Times New Roman"/>
                <w:sz w:val="13"/>
                <w:szCs w:val="13"/>
              </w:rPr>
              <w:t>Обеспечение государственной регистрации прав в отношении имущества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  <w:vAlign w:val="center"/>
          </w:tcPr>
          <w:p w:rsidR="00066C0E" w:rsidRPr="00F32081" w:rsidRDefault="00066C0E" w:rsidP="00CC04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bottom w:w="0" w:type="dxa"/>
            </w:tcMar>
            <w:vAlign w:val="center"/>
          </w:tcPr>
          <w:p w:rsidR="00066C0E" w:rsidRPr="00F32081" w:rsidRDefault="00066C0E" w:rsidP="00CC04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</w:tcMar>
            <w:vAlign w:val="center"/>
          </w:tcPr>
          <w:p w:rsidR="00066C0E" w:rsidRPr="00F32081" w:rsidRDefault="00066C0E" w:rsidP="00CC04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Mar>
              <w:top w:w="0" w:type="dxa"/>
              <w:bottom w:w="0" w:type="dxa"/>
            </w:tcMar>
            <w:vAlign w:val="center"/>
          </w:tcPr>
          <w:p w:rsidR="00066C0E" w:rsidRPr="00F32081" w:rsidRDefault="00066C0E" w:rsidP="00CC04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</w:tcMar>
            <w:vAlign w:val="center"/>
          </w:tcPr>
          <w:p w:rsidR="00066C0E" w:rsidRPr="00F32081" w:rsidRDefault="00066C0E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32081">
              <w:rPr>
                <w:rFonts w:ascii="Times New Roman" w:hAnsi="Times New Roman" w:cs="Times New Roman"/>
                <w:sz w:val="13"/>
                <w:szCs w:val="13"/>
              </w:rPr>
              <w:t>Количество исполненных запросов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  <w:vAlign w:val="center"/>
          </w:tcPr>
          <w:p w:rsidR="00066C0E" w:rsidRPr="00F32081" w:rsidRDefault="00782AB5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  <w:vAlign w:val="center"/>
          </w:tcPr>
          <w:p w:rsidR="00066C0E" w:rsidRPr="00F32081" w:rsidRDefault="005D2EC4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1417" w:type="dxa"/>
            <w:tcMar>
              <w:top w:w="0" w:type="dxa"/>
              <w:bottom w:w="0" w:type="dxa"/>
            </w:tcMar>
            <w:vAlign w:val="center"/>
          </w:tcPr>
          <w:p w:rsidR="00066C0E" w:rsidRPr="00F32081" w:rsidRDefault="00066C0E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32081">
              <w:rPr>
                <w:rFonts w:ascii="Times New Roman" w:hAnsi="Times New Roman" w:cs="Times New Roman"/>
                <w:sz w:val="13"/>
                <w:szCs w:val="13"/>
              </w:rPr>
              <w:t>Обеспечение государственной регистрации прав в отношении имущества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066C0E" w:rsidRPr="00F32081" w:rsidRDefault="0045036D" w:rsidP="00C35F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  <w:vAlign w:val="center"/>
          </w:tcPr>
          <w:p w:rsidR="00066C0E" w:rsidRPr="00F32081" w:rsidRDefault="00066C0E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08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9274D2" w:rsidRPr="00F32081" w:rsidRDefault="001D455D" w:rsidP="000006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5834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  <w:vAlign w:val="center"/>
          </w:tcPr>
          <w:p w:rsidR="00066C0E" w:rsidRPr="00F32081" w:rsidRDefault="00066C0E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08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066C0E" w:rsidRPr="00F32081" w:rsidRDefault="002E6FF3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5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  <w:vAlign w:val="center"/>
          </w:tcPr>
          <w:p w:rsidR="00066C0E" w:rsidRPr="00F32081" w:rsidRDefault="00066C0E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08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2E6FF3" w:rsidRDefault="002E6FF3" w:rsidP="002E6FF3">
      <w:pPr>
        <w:spacing w:after="160" w:line="259" w:lineRule="auto"/>
        <w:rPr>
          <w:b/>
          <w:sz w:val="20"/>
        </w:rPr>
      </w:pPr>
    </w:p>
    <w:p w:rsidR="002E6FF3" w:rsidRDefault="002E6FF3" w:rsidP="002E6FF3">
      <w:pPr>
        <w:spacing w:after="160" w:line="259" w:lineRule="auto"/>
        <w:rPr>
          <w:b/>
          <w:sz w:val="20"/>
        </w:rPr>
      </w:pPr>
    </w:p>
    <w:p w:rsidR="004F5728" w:rsidRPr="00535493" w:rsidRDefault="004F5728" w:rsidP="002E6FF3">
      <w:pPr>
        <w:spacing w:after="160" w:line="259" w:lineRule="auto"/>
        <w:jc w:val="center"/>
        <w:rPr>
          <w:b/>
          <w:sz w:val="20"/>
          <w:szCs w:val="20"/>
        </w:rPr>
      </w:pPr>
      <w:r w:rsidRPr="003A56AF">
        <w:rPr>
          <w:b/>
          <w:sz w:val="20"/>
        </w:rPr>
        <w:t xml:space="preserve">Раздел </w:t>
      </w:r>
      <w:r w:rsidR="002E6FF3">
        <w:rPr>
          <w:b/>
          <w:sz w:val="20"/>
        </w:rPr>
        <w:t>7</w:t>
      </w:r>
    </w:p>
    <w:p w:rsidR="004F5728" w:rsidRDefault="004F5728" w:rsidP="004F572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348"/>
        <w:gridCol w:w="2552"/>
        <w:gridCol w:w="2409"/>
      </w:tblGrid>
      <w:tr w:rsidR="004F5728" w:rsidRPr="004A5911" w:rsidTr="00583D17">
        <w:trPr>
          <w:trHeight w:val="1179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4F5728" w:rsidRPr="001777FE" w:rsidRDefault="004F5728" w:rsidP="00583D1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0B8D">
              <w:rPr>
                <w:rFonts w:ascii="Times New Roman" w:hAnsi="Times New Roman" w:cs="Times New Roman"/>
                <w:sz w:val="20"/>
              </w:rPr>
              <w:t xml:space="preserve">1. </w:t>
            </w:r>
            <w:r w:rsidRPr="001777FE">
              <w:rPr>
                <w:rFonts w:ascii="Times New Roman" w:hAnsi="Times New Roman" w:cs="Times New Roman"/>
                <w:sz w:val="20"/>
              </w:rPr>
              <w:t>Наименование работы:</w:t>
            </w:r>
          </w:p>
          <w:p w:rsidR="004F5728" w:rsidRPr="00846584" w:rsidRDefault="004F5728" w:rsidP="00583D1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u w:val="single"/>
              </w:rPr>
              <w:t>Обеспечение ликвидации имущества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F5728" w:rsidRPr="00310B8D" w:rsidRDefault="004F5728" w:rsidP="00583D17">
            <w:pPr>
              <w:pStyle w:val="ConsPlusNormal"/>
              <w:ind w:left="-204" w:firstLine="142"/>
              <w:jc w:val="center"/>
              <w:rPr>
                <w:rFonts w:ascii="Times New Roman" w:hAnsi="Times New Roman" w:cs="Times New Roman"/>
                <w:sz w:val="20"/>
              </w:rPr>
            </w:pPr>
            <w:r w:rsidRPr="00310B8D">
              <w:rPr>
                <w:rFonts w:ascii="Times New Roman" w:hAnsi="Times New Roman" w:cs="Times New Roman"/>
                <w:sz w:val="20"/>
              </w:rPr>
              <w:t>Код по региональному перечню</w:t>
            </w:r>
          </w:p>
          <w:p w:rsidR="004F5728" w:rsidRPr="00310B8D" w:rsidRDefault="004F5728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0B8D">
              <w:rPr>
                <w:rFonts w:ascii="Times New Roman" w:hAnsi="Times New Roman" w:cs="Times New Roman"/>
                <w:sz w:val="20"/>
              </w:rPr>
              <w:t>государственных (муниципальных) услуг и рабо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F5728" w:rsidRDefault="004F5728" w:rsidP="00583D17">
            <w:pPr>
              <w:pStyle w:val="ConsPlusNormal"/>
              <w:ind w:right="336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F5728" w:rsidRDefault="004F5728" w:rsidP="00583D17">
            <w:pPr>
              <w:pStyle w:val="ConsPlusNormal"/>
              <w:ind w:right="336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F5728" w:rsidRPr="00310B8D" w:rsidRDefault="004F5728" w:rsidP="00583D17">
            <w:pPr>
              <w:pStyle w:val="ConsPlusNormal"/>
              <w:ind w:right="336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674</w:t>
            </w:r>
          </w:p>
        </w:tc>
      </w:tr>
      <w:tr w:rsidR="004F5728" w:rsidRPr="004A5911" w:rsidTr="00583D17">
        <w:tblPrEx>
          <w:tblBorders>
            <w:right w:val="none" w:sz="0" w:space="0" w:color="auto"/>
          </w:tblBorders>
        </w:tblPrEx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4F5728" w:rsidRPr="001777FE" w:rsidRDefault="004F5728" w:rsidP="00583D1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0B8D">
              <w:rPr>
                <w:rFonts w:ascii="Times New Roman" w:hAnsi="Times New Roman" w:cs="Times New Roman"/>
                <w:sz w:val="20"/>
              </w:rPr>
              <w:t xml:space="preserve">2. </w:t>
            </w:r>
            <w:r w:rsidRPr="001777FE">
              <w:rPr>
                <w:rFonts w:ascii="Times New Roman" w:hAnsi="Times New Roman" w:cs="Times New Roman"/>
                <w:sz w:val="20"/>
              </w:rPr>
              <w:t>Категории потребителей работы:</w:t>
            </w:r>
          </w:p>
          <w:p w:rsidR="004F5728" w:rsidRPr="00846584" w:rsidRDefault="004F5728" w:rsidP="00583D17">
            <w:pPr>
              <w:pStyle w:val="ConsPlusNormal"/>
              <w:rPr>
                <w:rFonts w:ascii="Times New Roman" w:hAnsi="Times New Roman" w:cs="Times New Roman"/>
                <w:sz w:val="20"/>
                <w:u w:val="single"/>
              </w:rPr>
            </w:pPr>
            <w:r w:rsidRPr="001777FE">
              <w:rPr>
                <w:rFonts w:ascii="Times New Roman" w:hAnsi="Times New Roman"/>
                <w:sz w:val="20"/>
                <w:u w:val="single"/>
              </w:rPr>
              <w:t>органы государственной власт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4F5728" w:rsidRPr="00310B8D" w:rsidRDefault="004F5728" w:rsidP="00583D1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4F5728" w:rsidRPr="00310B8D" w:rsidRDefault="004F5728" w:rsidP="00583D1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5728" w:rsidRPr="004A5911" w:rsidTr="00583D17">
        <w:tblPrEx>
          <w:tblBorders>
            <w:right w:val="none" w:sz="0" w:space="0" w:color="auto"/>
          </w:tblBorders>
        </w:tblPrEx>
        <w:tc>
          <w:tcPr>
            <w:tcW w:w="129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4F5728" w:rsidRPr="00310B8D" w:rsidRDefault="004F5728" w:rsidP="004F57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0B8D">
              <w:rPr>
                <w:rFonts w:ascii="Times New Roman" w:hAnsi="Times New Roman" w:cs="Times New Roman"/>
                <w:sz w:val="20"/>
              </w:rPr>
              <w:t xml:space="preserve">3. </w:t>
            </w:r>
            <w:r>
              <w:rPr>
                <w:rFonts w:ascii="Times New Roman" w:hAnsi="Times New Roman" w:cs="Times New Roman"/>
                <w:sz w:val="20"/>
              </w:rPr>
              <w:t>Показатели, характеризующие</w:t>
            </w:r>
            <w:r w:rsidRPr="00310B8D">
              <w:rPr>
                <w:rFonts w:ascii="Times New Roman" w:hAnsi="Times New Roman" w:cs="Times New Roman"/>
                <w:sz w:val="20"/>
              </w:rPr>
              <w:t xml:space="preserve"> объем и (или) качество </w:t>
            </w:r>
            <w:r>
              <w:rPr>
                <w:rFonts w:ascii="Times New Roman" w:hAnsi="Times New Roman" w:cs="Times New Roman"/>
                <w:sz w:val="20"/>
              </w:rPr>
              <w:t>работы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4F5728" w:rsidRPr="00310B8D" w:rsidRDefault="004F5728" w:rsidP="00583D1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5728" w:rsidRPr="004A5911" w:rsidTr="00583D17">
        <w:tblPrEx>
          <w:tblBorders>
            <w:right w:val="none" w:sz="0" w:space="0" w:color="auto"/>
          </w:tblBorders>
        </w:tblPrEx>
        <w:tc>
          <w:tcPr>
            <w:tcW w:w="1530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4F5728" w:rsidRPr="00310B8D" w:rsidRDefault="004F5728" w:rsidP="00E266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0B8D">
              <w:rPr>
                <w:rFonts w:ascii="Times New Roman" w:hAnsi="Times New Roman" w:cs="Times New Roman"/>
                <w:sz w:val="20"/>
              </w:rPr>
              <w:t xml:space="preserve">3.1. </w:t>
            </w:r>
            <w:r>
              <w:rPr>
                <w:rFonts w:ascii="Times New Roman" w:hAnsi="Times New Roman" w:cs="Times New Roman"/>
                <w:sz w:val="20"/>
              </w:rPr>
              <w:t>Показатели, характеризующие</w:t>
            </w:r>
            <w:r w:rsidRPr="00E63FC0">
              <w:rPr>
                <w:rFonts w:ascii="Times New Roman" w:hAnsi="Times New Roman" w:cs="Times New Roman"/>
                <w:sz w:val="20"/>
              </w:rPr>
              <w:t xml:space="preserve"> качество работы </w:t>
            </w:r>
          </w:p>
        </w:tc>
      </w:tr>
    </w:tbl>
    <w:p w:rsidR="004F5728" w:rsidRDefault="004F5728" w:rsidP="004F572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992"/>
        <w:gridCol w:w="992"/>
        <w:gridCol w:w="851"/>
        <w:gridCol w:w="850"/>
        <w:gridCol w:w="992"/>
        <w:gridCol w:w="851"/>
        <w:gridCol w:w="850"/>
        <w:gridCol w:w="1134"/>
        <w:gridCol w:w="1134"/>
        <w:gridCol w:w="993"/>
        <w:gridCol w:w="1134"/>
        <w:gridCol w:w="1275"/>
        <w:gridCol w:w="1134"/>
      </w:tblGrid>
      <w:tr w:rsidR="00787C02" w:rsidRPr="001F7CD6" w:rsidTr="00583D17">
        <w:tc>
          <w:tcPr>
            <w:tcW w:w="851" w:type="dxa"/>
            <w:vMerge w:val="restart"/>
            <w:tcMar>
              <w:top w:w="0" w:type="dxa"/>
              <w:bottom w:w="0" w:type="dxa"/>
            </w:tcMar>
            <w:vAlign w:val="center"/>
          </w:tcPr>
          <w:p w:rsidR="00787C02" w:rsidRPr="00B205BA" w:rsidRDefault="00787C02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5BA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</w:p>
        </w:tc>
        <w:tc>
          <w:tcPr>
            <w:tcW w:w="3260" w:type="dxa"/>
            <w:gridSpan w:val="3"/>
            <w:vMerge w:val="restart"/>
            <w:tcMar>
              <w:top w:w="0" w:type="dxa"/>
              <w:bottom w:w="0" w:type="dxa"/>
            </w:tcMar>
            <w:vAlign w:val="center"/>
          </w:tcPr>
          <w:p w:rsidR="00787C02" w:rsidRPr="00B205BA" w:rsidRDefault="00787C02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5BA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1701" w:type="dxa"/>
            <w:gridSpan w:val="2"/>
            <w:vMerge w:val="restart"/>
            <w:tcMar>
              <w:top w:w="0" w:type="dxa"/>
              <w:bottom w:w="0" w:type="dxa"/>
            </w:tcMar>
            <w:vAlign w:val="center"/>
          </w:tcPr>
          <w:p w:rsidR="00787C02" w:rsidRPr="00B205BA" w:rsidRDefault="00787C02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5BA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9497" w:type="dxa"/>
            <w:gridSpan w:val="9"/>
            <w:tcMar>
              <w:top w:w="0" w:type="dxa"/>
              <w:bottom w:w="0" w:type="dxa"/>
            </w:tcMar>
            <w:vAlign w:val="center"/>
          </w:tcPr>
          <w:p w:rsidR="00787C02" w:rsidRPr="00B205BA" w:rsidRDefault="00787C02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5BA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работы</w:t>
            </w:r>
          </w:p>
        </w:tc>
      </w:tr>
      <w:tr w:rsidR="00787C02" w:rsidRPr="001F7CD6" w:rsidTr="00583D17">
        <w:tc>
          <w:tcPr>
            <w:tcW w:w="851" w:type="dxa"/>
            <w:vMerge/>
            <w:tcMar>
              <w:top w:w="0" w:type="dxa"/>
              <w:bottom w:w="0" w:type="dxa"/>
            </w:tcMar>
            <w:vAlign w:val="center"/>
          </w:tcPr>
          <w:p w:rsidR="00787C02" w:rsidRPr="00B205BA" w:rsidRDefault="00787C02" w:rsidP="00583D17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vMerge/>
            <w:tcMar>
              <w:top w:w="0" w:type="dxa"/>
              <w:bottom w:w="0" w:type="dxa"/>
            </w:tcMar>
            <w:vAlign w:val="center"/>
          </w:tcPr>
          <w:p w:rsidR="00787C02" w:rsidRPr="00B205BA" w:rsidRDefault="00787C02" w:rsidP="00583D1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Mar>
              <w:top w:w="0" w:type="dxa"/>
              <w:bottom w:w="0" w:type="dxa"/>
            </w:tcMar>
            <w:vAlign w:val="center"/>
          </w:tcPr>
          <w:p w:rsidR="00787C02" w:rsidRPr="00B205BA" w:rsidRDefault="00787C02" w:rsidP="00583D1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Mar>
              <w:top w:w="0" w:type="dxa"/>
              <w:bottom w:w="0" w:type="dxa"/>
            </w:tcMar>
            <w:vAlign w:val="center"/>
          </w:tcPr>
          <w:p w:rsidR="00787C02" w:rsidRPr="00B205BA" w:rsidRDefault="00787C02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5BA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</w:p>
        </w:tc>
        <w:tc>
          <w:tcPr>
            <w:tcW w:w="1701" w:type="dxa"/>
            <w:gridSpan w:val="2"/>
            <w:tcMar>
              <w:top w:w="0" w:type="dxa"/>
              <w:bottom w:w="0" w:type="dxa"/>
            </w:tcMar>
            <w:vAlign w:val="center"/>
          </w:tcPr>
          <w:p w:rsidR="00787C02" w:rsidRPr="00B205BA" w:rsidRDefault="00787C02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5BA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261" w:type="dxa"/>
            <w:gridSpan w:val="3"/>
            <w:tcMar>
              <w:top w:w="0" w:type="dxa"/>
              <w:bottom w:w="0" w:type="dxa"/>
            </w:tcMar>
            <w:vAlign w:val="center"/>
          </w:tcPr>
          <w:p w:rsidR="00787C02" w:rsidRPr="00B205BA" w:rsidRDefault="00787C02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5BA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134" w:type="dxa"/>
            <w:vMerge w:val="restart"/>
            <w:tcMar>
              <w:top w:w="0" w:type="dxa"/>
              <w:bottom w:w="0" w:type="dxa"/>
            </w:tcMar>
            <w:vAlign w:val="center"/>
          </w:tcPr>
          <w:p w:rsidR="001F03B3" w:rsidRPr="001F03B3" w:rsidRDefault="001F03B3" w:rsidP="001F03B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3B3">
              <w:rPr>
                <w:rFonts w:ascii="Times New Roman" w:hAnsi="Times New Roman" w:cs="Times New Roman"/>
                <w:sz w:val="18"/>
                <w:szCs w:val="18"/>
              </w:rPr>
              <w:t>допустимые (возможное) отклонения от установленных показателей качества государственной услуги</w:t>
            </w:r>
          </w:p>
          <w:p w:rsidR="00787C02" w:rsidRPr="00B205BA" w:rsidRDefault="001F03B3" w:rsidP="001F03B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3B3">
              <w:rPr>
                <w:rFonts w:ascii="Times New Roman" w:hAnsi="Times New Roman" w:cs="Times New Roman"/>
                <w:sz w:val="18"/>
                <w:szCs w:val="18"/>
              </w:rPr>
              <w:t>(в процентах)</w:t>
            </w:r>
          </w:p>
        </w:tc>
        <w:tc>
          <w:tcPr>
            <w:tcW w:w="1275" w:type="dxa"/>
            <w:vMerge w:val="restart"/>
            <w:tcMar>
              <w:top w:w="0" w:type="dxa"/>
              <w:bottom w:w="0" w:type="dxa"/>
            </w:tcMar>
            <w:vAlign w:val="center"/>
          </w:tcPr>
          <w:p w:rsidR="00DF6017" w:rsidRPr="00DF6017" w:rsidRDefault="00DF6017" w:rsidP="00DF601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017">
              <w:rPr>
                <w:rFonts w:ascii="Times New Roman" w:hAnsi="Times New Roman" w:cs="Times New Roman"/>
                <w:sz w:val="18"/>
                <w:szCs w:val="18"/>
              </w:rPr>
              <w:t>допустимые (возможное) отклонения от установленных показателей качества государственной услуги</w:t>
            </w:r>
          </w:p>
          <w:p w:rsidR="00787C02" w:rsidRPr="00B205BA" w:rsidRDefault="00DF6017" w:rsidP="00DF601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017">
              <w:rPr>
                <w:rFonts w:ascii="Times New Roman" w:hAnsi="Times New Roman" w:cs="Times New Roman"/>
                <w:sz w:val="18"/>
                <w:szCs w:val="18"/>
              </w:rPr>
              <w:t>(в абсолютных показателях)</w:t>
            </w:r>
          </w:p>
        </w:tc>
        <w:tc>
          <w:tcPr>
            <w:tcW w:w="1134" w:type="dxa"/>
            <w:vMerge w:val="restart"/>
            <w:tcMar>
              <w:top w:w="0" w:type="dxa"/>
              <w:bottom w:w="0" w:type="dxa"/>
            </w:tcMar>
            <w:vAlign w:val="center"/>
          </w:tcPr>
          <w:p w:rsidR="00787C02" w:rsidRPr="00B205BA" w:rsidRDefault="00787C02" w:rsidP="00583D17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5BA">
              <w:rPr>
                <w:rFonts w:ascii="Times New Roman" w:hAnsi="Times New Roman" w:cs="Times New Roman"/>
                <w:sz w:val="18"/>
                <w:szCs w:val="18"/>
              </w:rPr>
              <w:t>причи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205BA">
              <w:rPr>
                <w:rFonts w:ascii="Times New Roman" w:hAnsi="Times New Roman" w:cs="Times New Roman"/>
                <w:sz w:val="18"/>
                <w:szCs w:val="18"/>
              </w:rPr>
              <w:t>отклонения</w:t>
            </w:r>
          </w:p>
          <w:p w:rsidR="00787C02" w:rsidRPr="00B205BA" w:rsidRDefault="00787C02" w:rsidP="00583D17">
            <w:pPr>
              <w:pStyle w:val="ConsPlusNormal"/>
              <w:ind w:left="-88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7C02" w:rsidRPr="001F7CD6" w:rsidTr="00910E52">
        <w:trPr>
          <w:trHeight w:val="1405"/>
        </w:trPr>
        <w:tc>
          <w:tcPr>
            <w:tcW w:w="851" w:type="dxa"/>
            <w:vMerge/>
            <w:tcMar>
              <w:top w:w="0" w:type="dxa"/>
              <w:bottom w:w="0" w:type="dxa"/>
            </w:tcMar>
            <w:vAlign w:val="center"/>
          </w:tcPr>
          <w:p w:rsidR="00787C02" w:rsidRPr="001F7CD6" w:rsidRDefault="00787C02" w:rsidP="00583D17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87C02" w:rsidRPr="001F7CD6" w:rsidRDefault="00787C02" w:rsidP="00583D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87C02" w:rsidRPr="001F7CD6" w:rsidRDefault="00787C02" w:rsidP="00583D1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0" w:type="dxa"/>
              <w:bottom w:w="0" w:type="dxa"/>
            </w:tcMar>
            <w:vAlign w:val="center"/>
          </w:tcPr>
          <w:p w:rsidR="00787C02" w:rsidRPr="001F7CD6" w:rsidRDefault="00787C02" w:rsidP="00583D1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Mar>
              <w:top w:w="0" w:type="dxa"/>
              <w:bottom w:w="0" w:type="dxa"/>
            </w:tcMar>
            <w:vAlign w:val="center"/>
          </w:tcPr>
          <w:p w:rsidR="00787C02" w:rsidRPr="00B205BA" w:rsidRDefault="00787C02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5BA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850" w:type="dxa"/>
            <w:vMerge w:val="restart"/>
            <w:tcMar>
              <w:top w:w="0" w:type="dxa"/>
              <w:bottom w:w="0" w:type="dxa"/>
            </w:tcMar>
            <w:vAlign w:val="center"/>
          </w:tcPr>
          <w:p w:rsidR="00787C02" w:rsidRPr="00B205BA" w:rsidRDefault="00787C02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5BA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29" w:history="1">
              <w:r w:rsidRPr="00B205BA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  <w:r w:rsidRPr="00B205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Merge w:val="restart"/>
            <w:tcMar>
              <w:top w:w="0" w:type="dxa"/>
              <w:bottom w:w="0" w:type="dxa"/>
            </w:tcMar>
            <w:vAlign w:val="center"/>
          </w:tcPr>
          <w:p w:rsidR="00787C02" w:rsidRPr="00B205BA" w:rsidRDefault="00787C02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5BA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государственном задании на год </w:t>
            </w:r>
          </w:p>
        </w:tc>
        <w:tc>
          <w:tcPr>
            <w:tcW w:w="1134" w:type="dxa"/>
            <w:vMerge w:val="restart"/>
            <w:tcMar>
              <w:top w:w="0" w:type="dxa"/>
              <w:bottom w:w="0" w:type="dxa"/>
            </w:tcMar>
            <w:vAlign w:val="center"/>
          </w:tcPr>
          <w:p w:rsidR="00787C02" w:rsidRPr="00B205BA" w:rsidRDefault="00787C02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5BA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государственном задании на отчетную дату </w:t>
            </w:r>
          </w:p>
        </w:tc>
        <w:tc>
          <w:tcPr>
            <w:tcW w:w="993" w:type="dxa"/>
            <w:vMerge w:val="restart"/>
            <w:tcMar>
              <w:top w:w="0" w:type="dxa"/>
              <w:bottom w:w="0" w:type="dxa"/>
            </w:tcMar>
            <w:vAlign w:val="center"/>
          </w:tcPr>
          <w:p w:rsidR="00787C02" w:rsidRPr="001D10EE" w:rsidRDefault="00787C02" w:rsidP="00583D1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10EE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</w:p>
        </w:tc>
        <w:tc>
          <w:tcPr>
            <w:tcW w:w="1134" w:type="dxa"/>
            <w:vMerge/>
            <w:tcMar>
              <w:top w:w="0" w:type="dxa"/>
              <w:bottom w:w="0" w:type="dxa"/>
            </w:tcMar>
            <w:vAlign w:val="center"/>
          </w:tcPr>
          <w:p w:rsidR="00787C02" w:rsidRPr="001F7CD6" w:rsidRDefault="00787C02" w:rsidP="00583D1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Mar>
              <w:top w:w="0" w:type="dxa"/>
              <w:bottom w:w="0" w:type="dxa"/>
            </w:tcMar>
            <w:vAlign w:val="center"/>
          </w:tcPr>
          <w:p w:rsidR="00787C02" w:rsidRPr="001F7CD6" w:rsidRDefault="00787C02" w:rsidP="00583D1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0" w:type="dxa"/>
              <w:bottom w:w="0" w:type="dxa"/>
            </w:tcMar>
            <w:vAlign w:val="center"/>
          </w:tcPr>
          <w:p w:rsidR="00787C02" w:rsidRPr="001F7CD6" w:rsidRDefault="00787C02" w:rsidP="00583D17">
            <w:pPr>
              <w:rPr>
                <w:sz w:val="20"/>
                <w:szCs w:val="20"/>
              </w:rPr>
            </w:pPr>
          </w:p>
        </w:tc>
      </w:tr>
      <w:tr w:rsidR="00787C02" w:rsidRPr="001F7CD6" w:rsidTr="00583D17">
        <w:tc>
          <w:tcPr>
            <w:tcW w:w="851" w:type="dxa"/>
            <w:vMerge/>
            <w:tcMar>
              <w:top w:w="0" w:type="dxa"/>
              <w:bottom w:w="0" w:type="dxa"/>
            </w:tcMar>
            <w:vAlign w:val="center"/>
          </w:tcPr>
          <w:p w:rsidR="00787C02" w:rsidRPr="00B205BA" w:rsidRDefault="00787C02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</w:tcMar>
            <w:vAlign w:val="center"/>
          </w:tcPr>
          <w:p w:rsidR="00787C02" w:rsidRPr="00B205BA" w:rsidRDefault="00787C02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держание 1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  <w:vAlign w:val="center"/>
          </w:tcPr>
          <w:p w:rsidR="00787C02" w:rsidRPr="00B205BA" w:rsidRDefault="00787C02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держание 2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  <w:vAlign w:val="center"/>
          </w:tcPr>
          <w:p w:rsidR="00787C02" w:rsidRPr="00B205BA" w:rsidRDefault="00787C02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держание 3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  <w:vAlign w:val="center"/>
          </w:tcPr>
          <w:p w:rsidR="00787C02" w:rsidRPr="00B205BA" w:rsidRDefault="00787C02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овие 1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  <w:vAlign w:val="center"/>
          </w:tcPr>
          <w:p w:rsidR="00787C02" w:rsidRPr="00B205BA" w:rsidRDefault="00787C02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овие 2</w:t>
            </w:r>
          </w:p>
        </w:tc>
        <w:tc>
          <w:tcPr>
            <w:tcW w:w="992" w:type="dxa"/>
            <w:vMerge/>
            <w:tcMar>
              <w:top w:w="0" w:type="dxa"/>
              <w:bottom w:w="0" w:type="dxa"/>
            </w:tcMar>
            <w:vAlign w:val="center"/>
          </w:tcPr>
          <w:p w:rsidR="00787C02" w:rsidRPr="00B205BA" w:rsidRDefault="00787C02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Mar>
              <w:top w:w="0" w:type="dxa"/>
              <w:bottom w:w="0" w:type="dxa"/>
            </w:tcMar>
            <w:vAlign w:val="center"/>
          </w:tcPr>
          <w:p w:rsidR="00787C02" w:rsidRPr="00B205BA" w:rsidRDefault="00787C02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Mar>
              <w:top w:w="0" w:type="dxa"/>
              <w:bottom w:w="0" w:type="dxa"/>
            </w:tcMar>
            <w:vAlign w:val="center"/>
          </w:tcPr>
          <w:p w:rsidR="00787C02" w:rsidRPr="00B205BA" w:rsidRDefault="00787C02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Mar>
              <w:top w:w="0" w:type="dxa"/>
              <w:bottom w:w="0" w:type="dxa"/>
            </w:tcMar>
            <w:vAlign w:val="center"/>
          </w:tcPr>
          <w:p w:rsidR="00787C02" w:rsidRPr="00B205BA" w:rsidRDefault="00787C02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Mar>
              <w:top w:w="0" w:type="dxa"/>
              <w:bottom w:w="0" w:type="dxa"/>
            </w:tcMar>
            <w:vAlign w:val="center"/>
          </w:tcPr>
          <w:p w:rsidR="00787C02" w:rsidRPr="00B205BA" w:rsidRDefault="00787C02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Mar>
              <w:top w:w="0" w:type="dxa"/>
              <w:bottom w:w="0" w:type="dxa"/>
            </w:tcMar>
            <w:vAlign w:val="center"/>
          </w:tcPr>
          <w:p w:rsidR="00787C02" w:rsidRPr="001D10EE" w:rsidRDefault="00787C02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Mar>
              <w:top w:w="0" w:type="dxa"/>
              <w:bottom w:w="0" w:type="dxa"/>
            </w:tcMar>
            <w:vAlign w:val="center"/>
          </w:tcPr>
          <w:p w:rsidR="00787C02" w:rsidRPr="00B205BA" w:rsidRDefault="00787C02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Mar>
              <w:top w:w="0" w:type="dxa"/>
              <w:bottom w:w="0" w:type="dxa"/>
            </w:tcMar>
            <w:vAlign w:val="center"/>
          </w:tcPr>
          <w:p w:rsidR="00787C02" w:rsidRPr="00B205BA" w:rsidRDefault="00787C02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Mar>
              <w:top w:w="0" w:type="dxa"/>
              <w:bottom w:w="0" w:type="dxa"/>
            </w:tcMar>
            <w:vAlign w:val="center"/>
          </w:tcPr>
          <w:p w:rsidR="00787C02" w:rsidRPr="00B205BA" w:rsidRDefault="00787C02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5728" w:rsidRPr="001F7CD6" w:rsidTr="00583D17">
        <w:tc>
          <w:tcPr>
            <w:tcW w:w="851" w:type="dxa"/>
            <w:tcMar>
              <w:top w:w="0" w:type="dxa"/>
              <w:bottom w:w="0" w:type="dxa"/>
            </w:tcMar>
            <w:vAlign w:val="center"/>
          </w:tcPr>
          <w:p w:rsidR="004F5728" w:rsidRPr="00B205BA" w:rsidRDefault="004F5728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5B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  <w:vAlign w:val="center"/>
          </w:tcPr>
          <w:p w:rsidR="004F5728" w:rsidRPr="00B205BA" w:rsidRDefault="004F5728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5B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  <w:vAlign w:val="center"/>
          </w:tcPr>
          <w:p w:rsidR="004F5728" w:rsidRPr="00B205BA" w:rsidRDefault="004F5728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5B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  <w:vAlign w:val="center"/>
          </w:tcPr>
          <w:p w:rsidR="004F5728" w:rsidRPr="00B205BA" w:rsidRDefault="004F5728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5B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  <w:vAlign w:val="center"/>
          </w:tcPr>
          <w:p w:rsidR="004F5728" w:rsidRPr="00B205BA" w:rsidRDefault="004F5728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5B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  <w:vAlign w:val="center"/>
          </w:tcPr>
          <w:p w:rsidR="004F5728" w:rsidRPr="00B205BA" w:rsidRDefault="004F5728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5B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  <w:vAlign w:val="center"/>
          </w:tcPr>
          <w:p w:rsidR="004F5728" w:rsidRPr="00B205BA" w:rsidRDefault="004F5728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5B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  <w:vAlign w:val="center"/>
          </w:tcPr>
          <w:p w:rsidR="004F5728" w:rsidRPr="00B205BA" w:rsidRDefault="004F5728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5B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  <w:vAlign w:val="center"/>
          </w:tcPr>
          <w:p w:rsidR="004F5728" w:rsidRPr="00B205BA" w:rsidRDefault="004F5728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5B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4F5728" w:rsidRPr="00B205BA" w:rsidRDefault="004F5728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5B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4F5728" w:rsidRPr="00B205BA" w:rsidRDefault="004F5728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5B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  <w:vAlign w:val="center"/>
          </w:tcPr>
          <w:p w:rsidR="004F5728" w:rsidRPr="001D10EE" w:rsidRDefault="004F5728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0E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4F5728" w:rsidRPr="00B205BA" w:rsidRDefault="004F5728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5BA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  <w:vAlign w:val="center"/>
          </w:tcPr>
          <w:p w:rsidR="004F5728" w:rsidRPr="00B205BA" w:rsidRDefault="004F5728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5BA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4F5728" w:rsidRPr="00B205BA" w:rsidRDefault="004F5728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5B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4F5728" w:rsidRPr="001F7CD6" w:rsidTr="00583D17">
        <w:tc>
          <w:tcPr>
            <w:tcW w:w="851" w:type="dxa"/>
            <w:tcMar>
              <w:top w:w="0" w:type="dxa"/>
              <w:bottom w:w="0" w:type="dxa"/>
            </w:tcMar>
            <w:vAlign w:val="center"/>
          </w:tcPr>
          <w:p w:rsidR="004F5728" w:rsidRPr="00535493" w:rsidRDefault="00E266BC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93">
              <w:rPr>
                <w:rFonts w:ascii="Times New Roman" w:hAnsi="Times New Roman" w:cs="Times New Roman"/>
                <w:sz w:val="18"/>
                <w:szCs w:val="18"/>
              </w:rPr>
              <w:t>749020.Р.86.1.06740081001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  <w:vAlign w:val="center"/>
          </w:tcPr>
          <w:p w:rsidR="004F5728" w:rsidRPr="00A92888" w:rsidRDefault="004F5728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Обеспечение ликвидации имущества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  <w:vAlign w:val="center"/>
          </w:tcPr>
          <w:p w:rsidR="004F5728" w:rsidRPr="001F7CD6" w:rsidRDefault="004F5728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  <w:vAlign w:val="center"/>
          </w:tcPr>
          <w:p w:rsidR="004F5728" w:rsidRPr="001F7CD6" w:rsidRDefault="004F5728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</w:tcMar>
            <w:vAlign w:val="center"/>
          </w:tcPr>
          <w:p w:rsidR="004F5728" w:rsidRPr="001F7CD6" w:rsidRDefault="004F5728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Mar>
              <w:top w:w="0" w:type="dxa"/>
              <w:bottom w:w="0" w:type="dxa"/>
            </w:tcMar>
            <w:vAlign w:val="center"/>
          </w:tcPr>
          <w:p w:rsidR="004F5728" w:rsidRPr="001F7CD6" w:rsidRDefault="004F5728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  <w:vAlign w:val="center"/>
          </w:tcPr>
          <w:p w:rsidR="004F5728" w:rsidRPr="00A92888" w:rsidRDefault="004F5728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F43EF">
              <w:rPr>
                <w:rFonts w:ascii="Times New Roman" w:hAnsi="Times New Roman" w:cs="Times New Roman"/>
                <w:sz w:val="13"/>
                <w:szCs w:val="13"/>
              </w:rPr>
              <w:t>Доля запросов, исполненных в нормативные сроки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  <w:vAlign w:val="center"/>
          </w:tcPr>
          <w:p w:rsidR="004F5728" w:rsidRPr="00A92888" w:rsidRDefault="004F5728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Процент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  <w:vAlign w:val="center"/>
          </w:tcPr>
          <w:p w:rsidR="004F5728" w:rsidRPr="001F7CD6" w:rsidRDefault="004F5728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4F5728" w:rsidRPr="001F7CD6" w:rsidRDefault="004F5728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4F5728" w:rsidRPr="001F7CD6" w:rsidRDefault="004F5728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  <w:vAlign w:val="center"/>
          </w:tcPr>
          <w:p w:rsidR="004F5728" w:rsidRPr="001D10EE" w:rsidRDefault="00E266BC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4F5728" w:rsidRPr="001F7CD6" w:rsidRDefault="004F5728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  <w:vAlign w:val="center"/>
          </w:tcPr>
          <w:p w:rsidR="004F5728" w:rsidRPr="001F7CD6" w:rsidRDefault="007327CB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4F5728" w:rsidRPr="001F7CD6" w:rsidRDefault="004F5728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4F5728" w:rsidRDefault="004F5728" w:rsidP="004F5728">
      <w:pPr>
        <w:rPr>
          <w:sz w:val="20"/>
          <w:szCs w:val="20"/>
        </w:rPr>
      </w:pPr>
    </w:p>
    <w:p w:rsidR="002E6FF3" w:rsidRDefault="002E6FF3" w:rsidP="004F5728">
      <w:pPr>
        <w:rPr>
          <w:sz w:val="20"/>
          <w:szCs w:val="20"/>
        </w:rPr>
      </w:pPr>
    </w:p>
    <w:p w:rsidR="004F5728" w:rsidRPr="001F7CD6" w:rsidRDefault="004F5728" w:rsidP="004F572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1F7CD6">
        <w:rPr>
          <w:rFonts w:ascii="Times New Roman" w:hAnsi="Times New Roman" w:cs="Times New Roman"/>
          <w:sz w:val="20"/>
        </w:rPr>
        <w:t xml:space="preserve">3.2. </w:t>
      </w:r>
      <w:r w:rsidR="00E266BC">
        <w:rPr>
          <w:rFonts w:ascii="Times New Roman" w:hAnsi="Times New Roman" w:cs="Times New Roman"/>
          <w:sz w:val="20"/>
        </w:rPr>
        <w:t>П</w:t>
      </w:r>
      <w:r w:rsidR="00A84B5D">
        <w:rPr>
          <w:rFonts w:ascii="Times New Roman" w:hAnsi="Times New Roman" w:cs="Times New Roman"/>
          <w:sz w:val="20"/>
        </w:rPr>
        <w:t>оказатели</w:t>
      </w:r>
      <w:r w:rsidRPr="001F7CD6">
        <w:rPr>
          <w:rFonts w:ascii="Times New Roman" w:hAnsi="Times New Roman" w:cs="Times New Roman"/>
          <w:sz w:val="20"/>
        </w:rPr>
        <w:t>, хара</w:t>
      </w:r>
      <w:r w:rsidR="00A84B5D">
        <w:rPr>
          <w:rFonts w:ascii="Times New Roman" w:hAnsi="Times New Roman" w:cs="Times New Roman"/>
          <w:sz w:val="20"/>
        </w:rPr>
        <w:t>ктеризующие</w:t>
      </w:r>
      <w:r w:rsidRPr="001F7CD6">
        <w:rPr>
          <w:rFonts w:ascii="Times New Roman" w:hAnsi="Times New Roman" w:cs="Times New Roman"/>
          <w:sz w:val="20"/>
        </w:rPr>
        <w:t xml:space="preserve"> объем работы</w:t>
      </w:r>
      <w:r>
        <w:rPr>
          <w:rFonts w:ascii="Times New Roman" w:hAnsi="Times New Roman" w:cs="Times New Roman"/>
          <w:sz w:val="20"/>
        </w:rPr>
        <w:t>:</w:t>
      </w:r>
    </w:p>
    <w:p w:rsidR="004F5728" w:rsidRPr="001F7CD6" w:rsidRDefault="004F5728" w:rsidP="004F572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851"/>
        <w:gridCol w:w="850"/>
        <w:gridCol w:w="709"/>
        <w:gridCol w:w="709"/>
        <w:gridCol w:w="992"/>
        <w:gridCol w:w="850"/>
        <w:gridCol w:w="709"/>
        <w:gridCol w:w="1134"/>
        <w:gridCol w:w="1134"/>
        <w:gridCol w:w="992"/>
        <w:gridCol w:w="1134"/>
        <w:gridCol w:w="1276"/>
        <w:gridCol w:w="1134"/>
        <w:gridCol w:w="992"/>
      </w:tblGrid>
      <w:tr w:rsidR="007E151D" w:rsidRPr="00E144A9" w:rsidTr="00583D17">
        <w:tc>
          <w:tcPr>
            <w:tcW w:w="709" w:type="dxa"/>
            <w:vMerge w:val="restart"/>
            <w:tcMar>
              <w:top w:w="0" w:type="dxa"/>
              <w:bottom w:w="0" w:type="dxa"/>
            </w:tcMar>
            <w:vAlign w:val="center"/>
          </w:tcPr>
          <w:p w:rsidR="007E151D" w:rsidRPr="00E144A9" w:rsidRDefault="007E151D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4A9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</w:p>
        </w:tc>
        <w:tc>
          <w:tcPr>
            <w:tcW w:w="2835" w:type="dxa"/>
            <w:gridSpan w:val="3"/>
            <w:vMerge w:val="restart"/>
            <w:tcMar>
              <w:top w:w="0" w:type="dxa"/>
              <w:bottom w:w="0" w:type="dxa"/>
            </w:tcMar>
            <w:vAlign w:val="center"/>
          </w:tcPr>
          <w:p w:rsidR="007E151D" w:rsidRPr="00E144A9" w:rsidRDefault="007E151D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4A9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1418" w:type="dxa"/>
            <w:gridSpan w:val="2"/>
            <w:vMerge w:val="restart"/>
            <w:tcMar>
              <w:top w:w="0" w:type="dxa"/>
              <w:bottom w:w="0" w:type="dxa"/>
            </w:tcMar>
            <w:vAlign w:val="center"/>
          </w:tcPr>
          <w:p w:rsidR="007E151D" w:rsidRPr="00E144A9" w:rsidRDefault="007E151D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4A9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10347" w:type="dxa"/>
            <w:gridSpan w:val="10"/>
            <w:tcMar>
              <w:top w:w="0" w:type="dxa"/>
              <w:bottom w:w="0" w:type="dxa"/>
            </w:tcMar>
            <w:vAlign w:val="center"/>
          </w:tcPr>
          <w:p w:rsidR="007E151D" w:rsidRPr="00E144A9" w:rsidRDefault="007E151D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4A9"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</w:tr>
      <w:tr w:rsidR="007E151D" w:rsidRPr="00E144A9" w:rsidTr="00583D17">
        <w:tc>
          <w:tcPr>
            <w:tcW w:w="709" w:type="dxa"/>
            <w:vMerge/>
            <w:tcMar>
              <w:top w:w="0" w:type="dxa"/>
              <w:bottom w:w="0" w:type="dxa"/>
            </w:tcMar>
            <w:vAlign w:val="center"/>
          </w:tcPr>
          <w:p w:rsidR="007E151D" w:rsidRPr="00E144A9" w:rsidRDefault="007E151D" w:rsidP="00583D1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  <w:tcMar>
              <w:top w:w="0" w:type="dxa"/>
              <w:bottom w:w="0" w:type="dxa"/>
            </w:tcMar>
            <w:vAlign w:val="center"/>
          </w:tcPr>
          <w:p w:rsidR="007E151D" w:rsidRPr="00E144A9" w:rsidRDefault="007E151D" w:rsidP="00583D1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Mar>
              <w:top w:w="0" w:type="dxa"/>
              <w:bottom w:w="0" w:type="dxa"/>
            </w:tcMar>
            <w:vAlign w:val="center"/>
          </w:tcPr>
          <w:p w:rsidR="007E151D" w:rsidRPr="00E144A9" w:rsidRDefault="007E151D" w:rsidP="00583D1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Mar>
              <w:top w:w="0" w:type="dxa"/>
              <w:bottom w:w="0" w:type="dxa"/>
            </w:tcMar>
            <w:vAlign w:val="center"/>
          </w:tcPr>
          <w:p w:rsidR="007E151D" w:rsidRPr="00E144A9" w:rsidRDefault="007E151D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4A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</w:p>
        </w:tc>
        <w:tc>
          <w:tcPr>
            <w:tcW w:w="1559" w:type="dxa"/>
            <w:gridSpan w:val="2"/>
            <w:tcMar>
              <w:top w:w="0" w:type="dxa"/>
              <w:bottom w:w="0" w:type="dxa"/>
            </w:tcMar>
            <w:vAlign w:val="center"/>
          </w:tcPr>
          <w:p w:rsidR="007E151D" w:rsidRPr="00E144A9" w:rsidRDefault="007E151D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4A9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134" w:type="dxa"/>
            <w:vMerge w:val="restart"/>
            <w:tcMar>
              <w:top w:w="0" w:type="dxa"/>
              <w:bottom w:w="0" w:type="dxa"/>
            </w:tcMar>
            <w:vAlign w:val="center"/>
          </w:tcPr>
          <w:p w:rsidR="007E151D" w:rsidRPr="00E144A9" w:rsidRDefault="007E151D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4A9">
              <w:rPr>
                <w:rFonts w:ascii="Times New Roman" w:hAnsi="Times New Roman" w:cs="Times New Roman"/>
                <w:sz w:val="18"/>
                <w:szCs w:val="18"/>
              </w:rPr>
              <w:t>описание работы</w:t>
            </w:r>
          </w:p>
        </w:tc>
        <w:tc>
          <w:tcPr>
            <w:tcW w:w="3260" w:type="dxa"/>
            <w:gridSpan w:val="3"/>
            <w:tcMar>
              <w:top w:w="0" w:type="dxa"/>
              <w:bottom w:w="0" w:type="dxa"/>
            </w:tcMar>
            <w:vAlign w:val="center"/>
          </w:tcPr>
          <w:p w:rsidR="007E151D" w:rsidRPr="00E144A9" w:rsidRDefault="007E151D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4A9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276" w:type="dxa"/>
            <w:vMerge w:val="restart"/>
            <w:tcMar>
              <w:top w:w="0" w:type="dxa"/>
              <w:bottom w:w="0" w:type="dxa"/>
            </w:tcMar>
            <w:vAlign w:val="center"/>
          </w:tcPr>
          <w:p w:rsidR="001F03B3" w:rsidRPr="001F03B3" w:rsidRDefault="001F03B3" w:rsidP="001F03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3B3">
              <w:rPr>
                <w:rFonts w:ascii="Times New Roman" w:hAnsi="Times New Roman" w:cs="Times New Roman"/>
                <w:sz w:val="18"/>
                <w:szCs w:val="18"/>
              </w:rPr>
              <w:t>допустимые (возможное) отклонения от установленных показателей качества государственной услуги</w:t>
            </w:r>
          </w:p>
          <w:p w:rsidR="007E151D" w:rsidRPr="00E144A9" w:rsidRDefault="001F03B3" w:rsidP="001F03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3B3">
              <w:rPr>
                <w:rFonts w:ascii="Times New Roman" w:hAnsi="Times New Roman" w:cs="Times New Roman"/>
                <w:sz w:val="18"/>
                <w:szCs w:val="18"/>
              </w:rPr>
              <w:t>(в процентах)</w:t>
            </w:r>
          </w:p>
        </w:tc>
        <w:tc>
          <w:tcPr>
            <w:tcW w:w="1134" w:type="dxa"/>
            <w:vMerge w:val="restart"/>
            <w:tcMar>
              <w:top w:w="0" w:type="dxa"/>
              <w:bottom w:w="0" w:type="dxa"/>
            </w:tcMar>
            <w:vAlign w:val="center"/>
          </w:tcPr>
          <w:p w:rsidR="00B92F36" w:rsidRDefault="00B92F36" w:rsidP="00B92F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4A9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пустимые (возможное) отк</w:t>
            </w:r>
            <w:r w:rsidR="007327CB">
              <w:rPr>
                <w:rFonts w:ascii="Times New Roman" w:hAnsi="Times New Roman" w:cs="Times New Roman"/>
                <w:sz w:val="18"/>
                <w:szCs w:val="18"/>
              </w:rPr>
              <w:t xml:space="preserve">лон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установленных показателей качества государственной услуги</w:t>
            </w:r>
          </w:p>
          <w:p w:rsidR="007E151D" w:rsidRPr="00E144A9" w:rsidRDefault="007327CB" w:rsidP="007327C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в </w:t>
            </w:r>
            <w:r w:rsidR="00B92F36">
              <w:rPr>
                <w:rFonts w:ascii="Times New Roman" w:hAnsi="Times New Roman" w:cs="Times New Roman"/>
                <w:sz w:val="18"/>
                <w:szCs w:val="18"/>
              </w:rPr>
              <w:t>абсолютных показателях)</w:t>
            </w:r>
          </w:p>
        </w:tc>
        <w:tc>
          <w:tcPr>
            <w:tcW w:w="992" w:type="dxa"/>
            <w:vMerge w:val="restart"/>
            <w:tcMar>
              <w:top w:w="0" w:type="dxa"/>
              <w:bottom w:w="0" w:type="dxa"/>
            </w:tcMar>
            <w:vAlign w:val="center"/>
          </w:tcPr>
          <w:p w:rsidR="007E151D" w:rsidRPr="00E144A9" w:rsidRDefault="007E151D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4A9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7E151D" w:rsidRPr="00E144A9" w:rsidTr="00910E52">
        <w:trPr>
          <w:trHeight w:val="1449"/>
        </w:trPr>
        <w:tc>
          <w:tcPr>
            <w:tcW w:w="709" w:type="dxa"/>
            <w:vMerge/>
            <w:tcMar>
              <w:top w:w="0" w:type="dxa"/>
              <w:bottom w:w="0" w:type="dxa"/>
            </w:tcMar>
            <w:vAlign w:val="center"/>
          </w:tcPr>
          <w:p w:rsidR="007E151D" w:rsidRPr="00E144A9" w:rsidRDefault="007E151D" w:rsidP="00583D1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E151D" w:rsidRPr="00E144A9" w:rsidRDefault="007E151D" w:rsidP="00583D1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E151D" w:rsidRPr="00E144A9" w:rsidRDefault="007E151D" w:rsidP="00583D1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0" w:type="dxa"/>
              <w:bottom w:w="0" w:type="dxa"/>
            </w:tcMar>
            <w:vAlign w:val="center"/>
          </w:tcPr>
          <w:p w:rsidR="007E151D" w:rsidRPr="00E144A9" w:rsidRDefault="007E151D" w:rsidP="00583D1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Mar>
              <w:top w:w="0" w:type="dxa"/>
              <w:bottom w:w="0" w:type="dxa"/>
            </w:tcMar>
            <w:vAlign w:val="center"/>
          </w:tcPr>
          <w:p w:rsidR="007E151D" w:rsidRPr="005A2979" w:rsidRDefault="007E151D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97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09" w:type="dxa"/>
            <w:vMerge w:val="restart"/>
            <w:tcMar>
              <w:top w:w="0" w:type="dxa"/>
              <w:bottom w:w="0" w:type="dxa"/>
            </w:tcMar>
            <w:vAlign w:val="center"/>
          </w:tcPr>
          <w:p w:rsidR="007E151D" w:rsidRPr="005A2979" w:rsidRDefault="007E151D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979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30" w:history="1">
              <w:r w:rsidRPr="005A2979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  <w:p w:rsidR="007E151D" w:rsidRPr="005A2979" w:rsidRDefault="007E151D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0" w:type="dxa"/>
              <w:bottom w:w="0" w:type="dxa"/>
            </w:tcMar>
            <w:vAlign w:val="center"/>
          </w:tcPr>
          <w:p w:rsidR="007E151D" w:rsidRPr="005A2979" w:rsidRDefault="007E151D" w:rsidP="00583D1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Mar>
              <w:top w:w="0" w:type="dxa"/>
              <w:bottom w:w="0" w:type="dxa"/>
            </w:tcMar>
            <w:vAlign w:val="center"/>
          </w:tcPr>
          <w:p w:rsidR="007E151D" w:rsidRPr="005A2979" w:rsidRDefault="007E151D" w:rsidP="00583D1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979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государственном задании на год </w:t>
            </w:r>
          </w:p>
        </w:tc>
        <w:tc>
          <w:tcPr>
            <w:tcW w:w="992" w:type="dxa"/>
            <w:vMerge w:val="restart"/>
            <w:tcMar>
              <w:top w:w="0" w:type="dxa"/>
              <w:bottom w:w="0" w:type="dxa"/>
            </w:tcMar>
            <w:vAlign w:val="center"/>
          </w:tcPr>
          <w:p w:rsidR="007E151D" w:rsidRPr="005A2979" w:rsidRDefault="007E151D" w:rsidP="00583D1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979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государственном задании на отчетную дату </w:t>
            </w:r>
          </w:p>
        </w:tc>
        <w:tc>
          <w:tcPr>
            <w:tcW w:w="1134" w:type="dxa"/>
            <w:vMerge w:val="restart"/>
            <w:tcMar>
              <w:top w:w="0" w:type="dxa"/>
              <w:bottom w:w="0" w:type="dxa"/>
            </w:tcMar>
            <w:vAlign w:val="center"/>
          </w:tcPr>
          <w:p w:rsidR="007E151D" w:rsidRPr="001D10EE" w:rsidRDefault="007E151D" w:rsidP="00583D1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10EE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</w:p>
        </w:tc>
        <w:tc>
          <w:tcPr>
            <w:tcW w:w="1276" w:type="dxa"/>
            <w:vMerge/>
            <w:tcMar>
              <w:top w:w="0" w:type="dxa"/>
              <w:bottom w:w="0" w:type="dxa"/>
            </w:tcMar>
            <w:vAlign w:val="center"/>
          </w:tcPr>
          <w:p w:rsidR="007E151D" w:rsidRPr="00E144A9" w:rsidRDefault="007E151D" w:rsidP="00583D1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0" w:type="dxa"/>
              <w:bottom w:w="0" w:type="dxa"/>
            </w:tcMar>
            <w:vAlign w:val="center"/>
          </w:tcPr>
          <w:p w:rsidR="007E151D" w:rsidRPr="00E144A9" w:rsidRDefault="007E151D" w:rsidP="00583D1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0" w:type="dxa"/>
              <w:bottom w:w="0" w:type="dxa"/>
            </w:tcMar>
            <w:vAlign w:val="center"/>
          </w:tcPr>
          <w:p w:rsidR="007E151D" w:rsidRPr="00E144A9" w:rsidRDefault="007E151D" w:rsidP="00583D17">
            <w:pPr>
              <w:rPr>
                <w:sz w:val="18"/>
                <w:szCs w:val="18"/>
              </w:rPr>
            </w:pPr>
          </w:p>
        </w:tc>
      </w:tr>
      <w:tr w:rsidR="007E151D" w:rsidRPr="00E144A9" w:rsidTr="00583D17">
        <w:tc>
          <w:tcPr>
            <w:tcW w:w="709" w:type="dxa"/>
            <w:vMerge/>
            <w:tcMar>
              <w:top w:w="0" w:type="dxa"/>
              <w:bottom w:w="0" w:type="dxa"/>
            </w:tcMar>
            <w:vAlign w:val="center"/>
          </w:tcPr>
          <w:p w:rsidR="007E151D" w:rsidRPr="005A2979" w:rsidRDefault="007E151D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7E151D" w:rsidRPr="005A2979" w:rsidRDefault="007E151D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держание 1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  <w:vAlign w:val="center"/>
          </w:tcPr>
          <w:p w:rsidR="007E151D" w:rsidRPr="005A2979" w:rsidRDefault="007E151D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держание 2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  <w:vAlign w:val="center"/>
          </w:tcPr>
          <w:p w:rsidR="007E151D" w:rsidRPr="005A2979" w:rsidRDefault="007E151D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держание 3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  <w:vAlign w:val="center"/>
          </w:tcPr>
          <w:p w:rsidR="007E151D" w:rsidRPr="005A2979" w:rsidRDefault="007E151D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овие 1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  <w:vAlign w:val="center"/>
          </w:tcPr>
          <w:p w:rsidR="007E151D" w:rsidRPr="005A2979" w:rsidRDefault="007E151D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овие 2</w:t>
            </w:r>
          </w:p>
        </w:tc>
        <w:tc>
          <w:tcPr>
            <w:tcW w:w="992" w:type="dxa"/>
            <w:vMerge/>
            <w:tcMar>
              <w:top w:w="0" w:type="dxa"/>
              <w:bottom w:w="0" w:type="dxa"/>
            </w:tcMar>
            <w:vAlign w:val="center"/>
          </w:tcPr>
          <w:p w:rsidR="007E151D" w:rsidRPr="005A2979" w:rsidRDefault="007E151D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Mar>
              <w:top w:w="0" w:type="dxa"/>
              <w:bottom w:w="0" w:type="dxa"/>
            </w:tcMar>
            <w:vAlign w:val="center"/>
          </w:tcPr>
          <w:p w:rsidR="007E151D" w:rsidRPr="005A2979" w:rsidRDefault="007E151D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Mar>
              <w:top w:w="0" w:type="dxa"/>
              <w:bottom w:w="0" w:type="dxa"/>
            </w:tcMar>
            <w:vAlign w:val="center"/>
          </w:tcPr>
          <w:p w:rsidR="007E151D" w:rsidRPr="005A2979" w:rsidRDefault="007E151D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Mar>
              <w:top w:w="0" w:type="dxa"/>
              <w:bottom w:w="0" w:type="dxa"/>
            </w:tcMar>
            <w:vAlign w:val="center"/>
          </w:tcPr>
          <w:p w:rsidR="007E151D" w:rsidRPr="005A2979" w:rsidRDefault="007E151D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Mar>
              <w:top w:w="0" w:type="dxa"/>
              <w:bottom w:w="0" w:type="dxa"/>
            </w:tcMar>
            <w:vAlign w:val="center"/>
          </w:tcPr>
          <w:p w:rsidR="007E151D" w:rsidRPr="005A2979" w:rsidRDefault="007E151D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Mar>
              <w:top w:w="0" w:type="dxa"/>
              <w:bottom w:w="0" w:type="dxa"/>
            </w:tcMar>
            <w:vAlign w:val="center"/>
          </w:tcPr>
          <w:p w:rsidR="007E151D" w:rsidRPr="005A2979" w:rsidRDefault="007E151D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Mar>
              <w:top w:w="0" w:type="dxa"/>
              <w:bottom w:w="0" w:type="dxa"/>
            </w:tcMar>
            <w:vAlign w:val="center"/>
          </w:tcPr>
          <w:p w:rsidR="007E151D" w:rsidRPr="001D10EE" w:rsidRDefault="007E151D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Mar>
              <w:top w:w="0" w:type="dxa"/>
              <w:bottom w:w="0" w:type="dxa"/>
            </w:tcMar>
            <w:vAlign w:val="center"/>
          </w:tcPr>
          <w:p w:rsidR="007E151D" w:rsidRPr="005A2979" w:rsidRDefault="007E151D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Mar>
              <w:top w:w="0" w:type="dxa"/>
              <w:bottom w:w="0" w:type="dxa"/>
            </w:tcMar>
            <w:vAlign w:val="center"/>
          </w:tcPr>
          <w:p w:rsidR="007E151D" w:rsidRPr="005A2979" w:rsidRDefault="007E151D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Mar>
              <w:top w:w="0" w:type="dxa"/>
              <w:bottom w:w="0" w:type="dxa"/>
            </w:tcMar>
            <w:vAlign w:val="center"/>
          </w:tcPr>
          <w:p w:rsidR="007E151D" w:rsidRPr="005A2979" w:rsidRDefault="007E151D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5728" w:rsidRPr="00E144A9" w:rsidTr="00583D17">
        <w:tc>
          <w:tcPr>
            <w:tcW w:w="709" w:type="dxa"/>
            <w:tcMar>
              <w:top w:w="0" w:type="dxa"/>
              <w:bottom w:w="0" w:type="dxa"/>
            </w:tcMar>
            <w:vAlign w:val="center"/>
          </w:tcPr>
          <w:p w:rsidR="004F5728" w:rsidRPr="005A2979" w:rsidRDefault="004F5728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97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4F5728" w:rsidRPr="005A2979" w:rsidRDefault="004F5728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97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  <w:vAlign w:val="center"/>
          </w:tcPr>
          <w:p w:rsidR="004F5728" w:rsidRPr="005A2979" w:rsidRDefault="004F5728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97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  <w:vAlign w:val="center"/>
          </w:tcPr>
          <w:p w:rsidR="004F5728" w:rsidRPr="005A2979" w:rsidRDefault="004F5728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97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  <w:vAlign w:val="center"/>
          </w:tcPr>
          <w:p w:rsidR="004F5728" w:rsidRPr="005A2979" w:rsidRDefault="004F5728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97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  <w:vAlign w:val="center"/>
          </w:tcPr>
          <w:p w:rsidR="004F5728" w:rsidRPr="005A2979" w:rsidRDefault="004F5728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97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  <w:vAlign w:val="center"/>
          </w:tcPr>
          <w:p w:rsidR="004F5728" w:rsidRPr="005A2979" w:rsidRDefault="004F5728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97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  <w:vAlign w:val="center"/>
          </w:tcPr>
          <w:p w:rsidR="004F5728" w:rsidRPr="005A2979" w:rsidRDefault="004F5728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97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  <w:vAlign w:val="center"/>
          </w:tcPr>
          <w:p w:rsidR="004F5728" w:rsidRPr="005A2979" w:rsidRDefault="004F5728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97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4F5728" w:rsidRPr="005A2979" w:rsidRDefault="004F5728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97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4F5728" w:rsidRPr="005A2979" w:rsidRDefault="004F5728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97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  <w:vAlign w:val="center"/>
          </w:tcPr>
          <w:p w:rsidR="004F5728" w:rsidRPr="005A2979" w:rsidRDefault="004F5728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97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4F5728" w:rsidRPr="001D10EE" w:rsidRDefault="004F5728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0E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  <w:vAlign w:val="center"/>
          </w:tcPr>
          <w:p w:rsidR="004F5728" w:rsidRPr="005A2979" w:rsidRDefault="004F5728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979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4F5728" w:rsidRPr="005A2979" w:rsidRDefault="004F5728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979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  <w:vAlign w:val="center"/>
          </w:tcPr>
          <w:p w:rsidR="004F5728" w:rsidRPr="005A2979" w:rsidRDefault="004F5728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979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4F5728" w:rsidRPr="00E144A9" w:rsidTr="00583D17">
        <w:tc>
          <w:tcPr>
            <w:tcW w:w="709" w:type="dxa"/>
            <w:tcMar>
              <w:top w:w="0" w:type="dxa"/>
              <w:bottom w:w="0" w:type="dxa"/>
            </w:tcMar>
            <w:vAlign w:val="center"/>
          </w:tcPr>
          <w:p w:rsidR="004F5728" w:rsidRPr="00535493" w:rsidRDefault="00A84B5D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93">
              <w:rPr>
                <w:rFonts w:ascii="Times New Roman" w:hAnsi="Times New Roman" w:cs="Times New Roman"/>
                <w:sz w:val="18"/>
                <w:szCs w:val="18"/>
              </w:rPr>
              <w:t>749020.Р.86.1.06740081001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4F5728" w:rsidRPr="00F32081" w:rsidRDefault="004F5728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568">
              <w:rPr>
                <w:rFonts w:ascii="Times New Roman" w:hAnsi="Times New Roman" w:cs="Times New Roman"/>
                <w:sz w:val="13"/>
                <w:szCs w:val="13"/>
              </w:rPr>
              <w:t>Обеспечение ликвидации имущества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  <w:vAlign w:val="center"/>
          </w:tcPr>
          <w:p w:rsidR="004F5728" w:rsidRPr="00F32081" w:rsidRDefault="004F5728" w:rsidP="00583D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Mar>
              <w:top w:w="0" w:type="dxa"/>
              <w:bottom w:w="0" w:type="dxa"/>
            </w:tcMar>
            <w:vAlign w:val="center"/>
          </w:tcPr>
          <w:p w:rsidR="004F5728" w:rsidRPr="00F32081" w:rsidRDefault="004F5728" w:rsidP="00583D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Mar>
              <w:top w:w="0" w:type="dxa"/>
              <w:bottom w:w="0" w:type="dxa"/>
            </w:tcMar>
            <w:vAlign w:val="center"/>
          </w:tcPr>
          <w:p w:rsidR="004F5728" w:rsidRPr="00F32081" w:rsidRDefault="004F5728" w:rsidP="00583D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Mar>
              <w:top w:w="0" w:type="dxa"/>
              <w:bottom w:w="0" w:type="dxa"/>
            </w:tcMar>
            <w:vAlign w:val="center"/>
          </w:tcPr>
          <w:p w:rsidR="004F5728" w:rsidRPr="00F32081" w:rsidRDefault="004F5728" w:rsidP="00583D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  <w:vAlign w:val="center"/>
          </w:tcPr>
          <w:p w:rsidR="004F5728" w:rsidRPr="00F32081" w:rsidRDefault="004F5728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32081">
              <w:rPr>
                <w:rFonts w:ascii="Times New Roman" w:hAnsi="Times New Roman" w:cs="Times New Roman"/>
                <w:sz w:val="13"/>
                <w:szCs w:val="13"/>
              </w:rPr>
              <w:t>Количество объектов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  <w:vAlign w:val="center"/>
          </w:tcPr>
          <w:p w:rsidR="004F5728" w:rsidRPr="00F32081" w:rsidRDefault="004F5728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081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  <w:vAlign w:val="center"/>
          </w:tcPr>
          <w:p w:rsidR="004F5728" w:rsidRPr="00F32081" w:rsidRDefault="004F5728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081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4F5728" w:rsidRPr="00F32081" w:rsidRDefault="004F5728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32081">
              <w:rPr>
                <w:rFonts w:ascii="Times New Roman" w:hAnsi="Times New Roman" w:cs="Times New Roman"/>
                <w:sz w:val="13"/>
                <w:szCs w:val="13"/>
              </w:rPr>
              <w:t>Обеспечение ликвидации имущества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4F5728" w:rsidRPr="00F32081" w:rsidRDefault="0045036D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  <w:vAlign w:val="center"/>
          </w:tcPr>
          <w:p w:rsidR="004F5728" w:rsidRPr="00F32081" w:rsidRDefault="004F5728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08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A84B5D" w:rsidRPr="00F32081" w:rsidRDefault="004368C9" w:rsidP="004503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1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  <w:vAlign w:val="center"/>
          </w:tcPr>
          <w:p w:rsidR="004F5728" w:rsidRPr="00F32081" w:rsidRDefault="00A84B5D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4F5728" w:rsidRPr="00F32081" w:rsidRDefault="002E6FF3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75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  <w:vAlign w:val="center"/>
          </w:tcPr>
          <w:p w:rsidR="004F5728" w:rsidRPr="00F32081" w:rsidRDefault="004F5728" w:rsidP="00583D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08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5D2EC4" w:rsidRDefault="005D2EC4" w:rsidP="0040539F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A84B5D" w:rsidRDefault="00A84B5D" w:rsidP="00A84B5D">
      <w:pPr>
        <w:pStyle w:val="ConsPlusNormal"/>
        <w:rPr>
          <w:rFonts w:ascii="Times New Roman" w:hAnsi="Times New Roman" w:cs="Times New Roman"/>
          <w:b/>
          <w:sz w:val="20"/>
        </w:rPr>
      </w:pPr>
    </w:p>
    <w:p w:rsidR="009A7DBC" w:rsidRDefault="009A7DBC" w:rsidP="00A84B5D">
      <w:pPr>
        <w:pStyle w:val="ConsPlusNormal"/>
        <w:rPr>
          <w:rFonts w:ascii="Times New Roman" w:hAnsi="Times New Roman" w:cs="Times New Roman"/>
          <w:b/>
          <w:sz w:val="20"/>
        </w:rPr>
      </w:pPr>
    </w:p>
    <w:p w:rsidR="009A7DBC" w:rsidRDefault="009A7DBC" w:rsidP="00A84B5D">
      <w:pPr>
        <w:pStyle w:val="ConsPlusNormal"/>
        <w:rPr>
          <w:rFonts w:ascii="Times New Roman" w:hAnsi="Times New Roman" w:cs="Times New Roman"/>
          <w:b/>
          <w:sz w:val="20"/>
        </w:rPr>
      </w:pPr>
    </w:p>
    <w:p w:rsidR="009A7DBC" w:rsidRDefault="009A7DBC" w:rsidP="00A84B5D">
      <w:pPr>
        <w:pStyle w:val="ConsPlusNormal"/>
        <w:rPr>
          <w:rFonts w:ascii="Times New Roman" w:hAnsi="Times New Roman" w:cs="Times New Roman"/>
          <w:b/>
          <w:sz w:val="20"/>
        </w:rPr>
      </w:pPr>
    </w:p>
    <w:p w:rsidR="0040539F" w:rsidRPr="003A56AF" w:rsidRDefault="0040539F" w:rsidP="00A84B5D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3A56AF">
        <w:rPr>
          <w:rFonts w:ascii="Times New Roman" w:hAnsi="Times New Roman" w:cs="Times New Roman"/>
          <w:b/>
          <w:sz w:val="20"/>
        </w:rPr>
        <w:t xml:space="preserve">Раздел </w:t>
      </w:r>
      <w:r w:rsidR="002E6FF3">
        <w:rPr>
          <w:rFonts w:ascii="Times New Roman" w:hAnsi="Times New Roman" w:cs="Times New Roman"/>
          <w:b/>
          <w:sz w:val="20"/>
        </w:rPr>
        <w:t>8</w:t>
      </w:r>
    </w:p>
    <w:p w:rsidR="0040539F" w:rsidRDefault="0040539F" w:rsidP="0040539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348"/>
        <w:gridCol w:w="2552"/>
        <w:gridCol w:w="2409"/>
      </w:tblGrid>
      <w:tr w:rsidR="004F75D9" w:rsidRPr="004A5911" w:rsidTr="00CC049B">
        <w:trPr>
          <w:trHeight w:val="1179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4F75D9" w:rsidRPr="001777FE" w:rsidRDefault="004F75D9" w:rsidP="00CC04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0B8D">
              <w:rPr>
                <w:rFonts w:ascii="Times New Roman" w:hAnsi="Times New Roman" w:cs="Times New Roman"/>
                <w:sz w:val="20"/>
              </w:rPr>
              <w:t xml:space="preserve">1. </w:t>
            </w:r>
            <w:r w:rsidRPr="001777FE">
              <w:rPr>
                <w:rFonts w:ascii="Times New Roman" w:hAnsi="Times New Roman" w:cs="Times New Roman"/>
                <w:sz w:val="20"/>
              </w:rPr>
              <w:t>Наименование работы:</w:t>
            </w:r>
          </w:p>
          <w:p w:rsidR="004F75D9" w:rsidRPr="00846584" w:rsidRDefault="004F75D9" w:rsidP="00CC04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u w:val="single"/>
              </w:rPr>
              <w:t>Обеспечение предоставления имущества в аренду или безвозмездное пользовани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F75D9" w:rsidRPr="00310B8D" w:rsidRDefault="004F75D9" w:rsidP="00CC049B">
            <w:pPr>
              <w:pStyle w:val="ConsPlusNormal"/>
              <w:ind w:left="-204" w:firstLine="142"/>
              <w:jc w:val="center"/>
              <w:rPr>
                <w:rFonts w:ascii="Times New Roman" w:hAnsi="Times New Roman" w:cs="Times New Roman"/>
                <w:sz w:val="20"/>
              </w:rPr>
            </w:pPr>
            <w:r w:rsidRPr="00310B8D">
              <w:rPr>
                <w:rFonts w:ascii="Times New Roman" w:hAnsi="Times New Roman" w:cs="Times New Roman"/>
                <w:sz w:val="20"/>
              </w:rPr>
              <w:t>Код по региональному перечню</w:t>
            </w:r>
          </w:p>
          <w:p w:rsidR="004F75D9" w:rsidRPr="00310B8D" w:rsidRDefault="004F75D9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0B8D">
              <w:rPr>
                <w:rFonts w:ascii="Times New Roman" w:hAnsi="Times New Roman" w:cs="Times New Roman"/>
                <w:sz w:val="20"/>
              </w:rPr>
              <w:t>государственных (муниципальных) услуг и рабо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23B9F" w:rsidRDefault="00C23B9F" w:rsidP="004F75D9">
            <w:pPr>
              <w:pStyle w:val="ConsPlusNormal"/>
              <w:ind w:right="3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3B9F" w:rsidRDefault="00C23B9F" w:rsidP="004F75D9">
            <w:pPr>
              <w:pStyle w:val="ConsPlusNormal"/>
              <w:ind w:right="3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75D9" w:rsidRPr="00310B8D" w:rsidRDefault="00C23B9F" w:rsidP="004F75D9">
            <w:pPr>
              <w:pStyle w:val="ConsPlusNormal"/>
              <w:ind w:right="336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78</w:t>
            </w:r>
          </w:p>
        </w:tc>
      </w:tr>
      <w:tr w:rsidR="004F75D9" w:rsidRPr="004A5911" w:rsidTr="00CC049B">
        <w:tblPrEx>
          <w:tblBorders>
            <w:right w:val="none" w:sz="0" w:space="0" w:color="auto"/>
          </w:tblBorders>
        </w:tblPrEx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4F75D9" w:rsidRPr="001777FE" w:rsidRDefault="004F75D9" w:rsidP="00CC04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0B8D">
              <w:rPr>
                <w:rFonts w:ascii="Times New Roman" w:hAnsi="Times New Roman" w:cs="Times New Roman"/>
                <w:sz w:val="20"/>
              </w:rPr>
              <w:t xml:space="preserve">2. </w:t>
            </w:r>
            <w:r w:rsidRPr="001777FE">
              <w:rPr>
                <w:rFonts w:ascii="Times New Roman" w:hAnsi="Times New Roman" w:cs="Times New Roman"/>
                <w:sz w:val="20"/>
              </w:rPr>
              <w:t>Категории потребителей работы:</w:t>
            </w:r>
          </w:p>
          <w:p w:rsidR="004F75D9" w:rsidRPr="00846584" w:rsidRDefault="004F75D9" w:rsidP="00CC049B">
            <w:pPr>
              <w:pStyle w:val="ConsPlusNormal"/>
              <w:rPr>
                <w:rFonts w:ascii="Times New Roman" w:hAnsi="Times New Roman" w:cs="Times New Roman"/>
                <w:sz w:val="20"/>
                <w:u w:val="single"/>
              </w:rPr>
            </w:pPr>
            <w:r w:rsidRPr="001777FE">
              <w:rPr>
                <w:rFonts w:ascii="Times New Roman" w:hAnsi="Times New Roman"/>
                <w:sz w:val="20"/>
                <w:u w:val="single"/>
              </w:rPr>
              <w:t>органы государственной власт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4F75D9" w:rsidRPr="00310B8D" w:rsidRDefault="004F75D9" w:rsidP="00CC04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4F75D9" w:rsidRPr="00310B8D" w:rsidRDefault="004F75D9" w:rsidP="00CC04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75D9" w:rsidRPr="004A5911" w:rsidTr="00CC049B">
        <w:tblPrEx>
          <w:tblBorders>
            <w:right w:val="none" w:sz="0" w:space="0" w:color="auto"/>
          </w:tblBorders>
        </w:tblPrEx>
        <w:tc>
          <w:tcPr>
            <w:tcW w:w="129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4F75D9" w:rsidRPr="00310B8D" w:rsidRDefault="004F75D9" w:rsidP="00C23B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0B8D">
              <w:rPr>
                <w:rFonts w:ascii="Times New Roman" w:hAnsi="Times New Roman" w:cs="Times New Roman"/>
                <w:sz w:val="20"/>
              </w:rPr>
              <w:t xml:space="preserve">3. </w:t>
            </w:r>
            <w:r w:rsidR="00C23B9F">
              <w:rPr>
                <w:rFonts w:ascii="Times New Roman" w:hAnsi="Times New Roman" w:cs="Times New Roman"/>
                <w:sz w:val="20"/>
              </w:rPr>
              <w:t>Показатели, характеризующие</w:t>
            </w:r>
            <w:r w:rsidRPr="00310B8D">
              <w:rPr>
                <w:rFonts w:ascii="Times New Roman" w:hAnsi="Times New Roman" w:cs="Times New Roman"/>
                <w:sz w:val="20"/>
              </w:rPr>
              <w:t xml:space="preserve"> объем и (или) качество </w:t>
            </w:r>
            <w:r>
              <w:rPr>
                <w:rFonts w:ascii="Times New Roman" w:hAnsi="Times New Roman" w:cs="Times New Roman"/>
                <w:sz w:val="20"/>
              </w:rPr>
              <w:t>работы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4F75D9" w:rsidRPr="00310B8D" w:rsidRDefault="004F75D9" w:rsidP="00CC04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75D9" w:rsidRPr="004A5911" w:rsidTr="00CC049B">
        <w:tblPrEx>
          <w:tblBorders>
            <w:right w:val="none" w:sz="0" w:space="0" w:color="auto"/>
          </w:tblBorders>
        </w:tblPrEx>
        <w:tc>
          <w:tcPr>
            <w:tcW w:w="1530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4F75D9" w:rsidRPr="00310B8D" w:rsidRDefault="004F75D9" w:rsidP="00C23B9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0B8D">
              <w:rPr>
                <w:rFonts w:ascii="Times New Roman" w:hAnsi="Times New Roman" w:cs="Times New Roman"/>
                <w:sz w:val="20"/>
              </w:rPr>
              <w:t xml:space="preserve">3.1. </w:t>
            </w:r>
            <w:r w:rsidR="00C23B9F">
              <w:rPr>
                <w:rFonts w:ascii="Times New Roman" w:hAnsi="Times New Roman" w:cs="Times New Roman"/>
                <w:sz w:val="20"/>
              </w:rPr>
              <w:t>Показатели, характеризующие</w:t>
            </w:r>
            <w:r w:rsidRPr="00E63FC0">
              <w:rPr>
                <w:rFonts w:ascii="Times New Roman" w:hAnsi="Times New Roman" w:cs="Times New Roman"/>
                <w:sz w:val="20"/>
              </w:rPr>
              <w:t xml:space="preserve"> качество работы</w:t>
            </w:r>
          </w:p>
        </w:tc>
      </w:tr>
    </w:tbl>
    <w:p w:rsidR="004F75D9" w:rsidRDefault="004F75D9" w:rsidP="0040539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992"/>
        <w:gridCol w:w="992"/>
        <w:gridCol w:w="851"/>
        <w:gridCol w:w="850"/>
        <w:gridCol w:w="992"/>
        <w:gridCol w:w="851"/>
        <w:gridCol w:w="850"/>
        <w:gridCol w:w="1134"/>
        <w:gridCol w:w="1134"/>
        <w:gridCol w:w="993"/>
        <w:gridCol w:w="1134"/>
        <w:gridCol w:w="1275"/>
        <w:gridCol w:w="1134"/>
      </w:tblGrid>
      <w:tr w:rsidR="007E151D" w:rsidRPr="001F7CD6" w:rsidTr="008758C0">
        <w:tc>
          <w:tcPr>
            <w:tcW w:w="851" w:type="dxa"/>
            <w:vMerge w:val="restart"/>
            <w:tcMar>
              <w:top w:w="0" w:type="dxa"/>
              <w:bottom w:w="0" w:type="dxa"/>
            </w:tcMar>
            <w:vAlign w:val="center"/>
          </w:tcPr>
          <w:p w:rsidR="007E151D" w:rsidRPr="008758C0" w:rsidRDefault="007E151D" w:rsidP="00D41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8C0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</w:t>
            </w:r>
            <w:r w:rsidRPr="008758C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омер реестровой записи </w:t>
            </w:r>
          </w:p>
        </w:tc>
        <w:tc>
          <w:tcPr>
            <w:tcW w:w="3260" w:type="dxa"/>
            <w:gridSpan w:val="3"/>
            <w:vMerge w:val="restart"/>
            <w:tcMar>
              <w:top w:w="0" w:type="dxa"/>
              <w:bottom w:w="0" w:type="dxa"/>
            </w:tcMar>
            <w:vAlign w:val="center"/>
          </w:tcPr>
          <w:p w:rsidR="007E151D" w:rsidRPr="008758C0" w:rsidRDefault="007E151D" w:rsidP="00752A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8C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казатель, характеризующий содержание работы</w:t>
            </w:r>
          </w:p>
        </w:tc>
        <w:tc>
          <w:tcPr>
            <w:tcW w:w="1701" w:type="dxa"/>
            <w:gridSpan w:val="2"/>
            <w:vMerge w:val="restart"/>
            <w:tcMar>
              <w:top w:w="0" w:type="dxa"/>
              <w:bottom w:w="0" w:type="dxa"/>
            </w:tcMar>
            <w:vAlign w:val="center"/>
          </w:tcPr>
          <w:p w:rsidR="007E151D" w:rsidRPr="008758C0" w:rsidRDefault="007E151D" w:rsidP="00752A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8C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</w:t>
            </w:r>
            <w:r w:rsidRPr="008758C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ловия (формы) выполнения работы</w:t>
            </w:r>
          </w:p>
        </w:tc>
        <w:tc>
          <w:tcPr>
            <w:tcW w:w="9497" w:type="dxa"/>
            <w:gridSpan w:val="9"/>
            <w:tcMar>
              <w:top w:w="0" w:type="dxa"/>
              <w:bottom w:w="0" w:type="dxa"/>
            </w:tcMar>
            <w:vAlign w:val="center"/>
          </w:tcPr>
          <w:p w:rsidR="007E151D" w:rsidRPr="008758C0" w:rsidRDefault="007E151D" w:rsidP="00752A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8C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казатель качества государственной работы</w:t>
            </w:r>
          </w:p>
        </w:tc>
      </w:tr>
      <w:tr w:rsidR="007E151D" w:rsidRPr="001F7CD6" w:rsidTr="008758C0">
        <w:tc>
          <w:tcPr>
            <w:tcW w:w="851" w:type="dxa"/>
            <w:vMerge/>
            <w:tcMar>
              <w:top w:w="0" w:type="dxa"/>
              <w:bottom w:w="0" w:type="dxa"/>
            </w:tcMar>
            <w:vAlign w:val="center"/>
          </w:tcPr>
          <w:p w:rsidR="007E151D" w:rsidRPr="008758C0" w:rsidRDefault="007E151D" w:rsidP="00752AFB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vMerge/>
            <w:tcMar>
              <w:top w:w="0" w:type="dxa"/>
              <w:bottom w:w="0" w:type="dxa"/>
            </w:tcMar>
            <w:vAlign w:val="center"/>
          </w:tcPr>
          <w:p w:rsidR="007E151D" w:rsidRPr="008758C0" w:rsidRDefault="007E151D" w:rsidP="00752AF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Mar>
              <w:top w:w="0" w:type="dxa"/>
              <w:bottom w:w="0" w:type="dxa"/>
            </w:tcMar>
            <w:vAlign w:val="center"/>
          </w:tcPr>
          <w:p w:rsidR="007E151D" w:rsidRPr="008758C0" w:rsidRDefault="007E151D" w:rsidP="00752AF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Mar>
              <w:top w:w="0" w:type="dxa"/>
              <w:bottom w:w="0" w:type="dxa"/>
            </w:tcMar>
            <w:vAlign w:val="center"/>
          </w:tcPr>
          <w:p w:rsidR="007E151D" w:rsidRPr="008758C0" w:rsidRDefault="007E151D" w:rsidP="00D41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8C0">
              <w:rPr>
                <w:rFonts w:ascii="Times New Roman" w:hAnsi="Times New Roman" w:cs="Times New Roman"/>
                <w:sz w:val="18"/>
                <w:szCs w:val="18"/>
              </w:rPr>
              <w:t>наименова</w:t>
            </w:r>
            <w:r w:rsidRPr="008758C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ие показателя </w:t>
            </w:r>
          </w:p>
        </w:tc>
        <w:tc>
          <w:tcPr>
            <w:tcW w:w="1701" w:type="dxa"/>
            <w:gridSpan w:val="2"/>
            <w:tcMar>
              <w:top w:w="0" w:type="dxa"/>
              <w:bottom w:w="0" w:type="dxa"/>
            </w:tcMar>
            <w:vAlign w:val="center"/>
          </w:tcPr>
          <w:p w:rsidR="007E151D" w:rsidRPr="008758C0" w:rsidRDefault="007E151D" w:rsidP="00752A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8C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диница измерения</w:t>
            </w:r>
          </w:p>
        </w:tc>
        <w:tc>
          <w:tcPr>
            <w:tcW w:w="3261" w:type="dxa"/>
            <w:gridSpan w:val="3"/>
            <w:tcMar>
              <w:top w:w="0" w:type="dxa"/>
              <w:bottom w:w="0" w:type="dxa"/>
            </w:tcMar>
            <w:vAlign w:val="center"/>
          </w:tcPr>
          <w:p w:rsidR="007E151D" w:rsidRPr="008758C0" w:rsidRDefault="007E151D" w:rsidP="00752A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8C0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134" w:type="dxa"/>
            <w:vMerge w:val="restart"/>
            <w:tcMar>
              <w:top w:w="0" w:type="dxa"/>
              <w:bottom w:w="0" w:type="dxa"/>
            </w:tcMar>
            <w:vAlign w:val="center"/>
          </w:tcPr>
          <w:p w:rsidR="001F03B3" w:rsidRPr="001F03B3" w:rsidRDefault="001F03B3" w:rsidP="001F03B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3B3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</w:t>
            </w:r>
            <w:r w:rsidRPr="001F03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возможное) отклонения от установленных показателей качества государственной услуги</w:t>
            </w:r>
          </w:p>
          <w:p w:rsidR="007E151D" w:rsidRPr="008758C0" w:rsidRDefault="001F03B3" w:rsidP="001F03B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3B3">
              <w:rPr>
                <w:rFonts w:ascii="Times New Roman" w:hAnsi="Times New Roman" w:cs="Times New Roman"/>
                <w:sz w:val="18"/>
                <w:szCs w:val="18"/>
              </w:rPr>
              <w:t>(в процентах)</w:t>
            </w:r>
          </w:p>
        </w:tc>
        <w:tc>
          <w:tcPr>
            <w:tcW w:w="1275" w:type="dxa"/>
            <w:vMerge w:val="restart"/>
            <w:tcMar>
              <w:top w:w="0" w:type="dxa"/>
              <w:bottom w:w="0" w:type="dxa"/>
            </w:tcMar>
            <w:vAlign w:val="center"/>
          </w:tcPr>
          <w:p w:rsidR="00DF6017" w:rsidRPr="00DF6017" w:rsidRDefault="00DF6017" w:rsidP="00DF601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0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опустимые </w:t>
            </w:r>
            <w:r w:rsidRPr="00DF60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возможное) отклонения от установленных показателей качества государственной услуги</w:t>
            </w:r>
          </w:p>
          <w:p w:rsidR="007E151D" w:rsidRPr="008758C0" w:rsidRDefault="00DF6017" w:rsidP="00DF601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017">
              <w:rPr>
                <w:rFonts w:ascii="Times New Roman" w:hAnsi="Times New Roman" w:cs="Times New Roman"/>
                <w:sz w:val="18"/>
                <w:szCs w:val="18"/>
              </w:rPr>
              <w:t>(в абсолютных показателях)</w:t>
            </w:r>
          </w:p>
        </w:tc>
        <w:tc>
          <w:tcPr>
            <w:tcW w:w="1134" w:type="dxa"/>
            <w:vMerge w:val="restart"/>
            <w:tcMar>
              <w:top w:w="0" w:type="dxa"/>
              <w:bottom w:w="0" w:type="dxa"/>
            </w:tcMar>
            <w:vAlign w:val="center"/>
          </w:tcPr>
          <w:p w:rsidR="007E151D" w:rsidRPr="008758C0" w:rsidRDefault="007E151D" w:rsidP="00752AFB">
            <w:pPr>
              <w:pStyle w:val="ConsPlusNormal"/>
              <w:ind w:left="-8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8C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                 причина</w:t>
            </w:r>
          </w:p>
          <w:p w:rsidR="007E151D" w:rsidRPr="008758C0" w:rsidRDefault="007E151D" w:rsidP="00752AFB">
            <w:pPr>
              <w:pStyle w:val="ConsPlusNormal"/>
              <w:ind w:left="-88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758C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клонения</w:t>
            </w:r>
          </w:p>
          <w:p w:rsidR="007E151D" w:rsidRPr="008758C0" w:rsidRDefault="007E151D" w:rsidP="00752AFB">
            <w:pPr>
              <w:pStyle w:val="ConsPlusNormal"/>
              <w:ind w:left="-88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151D" w:rsidRPr="001F7CD6" w:rsidTr="00910E52">
        <w:trPr>
          <w:trHeight w:val="1405"/>
        </w:trPr>
        <w:tc>
          <w:tcPr>
            <w:tcW w:w="851" w:type="dxa"/>
            <w:vMerge/>
            <w:tcMar>
              <w:top w:w="0" w:type="dxa"/>
              <w:bottom w:w="0" w:type="dxa"/>
            </w:tcMar>
            <w:vAlign w:val="center"/>
          </w:tcPr>
          <w:p w:rsidR="007E151D" w:rsidRPr="001F7CD6" w:rsidRDefault="007E151D" w:rsidP="00752AF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E151D" w:rsidRPr="001F7CD6" w:rsidRDefault="007E151D" w:rsidP="00752AF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E151D" w:rsidRPr="001F7CD6" w:rsidRDefault="007E151D" w:rsidP="00752AF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0" w:type="dxa"/>
              <w:bottom w:w="0" w:type="dxa"/>
            </w:tcMar>
            <w:vAlign w:val="center"/>
          </w:tcPr>
          <w:p w:rsidR="007E151D" w:rsidRPr="001F7CD6" w:rsidRDefault="007E151D" w:rsidP="00752AF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Mar>
              <w:top w:w="0" w:type="dxa"/>
              <w:bottom w:w="0" w:type="dxa"/>
            </w:tcMar>
            <w:vAlign w:val="center"/>
          </w:tcPr>
          <w:p w:rsidR="007E151D" w:rsidRPr="008758C0" w:rsidRDefault="007E151D" w:rsidP="00D41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8C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850" w:type="dxa"/>
            <w:vMerge w:val="restart"/>
            <w:tcMar>
              <w:top w:w="0" w:type="dxa"/>
              <w:bottom w:w="0" w:type="dxa"/>
            </w:tcMar>
            <w:vAlign w:val="center"/>
          </w:tcPr>
          <w:p w:rsidR="007E151D" w:rsidRPr="008758C0" w:rsidRDefault="007E151D" w:rsidP="00D41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8C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31" w:history="1">
              <w:r w:rsidRPr="008758C0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  <w:r w:rsidRPr="008758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Merge w:val="restart"/>
            <w:tcMar>
              <w:top w:w="0" w:type="dxa"/>
              <w:bottom w:w="0" w:type="dxa"/>
            </w:tcMar>
            <w:vAlign w:val="center"/>
          </w:tcPr>
          <w:p w:rsidR="007E151D" w:rsidRPr="008758C0" w:rsidRDefault="007E151D" w:rsidP="00D41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8C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государственном задании на год </w:t>
            </w:r>
          </w:p>
        </w:tc>
        <w:tc>
          <w:tcPr>
            <w:tcW w:w="1134" w:type="dxa"/>
            <w:vMerge w:val="restart"/>
            <w:tcMar>
              <w:top w:w="0" w:type="dxa"/>
              <w:bottom w:w="0" w:type="dxa"/>
            </w:tcMar>
            <w:vAlign w:val="center"/>
          </w:tcPr>
          <w:p w:rsidR="007E151D" w:rsidRPr="008758C0" w:rsidRDefault="007E151D" w:rsidP="00D41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8C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государственном задании на отчетную дату </w:t>
            </w:r>
          </w:p>
        </w:tc>
        <w:tc>
          <w:tcPr>
            <w:tcW w:w="993" w:type="dxa"/>
            <w:vMerge w:val="restart"/>
            <w:tcMar>
              <w:top w:w="0" w:type="dxa"/>
              <w:bottom w:w="0" w:type="dxa"/>
            </w:tcMar>
            <w:vAlign w:val="center"/>
          </w:tcPr>
          <w:p w:rsidR="007E151D" w:rsidRPr="008758C0" w:rsidRDefault="007E151D" w:rsidP="00D41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8C0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</w:p>
        </w:tc>
        <w:tc>
          <w:tcPr>
            <w:tcW w:w="1134" w:type="dxa"/>
            <w:vMerge/>
            <w:tcMar>
              <w:top w:w="0" w:type="dxa"/>
              <w:bottom w:w="0" w:type="dxa"/>
            </w:tcMar>
            <w:vAlign w:val="center"/>
          </w:tcPr>
          <w:p w:rsidR="007E151D" w:rsidRPr="001F7CD6" w:rsidRDefault="007E151D" w:rsidP="00752AF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Mar>
              <w:top w:w="0" w:type="dxa"/>
              <w:bottom w:w="0" w:type="dxa"/>
            </w:tcMar>
            <w:vAlign w:val="center"/>
          </w:tcPr>
          <w:p w:rsidR="007E151D" w:rsidRPr="001F7CD6" w:rsidRDefault="007E151D" w:rsidP="00752AF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0" w:type="dxa"/>
              <w:bottom w:w="0" w:type="dxa"/>
            </w:tcMar>
            <w:vAlign w:val="center"/>
          </w:tcPr>
          <w:p w:rsidR="007E151D" w:rsidRPr="001F7CD6" w:rsidRDefault="007E151D" w:rsidP="00752AFB">
            <w:pPr>
              <w:rPr>
                <w:sz w:val="20"/>
                <w:szCs w:val="20"/>
              </w:rPr>
            </w:pPr>
          </w:p>
        </w:tc>
      </w:tr>
      <w:tr w:rsidR="007E151D" w:rsidRPr="001F7CD6" w:rsidTr="008758C0">
        <w:tc>
          <w:tcPr>
            <w:tcW w:w="851" w:type="dxa"/>
            <w:vMerge/>
            <w:tcMar>
              <w:top w:w="0" w:type="dxa"/>
              <w:bottom w:w="0" w:type="dxa"/>
            </w:tcMar>
            <w:vAlign w:val="center"/>
          </w:tcPr>
          <w:p w:rsidR="007E151D" w:rsidRPr="006018DE" w:rsidRDefault="007E151D" w:rsidP="00752A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</w:tcMar>
            <w:vAlign w:val="center"/>
          </w:tcPr>
          <w:p w:rsidR="007E151D" w:rsidRPr="006018DE" w:rsidRDefault="007E151D" w:rsidP="00752A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держание 1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  <w:vAlign w:val="center"/>
          </w:tcPr>
          <w:p w:rsidR="007E151D" w:rsidRPr="006018DE" w:rsidRDefault="007E151D" w:rsidP="00752A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держание 2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  <w:vAlign w:val="center"/>
          </w:tcPr>
          <w:p w:rsidR="007E151D" w:rsidRPr="006018DE" w:rsidRDefault="007E151D" w:rsidP="00752A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держание 3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  <w:vAlign w:val="center"/>
          </w:tcPr>
          <w:p w:rsidR="007E151D" w:rsidRPr="006018DE" w:rsidRDefault="007E151D" w:rsidP="00752A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овие 1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  <w:vAlign w:val="center"/>
          </w:tcPr>
          <w:p w:rsidR="007E151D" w:rsidRPr="006018DE" w:rsidRDefault="007E151D" w:rsidP="00752A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овие 2</w:t>
            </w:r>
          </w:p>
        </w:tc>
        <w:tc>
          <w:tcPr>
            <w:tcW w:w="992" w:type="dxa"/>
            <w:vMerge/>
            <w:tcMar>
              <w:top w:w="0" w:type="dxa"/>
              <w:bottom w:w="0" w:type="dxa"/>
            </w:tcMar>
            <w:vAlign w:val="center"/>
          </w:tcPr>
          <w:p w:rsidR="007E151D" w:rsidRPr="006018DE" w:rsidRDefault="007E151D" w:rsidP="00752A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Mar>
              <w:top w:w="0" w:type="dxa"/>
              <w:bottom w:w="0" w:type="dxa"/>
            </w:tcMar>
            <w:vAlign w:val="center"/>
          </w:tcPr>
          <w:p w:rsidR="007E151D" w:rsidRPr="006018DE" w:rsidRDefault="007E151D" w:rsidP="00752A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Mar>
              <w:top w:w="0" w:type="dxa"/>
              <w:bottom w:w="0" w:type="dxa"/>
            </w:tcMar>
            <w:vAlign w:val="center"/>
          </w:tcPr>
          <w:p w:rsidR="007E151D" w:rsidRPr="006018DE" w:rsidRDefault="007E151D" w:rsidP="00752A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Mar>
              <w:top w:w="0" w:type="dxa"/>
              <w:bottom w:w="0" w:type="dxa"/>
            </w:tcMar>
            <w:vAlign w:val="center"/>
          </w:tcPr>
          <w:p w:rsidR="007E151D" w:rsidRPr="006018DE" w:rsidRDefault="007E151D" w:rsidP="00752A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Mar>
              <w:top w:w="0" w:type="dxa"/>
              <w:bottom w:w="0" w:type="dxa"/>
            </w:tcMar>
            <w:vAlign w:val="center"/>
          </w:tcPr>
          <w:p w:rsidR="007E151D" w:rsidRPr="006018DE" w:rsidRDefault="007E151D" w:rsidP="00752A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Mar>
              <w:top w:w="0" w:type="dxa"/>
              <w:bottom w:w="0" w:type="dxa"/>
            </w:tcMar>
            <w:vAlign w:val="center"/>
          </w:tcPr>
          <w:p w:rsidR="007E151D" w:rsidRPr="006018DE" w:rsidRDefault="007E151D" w:rsidP="00752A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Mar>
              <w:top w:w="0" w:type="dxa"/>
              <w:bottom w:w="0" w:type="dxa"/>
            </w:tcMar>
            <w:vAlign w:val="center"/>
          </w:tcPr>
          <w:p w:rsidR="007E151D" w:rsidRPr="006018DE" w:rsidRDefault="007E151D" w:rsidP="00752A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Mar>
              <w:top w:w="0" w:type="dxa"/>
              <w:bottom w:w="0" w:type="dxa"/>
            </w:tcMar>
            <w:vAlign w:val="center"/>
          </w:tcPr>
          <w:p w:rsidR="007E151D" w:rsidRPr="006018DE" w:rsidRDefault="007E151D" w:rsidP="00752A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Mar>
              <w:top w:w="0" w:type="dxa"/>
              <w:bottom w:w="0" w:type="dxa"/>
            </w:tcMar>
            <w:vAlign w:val="center"/>
          </w:tcPr>
          <w:p w:rsidR="007E151D" w:rsidRPr="006018DE" w:rsidRDefault="007E151D" w:rsidP="00752A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539F" w:rsidRPr="001F7CD6" w:rsidTr="008758C0">
        <w:tc>
          <w:tcPr>
            <w:tcW w:w="851" w:type="dxa"/>
            <w:tcMar>
              <w:top w:w="0" w:type="dxa"/>
              <w:bottom w:w="0" w:type="dxa"/>
            </w:tcMar>
            <w:vAlign w:val="center"/>
          </w:tcPr>
          <w:p w:rsidR="0040539F" w:rsidRPr="006018DE" w:rsidRDefault="0040539F" w:rsidP="00752A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8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  <w:vAlign w:val="center"/>
          </w:tcPr>
          <w:p w:rsidR="0040539F" w:rsidRPr="006018DE" w:rsidRDefault="0040539F" w:rsidP="00752A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8D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  <w:vAlign w:val="center"/>
          </w:tcPr>
          <w:p w:rsidR="0040539F" w:rsidRPr="006018DE" w:rsidRDefault="0040539F" w:rsidP="00752A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8D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  <w:vAlign w:val="center"/>
          </w:tcPr>
          <w:p w:rsidR="0040539F" w:rsidRPr="006018DE" w:rsidRDefault="0040539F" w:rsidP="00752A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8D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  <w:vAlign w:val="center"/>
          </w:tcPr>
          <w:p w:rsidR="0040539F" w:rsidRPr="006018DE" w:rsidRDefault="0040539F" w:rsidP="00752A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8D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  <w:vAlign w:val="center"/>
          </w:tcPr>
          <w:p w:rsidR="0040539F" w:rsidRPr="006018DE" w:rsidRDefault="0040539F" w:rsidP="00752A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8D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  <w:vAlign w:val="center"/>
          </w:tcPr>
          <w:p w:rsidR="0040539F" w:rsidRPr="006018DE" w:rsidRDefault="0040539F" w:rsidP="00752A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8D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  <w:vAlign w:val="center"/>
          </w:tcPr>
          <w:p w:rsidR="0040539F" w:rsidRPr="006018DE" w:rsidRDefault="0040539F" w:rsidP="00752A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8D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  <w:vAlign w:val="center"/>
          </w:tcPr>
          <w:p w:rsidR="0040539F" w:rsidRPr="006018DE" w:rsidRDefault="0040539F" w:rsidP="00752A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8D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40539F" w:rsidRPr="006018DE" w:rsidRDefault="0040539F" w:rsidP="00752A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8D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40539F" w:rsidRPr="006018DE" w:rsidRDefault="0040539F" w:rsidP="00752A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8D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  <w:vAlign w:val="center"/>
          </w:tcPr>
          <w:p w:rsidR="0040539F" w:rsidRPr="006018DE" w:rsidRDefault="0040539F" w:rsidP="00752A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8D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40539F" w:rsidRPr="006018DE" w:rsidRDefault="0040539F" w:rsidP="00752A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8D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  <w:vAlign w:val="center"/>
          </w:tcPr>
          <w:p w:rsidR="0040539F" w:rsidRPr="006018DE" w:rsidRDefault="0040539F" w:rsidP="00752A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8DE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40539F" w:rsidRPr="006018DE" w:rsidRDefault="0040539F" w:rsidP="00752A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8DE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</w:tbl>
    <w:p w:rsidR="0040539F" w:rsidRDefault="0040539F" w:rsidP="0040539F">
      <w:pPr>
        <w:rPr>
          <w:sz w:val="20"/>
          <w:szCs w:val="20"/>
        </w:rPr>
      </w:pPr>
    </w:p>
    <w:p w:rsidR="002E6FF3" w:rsidRDefault="002E6FF3" w:rsidP="0040539F">
      <w:pPr>
        <w:rPr>
          <w:sz w:val="20"/>
          <w:szCs w:val="20"/>
        </w:rPr>
      </w:pPr>
    </w:p>
    <w:p w:rsidR="008758C0" w:rsidRPr="001F7CD6" w:rsidRDefault="008758C0" w:rsidP="008758C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1F7CD6">
        <w:rPr>
          <w:rFonts w:ascii="Times New Roman" w:hAnsi="Times New Roman" w:cs="Times New Roman"/>
          <w:sz w:val="20"/>
        </w:rPr>
        <w:t xml:space="preserve">3.2. </w:t>
      </w:r>
      <w:r w:rsidR="00C23B9F">
        <w:rPr>
          <w:rFonts w:ascii="Times New Roman" w:hAnsi="Times New Roman" w:cs="Times New Roman"/>
          <w:sz w:val="20"/>
        </w:rPr>
        <w:t>Показатели, характеризующие</w:t>
      </w:r>
      <w:r w:rsidRPr="001F7CD6">
        <w:rPr>
          <w:rFonts w:ascii="Times New Roman" w:hAnsi="Times New Roman" w:cs="Times New Roman"/>
          <w:sz w:val="20"/>
        </w:rPr>
        <w:t xml:space="preserve"> объем работы</w:t>
      </w:r>
      <w:r>
        <w:rPr>
          <w:rFonts w:ascii="Times New Roman" w:hAnsi="Times New Roman" w:cs="Times New Roman"/>
          <w:sz w:val="20"/>
        </w:rPr>
        <w:t>:</w:t>
      </w:r>
    </w:p>
    <w:p w:rsidR="008758C0" w:rsidRPr="001F7CD6" w:rsidRDefault="008758C0" w:rsidP="008758C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92"/>
        <w:gridCol w:w="851"/>
        <w:gridCol w:w="850"/>
        <w:gridCol w:w="851"/>
        <w:gridCol w:w="850"/>
        <w:gridCol w:w="851"/>
        <w:gridCol w:w="850"/>
        <w:gridCol w:w="709"/>
        <w:gridCol w:w="1134"/>
        <w:gridCol w:w="1134"/>
        <w:gridCol w:w="992"/>
        <w:gridCol w:w="1134"/>
        <w:gridCol w:w="1276"/>
        <w:gridCol w:w="1134"/>
        <w:gridCol w:w="992"/>
      </w:tblGrid>
      <w:tr w:rsidR="007E151D" w:rsidRPr="00E144A9" w:rsidTr="007E151D">
        <w:tc>
          <w:tcPr>
            <w:tcW w:w="709" w:type="dxa"/>
            <w:vMerge w:val="restart"/>
            <w:tcMar>
              <w:top w:w="0" w:type="dxa"/>
              <w:bottom w:w="0" w:type="dxa"/>
            </w:tcMar>
            <w:vAlign w:val="center"/>
          </w:tcPr>
          <w:p w:rsidR="007E151D" w:rsidRPr="00E144A9" w:rsidRDefault="007E151D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4A9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</w:p>
        </w:tc>
        <w:tc>
          <w:tcPr>
            <w:tcW w:w="2693" w:type="dxa"/>
            <w:gridSpan w:val="3"/>
            <w:vMerge w:val="restart"/>
            <w:tcMar>
              <w:top w:w="0" w:type="dxa"/>
              <w:bottom w:w="0" w:type="dxa"/>
            </w:tcMar>
            <w:vAlign w:val="center"/>
          </w:tcPr>
          <w:p w:rsidR="007E151D" w:rsidRPr="00E144A9" w:rsidRDefault="007E151D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4A9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1701" w:type="dxa"/>
            <w:gridSpan w:val="2"/>
            <w:vMerge w:val="restart"/>
            <w:tcMar>
              <w:top w:w="0" w:type="dxa"/>
              <w:bottom w:w="0" w:type="dxa"/>
            </w:tcMar>
            <w:vAlign w:val="center"/>
          </w:tcPr>
          <w:p w:rsidR="007E151D" w:rsidRPr="00E144A9" w:rsidRDefault="007E151D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4A9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10206" w:type="dxa"/>
            <w:gridSpan w:val="10"/>
            <w:tcMar>
              <w:top w:w="0" w:type="dxa"/>
              <w:bottom w:w="0" w:type="dxa"/>
            </w:tcMar>
            <w:vAlign w:val="center"/>
          </w:tcPr>
          <w:p w:rsidR="007E151D" w:rsidRPr="00E144A9" w:rsidRDefault="007E151D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4A9"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</w:tr>
      <w:tr w:rsidR="007E151D" w:rsidRPr="00E144A9" w:rsidTr="007E151D">
        <w:tc>
          <w:tcPr>
            <w:tcW w:w="709" w:type="dxa"/>
            <w:vMerge/>
            <w:tcMar>
              <w:top w:w="0" w:type="dxa"/>
              <w:bottom w:w="0" w:type="dxa"/>
            </w:tcMar>
            <w:vAlign w:val="center"/>
          </w:tcPr>
          <w:p w:rsidR="007E151D" w:rsidRPr="00E144A9" w:rsidRDefault="007E151D" w:rsidP="00CC049B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vMerge/>
            <w:tcMar>
              <w:top w:w="0" w:type="dxa"/>
              <w:bottom w:w="0" w:type="dxa"/>
            </w:tcMar>
            <w:vAlign w:val="center"/>
          </w:tcPr>
          <w:p w:rsidR="007E151D" w:rsidRPr="00E144A9" w:rsidRDefault="007E151D" w:rsidP="00CC049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Mar>
              <w:top w:w="0" w:type="dxa"/>
              <w:bottom w:w="0" w:type="dxa"/>
            </w:tcMar>
            <w:vAlign w:val="center"/>
          </w:tcPr>
          <w:p w:rsidR="007E151D" w:rsidRPr="00E144A9" w:rsidRDefault="007E151D" w:rsidP="00CC049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Mar>
              <w:top w:w="0" w:type="dxa"/>
              <w:bottom w:w="0" w:type="dxa"/>
            </w:tcMar>
            <w:vAlign w:val="center"/>
          </w:tcPr>
          <w:p w:rsidR="007E151D" w:rsidRPr="00E144A9" w:rsidRDefault="007E151D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4A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</w:p>
        </w:tc>
        <w:tc>
          <w:tcPr>
            <w:tcW w:w="1559" w:type="dxa"/>
            <w:gridSpan w:val="2"/>
            <w:tcMar>
              <w:top w:w="0" w:type="dxa"/>
              <w:bottom w:w="0" w:type="dxa"/>
            </w:tcMar>
            <w:vAlign w:val="center"/>
          </w:tcPr>
          <w:p w:rsidR="007E151D" w:rsidRPr="00E144A9" w:rsidRDefault="007E151D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4A9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134" w:type="dxa"/>
            <w:vMerge w:val="restart"/>
            <w:tcMar>
              <w:top w:w="0" w:type="dxa"/>
              <w:bottom w:w="0" w:type="dxa"/>
            </w:tcMar>
            <w:vAlign w:val="center"/>
          </w:tcPr>
          <w:p w:rsidR="007E151D" w:rsidRPr="00E144A9" w:rsidRDefault="007E151D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4A9">
              <w:rPr>
                <w:rFonts w:ascii="Times New Roman" w:hAnsi="Times New Roman" w:cs="Times New Roman"/>
                <w:sz w:val="18"/>
                <w:szCs w:val="18"/>
              </w:rPr>
              <w:t>описание работы</w:t>
            </w:r>
          </w:p>
        </w:tc>
        <w:tc>
          <w:tcPr>
            <w:tcW w:w="3260" w:type="dxa"/>
            <w:gridSpan w:val="3"/>
            <w:tcMar>
              <w:top w:w="0" w:type="dxa"/>
              <w:bottom w:w="0" w:type="dxa"/>
            </w:tcMar>
            <w:vAlign w:val="center"/>
          </w:tcPr>
          <w:p w:rsidR="007E151D" w:rsidRPr="00E144A9" w:rsidRDefault="007E151D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4A9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276" w:type="dxa"/>
            <w:vMerge w:val="restart"/>
            <w:tcMar>
              <w:top w:w="0" w:type="dxa"/>
              <w:bottom w:w="0" w:type="dxa"/>
            </w:tcMar>
            <w:vAlign w:val="center"/>
          </w:tcPr>
          <w:p w:rsidR="001F03B3" w:rsidRPr="001F03B3" w:rsidRDefault="001F03B3" w:rsidP="001F03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3B3">
              <w:rPr>
                <w:rFonts w:ascii="Times New Roman" w:hAnsi="Times New Roman" w:cs="Times New Roman"/>
                <w:sz w:val="18"/>
                <w:szCs w:val="18"/>
              </w:rPr>
              <w:t>допустимые (возможное) отклонения от установленных показателей качества государственной услуги</w:t>
            </w:r>
          </w:p>
          <w:p w:rsidR="007E151D" w:rsidRPr="00E144A9" w:rsidRDefault="001F03B3" w:rsidP="001F03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3B3">
              <w:rPr>
                <w:rFonts w:ascii="Times New Roman" w:hAnsi="Times New Roman" w:cs="Times New Roman"/>
                <w:sz w:val="18"/>
                <w:szCs w:val="18"/>
              </w:rPr>
              <w:t>(в процентах)</w:t>
            </w:r>
          </w:p>
        </w:tc>
        <w:tc>
          <w:tcPr>
            <w:tcW w:w="1134" w:type="dxa"/>
            <w:vMerge w:val="restart"/>
            <w:tcMar>
              <w:top w:w="0" w:type="dxa"/>
              <w:bottom w:w="0" w:type="dxa"/>
            </w:tcMar>
            <w:vAlign w:val="center"/>
          </w:tcPr>
          <w:p w:rsidR="008E276A" w:rsidRDefault="008E276A" w:rsidP="008E27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4A9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пустимые (возможное) отклонения от установленных показателей качества государственной услуги</w:t>
            </w:r>
          </w:p>
          <w:p w:rsidR="007E151D" w:rsidRPr="00E144A9" w:rsidRDefault="008E276A" w:rsidP="008E27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 абсолютных показателях)</w:t>
            </w:r>
          </w:p>
        </w:tc>
        <w:tc>
          <w:tcPr>
            <w:tcW w:w="992" w:type="dxa"/>
            <w:vMerge w:val="restart"/>
            <w:tcMar>
              <w:top w:w="0" w:type="dxa"/>
              <w:bottom w:w="0" w:type="dxa"/>
            </w:tcMar>
            <w:vAlign w:val="center"/>
          </w:tcPr>
          <w:p w:rsidR="007E151D" w:rsidRPr="00E144A9" w:rsidRDefault="007E151D" w:rsidP="00CC049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4A9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7E151D" w:rsidRPr="00E144A9" w:rsidTr="00910E52">
        <w:trPr>
          <w:trHeight w:val="1449"/>
        </w:trPr>
        <w:tc>
          <w:tcPr>
            <w:tcW w:w="709" w:type="dxa"/>
            <w:vMerge/>
            <w:tcMar>
              <w:top w:w="0" w:type="dxa"/>
              <w:bottom w:w="0" w:type="dxa"/>
            </w:tcMar>
            <w:vAlign w:val="center"/>
          </w:tcPr>
          <w:p w:rsidR="007E151D" w:rsidRPr="00E144A9" w:rsidRDefault="007E151D" w:rsidP="00CC049B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E151D" w:rsidRPr="00E144A9" w:rsidRDefault="007E151D" w:rsidP="00CC049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E151D" w:rsidRPr="00E144A9" w:rsidRDefault="007E151D" w:rsidP="00CC049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0" w:type="dxa"/>
              <w:bottom w:w="0" w:type="dxa"/>
            </w:tcMar>
            <w:vAlign w:val="center"/>
          </w:tcPr>
          <w:p w:rsidR="007E151D" w:rsidRPr="00E144A9" w:rsidRDefault="007E151D" w:rsidP="00CC049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Mar>
              <w:top w:w="0" w:type="dxa"/>
              <w:bottom w:w="0" w:type="dxa"/>
            </w:tcMar>
            <w:vAlign w:val="center"/>
          </w:tcPr>
          <w:p w:rsidR="007E151D" w:rsidRPr="008758C0" w:rsidRDefault="007E151D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8C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09" w:type="dxa"/>
            <w:vMerge w:val="restart"/>
            <w:tcMar>
              <w:top w:w="0" w:type="dxa"/>
              <w:bottom w:w="0" w:type="dxa"/>
            </w:tcMar>
            <w:vAlign w:val="center"/>
          </w:tcPr>
          <w:p w:rsidR="007E151D" w:rsidRPr="008758C0" w:rsidRDefault="007E151D" w:rsidP="004834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8C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32" w:history="1">
              <w:r w:rsidRPr="008758C0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134" w:type="dxa"/>
            <w:vMerge/>
            <w:tcMar>
              <w:top w:w="0" w:type="dxa"/>
              <w:bottom w:w="0" w:type="dxa"/>
            </w:tcMar>
            <w:vAlign w:val="center"/>
          </w:tcPr>
          <w:p w:rsidR="007E151D" w:rsidRPr="008758C0" w:rsidRDefault="007E151D" w:rsidP="00CC04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Mar>
              <w:top w:w="0" w:type="dxa"/>
              <w:bottom w:w="0" w:type="dxa"/>
            </w:tcMar>
            <w:vAlign w:val="center"/>
          </w:tcPr>
          <w:p w:rsidR="007E151D" w:rsidRPr="008758C0" w:rsidRDefault="007E151D" w:rsidP="0048349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8C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государственном задании на год </w:t>
            </w:r>
          </w:p>
        </w:tc>
        <w:tc>
          <w:tcPr>
            <w:tcW w:w="992" w:type="dxa"/>
            <w:vMerge w:val="restart"/>
            <w:tcMar>
              <w:top w:w="0" w:type="dxa"/>
              <w:bottom w:w="0" w:type="dxa"/>
            </w:tcMar>
            <w:vAlign w:val="center"/>
          </w:tcPr>
          <w:p w:rsidR="007E151D" w:rsidRPr="008758C0" w:rsidRDefault="007E151D" w:rsidP="0048349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8C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государственном задании на отчетную дату </w:t>
            </w:r>
          </w:p>
        </w:tc>
        <w:tc>
          <w:tcPr>
            <w:tcW w:w="1134" w:type="dxa"/>
            <w:vMerge w:val="restart"/>
            <w:tcMar>
              <w:top w:w="0" w:type="dxa"/>
              <w:bottom w:w="0" w:type="dxa"/>
            </w:tcMar>
            <w:vAlign w:val="center"/>
          </w:tcPr>
          <w:p w:rsidR="007E151D" w:rsidRPr="008758C0" w:rsidRDefault="007E151D" w:rsidP="0048349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8C0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</w:p>
        </w:tc>
        <w:tc>
          <w:tcPr>
            <w:tcW w:w="1276" w:type="dxa"/>
            <w:vMerge/>
            <w:tcMar>
              <w:top w:w="0" w:type="dxa"/>
              <w:bottom w:w="0" w:type="dxa"/>
            </w:tcMar>
            <w:vAlign w:val="center"/>
          </w:tcPr>
          <w:p w:rsidR="007E151D" w:rsidRPr="00E144A9" w:rsidRDefault="007E151D" w:rsidP="00CC04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0" w:type="dxa"/>
              <w:bottom w:w="0" w:type="dxa"/>
            </w:tcMar>
            <w:vAlign w:val="center"/>
          </w:tcPr>
          <w:p w:rsidR="007E151D" w:rsidRPr="00E144A9" w:rsidRDefault="007E151D" w:rsidP="00CC049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0" w:type="dxa"/>
              <w:bottom w:w="0" w:type="dxa"/>
            </w:tcMar>
            <w:vAlign w:val="center"/>
          </w:tcPr>
          <w:p w:rsidR="007E151D" w:rsidRPr="00E144A9" w:rsidRDefault="007E151D" w:rsidP="00CC049B">
            <w:pPr>
              <w:rPr>
                <w:sz w:val="18"/>
                <w:szCs w:val="18"/>
              </w:rPr>
            </w:pPr>
          </w:p>
        </w:tc>
      </w:tr>
      <w:tr w:rsidR="007E151D" w:rsidRPr="00E144A9" w:rsidTr="007E151D">
        <w:tc>
          <w:tcPr>
            <w:tcW w:w="709" w:type="dxa"/>
            <w:vMerge/>
            <w:tcMar>
              <w:top w:w="0" w:type="dxa"/>
              <w:bottom w:w="0" w:type="dxa"/>
            </w:tcMar>
            <w:vAlign w:val="center"/>
          </w:tcPr>
          <w:p w:rsidR="007E151D" w:rsidRPr="008758C0" w:rsidRDefault="007E151D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  <w:vAlign w:val="center"/>
          </w:tcPr>
          <w:p w:rsidR="007E151D" w:rsidRPr="008758C0" w:rsidRDefault="007E151D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держание 1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  <w:vAlign w:val="center"/>
          </w:tcPr>
          <w:p w:rsidR="007E151D" w:rsidRPr="008758C0" w:rsidRDefault="007E151D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держание 2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  <w:vAlign w:val="center"/>
          </w:tcPr>
          <w:p w:rsidR="007E151D" w:rsidRPr="008758C0" w:rsidRDefault="007E151D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держание 3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  <w:vAlign w:val="center"/>
          </w:tcPr>
          <w:p w:rsidR="007E151D" w:rsidRPr="008758C0" w:rsidRDefault="007E151D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овие 1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  <w:vAlign w:val="center"/>
          </w:tcPr>
          <w:p w:rsidR="007E151D" w:rsidRPr="008758C0" w:rsidRDefault="007E151D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овие 2</w:t>
            </w:r>
          </w:p>
        </w:tc>
        <w:tc>
          <w:tcPr>
            <w:tcW w:w="851" w:type="dxa"/>
            <w:vMerge/>
            <w:tcMar>
              <w:top w:w="0" w:type="dxa"/>
              <w:bottom w:w="0" w:type="dxa"/>
            </w:tcMar>
            <w:vAlign w:val="center"/>
          </w:tcPr>
          <w:p w:rsidR="007E151D" w:rsidRPr="008758C0" w:rsidRDefault="007E151D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Mar>
              <w:top w:w="0" w:type="dxa"/>
              <w:bottom w:w="0" w:type="dxa"/>
            </w:tcMar>
            <w:vAlign w:val="center"/>
          </w:tcPr>
          <w:p w:rsidR="007E151D" w:rsidRPr="008758C0" w:rsidRDefault="007E151D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Mar>
              <w:top w:w="0" w:type="dxa"/>
              <w:bottom w:w="0" w:type="dxa"/>
            </w:tcMar>
            <w:vAlign w:val="center"/>
          </w:tcPr>
          <w:p w:rsidR="007E151D" w:rsidRPr="008758C0" w:rsidRDefault="007E151D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Mar>
              <w:top w:w="0" w:type="dxa"/>
              <w:bottom w:w="0" w:type="dxa"/>
            </w:tcMar>
            <w:vAlign w:val="center"/>
          </w:tcPr>
          <w:p w:rsidR="007E151D" w:rsidRPr="008758C0" w:rsidRDefault="007E151D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Mar>
              <w:top w:w="0" w:type="dxa"/>
              <w:bottom w:w="0" w:type="dxa"/>
            </w:tcMar>
            <w:vAlign w:val="center"/>
          </w:tcPr>
          <w:p w:rsidR="007E151D" w:rsidRPr="008758C0" w:rsidRDefault="007E151D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Mar>
              <w:top w:w="0" w:type="dxa"/>
              <w:bottom w:w="0" w:type="dxa"/>
            </w:tcMar>
            <w:vAlign w:val="center"/>
          </w:tcPr>
          <w:p w:rsidR="007E151D" w:rsidRPr="008758C0" w:rsidRDefault="007E151D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Mar>
              <w:top w:w="0" w:type="dxa"/>
              <w:bottom w:w="0" w:type="dxa"/>
            </w:tcMar>
            <w:vAlign w:val="center"/>
          </w:tcPr>
          <w:p w:rsidR="007E151D" w:rsidRPr="008758C0" w:rsidRDefault="007E151D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Mar>
              <w:top w:w="0" w:type="dxa"/>
              <w:bottom w:w="0" w:type="dxa"/>
            </w:tcMar>
            <w:vAlign w:val="center"/>
          </w:tcPr>
          <w:p w:rsidR="007E151D" w:rsidRPr="008758C0" w:rsidRDefault="007E151D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Mar>
              <w:top w:w="0" w:type="dxa"/>
              <w:bottom w:w="0" w:type="dxa"/>
            </w:tcMar>
            <w:vAlign w:val="center"/>
          </w:tcPr>
          <w:p w:rsidR="007E151D" w:rsidRPr="008758C0" w:rsidRDefault="007E151D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Mar>
              <w:top w:w="0" w:type="dxa"/>
              <w:bottom w:w="0" w:type="dxa"/>
            </w:tcMar>
            <w:vAlign w:val="center"/>
          </w:tcPr>
          <w:p w:rsidR="007E151D" w:rsidRPr="008758C0" w:rsidRDefault="007E151D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58C0" w:rsidRPr="00E144A9" w:rsidTr="007E151D">
        <w:tc>
          <w:tcPr>
            <w:tcW w:w="709" w:type="dxa"/>
            <w:tcMar>
              <w:top w:w="0" w:type="dxa"/>
              <w:bottom w:w="0" w:type="dxa"/>
            </w:tcMar>
            <w:vAlign w:val="center"/>
          </w:tcPr>
          <w:p w:rsidR="008758C0" w:rsidRPr="008758C0" w:rsidRDefault="008758C0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8C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  <w:vAlign w:val="center"/>
          </w:tcPr>
          <w:p w:rsidR="008758C0" w:rsidRPr="008758C0" w:rsidRDefault="008758C0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8C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  <w:vAlign w:val="center"/>
          </w:tcPr>
          <w:p w:rsidR="008758C0" w:rsidRPr="008758C0" w:rsidRDefault="008758C0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8C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  <w:vAlign w:val="center"/>
          </w:tcPr>
          <w:p w:rsidR="008758C0" w:rsidRPr="008758C0" w:rsidRDefault="008758C0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8C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  <w:vAlign w:val="center"/>
          </w:tcPr>
          <w:p w:rsidR="008758C0" w:rsidRPr="008758C0" w:rsidRDefault="008758C0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8C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  <w:vAlign w:val="center"/>
          </w:tcPr>
          <w:p w:rsidR="008758C0" w:rsidRPr="008758C0" w:rsidRDefault="008758C0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8C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  <w:vAlign w:val="center"/>
          </w:tcPr>
          <w:p w:rsidR="008758C0" w:rsidRPr="008758C0" w:rsidRDefault="008758C0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8C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  <w:vAlign w:val="center"/>
          </w:tcPr>
          <w:p w:rsidR="008758C0" w:rsidRPr="008758C0" w:rsidRDefault="008758C0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8C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  <w:vAlign w:val="center"/>
          </w:tcPr>
          <w:p w:rsidR="008758C0" w:rsidRPr="008758C0" w:rsidRDefault="008758C0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8C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8758C0" w:rsidRPr="008758C0" w:rsidRDefault="008758C0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8C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8758C0" w:rsidRPr="008758C0" w:rsidRDefault="008758C0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8C0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  <w:vAlign w:val="center"/>
          </w:tcPr>
          <w:p w:rsidR="008758C0" w:rsidRPr="008758C0" w:rsidRDefault="008758C0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8C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8758C0" w:rsidRPr="008758C0" w:rsidRDefault="008758C0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8C0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  <w:vAlign w:val="center"/>
          </w:tcPr>
          <w:p w:rsidR="008758C0" w:rsidRPr="008758C0" w:rsidRDefault="008758C0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8C0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8758C0" w:rsidRPr="008758C0" w:rsidRDefault="008758C0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8C0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  <w:vAlign w:val="center"/>
          </w:tcPr>
          <w:p w:rsidR="008758C0" w:rsidRPr="008758C0" w:rsidRDefault="008758C0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8C0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8758C0" w:rsidRPr="00E144A9" w:rsidTr="007E151D">
        <w:tc>
          <w:tcPr>
            <w:tcW w:w="709" w:type="dxa"/>
            <w:tcMar>
              <w:top w:w="0" w:type="dxa"/>
              <w:bottom w:w="0" w:type="dxa"/>
            </w:tcMar>
            <w:vAlign w:val="center"/>
          </w:tcPr>
          <w:p w:rsidR="008758C0" w:rsidRPr="00F32081" w:rsidRDefault="007F2D7E" w:rsidP="0085601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2010.Р.86.1.06780095001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  <w:vAlign w:val="center"/>
          </w:tcPr>
          <w:p w:rsidR="008758C0" w:rsidRPr="00F32081" w:rsidRDefault="008758C0" w:rsidP="00CC049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081">
              <w:rPr>
                <w:rFonts w:ascii="Times New Roman" w:hAnsi="Times New Roman" w:cs="Times New Roman"/>
                <w:sz w:val="13"/>
                <w:szCs w:val="13"/>
              </w:rPr>
              <w:t>Обеспечение предоставления имущества в аренду или безвозмездное пользование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  <w:vAlign w:val="center"/>
          </w:tcPr>
          <w:p w:rsidR="008758C0" w:rsidRPr="00F32081" w:rsidRDefault="008758C0" w:rsidP="00CC04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Mar>
              <w:top w:w="0" w:type="dxa"/>
              <w:bottom w:w="0" w:type="dxa"/>
            </w:tcMar>
            <w:vAlign w:val="center"/>
          </w:tcPr>
          <w:p w:rsidR="008758C0" w:rsidRPr="00F32081" w:rsidRDefault="008758C0" w:rsidP="00CC04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</w:tcMar>
            <w:vAlign w:val="center"/>
          </w:tcPr>
          <w:p w:rsidR="008758C0" w:rsidRPr="00F32081" w:rsidRDefault="008758C0" w:rsidP="00CC04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Mar>
              <w:top w:w="0" w:type="dxa"/>
              <w:bottom w:w="0" w:type="dxa"/>
            </w:tcMar>
            <w:vAlign w:val="center"/>
          </w:tcPr>
          <w:p w:rsidR="008758C0" w:rsidRPr="00F32081" w:rsidRDefault="008758C0" w:rsidP="00CC04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</w:tcMar>
            <w:vAlign w:val="center"/>
          </w:tcPr>
          <w:p w:rsidR="008758C0" w:rsidRPr="00F32081" w:rsidRDefault="008758C0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32081">
              <w:rPr>
                <w:rFonts w:ascii="Times New Roman" w:hAnsi="Times New Roman" w:cs="Times New Roman"/>
                <w:sz w:val="13"/>
                <w:szCs w:val="13"/>
              </w:rPr>
              <w:t>Количество проведенных торгов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  <w:vAlign w:val="center"/>
          </w:tcPr>
          <w:p w:rsidR="008758C0" w:rsidRPr="00F32081" w:rsidRDefault="008758C0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081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  <w:vAlign w:val="center"/>
          </w:tcPr>
          <w:p w:rsidR="008758C0" w:rsidRPr="00F32081" w:rsidRDefault="008758C0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081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8758C0" w:rsidRPr="00F32081" w:rsidRDefault="008758C0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32081">
              <w:rPr>
                <w:rFonts w:ascii="Times New Roman" w:hAnsi="Times New Roman" w:cs="Times New Roman"/>
                <w:sz w:val="13"/>
                <w:szCs w:val="13"/>
              </w:rPr>
              <w:t>Обеспечение предоставления имущества в аренду или безвозмездное пользование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8758C0" w:rsidRPr="00F32081" w:rsidRDefault="0045036D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  <w:vAlign w:val="center"/>
          </w:tcPr>
          <w:p w:rsidR="008758C0" w:rsidRPr="00F32081" w:rsidRDefault="008758C0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08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7F2D7E" w:rsidRPr="00F32081" w:rsidRDefault="001D455D" w:rsidP="001D45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5834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  <w:vAlign w:val="center"/>
          </w:tcPr>
          <w:p w:rsidR="008758C0" w:rsidRPr="00F32081" w:rsidRDefault="008758C0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08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8758C0" w:rsidRPr="00F32081" w:rsidRDefault="002E6FF3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85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  <w:vAlign w:val="center"/>
          </w:tcPr>
          <w:p w:rsidR="008758C0" w:rsidRPr="00F32081" w:rsidRDefault="008758C0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08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8758C0" w:rsidRPr="001F7CD6" w:rsidRDefault="0005353B" w:rsidP="0040539F">
      <w:pPr>
        <w:rPr>
          <w:sz w:val="20"/>
          <w:szCs w:val="20"/>
        </w:rPr>
        <w:sectPr w:rsidR="008758C0" w:rsidRPr="001F7CD6" w:rsidSect="007103FC">
          <w:pgSz w:w="16838" w:h="11905" w:orient="landscape"/>
          <w:pgMar w:top="851" w:right="1134" w:bottom="567" w:left="1134" w:header="0" w:footer="0" w:gutter="0"/>
          <w:cols w:space="720"/>
        </w:sectPr>
      </w:pPr>
      <w:r>
        <w:rPr>
          <w:sz w:val="20"/>
          <w:szCs w:val="20"/>
        </w:rPr>
        <w:t xml:space="preserve">          </w:t>
      </w:r>
    </w:p>
    <w:p w:rsidR="00A92888" w:rsidRPr="003A56AF" w:rsidRDefault="0005353B" w:rsidP="0005353B">
      <w:pPr>
        <w:pStyle w:val="ConsPlusNormal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lastRenderedPageBreak/>
        <w:t xml:space="preserve">                                                                                                                                           </w:t>
      </w:r>
      <w:r w:rsidR="00A92888" w:rsidRPr="003A56AF">
        <w:rPr>
          <w:rFonts w:ascii="Times New Roman" w:hAnsi="Times New Roman" w:cs="Times New Roman"/>
          <w:b/>
          <w:sz w:val="20"/>
        </w:rPr>
        <w:t xml:space="preserve">Раздел </w:t>
      </w:r>
      <w:r w:rsidR="002E6FF3">
        <w:rPr>
          <w:rFonts w:ascii="Times New Roman" w:hAnsi="Times New Roman" w:cs="Times New Roman"/>
          <w:b/>
          <w:sz w:val="20"/>
        </w:rPr>
        <w:t>9</w:t>
      </w:r>
    </w:p>
    <w:p w:rsidR="00A92888" w:rsidRDefault="00A92888" w:rsidP="00A9288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348"/>
        <w:gridCol w:w="2552"/>
        <w:gridCol w:w="2409"/>
      </w:tblGrid>
      <w:tr w:rsidR="00CA5578" w:rsidRPr="004A5911" w:rsidTr="00CC049B">
        <w:trPr>
          <w:trHeight w:val="1179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CA5578" w:rsidRPr="001777FE" w:rsidRDefault="00CA5578" w:rsidP="00CC04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0B8D">
              <w:rPr>
                <w:rFonts w:ascii="Times New Roman" w:hAnsi="Times New Roman" w:cs="Times New Roman"/>
                <w:sz w:val="20"/>
              </w:rPr>
              <w:t xml:space="preserve">1. </w:t>
            </w:r>
            <w:r w:rsidRPr="001777FE">
              <w:rPr>
                <w:rFonts w:ascii="Times New Roman" w:hAnsi="Times New Roman" w:cs="Times New Roman"/>
                <w:sz w:val="20"/>
              </w:rPr>
              <w:t>Наименование работы:</w:t>
            </w:r>
          </w:p>
          <w:p w:rsidR="00CA5578" w:rsidRPr="00846584" w:rsidRDefault="00CA5578" w:rsidP="00CC04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u w:val="single"/>
              </w:rPr>
              <w:t>Содержание (эксплуатация) имущества, находящегося в государственной собственност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A5578" w:rsidRPr="00310B8D" w:rsidRDefault="00CA5578" w:rsidP="00CC049B">
            <w:pPr>
              <w:pStyle w:val="ConsPlusNormal"/>
              <w:ind w:left="-204" w:firstLine="142"/>
              <w:jc w:val="center"/>
              <w:rPr>
                <w:rFonts w:ascii="Times New Roman" w:hAnsi="Times New Roman" w:cs="Times New Roman"/>
                <w:sz w:val="20"/>
              </w:rPr>
            </w:pPr>
            <w:r w:rsidRPr="00310B8D">
              <w:rPr>
                <w:rFonts w:ascii="Times New Roman" w:hAnsi="Times New Roman" w:cs="Times New Roman"/>
                <w:sz w:val="20"/>
              </w:rPr>
              <w:t>Код по региональному перечню</w:t>
            </w:r>
          </w:p>
          <w:p w:rsidR="00CA5578" w:rsidRPr="00310B8D" w:rsidRDefault="00CA5578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0B8D">
              <w:rPr>
                <w:rFonts w:ascii="Times New Roman" w:hAnsi="Times New Roman" w:cs="Times New Roman"/>
                <w:sz w:val="20"/>
              </w:rPr>
              <w:t>государственных (муниципальных) услуг и рабо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F2D7E" w:rsidRDefault="007F2D7E" w:rsidP="00CC049B">
            <w:pPr>
              <w:pStyle w:val="ConsPlusNormal"/>
              <w:ind w:right="3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2D7E" w:rsidRDefault="007F2D7E" w:rsidP="00CC049B">
            <w:pPr>
              <w:pStyle w:val="ConsPlusNormal"/>
              <w:ind w:right="3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5578" w:rsidRPr="00310B8D" w:rsidRDefault="007F2D7E" w:rsidP="00CC049B">
            <w:pPr>
              <w:pStyle w:val="ConsPlusNormal"/>
              <w:ind w:right="336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80</w:t>
            </w:r>
          </w:p>
        </w:tc>
      </w:tr>
      <w:tr w:rsidR="00CA5578" w:rsidRPr="004A5911" w:rsidTr="00CC049B">
        <w:tblPrEx>
          <w:tblBorders>
            <w:right w:val="none" w:sz="0" w:space="0" w:color="auto"/>
          </w:tblBorders>
        </w:tblPrEx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CA5578" w:rsidRPr="001777FE" w:rsidRDefault="00CA5578" w:rsidP="00CC04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0B8D">
              <w:rPr>
                <w:rFonts w:ascii="Times New Roman" w:hAnsi="Times New Roman" w:cs="Times New Roman"/>
                <w:sz w:val="20"/>
              </w:rPr>
              <w:t xml:space="preserve">2. </w:t>
            </w:r>
            <w:r w:rsidRPr="001777FE">
              <w:rPr>
                <w:rFonts w:ascii="Times New Roman" w:hAnsi="Times New Roman" w:cs="Times New Roman"/>
                <w:sz w:val="20"/>
              </w:rPr>
              <w:t>Категории потребителей работы:</w:t>
            </w:r>
          </w:p>
          <w:p w:rsidR="00CA5578" w:rsidRPr="00846584" w:rsidRDefault="00CA5578" w:rsidP="00CC049B">
            <w:pPr>
              <w:pStyle w:val="ConsPlusNormal"/>
              <w:rPr>
                <w:rFonts w:ascii="Times New Roman" w:hAnsi="Times New Roman" w:cs="Times New Roman"/>
                <w:sz w:val="20"/>
                <w:u w:val="single"/>
              </w:rPr>
            </w:pPr>
            <w:r w:rsidRPr="001777FE">
              <w:rPr>
                <w:rFonts w:ascii="Times New Roman" w:hAnsi="Times New Roman"/>
                <w:sz w:val="20"/>
                <w:u w:val="single"/>
              </w:rPr>
              <w:t>органы государственной власт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CA5578" w:rsidRPr="00310B8D" w:rsidRDefault="00CA5578" w:rsidP="00CC04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CA5578" w:rsidRPr="00310B8D" w:rsidRDefault="00CA5578" w:rsidP="00CC04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A5578" w:rsidRPr="004A5911" w:rsidTr="00CC049B">
        <w:tblPrEx>
          <w:tblBorders>
            <w:right w:val="none" w:sz="0" w:space="0" w:color="auto"/>
          </w:tblBorders>
        </w:tblPrEx>
        <w:tc>
          <w:tcPr>
            <w:tcW w:w="129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CA5578" w:rsidRPr="00310B8D" w:rsidRDefault="00CA5578" w:rsidP="005072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0B8D">
              <w:rPr>
                <w:rFonts w:ascii="Times New Roman" w:hAnsi="Times New Roman" w:cs="Times New Roman"/>
                <w:sz w:val="20"/>
              </w:rPr>
              <w:t xml:space="preserve">3. </w:t>
            </w:r>
            <w:r w:rsidR="0050724A">
              <w:rPr>
                <w:rFonts w:ascii="Times New Roman" w:hAnsi="Times New Roman" w:cs="Times New Roman"/>
                <w:sz w:val="20"/>
              </w:rPr>
              <w:t>Показатели, характеризующие</w:t>
            </w:r>
            <w:r w:rsidRPr="00310B8D">
              <w:rPr>
                <w:rFonts w:ascii="Times New Roman" w:hAnsi="Times New Roman" w:cs="Times New Roman"/>
                <w:sz w:val="20"/>
              </w:rPr>
              <w:t xml:space="preserve"> объем и (или) качество </w:t>
            </w:r>
            <w:r>
              <w:rPr>
                <w:rFonts w:ascii="Times New Roman" w:hAnsi="Times New Roman" w:cs="Times New Roman"/>
                <w:sz w:val="20"/>
              </w:rPr>
              <w:t>работы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CA5578" w:rsidRPr="00310B8D" w:rsidRDefault="00CA5578" w:rsidP="00CC04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A5578" w:rsidRPr="004A5911" w:rsidTr="00CC049B">
        <w:tblPrEx>
          <w:tblBorders>
            <w:right w:val="none" w:sz="0" w:space="0" w:color="auto"/>
          </w:tblBorders>
        </w:tblPrEx>
        <w:tc>
          <w:tcPr>
            <w:tcW w:w="1530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CA5578" w:rsidRPr="00310B8D" w:rsidRDefault="00CA5578" w:rsidP="005072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0B8D">
              <w:rPr>
                <w:rFonts w:ascii="Times New Roman" w:hAnsi="Times New Roman" w:cs="Times New Roman"/>
                <w:sz w:val="20"/>
              </w:rPr>
              <w:t xml:space="preserve">3.1. </w:t>
            </w:r>
            <w:r w:rsidR="0050724A">
              <w:rPr>
                <w:rFonts w:ascii="Times New Roman" w:hAnsi="Times New Roman" w:cs="Times New Roman"/>
                <w:sz w:val="20"/>
              </w:rPr>
              <w:t>Показатели, характеризующие</w:t>
            </w:r>
            <w:r w:rsidRPr="00E63FC0">
              <w:rPr>
                <w:rFonts w:ascii="Times New Roman" w:hAnsi="Times New Roman" w:cs="Times New Roman"/>
                <w:sz w:val="20"/>
              </w:rPr>
              <w:t xml:space="preserve"> качество работы</w:t>
            </w:r>
          </w:p>
        </w:tc>
      </w:tr>
    </w:tbl>
    <w:p w:rsidR="00CA5578" w:rsidRDefault="00CA5578" w:rsidP="00A9288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E6FF3" w:rsidRDefault="002E6FF3" w:rsidP="00A9288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992"/>
        <w:gridCol w:w="992"/>
        <w:gridCol w:w="851"/>
        <w:gridCol w:w="850"/>
        <w:gridCol w:w="992"/>
        <w:gridCol w:w="851"/>
        <w:gridCol w:w="850"/>
        <w:gridCol w:w="1134"/>
        <w:gridCol w:w="1134"/>
        <w:gridCol w:w="993"/>
        <w:gridCol w:w="1275"/>
        <w:gridCol w:w="1276"/>
        <w:gridCol w:w="992"/>
      </w:tblGrid>
      <w:tr w:rsidR="00DC3602" w:rsidRPr="001F7CD6" w:rsidTr="00CA5578">
        <w:tc>
          <w:tcPr>
            <w:tcW w:w="851" w:type="dxa"/>
            <w:vMerge w:val="restart"/>
            <w:tcMar>
              <w:top w:w="0" w:type="dxa"/>
              <w:bottom w:w="0" w:type="dxa"/>
            </w:tcMar>
            <w:vAlign w:val="center"/>
          </w:tcPr>
          <w:p w:rsidR="00DC3602" w:rsidRPr="00CA5578" w:rsidRDefault="00DC3602" w:rsidP="00EE5E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578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</w:p>
        </w:tc>
        <w:tc>
          <w:tcPr>
            <w:tcW w:w="3260" w:type="dxa"/>
            <w:gridSpan w:val="3"/>
            <w:vMerge w:val="restart"/>
            <w:tcMar>
              <w:top w:w="0" w:type="dxa"/>
              <w:bottom w:w="0" w:type="dxa"/>
            </w:tcMar>
            <w:vAlign w:val="center"/>
          </w:tcPr>
          <w:p w:rsidR="00DC3602" w:rsidRPr="00CA5578" w:rsidRDefault="00DC3602" w:rsidP="00752A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578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1701" w:type="dxa"/>
            <w:gridSpan w:val="2"/>
            <w:vMerge w:val="restart"/>
            <w:tcMar>
              <w:top w:w="0" w:type="dxa"/>
              <w:bottom w:w="0" w:type="dxa"/>
            </w:tcMar>
            <w:vAlign w:val="center"/>
          </w:tcPr>
          <w:p w:rsidR="00DC3602" w:rsidRPr="00CA5578" w:rsidRDefault="00DC3602" w:rsidP="00CA55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578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9497" w:type="dxa"/>
            <w:gridSpan w:val="9"/>
            <w:tcMar>
              <w:top w:w="0" w:type="dxa"/>
              <w:bottom w:w="0" w:type="dxa"/>
            </w:tcMar>
            <w:vAlign w:val="center"/>
          </w:tcPr>
          <w:p w:rsidR="00DC3602" w:rsidRPr="00CA5578" w:rsidRDefault="00DC3602" w:rsidP="00752A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578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работы</w:t>
            </w:r>
          </w:p>
        </w:tc>
      </w:tr>
      <w:tr w:rsidR="00DC3602" w:rsidRPr="001F7CD6" w:rsidTr="00CA5578">
        <w:tc>
          <w:tcPr>
            <w:tcW w:w="851" w:type="dxa"/>
            <w:vMerge/>
            <w:tcMar>
              <w:top w:w="0" w:type="dxa"/>
              <w:bottom w:w="0" w:type="dxa"/>
            </w:tcMar>
            <w:vAlign w:val="center"/>
          </w:tcPr>
          <w:p w:rsidR="00DC3602" w:rsidRPr="00CA5578" w:rsidRDefault="00DC3602" w:rsidP="00752AFB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vMerge/>
            <w:tcMar>
              <w:top w:w="0" w:type="dxa"/>
              <w:bottom w:w="0" w:type="dxa"/>
            </w:tcMar>
            <w:vAlign w:val="center"/>
          </w:tcPr>
          <w:p w:rsidR="00DC3602" w:rsidRPr="00CA5578" w:rsidRDefault="00DC3602" w:rsidP="00752AF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Mar>
              <w:top w:w="0" w:type="dxa"/>
              <w:bottom w:w="0" w:type="dxa"/>
            </w:tcMar>
            <w:vAlign w:val="center"/>
          </w:tcPr>
          <w:p w:rsidR="00DC3602" w:rsidRPr="00CA5578" w:rsidRDefault="00DC3602" w:rsidP="00752AF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Mar>
              <w:top w:w="0" w:type="dxa"/>
              <w:bottom w:w="0" w:type="dxa"/>
            </w:tcMar>
            <w:vAlign w:val="center"/>
          </w:tcPr>
          <w:p w:rsidR="00DC3602" w:rsidRPr="00CA5578" w:rsidRDefault="00DC3602" w:rsidP="00EE5E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578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</w:p>
        </w:tc>
        <w:tc>
          <w:tcPr>
            <w:tcW w:w="1701" w:type="dxa"/>
            <w:gridSpan w:val="2"/>
            <w:tcMar>
              <w:top w:w="0" w:type="dxa"/>
              <w:bottom w:w="0" w:type="dxa"/>
            </w:tcMar>
            <w:vAlign w:val="center"/>
          </w:tcPr>
          <w:p w:rsidR="00DC3602" w:rsidRPr="00CA5578" w:rsidRDefault="00DC3602" w:rsidP="00752A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578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261" w:type="dxa"/>
            <w:gridSpan w:val="3"/>
            <w:tcMar>
              <w:top w:w="0" w:type="dxa"/>
              <w:bottom w:w="0" w:type="dxa"/>
            </w:tcMar>
            <w:vAlign w:val="center"/>
          </w:tcPr>
          <w:p w:rsidR="00DC3602" w:rsidRPr="00CA5578" w:rsidRDefault="00DC3602" w:rsidP="00752A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578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275" w:type="dxa"/>
            <w:vMerge w:val="restart"/>
            <w:tcMar>
              <w:top w:w="0" w:type="dxa"/>
              <w:bottom w:w="0" w:type="dxa"/>
            </w:tcMar>
            <w:vAlign w:val="center"/>
          </w:tcPr>
          <w:p w:rsidR="001F03B3" w:rsidRPr="001F03B3" w:rsidRDefault="001F03B3" w:rsidP="001F03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3B3">
              <w:rPr>
                <w:rFonts w:ascii="Times New Roman" w:hAnsi="Times New Roman" w:cs="Times New Roman"/>
                <w:sz w:val="18"/>
                <w:szCs w:val="18"/>
              </w:rPr>
              <w:t>допустимые (возможное) отклонения от установленных показателей качества государственной услуги</w:t>
            </w:r>
          </w:p>
          <w:p w:rsidR="00DC3602" w:rsidRPr="00CA5578" w:rsidRDefault="001F03B3" w:rsidP="001F03B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3B3">
              <w:rPr>
                <w:rFonts w:ascii="Times New Roman" w:hAnsi="Times New Roman" w:cs="Times New Roman"/>
                <w:sz w:val="18"/>
                <w:szCs w:val="18"/>
              </w:rPr>
              <w:t>(в процентах)</w:t>
            </w:r>
          </w:p>
        </w:tc>
        <w:tc>
          <w:tcPr>
            <w:tcW w:w="1276" w:type="dxa"/>
            <w:vMerge w:val="restart"/>
            <w:tcMar>
              <w:top w:w="0" w:type="dxa"/>
              <w:bottom w:w="0" w:type="dxa"/>
            </w:tcMar>
            <w:vAlign w:val="center"/>
          </w:tcPr>
          <w:p w:rsidR="00DF6017" w:rsidRPr="00DF6017" w:rsidRDefault="00DF6017" w:rsidP="00DF601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017">
              <w:rPr>
                <w:rFonts w:ascii="Times New Roman" w:hAnsi="Times New Roman" w:cs="Times New Roman"/>
                <w:sz w:val="18"/>
                <w:szCs w:val="18"/>
              </w:rPr>
              <w:t>допустимые (возможное) отклонения от установленных показателей качества государственной услуги</w:t>
            </w:r>
          </w:p>
          <w:p w:rsidR="00DC3602" w:rsidRPr="00CA5578" w:rsidRDefault="00DF6017" w:rsidP="00DF601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017">
              <w:rPr>
                <w:rFonts w:ascii="Times New Roman" w:hAnsi="Times New Roman" w:cs="Times New Roman"/>
                <w:sz w:val="18"/>
                <w:szCs w:val="18"/>
              </w:rPr>
              <w:t>(в абсолютных показателях)</w:t>
            </w:r>
          </w:p>
        </w:tc>
        <w:tc>
          <w:tcPr>
            <w:tcW w:w="992" w:type="dxa"/>
            <w:vMerge w:val="restart"/>
            <w:tcMar>
              <w:top w:w="0" w:type="dxa"/>
              <w:bottom w:w="0" w:type="dxa"/>
            </w:tcMar>
            <w:vAlign w:val="center"/>
          </w:tcPr>
          <w:p w:rsidR="00DC3602" w:rsidRPr="00CA5578" w:rsidRDefault="00DC3602" w:rsidP="00CA5578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578">
              <w:rPr>
                <w:rFonts w:ascii="Times New Roman" w:hAnsi="Times New Roman" w:cs="Times New Roman"/>
                <w:sz w:val="18"/>
                <w:szCs w:val="18"/>
              </w:rPr>
              <w:t>причи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A5578">
              <w:rPr>
                <w:rFonts w:ascii="Times New Roman" w:hAnsi="Times New Roman" w:cs="Times New Roman"/>
                <w:sz w:val="18"/>
                <w:szCs w:val="18"/>
              </w:rPr>
              <w:t>отклонения</w:t>
            </w:r>
          </w:p>
          <w:p w:rsidR="00DC3602" w:rsidRPr="00CA5578" w:rsidRDefault="00DC3602" w:rsidP="00752AFB">
            <w:pPr>
              <w:pStyle w:val="ConsPlusNormal"/>
              <w:ind w:left="-88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3602" w:rsidRPr="001F7CD6" w:rsidTr="00910E52">
        <w:trPr>
          <w:trHeight w:val="1263"/>
        </w:trPr>
        <w:tc>
          <w:tcPr>
            <w:tcW w:w="851" w:type="dxa"/>
            <w:vMerge/>
            <w:tcMar>
              <w:top w:w="0" w:type="dxa"/>
              <w:bottom w:w="0" w:type="dxa"/>
            </w:tcMar>
            <w:vAlign w:val="center"/>
          </w:tcPr>
          <w:p w:rsidR="00DC3602" w:rsidRPr="001F7CD6" w:rsidRDefault="00DC3602" w:rsidP="00752AF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C3602" w:rsidRPr="001F7CD6" w:rsidRDefault="00DC3602" w:rsidP="00752AF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C3602" w:rsidRPr="001F7CD6" w:rsidRDefault="00DC3602" w:rsidP="00752AFB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Mar>
              <w:top w:w="0" w:type="dxa"/>
              <w:bottom w:w="0" w:type="dxa"/>
            </w:tcMar>
            <w:vAlign w:val="center"/>
          </w:tcPr>
          <w:p w:rsidR="00DC3602" w:rsidRPr="001F7CD6" w:rsidRDefault="00DC3602" w:rsidP="00752AF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Mar>
              <w:top w:w="0" w:type="dxa"/>
              <w:bottom w:w="0" w:type="dxa"/>
            </w:tcMar>
            <w:vAlign w:val="center"/>
          </w:tcPr>
          <w:p w:rsidR="00DC3602" w:rsidRPr="00CA5578" w:rsidRDefault="00DC3602" w:rsidP="00EE5E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578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850" w:type="dxa"/>
            <w:vMerge w:val="restart"/>
            <w:tcMar>
              <w:top w:w="0" w:type="dxa"/>
              <w:bottom w:w="0" w:type="dxa"/>
            </w:tcMar>
            <w:vAlign w:val="center"/>
          </w:tcPr>
          <w:p w:rsidR="00DC3602" w:rsidRPr="00CA5578" w:rsidRDefault="00DC3602" w:rsidP="00EE5E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578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33" w:history="1">
              <w:r w:rsidRPr="00CA5578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  <w:r w:rsidRPr="00CA55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Merge w:val="restart"/>
            <w:tcMar>
              <w:top w:w="0" w:type="dxa"/>
              <w:bottom w:w="0" w:type="dxa"/>
            </w:tcMar>
            <w:vAlign w:val="center"/>
          </w:tcPr>
          <w:p w:rsidR="00DC3602" w:rsidRPr="00CA5578" w:rsidRDefault="00DC3602" w:rsidP="00CA557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578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государственном задании на год </w:t>
            </w:r>
          </w:p>
        </w:tc>
        <w:tc>
          <w:tcPr>
            <w:tcW w:w="1134" w:type="dxa"/>
            <w:vMerge w:val="restart"/>
            <w:tcMar>
              <w:top w:w="0" w:type="dxa"/>
              <w:bottom w:w="0" w:type="dxa"/>
            </w:tcMar>
            <w:vAlign w:val="center"/>
          </w:tcPr>
          <w:p w:rsidR="00DC3602" w:rsidRPr="00CA5578" w:rsidRDefault="00DC3602" w:rsidP="00CA557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578">
              <w:rPr>
                <w:rFonts w:ascii="Times New Roman" w:hAnsi="Times New Roman" w:cs="Times New Roman"/>
                <w:sz w:val="18"/>
                <w:szCs w:val="18"/>
              </w:rPr>
              <w:t>утверждено в государ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енном задании на отчетную дату</w:t>
            </w:r>
          </w:p>
        </w:tc>
        <w:tc>
          <w:tcPr>
            <w:tcW w:w="993" w:type="dxa"/>
            <w:vMerge w:val="restart"/>
            <w:tcMar>
              <w:top w:w="0" w:type="dxa"/>
              <w:bottom w:w="0" w:type="dxa"/>
            </w:tcMar>
            <w:vAlign w:val="center"/>
          </w:tcPr>
          <w:p w:rsidR="00DC3602" w:rsidRPr="00CA5578" w:rsidRDefault="00DC3602" w:rsidP="00CA557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578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</w:p>
        </w:tc>
        <w:tc>
          <w:tcPr>
            <w:tcW w:w="1275" w:type="dxa"/>
            <w:vMerge/>
            <w:tcMar>
              <w:top w:w="0" w:type="dxa"/>
              <w:bottom w:w="0" w:type="dxa"/>
            </w:tcMar>
            <w:vAlign w:val="center"/>
          </w:tcPr>
          <w:p w:rsidR="00DC3602" w:rsidRPr="001F7CD6" w:rsidRDefault="00DC3602" w:rsidP="00752AF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top w:w="0" w:type="dxa"/>
              <w:bottom w:w="0" w:type="dxa"/>
            </w:tcMar>
            <w:vAlign w:val="center"/>
          </w:tcPr>
          <w:p w:rsidR="00DC3602" w:rsidRPr="001F7CD6" w:rsidRDefault="00DC3602" w:rsidP="00752AF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0" w:type="dxa"/>
              <w:bottom w:w="0" w:type="dxa"/>
            </w:tcMar>
            <w:vAlign w:val="center"/>
          </w:tcPr>
          <w:p w:rsidR="00DC3602" w:rsidRPr="001F7CD6" w:rsidRDefault="00DC3602" w:rsidP="00752AFB">
            <w:pPr>
              <w:rPr>
                <w:sz w:val="20"/>
                <w:szCs w:val="20"/>
              </w:rPr>
            </w:pPr>
          </w:p>
        </w:tc>
      </w:tr>
      <w:tr w:rsidR="00DC3602" w:rsidRPr="001F7CD6" w:rsidTr="00CA5578">
        <w:tc>
          <w:tcPr>
            <w:tcW w:w="851" w:type="dxa"/>
            <w:vMerge/>
            <w:tcMar>
              <w:top w:w="0" w:type="dxa"/>
              <w:bottom w:w="0" w:type="dxa"/>
            </w:tcMar>
            <w:vAlign w:val="center"/>
          </w:tcPr>
          <w:p w:rsidR="00DC3602" w:rsidRPr="00CA5578" w:rsidRDefault="00DC3602" w:rsidP="00752A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</w:tcMar>
            <w:vAlign w:val="center"/>
          </w:tcPr>
          <w:p w:rsidR="00DC3602" w:rsidRPr="00CA5578" w:rsidRDefault="00DC3602" w:rsidP="00752A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держание 1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  <w:vAlign w:val="center"/>
          </w:tcPr>
          <w:p w:rsidR="00DC3602" w:rsidRPr="00CA5578" w:rsidRDefault="00DC3602" w:rsidP="00752A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держание 2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  <w:vAlign w:val="center"/>
          </w:tcPr>
          <w:p w:rsidR="00DC3602" w:rsidRPr="00CA5578" w:rsidRDefault="00DC3602" w:rsidP="00752A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держание 3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  <w:vAlign w:val="center"/>
          </w:tcPr>
          <w:p w:rsidR="00DC3602" w:rsidRPr="00CA5578" w:rsidRDefault="00DC3602" w:rsidP="00752A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овие 1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  <w:vAlign w:val="center"/>
          </w:tcPr>
          <w:p w:rsidR="00DC3602" w:rsidRPr="00CA5578" w:rsidRDefault="00DC3602" w:rsidP="00752A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овие 2</w:t>
            </w:r>
          </w:p>
        </w:tc>
        <w:tc>
          <w:tcPr>
            <w:tcW w:w="992" w:type="dxa"/>
            <w:vMerge/>
            <w:tcMar>
              <w:top w:w="0" w:type="dxa"/>
              <w:bottom w:w="0" w:type="dxa"/>
            </w:tcMar>
            <w:vAlign w:val="center"/>
          </w:tcPr>
          <w:p w:rsidR="00DC3602" w:rsidRPr="00CA5578" w:rsidRDefault="00DC3602" w:rsidP="00752A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Mar>
              <w:top w:w="0" w:type="dxa"/>
              <w:bottom w:w="0" w:type="dxa"/>
            </w:tcMar>
            <w:vAlign w:val="center"/>
          </w:tcPr>
          <w:p w:rsidR="00DC3602" w:rsidRPr="00CA5578" w:rsidRDefault="00DC3602" w:rsidP="00752A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Mar>
              <w:top w:w="0" w:type="dxa"/>
              <w:bottom w:w="0" w:type="dxa"/>
            </w:tcMar>
            <w:vAlign w:val="center"/>
          </w:tcPr>
          <w:p w:rsidR="00DC3602" w:rsidRPr="00CA5578" w:rsidRDefault="00DC3602" w:rsidP="00752A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Mar>
              <w:top w:w="0" w:type="dxa"/>
              <w:bottom w:w="0" w:type="dxa"/>
            </w:tcMar>
            <w:vAlign w:val="center"/>
          </w:tcPr>
          <w:p w:rsidR="00DC3602" w:rsidRPr="00CA5578" w:rsidRDefault="00DC3602" w:rsidP="00752A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Mar>
              <w:top w:w="0" w:type="dxa"/>
              <w:bottom w:w="0" w:type="dxa"/>
            </w:tcMar>
            <w:vAlign w:val="center"/>
          </w:tcPr>
          <w:p w:rsidR="00DC3602" w:rsidRPr="00CA5578" w:rsidRDefault="00DC3602" w:rsidP="00752A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Mar>
              <w:top w:w="0" w:type="dxa"/>
              <w:bottom w:w="0" w:type="dxa"/>
            </w:tcMar>
            <w:vAlign w:val="center"/>
          </w:tcPr>
          <w:p w:rsidR="00DC3602" w:rsidRPr="00CA5578" w:rsidRDefault="00DC3602" w:rsidP="00752A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Mar>
              <w:top w:w="0" w:type="dxa"/>
              <w:bottom w:w="0" w:type="dxa"/>
            </w:tcMar>
            <w:vAlign w:val="center"/>
          </w:tcPr>
          <w:p w:rsidR="00DC3602" w:rsidRPr="00CA5578" w:rsidRDefault="00DC3602" w:rsidP="00752A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Mar>
              <w:top w:w="0" w:type="dxa"/>
              <w:bottom w:w="0" w:type="dxa"/>
            </w:tcMar>
            <w:vAlign w:val="center"/>
          </w:tcPr>
          <w:p w:rsidR="00DC3602" w:rsidRPr="00CA5578" w:rsidRDefault="00DC3602" w:rsidP="00752A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Mar>
              <w:top w:w="0" w:type="dxa"/>
              <w:bottom w:w="0" w:type="dxa"/>
            </w:tcMar>
            <w:vAlign w:val="center"/>
          </w:tcPr>
          <w:p w:rsidR="00DC3602" w:rsidRPr="00CA5578" w:rsidRDefault="00DC3602" w:rsidP="00752A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2888" w:rsidRPr="001F7CD6" w:rsidTr="00CA5578">
        <w:tc>
          <w:tcPr>
            <w:tcW w:w="851" w:type="dxa"/>
            <w:tcMar>
              <w:top w:w="0" w:type="dxa"/>
              <w:bottom w:w="0" w:type="dxa"/>
            </w:tcMar>
            <w:vAlign w:val="center"/>
          </w:tcPr>
          <w:p w:rsidR="00A92888" w:rsidRPr="00CA5578" w:rsidRDefault="00A92888" w:rsidP="00752A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557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  <w:vAlign w:val="center"/>
          </w:tcPr>
          <w:p w:rsidR="00A92888" w:rsidRPr="00CA5578" w:rsidRDefault="00A92888" w:rsidP="00752A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557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  <w:vAlign w:val="center"/>
          </w:tcPr>
          <w:p w:rsidR="00A92888" w:rsidRPr="00CA5578" w:rsidRDefault="00A92888" w:rsidP="00752A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557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  <w:vAlign w:val="center"/>
          </w:tcPr>
          <w:p w:rsidR="00A92888" w:rsidRPr="00CA5578" w:rsidRDefault="00A92888" w:rsidP="00752A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557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  <w:vAlign w:val="center"/>
          </w:tcPr>
          <w:p w:rsidR="00A92888" w:rsidRPr="00CA5578" w:rsidRDefault="00A92888" w:rsidP="00752A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557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  <w:vAlign w:val="center"/>
          </w:tcPr>
          <w:p w:rsidR="00A92888" w:rsidRPr="00CA5578" w:rsidRDefault="00A92888" w:rsidP="00752A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557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  <w:vAlign w:val="center"/>
          </w:tcPr>
          <w:p w:rsidR="00A92888" w:rsidRPr="00CA5578" w:rsidRDefault="00A92888" w:rsidP="00752A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557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  <w:vAlign w:val="center"/>
          </w:tcPr>
          <w:p w:rsidR="00A92888" w:rsidRPr="00CA5578" w:rsidRDefault="00A92888" w:rsidP="00752A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557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  <w:vAlign w:val="center"/>
          </w:tcPr>
          <w:p w:rsidR="00A92888" w:rsidRPr="00CA5578" w:rsidRDefault="00A92888" w:rsidP="00752A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557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A92888" w:rsidRPr="00CA5578" w:rsidRDefault="00A92888" w:rsidP="00752A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557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A92888" w:rsidRPr="00CA5578" w:rsidRDefault="00A92888" w:rsidP="00752A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557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  <w:vAlign w:val="center"/>
          </w:tcPr>
          <w:p w:rsidR="00A92888" w:rsidRPr="00CA5578" w:rsidRDefault="00A92888" w:rsidP="00752A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557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  <w:vAlign w:val="center"/>
          </w:tcPr>
          <w:p w:rsidR="00A92888" w:rsidRPr="00CA5578" w:rsidRDefault="00A92888" w:rsidP="00752A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557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  <w:vAlign w:val="center"/>
          </w:tcPr>
          <w:p w:rsidR="00A92888" w:rsidRPr="00CA5578" w:rsidRDefault="00A92888" w:rsidP="00752A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5578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  <w:vAlign w:val="center"/>
          </w:tcPr>
          <w:p w:rsidR="00A92888" w:rsidRPr="00CA5578" w:rsidRDefault="00A92888" w:rsidP="00752A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5578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A92888" w:rsidRPr="001F7CD6" w:rsidTr="00CA5578">
        <w:tc>
          <w:tcPr>
            <w:tcW w:w="851" w:type="dxa"/>
            <w:tcMar>
              <w:top w:w="0" w:type="dxa"/>
              <w:bottom w:w="0" w:type="dxa"/>
            </w:tcMar>
            <w:vAlign w:val="center"/>
          </w:tcPr>
          <w:p w:rsidR="00A92888" w:rsidRPr="00CA5578" w:rsidRDefault="00514A8D" w:rsidP="00752A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1119.Р.86.1.06800102001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  <w:vAlign w:val="center"/>
          </w:tcPr>
          <w:p w:rsidR="00A92888" w:rsidRPr="00A92888" w:rsidRDefault="00A92888" w:rsidP="00752AFB"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Содержание (эксплуатация) имущества, находящегося в государственной собственности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  <w:vAlign w:val="center"/>
          </w:tcPr>
          <w:p w:rsidR="00A92888" w:rsidRPr="001F7CD6" w:rsidRDefault="00A92888" w:rsidP="00752A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  <w:vAlign w:val="center"/>
          </w:tcPr>
          <w:p w:rsidR="00A92888" w:rsidRPr="001F7CD6" w:rsidRDefault="00A92888" w:rsidP="00752A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</w:tcMar>
            <w:vAlign w:val="center"/>
          </w:tcPr>
          <w:p w:rsidR="00A92888" w:rsidRPr="001F7CD6" w:rsidRDefault="00A92888" w:rsidP="00752A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Mar>
              <w:top w:w="0" w:type="dxa"/>
              <w:bottom w:w="0" w:type="dxa"/>
            </w:tcMar>
            <w:vAlign w:val="center"/>
          </w:tcPr>
          <w:p w:rsidR="00A92888" w:rsidRPr="001F7CD6" w:rsidRDefault="00A92888" w:rsidP="00752A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  <w:vAlign w:val="center"/>
          </w:tcPr>
          <w:p w:rsidR="00A92888" w:rsidRPr="00A92888" w:rsidRDefault="00A92888" w:rsidP="00752AFB"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A92888">
              <w:rPr>
                <w:rFonts w:ascii="Times New Roman" w:hAnsi="Times New Roman" w:cs="Times New Roman"/>
                <w:sz w:val="13"/>
                <w:szCs w:val="13"/>
              </w:rPr>
              <w:t xml:space="preserve">Содержание объектов 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государственного имущества в исправном состоянии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  <w:vAlign w:val="center"/>
          </w:tcPr>
          <w:p w:rsidR="00A92888" w:rsidRPr="00A92888" w:rsidRDefault="00A92888" w:rsidP="00752AFB"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Процент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  <w:vAlign w:val="center"/>
          </w:tcPr>
          <w:p w:rsidR="00A92888" w:rsidRPr="001F7CD6" w:rsidRDefault="00A92888" w:rsidP="00752A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A92888" w:rsidRPr="001F7CD6" w:rsidRDefault="00A92888" w:rsidP="00752A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A92888" w:rsidRPr="001F7CD6" w:rsidRDefault="0011547B" w:rsidP="00752A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  <w:vAlign w:val="center"/>
          </w:tcPr>
          <w:p w:rsidR="00A92888" w:rsidRPr="001F7CD6" w:rsidRDefault="00111A4D" w:rsidP="004E38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  <w:vAlign w:val="center"/>
          </w:tcPr>
          <w:p w:rsidR="00A92888" w:rsidRPr="001F7CD6" w:rsidRDefault="00A92888" w:rsidP="00752A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  <w:vAlign w:val="center"/>
          </w:tcPr>
          <w:p w:rsidR="00A92888" w:rsidRPr="001F7CD6" w:rsidRDefault="007327CB" w:rsidP="00752A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  <w:vAlign w:val="center"/>
          </w:tcPr>
          <w:p w:rsidR="00A92888" w:rsidRPr="001F7CD6" w:rsidRDefault="0011547B" w:rsidP="00752A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F16938" w:rsidRDefault="00F16938" w:rsidP="00DF6017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16938" w:rsidRDefault="00F16938" w:rsidP="00CA557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CA5578" w:rsidRPr="001F7CD6" w:rsidRDefault="00CA5578" w:rsidP="00CA557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1F7CD6">
        <w:rPr>
          <w:rFonts w:ascii="Times New Roman" w:hAnsi="Times New Roman" w:cs="Times New Roman"/>
          <w:sz w:val="20"/>
        </w:rPr>
        <w:t xml:space="preserve">3.2. </w:t>
      </w:r>
      <w:r w:rsidR="00514A8D">
        <w:rPr>
          <w:rFonts w:ascii="Times New Roman" w:hAnsi="Times New Roman" w:cs="Times New Roman"/>
          <w:sz w:val="20"/>
        </w:rPr>
        <w:t>Показатели</w:t>
      </w:r>
      <w:r w:rsidR="00AC4F73">
        <w:rPr>
          <w:rFonts w:ascii="Times New Roman" w:hAnsi="Times New Roman" w:cs="Times New Roman"/>
          <w:sz w:val="20"/>
        </w:rPr>
        <w:t>, характеризующие</w:t>
      </w:r>
      <w:r w:rsidRPr="001F7CD6">
        <w:rPr>
          <w:rFonts w:ascii="Times New Roman" w:hAnsi="Times New Roman" w:cs="Times New Roman"/>
          <w:sz w:val="20"/>
        </w:rPr>
        <w:t xml:space="preserve"> объем работы</w:t>
      </w:r>
      <w:r>
        <w:rPr>
          <w:rFonts w:ascii="Times New Roman" w:hAnsi="Times New Roman" w:cs="Times New Roman"/>
          <w:sz w:val="20"/>
        </w:rPr>
        <w:t>:</w:t>
      </w:r>
    </w:p>
    <w:p w:rsidR="00CA5578" w:rsidRPr="00215A1D" w:rsidRDefault="00CA5578" w:rsidP="00CA5578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3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426"/>
        <w:gridCol w:w="425"/>
        <w:gridCol w:w="567"/>
        <w:gridCol w:w="567"/>
        <w:gridCol w:w="992"/>
        <w:gridCol w:w="850"/>
        <w:gridCol w:w="709"/>
        <w:gridCol w:w="1842"/>
        <w:gridCol w:w="1134"/>
        <w:gridCol w:w="992"/>
        <w:gridCol w:w="851"/>
        <w:gridCol w:w="1135"/>
        <w:gridCol w:w="1134"/>
        <w:gridCol w:w="992"/>
      </w:tblGrid>
      <w:tr w:rsidR="00F16938" w:rsidRPr="00E144A9" w:rsidTr="00B205BA">
        <w:tc>
          <w:tcPr>
            <w:tcW w:w="709" w:type="dxa"/>
            <w:vMerge w:val="restart"/>
            <w:tcMar>
              <w:top w:w="0" w:type="dxa"/>
              <w:bottom w:w="0" w:type="dxa"/>
            </w:tcMar>
            <w:vAlign w:val="center"/>
          </w:tcPr>
          <w:p w:rsidR="00F16938" w:rsidRPr="00E144A9" w:rsidRDefault="00F16938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4A9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</w:p>
        </w:tc>
        <w:tc>
          <w:tcPr>
            <w:tcW w:w="2836" w:type="dxa"/>
            <w:gridSpan w:val="3"/>
            <w:vMerge w:val="restart"/>
            <w:tcMar>
              <w:top w:w="0" w:type="dxa"/>
              <w:bottom w:w="0" w:type="dxa"/>
            </w:tcMar>
            <w:vAlign w:val="center"/>
          </w:tcPr>
          <w:p w:rsidR="00F16938" w:rsidRPr="00E144A9" w:rsidRDefault="00F16938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4A9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1134" w:type="dxa"/>
            <w:gridSpan w:val="2"/>
            <w:vMerge w:val="restart"/>
            <w:tcMar>
              <w:top w:w="0" w:type="dxa"/>
              <w:bottom w:w="0" w:type="dxa"/>
            </w:tcMar>
            <w:vAlign w:val="center"/>
          </w:tcPr>
          <w:p w:rsidR="00F16938" w:rsidRPr="00E144A9" w:rsidRDefault="00F16938" w:rsidP="00B205B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4A9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10631" w:type="dxa"/>
            <w:gridSpan w:val="10"/>
            <w:tcMar>
              <w:top w:w="0" w:type="dxa"/>
              <w:bottom w:w="0" w:type="dxa"/>
            </w:tcMar>
            <w:vAlign w:val="center"/>
          </w:tcPr>
          <w:p w:rsidR="00F16938" w:rsidRPr="00E144A9" w:rsidRDefault="00F16938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4A9"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</w:tr>
      <w:tr w:rsidR="00F16938" w:rsidRPr="00E144A9" w:rsidTr="00B205BA">
        <w:trPr>
          <w:trHeight w:hRule="exact" w:val="482"/>
        </w:trPr>
        <w:tc>
          <w:tcPr>
            <w:tcW w:w="709" w:type="dxa"/>
            <w:vMerge/>
            <w:tcMar>
              <w:top w:w="0" w:type="dxa"/>
              <w:bottom w:w="0" w:type="dxa"/>
            </w:tcMar>
            <w:vAlign w:val="center"/>
          </w:tcPr>
          <w:p w:rsidR="00F16938" w:rsidRPr="00E144A9" w:rsidRDefault="00F16938" w:rsidP="00CC049B">
            <w:pPr>
              <w:rPr>
                <w:sz w:val="18"/>
                <w:szCs w:val="18"/>
              </w:rPr>
            </w:pPr>
          </w:p>
        </w:tc>
        <w:tc>
          <w:tcPr>
            <w:tcW w:w="2836" w:type="dxa"/>
            <w:gridSpan w:val="3"/>
            <w:vMerge/>
            <w:tcMar>
              <w:top w:w="0" w:type="dxa"/>
              <w:bottom w:w="0" w:type="dxa"/>
            </w:tcMar>
            <w:vAlign w:val="center"/>
          </w:tcPr>
          <w:p w:rsidR="00F16938" w:rsidRPr="00E144A9" w:rsidRDefault="00F16938" w:rsidP="00CC04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Mar>
              <w:top w:w="0" w:type="dxa"/>
              <w:bottom w:w="0" w:type="dxa"/>
            </w:tcMar>
            <w:vAlign w:val="center"/>
          </w:tcPr>
          <w:p w:rsidR="00F16938" w:rsidRPr="00E144A9" w:rsidRDefault="00F16938" w:rsidP="00CC049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Mar>
              <w:top w:w="0" w:type="dxa"/>
              <w:bottom w:w="0" w:type="dxa"/>
            </w:tcMar>
            <w:vAlign w:val="center"/>
          </w:tcPr>
          <w:p w:rsidR="00F16938" w:rsidRPr="00E144A9" w:rsidRDefault="00F16938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4A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</w:p>
        </w:tc>
        <w:tc>
          <w:tcPr>
            <w:tcW w:w="1559" w:type="dxa"/>
            <w:gridSpan w:val="2"/>
            <w:tcMar>
              <w:top w:w="0" w:type="dxa"/>
              <w:bottom w:w="0" w:type="dxa"/>
            </w:tcMar>
            <w:vAlign w:val="center"/>
          </w:tcPr>
          <w:p w:rsidR="00F16938" w:rsidRPr="00E144A9" w:rsidRDefault="00F16938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4A9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842" w:type="dxa"/>
            <w:vMerge w:val="restart"/>
            <w:tcMar>
              <w:top w:w="0" w:type="dxa"/>
              <w:bottom w:w="0" w:type="dxa"/>
            </w:tcMar>
            <w:vAlign w:val="center"/>
          </w:tcPr>
          <w:p w:rsidR="00F16938" w:rsidRPr="00E144A9" w:rsidRDefault="00F16938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4A9">
              <w:rPr>
                <w:rFonts w:ascii="Times New Roman" w:hAnsi="Times New Roman" w:cs="Times New Roman"/>
                <w:sz w:val="18"/>
                <w:szCs w:val="18"/>
              </w:rPr>
              <w:t>описание работы</w:t>
            </w:r>
          </w:p>
        </w:tc>
        <w:tc>
          <w:tcPr>
            <w:tcW w:w="2977" w:type="dxa"/>
            <w:gridSpan w:val="3"/>
            <w:tcMar>
              <w:top w:w="0" w:type="dxa"/>
              <w:bottom w:w="0" w:type="dxa"/>
            </w:tcMar>
            <w:vAlign w:val="center"/>
          </w:tcPr>
          <w:p w:rsidR="00F16938" w:rsidRPr="00E144A9" w:rsidRDefault="00F16938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4A9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135" w:type="dxa"/>
            <w:vMerge w:val="restart"/>
            <w:tcMar>
              <w:top w:w="0" w:type="dxa"/>
              <w:bottom w:w="0" w:type="dxa"/>
            </w:tcMar>
            <w:vAlign w:val="center"/>
          </w:tcPr>
          <w:p w:rsidR="001F03B3" w:rsidRPr="001F03B3" w:rsidRDefault="001F03B3" w:rsidP="001F03B3">
            <w:pPr>
              <w:pStyle w:val="ConsPlusNormal"/>
              <w:ind w:left="-61" w:right="-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3B3">
              <w:rPr>
                <w:rFonts w:ascii="Times New Roman" w:hAnsi="Times New Roman" w:cs="Times New Roman"/>
                <w:sz w:val="18"/>
                <w:szCs w:val="18"/>
              </w:rPr>
              <w:t>допустимые (возможное) отклонения от установленных показателей качества государственной услуги</w:t>
            </w:r>
          </w:p>
          <w:p w:rsidR="00F16938" w:rsidRPr="00E144A9" w:rsidRDefault="001F03B3" w:rsidP="001F03B3">
            <w:pPr>
              <w:pStyle w:val="ConsPlusNormal"/>
              <w:ind w:left="-61" w:right="-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3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в процентах)</w:t>
            </w:r>
          </w:p>
        </w:tc>
        <w:tc>
          <w:tcPr>
            <w:tcW w:w="1134" w:type="dxa"/>
            <w:vMerge w:val="restart"/>
            <w:tcMar>
              <w:top w:w="0" w:type="dxa"/>
              <w:bottom w:w="0" w:type="dxa"/>
            </w:tcMar>
            <w:vAlign w:val="center"/>
          </w:tcPr>
          <w:p w:rsidR="00C62394" w:rsidRDefault="00C62394" w:rsidP="00C623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4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устимые (возможное) отклонения от установленных показателей кач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ой услуги</w:t>
            </w:r>
          </w:p>
          <w:p w:rsidR="00F16938" w:rsidRPr="00E144A9" w:rsidRDefault="00C62394" w:rsidP="00C62394">
            <w:pPr>
              <w:pStyle w:val="ConsPlusNormal"/>
              <w:ind w:left="-61" w:right="-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 абсолютных показателях)</w:t>
            </w:r>
          </w:p>
        </w:tc>
        <w:tc>
          <w:tcPr>
            <w:tcW w:w="992" w:type="dxa"/>
            <w:vMerge w:val="restart"/>
            <w:tcMar>
              <w:top w:w="0" w:type="dxa"/>
              <w:bottom w:w="0" w:type="dxa"/>
            </w:tcMar>
            <w:vAlign w:val="center"/>
          </w:tcPr>
          <w:p w:rsidR="00F16938" w:rsidRPr="00E144A9" w:rsidRDefault="00F16938" w:rsidP="00B205BA">
            <w:pPr>
              <w:pStyle w:val="ConsPlusNormal"/>
              <w:ind w:left="-61" w:right="-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4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чина отклонения</w:t>
            </w:r>
          </w:p>
        </w:tc>
      </w:tr>
      <w:tr w:rsidR="00F16938" w:rsidRPr="00E144A9" w:rsidTr="00910E52">
        <w:trPr>
          <w:trHeight w:val="1219"/>
        </w:trPr>
        <w:tc>
          <w:tcPr>
            <w:tcW w:w="709" w:type="dxa"/>
            <w:vMerge/>
            <w:tcMar>
              <w:top w:w="0" w:type="dxa"/>
              <w:bottom w:w="0" w:type="dxa"/>
            </w:tcMar>
            <w:vAlign w:val="center"/>
          </w:tcPr>
          <w:p w:rsidR="00F16938" w:rsidRPr="00E144A9" w:rsidRDefault="00F16938" w:rsidP="00CC049B">
            <w:pPr>
              <w:rPr>
                <w:sz w:val="18"/>
                <w:szCs w:val="18"/>
              </w:rPr>
            </w:pPr>
          </w:p>
        </w:tc>
        <w:tc>
          <w:tcPr>
            <w:tcW w:w="2836" w:type="dxa"/>
            <w:gridSpan w:val="3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16938" w:rsidRPr="00E144A9" w:rsidRDefault="00F16938" w:rsidP="00CC04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16938" w:rsidRPr="00E144A9" w:rsidRDefault="00F16938" w:rsidP="00CC049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0" w:type="dxa"/>
              <w:bottom w:w="0" w:type="dxa"/>
            </w:tcMar>
            <w:vAlign w:val="center"/>
          </w:tcPr>
          <w:p w:rsidR="00F16938" w:rsidRPr="00E144A9" w:rsidRDefault="00F16938" w:rsidP="00CC049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Mar>
              <w:top w:w="0" w:type="dxa"/>
              <w:bottom w:w="0" w:type="dxa"/>
            </w:tcMar>
            <w:vAlign w:val="center"/>
          </w:tcPr>
          <w:p w:rsidR="00F16938" w:rsidRPr="00CA5578" w:rsidRDefault="00F16938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578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09" w:type="dxa"/>
            <w:vMerge w:val="restart"/>
            <w:tcMar>
              <w:top w:w="0" w:type="dxa"/>
              <w:bottom w:w="0" w:type="dxa"/>
            </w:tcMar>
            <w:vAlign w:val="center"/>
          </w:tcPr>
          <w:p w:rsidR="00F16938" w:rsidRPr="00CA5578" w:rsidRDefault="00F16938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578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34" w:history="1">
              <w:r w:rsidRPr="00CA5578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  <w:p w:rsidR="00F16938" w:rsidRPr="00CA5578" w:rsidRDefault="00F16938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Mar>
              <w:top w:w="0" w:type="dxa"/>
              <w:bottom w:w="0" w:type="dxa"/>
            </w:tcMar>
            <w:vAlign w:val="center"/>
          </w:tcPr>
          <w:p w:rsidR="00F16938" w:rsidRPr="00CA5578" w:rsidRDefault="00F16938" w:rsidP="00CC04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Mar>
              <w:top w:w="0" w:type="dxa"/>
              <w:bottom w:w="0" w:type="dxa"/>
            </w:tcMar>
            <w:vAlign w:val="center"/>
          </w:tcPr>
          <w:p w:rsidR="00F16938" w:rsidRPr="00CA5578" w:rsidRDefault="00F16938" w:rsidP="00CC049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578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государственном задании на год </w:t>
            </w:r>
          </w:p>
        </w:tc>
        <w:tc>
          <w:tcPr>
            <w:tcW w:w="992" w:type="dxa"/>
            <w:vMerge w:val="restart"/>
            <w:tcMar>
              <w:top w:w="0" w:type="dxa"/>
              <w:bottom w:w="0" w:type="dxa"/>
            </w:tcMar>
            <w:vAlign w:val="center"/>
          </w:tcPr>
          <w:p w:rsidR="00F16938" w:rsidRPr="00CA5578" w:rsidRDefault="00F16938" w:rsidP="00CC049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578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государственном задании на </w:t>
            </w:r>
            <w:r w:rsidRPr="00CA55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четную дату </w:t>
            </w:r>
          </w:p>
        </w:tc>
        <w:tc>
          <w:tcPr>
            <w:tcW w:w="851" w:type="dxa"/>
            <w:vMerge w:val="restart"/>
            <w:tcMar>
              <w:top w:w="0" w:type="dxa"/>
              <w:bottom w:w="0" w:type="dxa"/>
            </w:tcMar>
            <w:vAlign w:val="center"/>
          </w:tcPr>
          <w:p w:rsidR="00F16938" w:rsidRPr="00CA5578" w:rsidRDefault="00F16938" w:rsidP="00CC049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5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сполнено на отчетную дату </w:t>
            </w:r>
          </w:p>
        </w:tc>
        <w:tc>
          <w:tcPr>
            <w:tcW w:w="1135" w:type="dxa"/>
            <w:vMerge/>
            <w:tcMar>
              <w:top w:w="0" w:type="dxa"/>
              <w:bottom w:w="0" w:type="dxa"/>
            </w:tcMar>
            <w:vAlign w:val="center"/>
          </w:tcPr>
          <w:p w:rsidR="00F16938" w:rsidRPr="00E144A9" w:rsidRDefault="00F16938" w:rsidP="00CC04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0" w:type="dxa"/>
              <w:bottom w:w="0" w:type="dxa"/>
            </w:tcMar>
            <w:vAlign w:val="center"/>
          </w:tcPr>
          <w:p w:rsidR="00F16938" w:rsidRPr="00E144A9" w:rsidRDefault="00F16938" w:rsidP="00CC049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0" w:type="dxa"/>
              <w:bottom w:w="0" w:type="dxa"/>
            </w:tcMar>
            <w:vAlign w:val="center"/>
          </w:tcPr>
          <w:p w:rsidR="00F16938" w:rsidRPr="00E144A9" w:rsidRDefault="00F16938" w:rsidP="00CC049B">
            <w:pPr>
              <w:rPr>
                <w:sz w:val="18"/>
                <w:szCs w:val="18"/>
              </w:rPr>
            </w:pPr>
          </w:p>
        </w:tc>
      </w:tr>
      <w:tr w:rsidR="00F16938" w:rsidRPr="00E144A9" w:rsidTr="00B205BA">
        <w:tc>
          <w:tcPr>
            <w:tcW w:w="709" w:type="dxa"/>
            <w:vMerge/>
            <w:tcMar>
              <w:top w:w="0" w:type="dxa"/>
              <w:bottom w:w="0" w:type="dxa"/>
            </w:tcMar>
            <w:vAlign w:val="center"/>
          </w:tcPr>
          <w:p w:rsidR="00F16938" w:rsidRPr="00CA5578" w:rsidRDefault="00F16938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Mar>
              <w:top w:w="0" w:type="dxa"/>
              <w:bottom w:w="0" w:type="dxa"/>
            </w:tcMar>
            <w:vAlign w:val="center"/>
          </w:tcPr>
          <w:p w:rsidR="00F16938" w:rsidRPr="00CA5578" w:rsidRDefault="00F16938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держание 1</w:t>
            </w:r>
          </w:p>
        </w:tc>
        <w:tc>
          <w:tcPr>
            <w:tcW w:w="426" w:type="dxa"/>
            <w:tcMar>
              <w:top w:w="0" w:type="dxa"/>
              <w:bottom w:w="0" w:type="dxa"/>
            </w:tcMar>
            <w:vAlign w:val="center"/>
          </w:tcPr>
          <w:p w:rsidR="00F16938" w:rsidRPr="00CA5578" w:rsidRDefault="00F16938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держание 2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  <w:vAlign w:val="center"/>
          </w:tcPr>
          <w:p w:rsidR="00F16938" w:rsidRPr="00CA5578" w:rsidRDefault="00F16938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держание 3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  <w:vAlign w:val="center"/>
          </w:tcPr>
          <w:p w:rsidR="00F16938" w:rsidRPr="00CA5578" w:rsidRDefault="00F16938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овие 1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  <w:vAlign w:val="center"/>
          </w:tcPr>
          <w:p w:rsidR="00F16938" w:rsidRPr="00CA5578" w:rsidRDefault="00F16938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овие 2</w:t>
            </w:r>
          </w:p>
        </w:tc>
        <w:tc>
          <w:tcPr>
            <w:tcW w:w="992" w:type="dxa"/>
            <w:vMerge/>
            <w:tcMar>
              <w:top w:w="0" w:type="dxa"/>
              <w:bottom w:w="0" w:type="dxa"/>
            </w:tcMar>
            <w:vAlign w:val="center"/>
          </w:tcPr>
          <w:p w:rsidR="00F16938" w:rsidRPr="00CA5578" w:rsidRDefault="00F16938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Mar>
              <w:top w:w="0" w:type="dxa"/>
              <w:bottom w:w="0" w:type="dxa"/>
            </w:tcMar>
            <w:vAlign w:val="center"/>
          </w:tcPr>
          <w:p w:rsidR="00F16938" w:rsidRPr="00CA5578" w:rsidRDefault="00F16938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Mar>
              <w:top w:w="0" w:type="dxa"/>
              <w:bottom w:w="0" w:type="dxa"/>
            </w:tcMar>
            <w:vAlign w:val="center"/>
          </w:tcPr>
          <w:p w:rsidR="00F16938" w:rsidRPr="00CA5578" w:rsidRDefault="00F16938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Mar>
              <w:top w:w="0" w:type="dxa"/>
              <w:bottom w:w="0" w:type="dxa"/>
            </w:tcMar>
            <w:vAlign w:val="center"/>
          </w:tcPr>
          <w:p w:rsidR="00F16938" w:rsidRPr="00CA5578" w:rsidRDefault="00F16938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Mar>
              <w:top w:w="0" w:type="dxa"/>
              <w:bottom w:w="0" w:type="dxa"/>
            </w:tcMar>
            <w:vAlign w:val="center"/>
          </w:tcPr>
          <w:p w:rsidR="00F16938" w:rsidRPr="00CA5578" w:rsidRDefault="00F16938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Mar>
              <w:top w:w="0" w:type="dxa"/>
              <w:bottom w:w="0" w:type="dxa"/>
            </w:tcMar>
            <w:vAlign w:val="center"/>
          </w:tcPr>
          <w:p w:rsidR="00F16938" w:rsidRPr="00CA5578" w:rsidRDefault="00F16938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Mar>
              <w:top w:w="0" w:type="dxa"/>
              <w:bottom w:w="0" w:type="dxa"/>
            </w:tcMar>
            <w:vAlign w:val="center"/>
          </w:tcPr>
          <w:p w:rsidR="00F16938" w:rsidRPr="00CA5578" w:rsidRDefault="00F16938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Mar>
              <w:top w:w="0" w:type="dxa"/>
              <w:bottom w:w="0" w:type="dxa"/>
            </w:tcMar>
            <w:vAlign w:val="center"/>
          </w:tcPr>
          <w:p w:rsidR="00F16938" w:rsidRPr="00CA5578" w:rsidRDefault="00F16938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Mar>
              <w:top w:w="0" w:type="dxa"/>
              <w:bottom w:w="0" w:type="dxa"/>
            </w:tcMar>
            <w:vAlign w:val="center"/>
          </w:tcPr>
          <w:p w:rsidR="00F16938" w:rsidRPr="00CA5578" w:rsidRDefault="00F16938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Mar>
              <w:top w:w="0" w:type="dxa"/>
              <w:bottom w:w="0" w:type="dxa"/>
            </w:tcMar>
            <w:vAlign w:val="center"/>
          </w:tcPr>
          <w:p w:rsidR="00F16938" w:rsidRPr="00CA5578" w:rsidRDefault="00F16938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5578" w:rsidRPr="00E144A9" w:rsidTr="00B205BA">
        <w:tc>
          <w:tcPr>
            <w:tcW w:w="709" w:type="dxa"/>
            <w:tcMar>
              <w:top w:w="0" w:type="dxa"/>
              <w:bottom w:w="0" w:type="dxa"/>
            </w:tcMar>
            <w:vAlign w:val="center"/>
          </w:tcPr>
          <w:p w:rsidR="00CA5578" w:rsidRPr="00CA5578" w:rsidRDefault="00CA5578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557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  <w:vAlign w:val="center"/>
          </w:tcPr>
          <w:p w:rsidR="00CA5578" w:rsidRPr="00CA5578" w:rsidRDefault="00CA5578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557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tcMar>
              <w:top w:w="0" w:type="dxa"/>
              <w:bottom w:w="0" w:type="dxa"/>
            </w:tcMar>
            <w:vAlign w:val="center"/>
          </w:tcPr>
          <w:p w:rsidR="00CA5578" w:rsidRPr="00CA5578" w:rsidRDefault="00CA5578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557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  <w:vAlign w:val="center"/>
          </w:tcPr>
          <w:p w:rsidR="00CA5578" w:rsidRPr="00CA5578" w:rsidRDefault="00CA5578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557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  <w:vAlign w:val="center"/>
          </w:tcPr>
          <w:p w:rsidR="00CA5578" w:rsidRPr="00CA5578" w:rsidRDefault="00CA5578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557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  <w:vAlign w:val="center"/>
          </w:tcPr>
          <w:p w:rsidR="00CA5578" w:rsidRPr="00CA5578" w:rsidRDefault="00CA5578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557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  <w:vAlign w:val="center"/>
          </w:tcPr>
          <w:p w:rsidR="00CA5578" w:rsidRPr="00CA5578" w:rsidRDefault="00CA5578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557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  <w:vAlign w:val="center"/>
          </w:tcPr>
          <w:p w:rsidR="00CA5578" w:rsidRPr="00CA5578" w:rsidRDefault="00CA5578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557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  <w:vAlign w:val="center"/>
          </w:tcPr>
          <w:p w:rsidR="00CA5578" w:rsidRPr="00CA5578" w:rsidRDefault="00CA5578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557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842" w:type="dxa"/>
            <w:tcMar>
              <w:top w:w="0" w:type="dxa"/>
              <w:bottom w:w="0" w:type="dxa"/>
            </w:tcMar>
            <w:vAlign w:val="center"/>
          </w:tcPr>
          <w:p w:rsidR="00CA5578" w:rsidRPr="00CA5578" w:rsidRDefault="00CA5578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557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CA5578" w:rsidRPr="00CA5578" w:rsidRDefault="00CA5578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557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  <w:vAlign w:val="center"/>
          </w:tcPr>
          <w:p w:rsidR="00CA5578" w:rsidRPr="00CA5578" w:rsidRDefault="00CA5578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557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  <w:vAlign w:val="center"/>
          </w:tcPr>
          <w:p w:rsidR="00CA5578" w:rsidRPr="00CA5578" w:rsidRDefault="00CA5578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557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5" w:type="dxa"/>
            <w:tcMar>
              <w:top w:w="0" w:type="dxa"/>
              <w:bottom w:w="0" w:type="dxa"/>
            </w:tcMar>
            <w:vAlign w:val="center"/>
          </w:tcPr>
          <w:p w:rsidR="00CA5578" w:rsidRPr="00CA5578" w:rsidRDefault="00CA5578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5578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CA5578" w:rsidRPr="00CA5578" w:rsidRDefault="00CA5578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5578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  <w:vAlign w:val="center"/>
          </w:tcPr>
          <w:p w:rsidR="00CA5578" w:rsidRPr="00CA5578" w:rsidRDefault="00CA5578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5578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CA5578" w:rsidRPr="00E144A9" w:rsidTr="00B205BA">
        <w:tc>
          <w:tcPr>
            <w:tcW w:w="709" w:type="dxa"/>
            <w:tcMar>
              <w:top w:w="0" w:type="dxa"/>
              <w:bottom w:w="0" w:type="dxa"/>
            </w:tcMar>
            <w:vAlign w:val="center"/>
          </w:tcPr>
          <w:p w:rsidR="00CA5578" w:rsidRPr="00856014" w:rsidRDefault="00AC4F73" w:rsidP="0085601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1119.Р.86.1.06800102001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  <w:vAlign w:val="center"/>
          </w:tcPr>
          <w:p w:rsidR="00CA5578" w:rsidRPr="00F32081" w:rsidRDefault="00CA5578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081">
              <w:rPr>
                <w:rFonts w:ascii="Times New Roman" w:hAnsi="Times New Roman" w:cs="Times New Roman"/>
                <w:sz w:val="13"/>
                <w:szCs w:val="13"/>
              </w:rPr>
              <w:t>Содержание (эксплуатация) имущества, находящегося в государственной собственности</w:t>
            </w:r>
          </w:p>
        </w:tc>
        <w:tc>
          <w:tcPr>
            <w:tcW w:w="426" w:type="dxa"/>
            <w:tcMar>
              <w:top w:w="0" w:type="dxa"/>
              <w:bottom w:w="0" w:type="dxa"/>
            </w:tcMar>
            <w:vAlign w:val="center"/>
          </w:tcPr>
          <w:p w:rsidR="00CA5578" w:rsidRPr="00F32081" w:rsidRDefault="00CA5578" w:rsidP="00CC04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Mar>
              <w:top w:w="0" w:type="dxa"/>
              <w:bottom w:w="0" w:type="dxa"/>
            </w:tcMar>
            <w:vAlign w:val="center"/>
          </w:tcPr>
          <w:p w:rsidR="00CA5578" w:rsidRPr="00F32081" w:rsidRDefault="00CA5578" w:rsidP="00CC04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bottom w:w="0" w:type="dxa"/>
            </w:tcMar>
            <w:vAlign w:val="center"/>
          </w:tcPr>
          <w:p w:rsidR="00CA5578" w:rsidRPr="00F32081" w:rsidRDefault="00CA5578" w:rsidP="00CC04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bottom w:w="0" w:type="dxa"/>
            </w:tcMar>
            <w:vAlign w:val="center"/>
          </w:tcPr>
          <w:p w:rsidR="00CA5578" w:rsidRPr="00F32081" w:rsidRDefault="00CA5578" w:rsidP="00CC04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  <w:vAlign w:val="center"/>
          </w:tcPr>
          <w:p w:rsidR="00CA5578" w:rsidRPr="00F32081" w:rsidRDefault="00CA5578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32081">
              <w:rPr>
                <w:rFonts w:ascii="Times New Roman" w:hAnsi="Times New Roman" w:cs="Times New Roman"/>
                <w:sz w:val="13"/>
                <w:szCs w:val="13"/>
              </w:rPr>
              <w:t>Количество объектов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  <w:vAlign w:val="center"/>
          </w:tcPr>
          <w:p w:rsidR="00CA5578" w:rsidRPr="00F32081" w:rsidRDefault="00CA5578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081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  <w:vAlign w:val="center"/>
          </w:tcPr>
          <w:p w:rsidR="00CA5578" w:rsidRPr="00F32081" w:rsidRDefault="00CA5578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081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1842" w:type="dxa"/>
            <w:tcMar>
              <w:top w:w="0" w:type="dxa"/>
              <w:bottom w:w="0" w:type="dxa"/>
            </w:tcMar>
            <w:vAlign w:val="center"/>
          </w:tcPr>
          <w:p w:rsidR="00CA5578" w:rsidRPr="00F32081" w:rsidRDefault="00CA5578" w:rsidP="00B205B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32081">
              <w:rPr>
                <w:rFonts w:ascii="Times New Roman" w:hAnsi="Times New Roman" w:cs="Times New Roman"/>
                <w:sz w:val="13"/>
                <w:szCs w:val="13"/>
              </w:rPr>
              <w:t>Содержание (эксплуатация) имущества, находящегося в государственной собственности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CA5578" w:rsidRPr="00F32081" w:rsidRDefault="0045036D" w:rsidP="004503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  <w:vAlign w:val="center"/>
          </w:tcPr>
          <w:p w:rsidR="00CA5578" w:rsidRPr="00F32081" w:rsidRDefault="00CA5578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08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  <w:vAlign w:val="center"/>
          </w:tcPr>
          <w:p w:rsidR="00AC4F73" w:rsidRPr="00F32081" w:rsidRDefault="004368C9" w:rsidP="000006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143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135" w:type="dxa"/>
            <w:tcMar>
              <w:top w:w="0" w:type="dxa"/>
              <w:bottom w:w="0" w:type="dxa"/>
            </w:tcMar>
            <w:vAlign w:val="center"/>
          </w:tcPr>
          <w:p w:rsidR="00CA5578" w:rsidRPr="00F32081" w:rsidRDefault="00CA5578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08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CA5578" w:rsidRPr="00F32081" w:rsidRDefault="002E6FF3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  <w:vAlign w:val="center"/>
          </w:tcPr>
          <w:p w:rsidR="00CA5578" w:rsidRPr="00F32081" w:rsidRDefault="00CA5578" w:rsidP="00CC04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08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AC4F73" w:rsidRDefault="00AC4F73" w:rsidP="00AC4F73">
      <w:pPr>
        <w:spacing w:after="160" w:line="259" w:lineRule="auto"/>
        <w:rPr>
          <w:b/>
          <w:sz w:val="20"/>
        </w:rPr>
      </w:pPr>
    </w:p>
    <w:p w:rsidR="00AC4F73" w:rsidRDefault="00AC4F73" w:rsidP="00AC4F73">
      <w:pPr>
        <w:spacing w:after="160" w:line="259" w:lineRule="auto"/>
        <w:rPr>
          <w:b/>
          <w:sz w:val="20"/>
        </w:rPr>
      </w:pPr>
    </w:p>
    <w:p w:rsidR="00DF6017" w:rsidRDefault="00DF6017" w:rsidP="00AC4F73">
      <w:pPr>
        <w:spacing w:after="160" w:line="259" w:lineRule="auto"/>
        <w:rPr>
          <w:b/>
          <w:sz w:val="20"/>
        </w:rPr>
      </w:pPr>
    </w:p>
    <w:p w:rsidR="00DF6017" w:rsidRDefault="00DF6017" w:rsidP="00AC4F73">
      <w:pPr>
        <w:spacing w:after="160" w:line="259" w:lineRule="auto"/>
        <w:rPr>
          <w:b/>
          <w:sz w:val="20"/>
        </w:rPr>
      </w:pPr>
    </w:p>
    <w:p w:rsidR="001F7CD6" w:rsidRPr="00AC4F73" w:rsidRDefault="001F7CD6" w:rsidP="00AC4F73">
      <w:pPr>
        <w:spacing w:after="160" w:line="259" w:lineRule="auto"/>
        <w:rPr>
          <w:b/>
          <w:sz w:val="20"/>
          <w:szCs w:val="20"/>
        </w:rPr>
      </w:pPr>
      <w:r w:rsidRPr="001F7CD6">
        <w:t>Руководитель</w:t>
      </w:r>
    </w:p>
    <w:p w:rsidR="001F7CD6" w:rsidRPr="001F7CD6" w:rsidRDefault="001F7CD6" w:rsidP="001F7CD6">
      <w:pPr>
        <w:pStyle w:val="ConsPlusNonformat"/>
        <w:jc w:val="both"/>
        <w:rPr>
          <w:rFonts w:ascii="Times New Roman" w:hAnsi="Times New Roman" w:cs="Times New Roman"/>
        </w:rPr>
      </w:pPr>
      <w:r w:rsidRPr="001F7CD6">
        <w:rPr>
          <w:rFonts w:ascii="Times New Roman" w:hAnsi="Times New Roman" w:cs="Times New Roman"/>
        </w:rPr>
        <w:t>(уп</w:t>
      </w:r>
      <w:r w:rsidR="000A1705">
        <w:rPr>
          <w:rFonts w:ascii="Times New Roman" w:hAnsi="Times New Roman" w:cs="Times New Roman"/>
        </w:rPr>
        <w:t>олномоченное лицо) __</w:t>
      </w:r>
      <w:r w:rsidR="00D50D42">
        <w:rPr>
          <w:rFonts w:ascii="Times New Roman" w:hAnsi="Times New Roman" w:cs="Times New Roman"/>
        </w:rPr>
        <w:t>Д</w:t>
      </w:r>
      <w:r w:rsidR="000A1705" w:rsidRPr="000A1705">
        <w:rPr>
          <w:rFonts w:ascii="Times New Roman" w:hAnsi="Times New Roman" w:cs="Times New Roman"/>
          <w:u w:val="single"/>
        </w:rPr>
        <w:t>иректор</w:t>
      </w:r>
      <w:r w:rsidRPr="000A1705">
        <w:rPr>
          <w:rFonts w:ascii="Times New Roman" w:hAnsi="Times New Roman" w:cs="Times New Roman"/>
          <w:u w:val="single"/>
        </w:rPr>
        <w:t xml:space="preserve"> </w:t>
      </w:r>
      <w:r w:rsidR="000A1705">
        <w:rPr>
          <w:rFonts w:ascii="Times New Roman" w:hAnsi="Times New Roman" w:cs="Times New Roman"/>
        </w:rPr>
        <w:t>_________</w:t>
      </w:r>
      <w:r w:rsidR="00B3705A">
        <w:rPr>
          <w:rFonts w:ascii="Times New Roman" w:hAnsi="Times New Roman" w:cs="Times New Roman"/>
        </w:rPr>
        <w:t>____</w:t>
      </w:r>
      <w:r w:rsidRPr="001F7CD6">
        <w:rPr>
          <w:rFonts w:ascii="Times New Roman" w:hAnsi="Times New Roman" w:cs="Times New Roman"/>
        </w:rPr>
        <w:t>_________</w:t>
      </w:r>
      <w:r w:rsidR="00D50D42">
        <w:rPr>
          <w:rFonts w:ascii="Times New Roman" w:hAnsi="Times New Roman" w:cs="Times New Roman"/>
          <w:u w:val="single"/>
        </w:rPr>
        <w:t>Д.Э. Талипова</w:t>
      </w:r>
      <w:r w:rsidR="00B3705A">
        <w:rPr>
          <w:rFonts w:ascii="Times New Roman" w:hAnsi="Times New Roman" w:cs="Times New Roman"/>
        </w:rPr>
        <w:t>_______</w:t>
      </w:r>
      <w:r w:rsidRPr="001F7CD6">
        <w:rPr>
          <w:rFonts w:ascii="Times New Roman" w:hAnsi="Times New Roman" w:cs="Times New Roman"/>
        </w:rPr>
        <w:t>_</w:t>
      </w:r>
    </w:p>
    <w:p w:rsidR="001F7CD6" w:rsidRPr="001F7CD6" w:rsidRDefault="001F7CD6" w:rsidP="001F7CD6">
      <w:pPr>
        <w:pStyle w:val="ConsPlusNonformat"/>
        <w:jc w:val="both"/>
        <w:rPr>
          <w:rFonts w:ascii="Times New Roman" w:hAnsi="Times New Roman" w:cs="Times New Roman"/>
        </w:rPr>
      </w:pPr>
      <w:r w:rsidRPr="001F7CD6">
        <w:rPr>
          <w:rFonts w:ascii="Times New Roman" w:hAnsi="Times New Roman" w:cs="Times New Roman"/>
        </w:rPr>
        <w:t xml:space="preserve">                     </w:t>
      </w:r>
      <w:r w:rsidR="00BE3E65">
        <w:rPr>
          <w:rFonts w:ascii="Times New Roman" w:hAnsi="Times New Roman" w:cs="Times New Roman"/>
        </w:rPr>
        <w:t xml:space="preserve">   </w:t>
      </w:r>
      <w:r w:rsidRPr="001F7CD6">
        <w:rPr>
          <w:rFonts w:ascii="Times New Roman" w:hAnsi="Times New Roman" w:cs="Times New Roman"/>
        </w:rPr>
        <w:t xml:space="preserve">   </w:t>
      </w:r>
      <w:r w:rsidR="00D94197">
        <w:rPr>
          <w:rFonts w:ascii="Times New Roman" w:hAnsi="Times New Roman" w:cs="Times New Roman"/>
        </w:rPr>
        <w:t xml:space="preserve">                </w:t>
      </w:r>
      <w:r w:rsidRPr="001F7CD6">
        <w:rPr>
          <w:rFonts w:ascii="Times New Roman" w:hAnsi="Times New Roman" w:cs="Times New Roman"/>
        </w:rPr>
        <w:t xml:space="preserve">(должность) </w:t>
      </w:r>
      <w:r w:rsidR="000A1705">
        <w:rPr>
          <w:rFonts w:ascii="Times New Roman" w:hAnsi="Times New Roman" w:cs="Times New Roman"/>
        </w:rPr>
        <w:t xml:space="preserve">   </w:t>
      </w:r>
      <w:r w:rsidRPr="001F7CD6">
        <w:rPr>
          <w:rFonts w:ascii="Times New Roman" w:hAnsi="Times New Roman" w:cs="Times New Roman"/>
        </w:rPr>
        <w:t xml:space="preserve"> (подпись)  </w:t>
      </w:r>
      <w:r w:rsidR="000A1705">
        <w:rPr>
          <w:rFonts w:ascii="Times New Roman" w:hAnsi="Times New Roman" w:cs="Times New Roman"/>
        </w:rPr>
        <w:t xml:space="preserve">             </w:t>
      </w:r>
      <w:r w:rsidRPr="001F7CD6">
        <w:rPr>
          <w:rFonts w:ascii="Times New Roman" w:hAnsi="Times New Roman" w:cs="Times New Roman"/>
        </w:rPr>
        <w:t xml:space="preserve"> (расшифровка подписи)</w:t>
      </w:r>
    </w:p>
    <w:p w:rsidR="001F7CD6" w:rsidRPr="001F7CD6" w:rsidRDefault="001F7CD6" w:rsidP="001F7CD6">
      <w:pPr>
        <w:pStyle w:val="ConsPlusNonformat"/>
        <w:jc w:val="both"/>
        <w:rPr>
          <w:rFonts w:ascii="Times New Roman" w:hAnsi="Times New Roman" w:cs="Times New Roman"/>
        </w:rPr>
      </w:pPr>
    </w:p>
    <w:p w:rsidR="001F7CD6" w:rsidRPr="001F7CD6" w:rsidRDefault="00A73FCA" w:rsidP="001F7CD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____" ______________ 2021</w:t>
      </w:r>
      <w:r w:rsidR="001F7CD6" w:rsidRPr="001F7CD6">
        <w:rPr>
          <w:rFonts w:ascii="Times New Roman" w:hAnsi="Times New Roman" w:cs="Times New Roman"/>
        </w:rPr>
        <w:t xml:space="preserve"> г.</w:t>
      </w:r>
    </w:p>
    <w:p w:rsidR="00021C44" w:rsidRDefault="00021C44" w:rsidP="001F7CD6">
      <w:pPr>
        <w:rPr>
          <w:sz w:val="20"/>
          <w:szCs w:val="20"/>
        </w:rPr>
      </w:pPr>
    </w:p>
    <w:p w:rsidR="00021C44" w:rsidRDefault="00021C44" w:rsidP="001F7CD6">
      <w:pPr>
        <w:rPr>
          <w:sz w:val="20"/>
          <w:szCs w:val="20"/>
        </w:rPr>
      </w:pPr>
    </w:p>
    <w:p w:rsidR="00B12CF8" w:rsidRDefault="00B12CF8" w:rsidP="001F7CD6">
      <w:pPr>
        <w:rPr>
          <w:sz w:val="20"/>
          <w:szCs w:val="20"/>
        </w:rPr>
      </w:pPr>
    </w:p>
    <w:p w:rsidR="00B12CF8" w:rsidRDefault="00B12CF8" w:rsidP="001F7CD6">
      <w:pPr>
        <w:rPr>
          <w:sz w:val="20"/>
          <w:szCs w:val="20"/>
        </w:rPr>
      </w:pPr>
    </w:p>
    <w:p w:rsidR="00427D49" w:rsidRDefault="00427D49" w:rsidP="001F7CD6">
      <w:pPr>
        <w:rPr>
          <w:sz w:val="20"/>
          <w:szCs w:val="20"/>
        </w:rPr>
      </w:pPr>
    </w:p>
    <w:p w:rsidR="002E6FF3" w:rsidRDefault="002E6FF3" w:rsidP="001F7CD6">
      <w:pPr>
        <w:rPr>
          <w:sz w:val="20"/>
          <w:szCs w:val="20"/>
        </w:rPr>
      </w:pPr>
    </w:p>
    <w:p w:rsidR="002E6FF3" w:rsidRDefault="002E6FF3" w:rsidP="001F7CD6">
      <w:pPr>
        <w:rPr>
          <w:sz w:val="20"/>
          <w:szCs w:val="20"/>
        </w:rPr>
      </w:pPr>
    </w:p>
    <w:p w:rsidR="00DF6017" w:rsidRDefault="00DF6017" w:rsidP="001F7CD6">
      <w:pPr>
        <w:rPr>
          <w:sz w:val="20"/>
          <w:szCs w:val="20"/>
        </w:rPr>
      </w:pPr>
    </w:p>
    <w:p w:rsidR="00DF6017" w:rsidRDefault="00DF6017" w:rsidP="001F7CD6">
      <w:pPr>
        <w:rPr>
          <w:sz w:val="20"/>
          <w:szCs w:val="20"/>
        </w:rPr>
      </w:pPr>
    </w:p>
    <w:p w:rsidR="00DF6017" w:rsidRDefault="00DF6017" w:rsidP="001F7CD6">
      <w:pPr>
        <w:rPr>
          <w:sz w:val="20"/>
          <w:szCs w:val="20"/>
        </w:rPr>
      </w:pPr>
    </w:p>
    <w:p w:rsidR="00DF6017" w:rsidRDefault="00DF6017" w:rsidP="001F7CD6">
      <w:pPr>
        <w:rPr>
          <w:sz w:val="20"/>
          <w:szCs w:val="20"/>
        </w:rPr>
      </w:pPr>
    </w:p>
    <w:p w:rsidR="00DF6017" w:rsidRDefault="00DF6017" w:rsidP="001F7CD6">
      <w:pPr>
        <w:rPr>
          <w:sz w:val="20"/>
          <w:szCs w:val="20"/>
        </w:rPr>
      </w:pPr>
    </w:p>
    <w:p w:rsidR="00DF6017" w:rsidRDefault="00DF6017" w:rsidP="001F7CD6">
      <w:pPr>
        <w:rPr>
          <w:sz w:val="20"/>
          <w:szCs w:val="20"/>
        </w:rPr>
      </w:pPr>
    </w:p>
    <w:p w:rsidR="00DF6017" w:rsidRDefault="00DF6017" w:rsidP="001F7CD6">
      <w:pPr>
        <w:rPr>
          <w:sz w:val="20"/>
          <w:szCs w:val="20"/>
        </w:rPr>
      </w:pPr>
    </w:p>
    <w:p w:rsidR="00DF6017" w:rsidRDefault="00DF6017" w:rsidP="001F7CD6">
      <w:pPr>
        <w:rPr>
          <w:sz w:val="20"/>
          <w:szCs w:val="20"/>
        </w:rPr>
      </w:pPr>
    </w:p>
    <w:p w:rsidR="00B12CF8" w:rsidRDefault="00B12CF8" w:rsidP="001F7CD6">
      <w:pPr>
        <w:rPr>
          <w:sz w:val="20"/>
          <w:szCs w:val="20"/>
        </w:rPr>
      </w:pPr>
    </w:p>
    <w:p w:rsidR="00D337B8" w:rsidRPr="00021C44" w:rsidRDefault="00021C44" w:rsidP="00D337B8">
      <w:pPr>
        <w:rPr>
          <w:sz w:val="16"/>
          <w:szCs w:val="16"/>
        </w:rPr>
      </w:pPr>
      <w:r w:rsidRPr="00021C44">
        <w:rPr>
          <w:sz w:val="16"/>
          <w:szCs w:val="16"/>
        </w:rPr>
        <w:t xml:space="preserve">Исп.: </w:t>
      </w:r>
      <w:r w:rsidR="00543563">
        <w:rPr>
          <w:sz w:val="16"/>
          <w:szCs w:val="16"/>
        </w:rPr>
        <w:t>Шаимова Ю.В.</w:t>
      </w:r>
      <w:r w:rsidR="00D337B8">
        <w:rPr>
          <w:sz w:val="16"/>
          <w:szCs w:val="16"/>
        </w:rPr>
        <w:t>.</w:t>
      </w:r>
    </w:p>
    <w:p w:rsidR="001F7CD6" w:rsidRPr="00021C44" w:rsidRDefault="001F7CD6" w:rsidP="001F7CD6">
      <w:pPr>
        <w:rPr>
          <w:sz w:val="16"/>
          <w:szCs w:val="16"/>
        </w:rPr>
      </w:pPr>
    </w:p>
    <w:sectPr w:rsidR="001F7CD6" w:rsidRPr="00021C44" w:rsidSect="00C25212">
      <w:pgSz w:w="16838" w:h="11905" w:orient="landscape"/>
      <w:pgMar w:top="1701" w:right="1134" w:bottom="850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ED1" w:rsidRDefault="00C96ED1" w:rsidP="00945071">
      <w:r>
        <w:separator/>
      </w:r>
    </w:p>
  </w:endnote>
  <w:endnote w:type="continuationSeparator" w:id="0">
    <w:p w:rsidR="00C96ED1" w:rsidRDefault="00C96ED1" w:rsidP="00945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mpact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ED1" w:rsidRDefault="00C96ED1" w:rsidP="00945071">
      <w:r>
        <w:separator/>
      </w:r>
    </w:p>
  </w:footnote>
  <w:footnote w:type="continuationSeparator" w:id="0">
    <w:p w:rsidR="00C96ED1" w:rsidRDefault="00C96ED1" w:rsidP="00945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E0528"/>
    <w:multiLevelType w:val="hybridMultilevel"/>
    <w:tmpl w:val="86F02312"/>
    <w:lvl w:ilvl="0" w:tplc="CD361560">
      <w:start w:val="1"/>
      <w:numFmt w:val="decimal"/>
      <w:lvlText w:val="%1."/>
      <w:lvlJc w:val="left"/>
      <w:pPr>
        <w:ind w:left="298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18" w:hanging="360"/>
      </w:pPr>
    </w:lvl>
    <w:lvl w:ilvl="2" w:tplc="0419001B" w:tentative="1">
      <w:start w:val="1"/>
      <w:numFmt w:val="lowerRoman"/>
      <w:lvlText w:val="%3."/>
      <w:lvlJc w:val="right"/>
      <w:pPr>
        <w:ind w:left="1738" w:hanging="180"/>
      </w:pPr>
    </w:lvl>
    <w:lvl w:ilvl="3" w:tplc="0419000F" w:tentative="1">
      <w:start w:val="1"/>
      <w:numFmt w:val="decimal"/>
      <w:lvlText w:val="%4."/>
      <w:lvlJc w:val="left"/>
      <w:pPr>
        <w:ind w:left="2458" w:hanging="360"/>
      </w:pPr>
    </w:lvl>
    <w:lvl w:ilvl="4" w:tplc="04190019" w:tentative="1">
      <w:start w:val="1"/>
      <w:numFmt w:val="lowerLetter"/>
      <w:lvlText w:val="%5."/>
      <w:lvlJc w:val="left"/>
      <w:pPr>
        <w:ind w:left="3178" w:hanging="360"/>
      </w:pPr>
    </w:lvl>
    <w:lvl w:ilvl="5" w:tplc="0419001B" w:tentative="1">
      <w:start w:val="1"/>
      <w:numFmt w:val="lowerRoman"/>
      <w:lvlText w:val="%6."/>
      <w:lvlJc w:val="right"/>
      <w:pPr>
        <w:ind w:left="3898" w:hanging="180"/>
      </w:pPr>
    </w:lvl>
    <w:lvl w:ilvl="6" w:tplc="0419000F" w:tentative="1">
      <w:start w:val="1"/>
      <w:numFmt w:val="decimal"/>
      <w:lvlText w:val="%7."/>
      <w:lvlJc w:val="left"/>
      <w:pPr>
        <w:ind w:left="4618" w:hanging="360"/>
      </w:pPr>
    </w:lvl>
    <w:lvl w:ilvl="7" w:tplc="04190019" w:tentative="1">
      <w:start w:val="1"/>
      <w:numFmt w:val="lowerLetter"/>
      <w:lvlText w:val="%8."/>
      <w:lvlJc w:val="left"/>
      <w:pPr>
        <w:ind w:left="5338" w:hanging="360"/>
      </w:pPr>
    </w:lvl>
    <w:lvl w:ilvl="8" w:tplc="0419001B" w:tentative="1">
      <w:start w:val="1"/>
      <w:numFmt w:val="lowerRoman"/>
      <w:lvlText w:val="%9."/>
      <w:lvlJc w:val="right"/>
      <w:pPr>
        <w:ind w:left="6058" w:hanging="180"/>
      </w:pPr>
    </w:lvl>
  </w:abstractNum>
  <w:abstractNum w:abstractNumId="1" w15:restartNumberingAfterBreak="0">
    <w:nsid w:val="0A7845C7"/>
    <w:multiLevelType w:val="hybridMultilevel"/>
    <w:tmpl w:val="657E273C"/>
    <w:lvl w:ilvl="0" w:tplc="E6F626D6">
      <w:start w:val="1"/>
      <w:numFmt w:val="decimal"/>
      <w:lvlText w:val="%1."/>
      <w:lvlJc w:val="left"/>
      <w:pPr>
        <w:ind w:left="298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18" w:hanging="360"/>
      </w:pPr>
    </w:lvl>
    <w:lvl w:ilvl="2" w:tplc="0419001B" w:tentative="1">
      <w:start w:val="1"/>
      <w:numFmt w:val="lowerRoman"/>
      <w:lvlText w:val="%3."/>
      <w:lvlJc w:val="right"/>
      <w:pPr>
        <w:ind w:left="1738" w:hanging="180"/>
      </w:pPr>
    </w:lvl>
    <w:lvl w:ilvl="3" w:tplc="0419000F" w:tentative="1">
      <w:start w:val="1"/>
      <w:numFmt w:val="decimal"/>
      <w:lvlText w:val="%4."/>
      <w:lvlJc w:val="left"/>
      <w:pPr>
        <w:ind w:left="2458" w:hanging="360"/>
      </w:pPr>
    </w:lvl>
    <w:lvl w:ilvl="4" w:tplc="04190019" w:tentative="1">
      <w:start w:val="1"/>
      <w:numFmt w:val="lowerLetter"/>
      <w:lvlText w:val="%5."/>
      <w:lvlJc w:val="left"/>
      <w:pPr>
        <w:ind w:left="3178" w:hanging="360"/>
      </w:pPr>
    </w:lvl>
    <w:lvl w:ilvl="5" w:tplc="0419001B" w:tentative="1">
      <w:start w:val="1"/>
      <w:numFmt w:val="lowerRoman"/>
      <w:lvlText w:val="%6."/>
      <w:lvlJc w:val="right"/>
      <w:pPr>
        <w:ind w:left="3898" w:hanging="180"/>
      </w:pPr>
    </w:lvl>
    <w:lvl w:ilvl="6" w:tplc="0419000F" w:tentative="1">
      <w:start w:val="1"/>
      <w:numFmt w:val="decimal"/>
      <w:lvlText w:val="%7."/>
      <w:lvlJc w:val="left"/>
      <w:pPr>
        <w:ind w:left="4618" w:hanging="360"/>
      </w:pPr>
    </w:lvl>
    <w:lvl w:ilvl="7" w:tplc="04190019" w:tentative="1">
      <w:start w:val="1"/>
      <w:numFmt w:val="lowerLetter"/>
      <w:lvlText w:val="%8."/>
      <w:lvlJc w:val="left"/>
      <w:pPr>
        <w:ind w:left="5338" w:hanging="360"/>
      </w:pPr>
    </w:lvl>
    <w:lvl w:ilvl="8" w:tplc="0419001B" w:tentative="1">
      <w:start w:val="1"/>
      <w:numFmt w:val="lowerRoman"/>
      <w:lvlText w:val="%9."/>
      <w:lvlJc w:val="right"/>
      <w:pPr>
        <w:ind w:left="6058" w:hanging="180"/>
      </w:pPr>
    </w:lvl>
  </w:abstractNum>
  <w:abstractNum w:abstractNumId="2" w15:restartNumberingAfterBreak="0">
    <w:nsid w:val="16382A30"/>
    <w:multiLevelType w:val="hybridMultilevel"/>
    <w:tmpl w:val="B8E22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93D86"/>
    <w:multiLevelType w:val="hybridMultilevel"/>
    <w:tmpl w:val="EC4011C0"/>
    <w:lvl w:ilvl="0" w:tplc="B2B8E7B0">
      <w:start w:val="1"/>
      <w:numFmt w:val="decimal"/>
      <w:lvlText w:val="%1."/>
      <w:lvlJc w:val="left"/>
      <w:pPr>
        <w:ind w:left="298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18" w:hanging="360"/>
      </w:pPr>
    </w:lvl>
    <w:lvl w:ilvl="2" w:tplc="0419001B" w:tentative="1">
      <w:start w:val="1"/>
      <w:numFmt w:val="lowerRoman"/>
      <w:lvlText w:val="%3."/>
      <w:lvlJc w:val="right"/>
      <w:pPr>
        <w:ind w:left="1738" w:hanging="180"/>
      </w:pPr>
    </w:lvl>
    <w:lvl w:ilvl="3" w:tplc="0419000F" w:tentative="1">
      <w:start w:val="1"/>
      <w:numFmt w:val="decimal"/>
      <w:lvlText w:val="%4."/>
      <w:lvlJc w:val="left"/>
      <w:pPr>
        <w:ind w:left="2458" w:hanging="360"/>
      </w:pPr>
    </w:lvl>
    <w:lvl w:ilvl="4" w:tplc="04190019" w:tentative="1">
      <w:start w:val="1"/>
      <w:numFmt w:val="lowerLetter"/>
      <w:lvlText w:val="%5."/>
      <w:lvlJc w:val="left"/>
      <w:pPr>
        <w:ind w:left="3178" w:hanging="360"/>
      </w:pPr>
    </w:lvl>
    <w:lvl w:ilvl="5" w:tplc="0419001B" w:tentative="1">
      <w:start w:val="1"/>
      <w:numFmt w:val="lowerRoman"/>
      <w:lvlText w:val="%6."/>
      <w:lvlJc w:val="right"/>
      <w:pPr>
        <w:ind w:left="3898" w:hanging="180"/>
      </w:pPr>
    </w:lvl>
    <w:lvl w:ilvl="6" w:tplc="0419000F" w:tentative="1">
      <w:start w:val="1"/>
      <w:numFmt w:val="decimal"/>
      <w:lvlText w:val="%7."/>
      <w:lvlJc w:val="left"/>
      <w:pPr>
        <w:ind w:left="4618" w:hanging="360"/>
      </w:pPr>
    </w:lvl>
    <w:lvl w:ilvl="7" w:tplc="04190019" w:tentative="1">
      <w:start w:val="1"/>
      <w:numFmt w:val="lowerLetter"/>
      <w:lvlText w:val="%8."/>
      <w:lvlJc w:val="left"/>
      <w:pPr>
        <w:ind w:left="5338" w:hanging="360"/>
      </w:pPr>
    </w:lvl>
    <w:lvl w:ilvl="8" w:tplc="0419001B" w:tentative="1">
      <w:start w:val="1"/>
      <w:numFmt w:val="lowerRoman"/>
      <w:lvlText w:val="%9."/>
      <w:lvlJc w:val="right"/>
      <w:pPr>
        <w:ind w:left="6058" w:hanging="180"/>
      </w:pPr>
    </w:lvl>
  </w:abstractNum>
  <w:abstractNum w:abstractNumId="4" w15:restartNumberingAfterBreak="0">
    <w:nsid w:val="2F4D55D6"/>
    <w:multiLevelType w:val="hybridMultilevel"/>
    <w:tmpl w:val="3A7610C0"/>
    <w:lvl w:ilvl="0" w:tplc="D812AC08">
      <w:start w:val="1"/>
      <w:numFmt w:val="decimal"/>
      <w:lvlText w:val="%1."/>
      <w:lvlJc w:val="left"/>
      <w:pPr>
        <w:ind w:left="298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18" w:hanging="360"/>
      </w:pPr>
    </w:lvl>
    <w:lvl w:ilvl="2" w:tplc="0419001B" w:tentative="1">
      <w:start w:val="1"/>
      <w:numFmt w:val="lowerRoman"/>
      <w:lvlText w:val="%3."/>
      <w:lvlJc w:val="right"/>
      <w:pPr>
        <w:ind w:left="1738" w:hanging="180"/>
      </w:pPr>
    </w:lvl>
    <w:lvl w:ilvl="3" w:tplc="0419000F" w:tentative="1">
      <w:start w:val="1"/>
      <w:numFmt w:val="decimal"/>
      <w:lvlText w:val="%4."/>
      <w:lvlJc w:val="left"/>
      <w:pPr>
        <w:ind w:left="2458" w:hanging="360"/>
      </w:pPr>
    </w:lvl>
    <w:lvl w:ilvl="4" w:tplc="04190019" w:tentative="1">
      <w:start w:val="1"/>
      <w:numFmt w:val="lowerLetter"/>
      <w:lvlText w:val="%5."/>
      <w:lvlJc w:val="left"/>
      <w:pPr>
        <w:ind w:left="3178" w:hanging="360"/>
      </w:pPr>
    </w:lvl>
    <w:lvl w:ilvl="5" w:tplc="0419001B" w:tentative="1">
      <w:start w:val="1"/>
      <w:numFmt w:val="lowerRoman"/>
      <w:lvlText w:val="%6."/>
      <w:lvlJc w:val="right"/>
      <w:pPr>
        <w:ind w:left="3898" w:hanging="180"/>
      </w:pPr>
    </w:lvl>
    <w:lvl w:ilvl="6" w:tplc="0419000F" w:tentative="1">
      <w:start w:val="1"/>
      <w:numFmt w:val="decimal"/>
      <w:lvlText w:val="%7."/>
      <w:lvlJc w:val="left"/>
      <w:pPr>
        <w:ind w:left="4618" w:hanging="360"/>
      </w:pPr>
    </w:lvl>
    <w:lvl w:ilvl="7" w:tplc="04190019" w:tentative="1">
      <w:start w:val="1"/>
      <w:numFmt w:val="lowerLetter"/>
      <w:lvlText w:val="%8."/>
      <w:lvlJc w:val="left"/>
      <w:pPr>
        <w:ind w:left="5338" w:hanging="360"/>
      </w:pPr>
    </w:lvl>
    <w:lvl w:ilvl="8" w:tplc="0419001B" w:tentative="1">
      <w:start w:val="1"/>
      <w:numFmt w:val="lowerRoman"/>
      <w:lvlText w:val="%9."/>
      <w:lvlJc w:val="right"/>
      <w:pPr>
        <w:ind w:left="6058" w:hanging="180"/>
      </w:pPr>
    </w:lvl>
  </w:abstractNum>
  <w:abstractNum w:abstractNumId="5" w15:restartNumberingAfterBreak="0">
    <w:nsid w:val="36494DA7"/>
    <w:multiLevelType w:val="hybridMultilevel"/>
    <w:tmpl w:val="F4CE2070"/>
    <w:lvl w:ilvl="0" w:tplc="8BA243AE">
      <w:start w:val="1"/>
      <w:numFmt w:val="decimal"/>
      <w:lvlText w:val="%1."/>
      <w:lvlJc w:val="left"/>
      <w:pPr>
        <w:ind w:left="298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18" w:hanging="360"/>
      </w:pPr>
    </w:lvl>
    <w:lvl w:ilvl="2" w:tplc="0419001B" w:tentative="1">
      <w:start w:val="1"/>
      <w:numFmt w:val="lowerRoman"/>
      <w:lvlText w:val="%3."/>
      <w:lvlJc w:val="right"/>
      <w:pPr>
        <w:ind w:left="1738" w:hanging="180"/>
      </w:pPr>
    </w:lvl>
    <w:lvl w:ilvl="3" w:tplc="0419000F" w:tentative="1">
      <w:start w:val="1"/>
      <w:numFmt w:val="decimal"/>
      <w:lvlText w:val="%4."/>
      <w:lvlJc w:val="left"/>
      <w:pPr>
        <w:ind w:left="2458" w:hanging="360"/>
      </w:pPr>
    </w:lvl>
    <w:lvl w:ilvl="4" w:tplc="04190019" w:tentative="1">
      <w:start w:val="1"/>
      <w:numFmt w:val="lowerLetter"/>
      <w:lvlText w:val="%5."/>
      <w:lvlJc w:val="left"/>
      <w:pPr>
        <w:ind w:left="3178" w:hanging="360"/>
      </w:pPr>
    </w:lvl>
    <w:lvl w:ilvl="5" w:tplc="0419001B" w:tentative="1">
      <w:start w:val="1"/>
      <w:numFmt w:val="lowerRoman"/>
      <w:lvlText w:val="%6."/>
      <w:lvlJc w:val="right"/>
      <w:pPr>
        <w:ind w:left="3898" w:hanging="180"/>
      </w:pPr>
    </w:lvl>
    <w:lvl w:ilvl="6" w:tplc="0419000F" w:tentative="1">
      <w:start w:val="1"/>
      <w:numFmt w:val="decimal"/>
      <w:lvlText w:val="%7."/>
      <w:lvlJc w:val="left"/>
      <w:pPr>
        <w:ind w:left="4618" w:hanging="360"/>
      </w:pPr>
    </w:lvl>
    <w:lvl w:ilvl="7" w:tplc="04190019" w:tentative="1">
      <w:start w:val="1"/>
      <w:numFmt w:val="lowerLetter"/>
      <w:lvlText w:val="%8."/>
      <w:lvlJc w:val="left"/>
      <w:pPr>
        <w:ind w:left="5338" w:hanging="360"/>
      </w:pPr>
    </w:lvl>
    <w:lvl w:ilvl="8" w:tplc="0419001B" w:tentative="1">
      <w:start w:val="1"/>
      <w:numFmt w:val="lowerRoman"/>
      <w:lvlText w:val="%9."/>
      <w:lvlJc w:val="right"/>
      <w:pPr>
        <w:ind w:left="6058" w:hanging="180"/>
      </w:pPr>
    </w:lvl>
  </w:abstractNum>
  <w:abstractNum w:abstractNumId="6" w15:restartNumberingAfterBreak="0">
    <w:nsid w:val="394A7C1E"/>
    <w:multiLevelType w:val="hybridMultilevel"/>
    <w:tmpl w:val="F4005A9E"/>
    <w:lvl w:ilvl="0" w:tplc="C48CB352">
      <w:start w:val="1"/>
      <w:numFmt w:val="decimal"/>
      <w:lvlText w:val="%1."/>
      <w:lvlJc w:val="left"/>
      <w:pPr>
        <w:ind w:left="298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18" w:hanging="360"/>
      </w:pPr>
    </w:lvl>
    <w:lvl w:ilvl="2" w:tplc="0419001B" w:tentative="1">
      <w:start w:val="1"/>
      <w:numFmt w:val="lowerRoman"/>
      <w:lvlText w:val="%3."/>
      <w:lvlJc w:val="right"/>
      <w:pPr>
        <w:ind w:left="1738" w:hanging="180"/>
      </w:pPr>
    </w:lvl>
    <w:lvl w:ilvl="3" w:tplc="0419000F" w:tentative="1">
      <w:start w:val="1"/>
      <w:numFmt w:val="decimal"/>
      <w:lvlText w:val="%4."/>
      <w:lvlJc w:val="left"/>
      <w:pPr>
        <w:ind w:left="2458" w:hanging="360"/>
      </w:pPr>
    </w:lvl>
    <w:lvl w:ilvl="4" w:tplc="04190019" w:tentative="1">
      <w:start w:val="1"/>
      <w:numFmt w:val="lowerLetter"/>
      <w:lvlText w:val="%5."/>
      <w:lvlJc w:val="left"/>
      <w:pPr>
        <w:ind w:left="3178" w:hanging="360"/>
      </w:pPr>
    </w:lvl>
    <w:lvl w:ilvl="5" w:tplc="0419001B" w:tentative="1">
      <w:start w:val="1"/>
      <w:numFmt w:val="lowerRoman"/>
      <w:lvlText w:val="%6."/>
      <w:lvlJc w:val="right"/>
      <w:pPr>
        <w:ind w:left="3898" w:hanging="180"/>
      </w:pPr>
    </w:lvl>
    <w:lvl w:ilvl="6" w:tplc="0419000F" w:tentative="1">
      <w:start w:val="1"/>
      <w:numFmt w:val="decimal"/>
      <w:lvlText w:val="%7."/>
      <w:lvlJc w:val="left"/>
      <w:pPr>
        <w:ind w:left="4618" w:hanging="360"/>
      </w:pPr>
    </w:lvl>
    <w:lvl w:ilvl="7" w:tplc="04190019" w:tentative="1">
      <w:start w:val="1"/>
      <w:numFmt w:val="lowerLetter"/>
      <w:lvlText w:val="%8."/>
      <w:lvlJc w:val="left"/>
      <w:pPr>
        <w:ind w:left="5338" w:hanging="360"/>
      </w:pPr>
    </w:lvl>
    <w:lvl w:ilvl="8" w:tplc="0419001B" w:tentative="1">
      <w:start w:val="1"/>
      <w:numFmt w:val="lowerRoman"/>
      <w:lvlText w:val="%9."/>
      <w:lvlJc w:val="right"/>
      <w:pPr>
        <w:ind w:left="6058" w:hanging="180"/>
      </w:pPr>
    </w:lvl>
  </w:abstractNum>
  <w:abstractNum w:abstractNumId="7" w15:restartNumberingAfterBreak="0">
    <w:nsid w:val="56E8389C"/>
    <w:multiLevelType w:val="hybridMultilevel"/>
    <w:tmpl w:val="C0C83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22577"/>
    <w:multiLevelType w:val="hybridMultilevel"/>
    <w:tmpl w:val="ACE8EECE"/>
    <w:lvl w:ilvl="0" w:tplc="29C23D28">
      <w:start w:val="1"/>
      <w:numFmt w:val="decimal"/>
      <w:lvlText w:val="%1."/>
      <w:lvlJc w:val="left"/>
      <w:pPr>
        <w:ind w:left="298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18" w:hanging="360"/>
      </w:pPr>
    </w:lvl>
    <w:lvl w:ilvl="2" w:tplc="0419001B" w:tentative="1">
      <w:start w:val="1"/>
      <w:numFmt w:val="lowerRoman"/>
      <w:lvlText w:val="%3."/>
      <w:lvlJc w:val="right"/>
      <w:pPr>
        <w:ind w:left="1738" w:hanging="180"/>
      </w:pPr>
    </w:lvl>
    <w:lvl w:ilvl="3" w:tplc="0419000F" w:tentative="1">
      <w:start w:val="1"/>
      <w:numFmt w:val="decimal"/>
      <w:lvlText w:val="%4."/>
      <w:lvlJc w:val="left"/>
      <w:pPr>
        <w:ind w:left="2458" w:hanging="360"/>
      </w:pPr>
    </w:lvl>
    <w:lvl w:ilvl="4" w:tplc="04190019" w:tentative="1">
      <w:start w:val="1"/>
      <w:numFmt w:val="lowerLetter"/>
      <w:lvlText w:val="%5."/>
      <w:lvlJc w:val="left"/>
      <w:pPr>
        <w:ind w:left="3178" w:hanging="360"/>
      </w:pPr>
    </w:lvl>
    <w:lvl w:ilvl="5" w:tplc="0419001B" w:tentative="1">
      <w:start w:val="1"/>
      <w:numFmt w:val="lowerRoman"/>
      <w:lvlText w:val="%6."/>
      <w:lvlJc w:val="right"/>
      <w:pPr>
        <w:ind w:left="3898" w:hanging="180"/>
      </w:pPr>
    </w:lvl>
    <w:lvl w:ilvl="6" w:tplc="0419000F" w:tentative="1">
      <w:start w:val="1"/>
      <w:numFmt w:val="decimal"/>
      <w:lvlText w:val="%7."/>
      <w:lvlJc w:val="left"/>
      <w:pPr>
        <w:ind w:left="4618" w:hanging="360"/>
      </w:pPr>
    </w:lvl>
    <w:lvl w:ilvl="7" w:tplc="04190019" w:tentative="1">
      <w:start w:val="1"/>
      <w:numFmt w:val="lowerLetter"/>
      <w:lvlText w:val="%8."/>
      <w:lvlJc w:val="left"/>
      <w:pPr>
        <w:ind w:left="5338" w:hanging="360"/>
      </w:pPr>
    </w:lvl>
    <w:lvl w:ilvl="8" w:tplc="0419001B" w:tentative="1">
      <w:start w:val="1"/>
      <w:numFmt w:val="lowerRoman"/>
      <w:lvlText w:val="%9."/>
      <w:lvlJc w:val="right"/>
      <w:pPr>
        <w:ind w:left="6058" w:hanging="180"/>
      </w:pPr>
    </w:lvl>
  </w:abstractNum>
  <w:abstractNum w:abstractNumId="9" w15:restartNumberingAfterBreak="0">
    <w:nsid w:val="5BBD2560"/>
    <w:multiLevelType w:val="hybridMultilevel"/>
    <w:tmpl w:val="1AE40B1C"/>
    <w:lvl w:ilvl="0" w:tplc="366AD2EA">
      <w:start w:val="1"/>
      <w:numFmt w:val="decimal"/>
      <w:lvlText w:val="%1."/>
      <w:lvlJc w:val="left"/>
      <w:pPr>
        <w:ind w:left="298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18" w:hanging="360"/>
      </w:pPr>
    </w:lvl>
    <w:lvl w:ilvl="2" w:tplc="0419001B" w:tentative="1">
      <w:start w:val="1"/>
      <w:numFmt w:val="lowerRoman"/>
      <w:lvlText w:val="%3."/>
      <w:lvlJc w:val="right"/>
      <w:pPr>
        <w:ind w:left="1738" w:hanging="180"/>
      </w:pPr>
    </w:lvl>
    <w:lvl w:ilvl="3" w:tplc="0419000F" w:tentative="1">
      <w:start w:val="1"/>
      <w:numFmt w:val="decimal"/>
      <w:lvlText w:val="%4."/>
      <w:lvlJc w:val="left"/>
      <w:pPr>
        <w:ind w:left="2458" w:hanging="360"/>
      </w:pPr>
    </w:lvl>
    <w:lvl w:ilvl="4" w:tplc="04190019" w:tentative="1">
      <w:start w:val="1"/>
      <w:numFmt w:val="lowerLetter"/>
      <w:lvlText w:val="%5."/>
      <w:lvlJc w:val="left"/>
      <w:pPr>
        <w:ind w:left="3178" w:hanging="360"/>
      </w:pPr>
    </w:lvl>
    <w:lvl w:ilvl="5" w:tplc="0419001B" w:tentative="1">
      <w:start w:val="1"/>
      <w:numFmt w:val="lowerRoman"/>
      <w:lvlText w:val="%6."/>
      <w:lvlJc w:val="right"/>
      <w:pPr>
        <w:ind w:left="3898" w:hanging="180"/>
      </w:pPr>
    </w:lvl>
    <w:lvl w:ilvl="6" w:tplc="0419000F" w:tentative="1">
      <w:start w:val="1"/>
      <w:numFmt w:val="decimal"/>
      <w:lvlText w:val="%7."/>
      <w:lvlJc w:val="left"/>
      <w:pPr>
        <w:ind w:left="4618" w:hanging="360"/>
      </w:pPr>
    </w:lvl>
    <w:lvl w:ilvl="7" w:tplc="04190019" w:tentative="1">
      <w:start w:val="1"/>
      <w:numFmt w:val="lowerLetter"/>
      <w:lvlText w:val="%8."/>
      <w:lvlJc w:val="left"/>
      <w:pPr>
        <w:ind w:left="5338" w:hanging="360"/>
      </w:pPr>
    </w:lvl>
    <w:lvl w:ilvl="8" w:tplc="0419001B" w:tentative="1">
      <w:start w:val="1"/>
      <w:numFmt w:val="lowerRoman"/>
      <w:lvlText w:val="%9."/>
      <w:lvlJc w:val="right"/>
      <w:pPr>
        <w:ind w:left="6058" w:hanging="180"/>
      </w:pPr>
    </w:lvl>
  </w:abstractNum>
  <w:abstractNum w:abstractNumId="10" w15:restartNumberingAfterBreak="0">
    <w:nsid w:val="690E0A82"/>
    <w:multiLevelType w:val="hybridMultilevel"/>
    <w:tmpl w:val="AA889B88"/>
    <w:lvl w:ilvl="0" w:tplc="76586DFA">
      <w:start w:val="1"/>
      <w:numFmt w:val="decimal"/>
      <w:lvlText w:val="%1."/>
      <w:lvlJc w:val="left"/>
      <w:pPr>
        <w:ind w:left="298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18" w:hanging="360"/>
      </w:pPr>
    </w:lvl>
    <w:lvl w:ilvl="2" w:tplc="0419001B" w:tentative="1">
      <w:start w:val="1"/>
      <w:numFmt w:val="lowerRoman"/>
      <w:lvlText w:val="%3."/>
      <w:lvlJc w:val="right"/>
      <w:pPr>
        <w:ind w:left="1738" w:hanging="180"/>
      </w:pPr>
    </w:lvl>
    <w:lvl w:ilvl="3" w:tplc="0419000F" w:tentative="1">
      <w:start w:val="1"/>
      <w:numFmt w:val="decimal"/>
      <w:lvlText w:val="%4."/>
      <w:lvlJc w:val="left"/>
      <w:pPr>
        <w:ind w:left="2458" w:hanging="360"/>
      </w:pPr>
    </w:lvl>
    <w:lvl w:ilvl="4" w:tplc="04190019" w:tentative="1">
      <w:start w:val="1"/>
      <w:numFmt w:val="lowerLetter"/>
      <w:lvlText w:val="%5."/>
      <w:lvlJc w:val="left"/>
      <w:pPr>
        <w:ind w:left="3178" w:hanging="360"/>
      </w:pPr>
    </w:lvl>
    <w:lvl w:ilvl="5" w:tplc="0419001B" w:tentative="1">
      <w:start w:val="1"/>
      <w:numFmt w:val="lowerRoman"/>
      <w:lvlText w:val="%6."/>
      <w:lvlJc w:val="right"/>
      <w:pPr>
        <w:ind w:left="3898" w:hanging="180"/>
      </w:pPr>
    </w:lvl>
    <w:lvl w:ilvl="6" w:tplc="0419000F" w:tentative="1">
      <w:start w:val="1"/>
      <w:numFmt w:val="decimal"/>
      <w:lvlText w:val="%7."/>
      <w:lvlJc w:val="left"/>
      <w:pPr>
        <w:ind w:left="4618" w:hanging="360"/>
      </w:pPr>
    </w:lvl>
    <w:lvl w:ilvl="7" w:tplc="04190019" w:tentative="1">
      <w:start w:val="1"/>
      <w:numFmt w:val="lowerLetter"/>
      <w:lvlText w:val="%8."/>
      <w:lvlJc w:val="left"/>
      <w:pPr>
        <w:ind w:left="5338" w:hanging="360"/>
      </w:pPr>
    </w:lvl>
    <w:lvl w:ilvl="8" w:tplc="0419001B" w:tentative="1">
      <w:start w:val="1"/>
      <w:numFmt w:val="lowerRoman"/>
      <w:lvlText w:val="%9."/>
      <w:lvlJc w:val="right"/>
      <w:pPr>
        <w:ind w:left="6058" w:hanging="180"/>
      </w:pPr>
    </w:lvl>
  </w:abstractNum>
  <w:abstractNum w:abstractNumId="11" w15:restartNumberingAfterBreak="0">
    <w:nsid w:val="6CB77BA4"/>
    <w:multiLevelType w:val="hybridMultilevel"/>
    <w:tmpl w:val="02EED4B8"/>
    <w:lvl w:ilvl="0" w:tplc="2F4A903E">
      <w:start w:val="1"/>
      <w:numFmt w:val="decimal"/>
      <w:lvlText w:val="%1."/>
      <w:lvlJc w:val="left"/>
      <w:pPr>
        <w:ind w:left="298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18" w:hanging="360"/>
      </w:pPr>
    </w:lvl>
    <w:lvl w:ilvl="2" w:tplc="0419001B" w:tentative="1">
      <w:start w:val="1"/>
      <w:numFmt w:val="lowerRoman"/>
      <w:lvlText w:val="%3."/>
      <w:lvlJc w:val="right"/>
      <w:pPr>
        <w:ind w:left="1738" w:hanging="180"/>
      </w:pPr>
    </w:lvl>
    <w:lvl w:ilvl="3" w:tplc="0419000F" w:tentative="1">
      <w:start w:val="1"/>
      <w:numFmt w:val="decimal"/>
      <w:lvlText w:val="%4."/>
      <w:lvlJc w:val="left"/>
      <w:pPr>
        <w:ind w:left="2458" w:hanging="360"/>
      </w:pPr>
    </w:lvl>
    <w:lvl w:ilvl="4" w:tplc="04190019" w:tentative="1">
      <w:start w:val="1"/>
      <w:numFmt w:val="lowerLetter"/>
      <w:lvlText w:val="%5."/>
      <w:lvlJc w:val="left"/>
      <w:pPr>
        <w:ind w:left="3178" w:hanging="360"/>
      </w:pPr>
    </w:lvl>
    <w:lvl w:ilvl="5" w:tplc="0419001B" w:tentative="1">
      <w:start w:val="1"/>
      <w:numFmt w:val="lowerRoman"/>
      <w:lvlText w:val="%6."/>
      <w:lvlJc w:val="right"/>
      <w:pPr>
        <w:ind w:left="3898" w:hanging="180"/>
      </w:pPr>
    </w:lvl>
    <w:lvl w:ilvl="6" w:tplc="0419000F" w:tentative="1">
      <w:start w:val="1"/>
      <w:numFmt w:val="decimal"/>
      <w:lvlText w:val="%7."/>
      <w:lvlJc w:val="left"/>
      <w:pPr>
        <w:ind w:left="4618" w:hanging="360"/>
      </w:pPr>
    </w:lvl>
    <w:lvl w:ilvl="7" w:tplc="04190019" w:tentative="1">
      <w:start w:val="1"/>
      <w:numFmt w:val="lowerLetter"/>
      <w:lvlText w:val="%8."/>
      <w:lvlJc w:val="left"/>
      <w:pPr>
        <w:ind w:left="5338" w:hanging="360"/>
      </w:pPr>
    </w:lvl>
    <w:lvl w:ilvl="8" w:tplc="0419001B" w:tentative="1">
      <w:start w:val="1"/>
      <w:numFmt w:val="lowerRoman"/>
      <w:lvlText w:val="%9."/>
      <w:lvlJc w:val="right"/>
      <w:pPr>
        <w:ind w:left="6058" w:hanging="180"/>
      </w:pPr>
    </w:lvl>
  </w:abstractNum>
  <w:abstractNum w:abstractNumId="12" w15:restartNumberingAfterBreak="0">
    <w:nsid w:val="71180339"/>
    <w:multiLevelType w:val="hybridMultilevel"/>
    <w:tmpl w:val="039A7BB6"/>
    <w:lvl w:ilvl="0" w:tplc="A0602782">
      <w:start w:val="1"/>
      <w:numFmt w:val="decimal"/>
      <w:lvlText w:val="%1."/>
      <w:lvlJc w:val="left"/>
      <w:pPr>
        <w:ind w:left="298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18" w:hanging="360"/>
      </w:pPr>
    </w:lvl>
    <w:lvl w:ilvl="2" w:tplc="0419001B" w:tentative="1">
      <w:start w:val="1"/>
      <w:numFmt w:val="lowerRoman"/>
      <w:lvlText w:val="%3."/>
      <w:lvlJc w:val="right"/>
      <w:pPr>
        <w:ind w:left="1738" w:hanging="180"/>
      </w:pPr>
    </w:lvl>
    <w:lvl w:ilvl="3" w:tplc="0419000F" w:tentative="1">
      <w:start w:val="1"/>
      <w:numFmt w:val="decimal"/>
      <w:lvlText w:val="%4."/>
      <w:lvlJc w:val="left"/>
      <w:pPr>
        <w:ind w:left="2458" w:hanging="360"/>
      </w:pPr>
    </w:lvl>
    <w:lvl w:ilvl="4" w:tplc="04190019" w:tentative="1">
      <w:start w:val="1"/>
      <w:numFmt w:val="lowerLetter"/>
      <w:lvlText w:val="%5."/>
      <w:lvlJc w:val="left"/>
      <w:pPr>
        <w:ind w:left="3178" w:hanging="360"/>
      </w:pPr>
    </w:lvl>
    <w:lvl w:ilvl="5" w:tplc="0419001B" w:tentative="1">
      <w:start w:val="1"/>
      <w:numFmt w:val="lowerRoman"/>
      <w:lvlText w:val="%6."/>
      <w:lvlJc w:val="right"/>
      <w:pPr>
        <w:ind w:left="3898" w:hanging="180"/>
      </w:pPr>
    </w:lvl>
    <w:lvl w:ilvl="6" w:tplc="0419000F" w:tentative="1">
      <w:start w:val="1"/>
      <w:numFmt w:val="decimal"/>
      <w:lvlText w:val="%7."/>
      <w:lvlJc w:val="left"/>
      <w:pPr>
        <w:ind w:left="4618" w:hanging="360"/>
      </w:pPr>
    </w:lvl>
    <w:lvl w:ilvl="7" w:tplc="04190019" w:tentative="1">
      <w:start w:val="1"/>
      <w:numFmt w:val="lowerLetter"/>
      <w:lvlText w:val="%8."/>
      <w:lvlJc w:val="left"/>
      <w:pPr>
        <w:ind w:left="5338" w:hanging="360"/>
      </w:pPr>
    </w:lvl>
    <w:lvl w:ilvl="8" w:tplc="0419001B" w:tentative="1">
      <w:start w:val="1"/>
      <w:numFmt w:val="lowerRoman"/>
      <w:lvlText w:val="%9."/>
      <w:lvlJc w:val="right"/>
      <w:pPr>
        <w:ind w:left="6058" w:hanging="180"/>
      </w:pPr>
    </w:lvl>
  </w:abstractNum>
  <w:abstractNum w:abstractNumId="13" w15:restartNumberingAfterBreak="0">
    <w:nsid w:val="7907415B"/>
    <w:multiLevelType w:val="hybridMultilevel"/>
    <w:tmpl w:val="5BCADB2E"/>
    <w:lvl w:ilvl="0" w:tplc="601A306E">
      <w:start w:val="1"/>
      <w:numFmt w:val="decimal"/>
      <w:lvlText w:val="%1."/>
      <w:lvlJc w:val="left"/>
      <w:pPr>
        <w:ind w:left="2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8" w:hanging="360"/>
      </w:pPr>
    </w:lvl>
    <w:lvl w:ilvl="2" w:tplc="0419001B" w:tentative="1">
      <w:start w:val="1"/>
      <w:numFmt w:val="lowerRoman"/>
      <w:lvlText w:val="%3."/>
      <w:lvlJc w:val="right"/>
      <w:pPr>
        <w:ind w:left="1738" w:hanging="180"/>
      </w:pPr>
    </w:lvl>
    <w:lvl w:ilvl="3" w:tplc="0419000F" w:tentative="1">
      <w:start w:val="1"/>
      <w:numFmt w:val="decimal"/>
      <w:lvlText w:val="%4."/>
      <w:lvlJc w:val="left"/>
      <w:pPr>
        <w:ind w:left="2458" w:hanging="360"/>
      </w:pPr>
    </w:lvl>
    <w:lvl w:ilvl="4" w:tplc="04190019" w:tentative="1">
      <w:start w:val="1"/>
      <w:numFmt w:val="lowerLetter"/>
      <w:lvlText w:val="%5."/>
      <w:lvlJc w:val="left"/>
      <w:pPr>
        <w:ind w:left="3178" w:hanging="360"/>
      </w:pPr>
    </w:lvl>
    <w:lvl w:ilvl="5" w:tplc="0419001B" w:tentative="1">
      <w:start w:val="1"/>
      <w:numFmt w:val="lowerRoman"/>
      <w:lvlText w:val="%6."/>
      <w:lvlJc w:val="right"/>
      <w:pPr>
        <w:ind w:left="3898" w:hanging="180"/>
      </w:pPr>
    </w:lvl>
    <w:lvl w:ilvl="6" w:tplc="0419000F" w:tentative="1">
      <w:start w:val="1"/>
      <w:numFmt w:val="decimal"/>
      <w:lvlText w:val="%7."/>
      <w:lvlJc w:val="left"/>
      <w:pPr>
        <w:ind w:left="4618" w:hanging="360"/>
      </w:pPr>
    </w:lvl>
    <w:lvl w:ilvl="7" w:tplc="04190019" w:tentative="1">
      <w:start w:val="1"/>
      <w:numFmt w:val="lowerLetter"/>
      <w:lvlText w:val="%8."/>
      <w:lvlJc w:val="left"/>
      <w:pPr>
        <w:ind w:left="5338" w:hanging="360"/>
      </w:pPr>
    </w:lvl>
    <w:lvl w:ilvl="8" w:tplc="0419001B" w:tentative="1">
      <w:start w:val="1"/>
      <w:numFmt w:val="lowerRoman"/>
      <w:lvlText w:val="%9."/>
      <w:lvlJc w:val="right"/>
      <w:pPr>
        <w:ind w:left="6058" w:hanging="180"/>
      </w:pPr>
    </w:lvl>
  </w:abstractNum>
  <w:num w:numId="1">
    <w:abstractNumId w:val="2"/>
  </w:num>
  <w:num w:numId="2">
    <w:abstractNumId w:val="7"/>
  </w:num>
  <w:num w:numId="3">
    <w:abstractNumId w:val="13"/>
  </w:num>
  <w:num w:numId="4">
    <w:abstractNumId w:val="10"/>
  </w:num>
  <w:num w:numId="5">
    <w:abstractNumId w:val="3"/>
  </w:num>
  <w:num w:numId="6">
    <w:abstractNumId w:val="6"/>
  </w:num>
  <w:num w:numId="7">
    <w:abstractNumId w:val="12"/>
  </w:num>
  <w:num w:numId="8">
    <w:abstractNumId w:val="1"/>
  </w:num>
  <w:num w:numId="9">
    <w:abstractNumId w:val="0"/>
  </w:num>
  <w:num w:numId="10">
    <w:abstractNumId w:val="11"/>
  </w:num>
  <w:num w:numId="11">
    <w:abstractNumId w:val="4"/>
  </w:num>
  <w:num w:numId="12">
    <w:abstractNumId w:val="5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CD6"/>
    <w:rsid w:val="00000644"/>
    <w:rsid w:val="00006DC2"/>
    <w:rsid w:val="0001173A"/>
    <w:rsid w:val="00020174"/>
    <w:rsid w:val="00021C44"/>
    <w:rsid w:val="00022E97"/>
    <w:rsid w:val="00031CD0"/>
    <w:rsid w:val="00031EA9"/>
    <w:rsid w:val="00036444"/>
    <w:rsid w:val="00046105"/>
    <w:rsid w:val="0005353B"/>
    <w:rsid w:val="00054A2F"/>
    <w:rsid w:val="00060A78"/>
    <w:rsid w:val="000627DB"/>
    <w:rsid w:val="00064CA7"/>
    <w:rsid w:val="0006662E"/>
    <w:rsid w:val="00066C0E"/>
    <w:rsid w:val="00074372"/>
    <w:rsid w:val="000845DF"/>
    <w:rsid w:val="000951B3"/>
    <w:rsid w:val="000A0BF3"/>
    <w:rsid w:val="000A1705"/>
    <w:rsid w:val="000A707B"/>
    <w:rsid w:val="000A72D3"/>
    <w:rsid w:val="000B0064"/>
    <w:rsid w:val="000B0C91"/>
    <w:rsid w:val="000B49CF"/>
    <w:rsid w:val="000B5A61"/>
    <w:rsid w:val="000B5E70"/>
    <w:rsid w:val="000C393B"/>
    <w:rsid w:val="000D063C"/>
    <w:rsid w:val="000F1829"/>
    <w:rsid w:val="000F42CC"/>
    <w:rsid w:val="000F4813"/>
    <w:rsid w:val="000F61D0"/>
    <w:rsid w:val="0010597E"/>
    <w:rsid w:val="00111A4D"/>
    <w:rsid w:val="00112200"/>
    <w:rsid w:val="00113B33"/>
    <w:rsid w:val="0011547B"/>
    <w:rsid w:val="0012039A"/>
    <w:rsid w:val="00121FB3"/>
    <w:rsid w:val="0012268C"/>
    <w:rsid w:val="00122D71"/>
    <w:rsid w:val="00125063"/>
    <w:rsid w:val="00130BBB"/>
    <w:rsid w:val="0013577C"/>
    <w:rsid w:val="00136D0A"/>
    <w:rsid w:val="00140B19"/>
    <w:rsid w:val="0014220B"/>
    <w:rsid w:val="00144513"/>
    <w:rsid w:val="001449CA"/>
    <w:rsid w:val="001552C5"/>
    <w:rsid w:val="00156662"/>
    <w:rsid w:val="00170ABE"/>
    <w:rsid w:val="00175388"/>
    <w:rsid w:val="001777FE"/>
    <w:rsid w:val="00180630"/>
    <w:rsid w:val="00185CAF"/>
    <w:rsid w:val="001A35BF"/>
    <w:rsid w:val="001B09B0"/>
    <w:rsid w:val="001B2B72"/>
    <w:rsid w:val="001B432F"/>
    <w:rsid w:val="001B558C"/>
    <w:rsid w:val="001D10EE"/>
    <w:rsid w:val="001D16D9"/>
    <w:rsid w:val="001D455D"/>
    <w:rsid w:val="001D7749"/>
    <w:rsid w:val="001D7B3B"/>
    <w:rsid w:val="001E1EF7"/>
    <w:rsid w:val="001F03B3"/>
    <w:rsid w:val="001F614F"/>
    <w:rsid w:val="001F7CD6"/>
    <w:rsid w:val="0020304B"/>
    <w:rsid w:val="00204BB8"/>
    <w:rsid w:val="00206E34"/>
    <w:rsid w:val="00207D9E"/>
    <w:rsid w:val="00207E90"/>
    <w:rsid w:val="00210332"/>
    <w:rsid w:val="00210D80"/>
    <w:rsid w:val="00214335"/>
    <w:rsid w:val="00215A1D"/>
    <w:rsid w:val="00221864"/>
    <w:rsid w:val="002237BD"/>
    <w:rsid w:val="00225B81"/>
    <w:rsid w:val="00236128"/>
    <w:rsid w:val="0024111B"/>
    <w:rsid w:val="002448BC"/>
    <w:rsid w:val="00246256"/>
    <w:rsid w:val="00253DE9"/>
    <w:rsid w:val="002544F8"/>
    <w:rsid w:val="002636A5"/>
    <w:rsid w:val="00263CFC"/>
    <w:rsid w:val="002656EE"/>
    <w:rsid w:val="00272A13"/>
    <w:rsid w:val="00277FDB"/>
    <w:rsid w:val="002830B7"/>
    <w:rsid w:val="002933E5"/>
    <w:rsid w:val="002A375C"/>
    <w:rsid w:val="002B5A0F"/>
    <w:rsid w:val="002B7F2B"/>
    <w:rsid w:val="002C1000"/>
    <w:rsid w:val="002C437E"/>
    <w:rsid w:val="002C7CC9"/>
    <w:rsid w:val="002D1A06"/>
    <w:rsid w:val="002D2D81"/>
    <w:rsid w:val="002D4AAF"/>
    <w:rsid w:val="002E2B7F"/>
    <w:rsid w:val="002E6FF3"/>
    <w:rsid w:val="002F1F25"/>
    <w:rsid w:val="002F2A87"/>
    <w:rsid w:val="0030053B"/>
    <w:rsid w:val="003034AB"/>
    <w:rsid w:val="00304CBA"/>
    <w:rsid w:val="003050DB"/>
    <w:rsid w:val="00305957"/>
    <w:rsid w:val="00310B8D"/>
    <w:rsid w:val="00313CB5"/>
    <w:rsid w:val="00317C80"/>
    <w:rsid w:val="00323A0E"/>
    <w:rsid w:val="00324A25"/>
    <w:rsid w:val="00335A55"/>
    <w:rsid w:val="00336503"/>
    <w:rsid w:val="0034364F"/>
    <w:rsid w:val="00350DE7"/>
    <w:rsid w:val="003541A6"/>
    <w:rsid w:val="0035570C"/>
    <w:rsid w:val="0035642D"/>
    <w:rsid w:val="00364A7B"/>
    <w:rsid w:val="00372E4A"/>
    <w:rsid w:val="00376449"/>
    <w:rsid w:val="00380530"/>
    <w:rsid w:val="003832B2"/>
    <w:rsid w:val="00385AE2"/>
    <w:rsid w:val="00392AB8"/>
    <w:rsid w:val="00395EEE"/>
    <w:rsid w:val="003A21E9"/>
    <w:rsid w:val="003A2720"/>
    <w:rsid w:val="003A56AF"/>
    <w:rsid w:val="003A5A37"/>
    <w:rsid w:val="003B7D3C"/>
    <w:rsid w:val="003C232D"/>
    <w:rsid w:val="003D6D65"/>
    <w:rsid w:val="003E0495"/>
    <w:rsid w:val="003E57D2"/>
    <w:rsid w:val="003F5EB8"/>
    <w:rsid w:val="003F657B"/>
    <w:rsid w:val="00400FE0"/>
    <w:rsid w:val="0040539F"/>
    <w:rsid w:val="00406046"/>
    <w:rsid w:val="00407E61"/>
    <w:rsid w:val="0041604F"/>
    <w:rsid w:val="00425AE6"/>
    <w:rsid w:val="00427D49"/>
    <w:rsid w:val="00432EFE"/>
    <w:rsid w:val="004368C9"/>
    <w:rsid w:val="00442572"/>
    <w:rsid w:val="00442600"/>
    <w:rsid w:val="004475C6"/>
    <w:rsid w:val="0045036D"/>
    <w:rsid w:val="00460D17"/>
    <w:rsid w:val="004619C5"/>
    <w:rsid w:val="004619C9"/>
    <w:rsid w:val="004642C3"/>
    <w:rsid w:val="00464892"/>
    <w:rsid w:val="00471A4E"/>
    <w:rsid w:val="0047269F"/>
    <w:rsid w:val="004734E2"/>
    <w:rsid w:val="00482B2B"/>
    <w:rsid w:val="0048349A"/>
    <w:rsid w:val="00484490"/>
    <w:rsid w:val="00485E00"/>
    <w:rsid w:val="00487F5E"/>
    <w:rsid w:val="004928CF"/>
    <w:rsid w:val="00493BC9"/>
    <w:rsid w:val="00495CB5"/>
    <w:rsid w:val="00495D29"/>
    <w:rsid w:val="00497927"/>
    <w:rsid w:val="004A174D"/>
    <w:rsid w:val="004A5911"/>
    <w:rsid w:val="004A76AF"/>
    <w:rsid w:val="004B04C3"/>
    <w:rsid w:val="004B5910"/>
    <w:rsid w:val="004B69CB"/>
    <w:rsid w:val="004C57F1"/>
    <w:rsid w:val="004C623B"/>
    <w:rsid w:val="004D4011"/>
    <w:rsid w:val="004D6DAF"/>
    <w:rsid w:val="004E38B9"/>
    <w:rsid w:val="004E6AE0"/>
    <w:rsid w:val="004E6BE0"/>
    <w:rsid w:val="004F5728"/>
    <w:rsid w:val="004F75D9"/>
    <w:rsid w:val="0050724A"/>
    <w:rsid w:val="00512BAC"/>
    <w:rsid w:val="00514A8D"/>
    <w:rsid w:val="005164E8"/>
    <w:rsid w:val="00516536"/>
    <w:rsid w:val="00517148"/>
    <w:rsid w:val="005230C1"/>
    <w:rsid w:val="0052593E"/>
    <w:rsid w:val="00534768"/>
    <w:rsid w:val="00534FD1"/>
    <w:rsid w:val="00535493"/>
    <w:rsid w:val="00536D2D"/>
    <w:rsid w:val="00543563"/>
    <w:rsid w:val="00544307"/>
    <w:rsid w:val="0054437A"/>
    <w:rsid w:val="00550E75"/>
    <w:rsid w:val="005517D5"/>
    <w:rsid w:val="00566562"/>
    <w:rsid w:val="0056727F"/>
    <w:rsid w:val="00573482"/>
    <w:rsid w:val="00580750"/>
    <w:rsid w:val="00583A2B"/>
    <w:rsid w:val="00583D17"/>
    <w:rsid w:val="00585635"/>
    <w:rsid w:val="00591B0D"/>
    <w:rsid w:val="00595442"/>
    <w:rsid w:val="005A1112"/>
    <w:rsid w:val="005A2979"/>
    <w:rsid w:val="005A357C"/>
    <w:rsid w:val="005B2FEA"/>
    <w:rsid w:val="005B38D2"/>
    <w:rsid w:val="005B5B64"/>
    <w:rsid w:val="005C7213"/>
    <w:rsid w:val="005D0E40"/>
    <w:rsid w:val="005D2EC4"/>
    <w:rsid w:val="005E03BE"/>
    <w:rsid w:val="005E26CC"/>
    <w:rsid w:val="005E4A3E"/>
    <w:rsid w:val="005E52CC"/>
    <w:rsid w:val="005F494F"/>
    <w:rsid w:val="005F7545"/>
    <w:rsid w:val="006018DE"/>
    <w:rsid w:val="00605668"/>
    <w:rsid w:val="006060FC"/>
    <w:rsid w:val="00606289"/>
    <w:rsid w:val="006114EF"/>
    <w:rsid w:val="00623701"/>
    <w:rsid w:val="00625099"/>
    <w:rsid w:val="00633A99"/>
    <w:rsid w:val="00634546"/>
    <w:rsid w:val="00636481"/>
    <w:rsid w:val="006378B7"/>
    <w:rsid w:val="00643CFA"/>
    <w:rsid w:val="00652DD2"/>
    <w:rsid w:val="00675672"/>
    <w:rsid w:val="00680DA4"/>
    <w:rsid w:val="006908DC"/>
    <w:rsid w:val="00696EAD"/>
    <w:rsid w:val="006A647F"/>
    <w:rsid w:val="006A6B31"/>
    <w:rsid w:val="006B053C"/>
    <w:rsid w:val="006B5D8D"/>
    <w:rsid w:val="006C039C"/>
    <w:rsid w:val="006C0938"/>
    <w:rsid w:val="006C7081"/>
    <w:rsid w:val="006D0A29"/>
    <w:rsid w:val="006D0E88"/>
    <w:rsid w:val="006D2CA3"/>
    <w:rsid w:val="006E1EBA"/>
    <w:rsid w:val="006E2B55"/>
    <w:rsid w:val="006E32DD"/>
    <w:rsid w:val="006E4005"/>
    <w:rsid w:val="006F687F"/>
    <w:rsid w:val="00700A4F"/>
    <w:rsid w:val="00702BBA"/>
    <w:rsid w:val="00705481"/>
    <w:rsid w:val="00706EF0"/>
    <w:rsid w:val="007103FC"/>
    <w:rsid w:val="007158F5"/>
    <w:rsid w:val="00717D80"/>
    <w:rsid w:val="007210D7"/>
    <w:rsid w:val="00722578"/>
    <w:rsid w:val="007327CB"/>
    <w:rsid w:val="00733358"/>
    <w:rsid w:val="00734796"/>
    <w:rsid w:val="00747470"/>
    <w:rsid w:val="007504CC"/>
    <w:rsid w:val="00752AFB"/>
    <w:rsid w:val="0075331C"/>
    <w:rsid w:val="00754DBF"/>
    <w:rsid w:val="00754DDD"/>
    <w:rsid w:val="00756014"/>
    <w:rsid w:val="00756E9A"/>
    <w:rsid w:val="00776D0B"/>
    <w:rsid w:val="00781B89"/>
    <w:rsid w:val="00782AB5"/>
    <w:rsid w:val="00782D4A"/>
    <w:rsid w:val="00787C02"/>
    <w:rsid w:val="007911FB"/>
    <w:rsid w:val="0079608F"/>
    <w:rsid w:val="00796CEF"/>
    <w:rsid w:val="007A2584"/>
    <w:rsid w:val="007A3237"/>
    <w:rsid w:val="007A6E05"/>
    <w:rsid w:val="007A7B9D"/>
    <w:rsid w:val="007B2EFE"/>
    <w:rsid w:val="007B5B6B"/>
    <w:rsid w:val="007C7278"/>
    <w:rsid w:val="007D51FA"/>
    <w:rsid w:val="007D7321"/>
    <w:rsid w:val="007D7874"/>
    <w:rsid w:val="007E151D"/>
    <w:rsid w:val="007E5ECB"/>
    <w:rsid w:val="007F2D7E"/>
    <w:rsid w:val="007F417E"/>
    <w:rsid w:val="008102CB"/>
    <w:rsid w:val="00810ADD"/>
    <w:rsid w:val="008152AC"/>
    <w:rsid w:val="00832EED"/>
    <w:rsid w:val="00835457"/>
    <w:rsid w:val="008358FC"/>
    <w:rsid w:val="008361BC"/>
    <w:rsid w:val="00841C44"/>
    <w:rsid w:val="0084470D"/>
    <w:rsid w:val="00845508"/>
    <w:rsid w:val="00846584"/>
    <w:rsid w:val="00847C4F"/>
    <w:rsid w:val="00856014"/>
    <w:rsid w:val="00861043"/>
    <w:rsid w:val="00861779"/>
    <w:rsid w:val="00862DB2"/>
    <w:rsid w:val="008633E9"/>
    <w:rsid w:val="00865E15"/>
    <w:rsid w:val="008734A5"/>
    <w:rsid w:val="008758C0"/>
    <w:rsid w:val="00883EAD"/>
    <w:rsid w:val="0089740F"/>
    <w:rsid w:val="008A1251"/>
    <w:rsid w:val="008A1AD8"/>
    <w:rsid w:val="008A257E"/>
    <w:rsid w:val="008A28DE"/>
    <w:rsid w:val="008A6BFD"/>
    <w:rsid w:val="008B0D54"/>
    <w:rsid w:val="008B570C"/>
    <w:rsid w:val="008C19F1"/>
    <w:rsid w:val="008C350A"/>
    <w:rsid w:val="008D4001"/>
    <w:rsid w:val="008E1135"/>
    <w:rsid w:val="008E2066"/>
    <w:rsid w:val="008E276A"/>
    <w:rsid w:val="008E29A6"/>
    <w:rsid w:val="008E7BBD"/>
    <w:rsid w:val="008F0548"/>
    <w:rsid w:val="008F58E0"/>
    <w:rsid w:val="00903218"/>
    <w:rsid w:val="0090435E"/>
    <w:rsid w:val="00905778"/>
    <w:rsid w:val="00910E52"/>
    <w:rsid w:val="00913547"/>
    <w:rsid w:val="00913AB8"/>
    <w:rsid w:val="009141AA"/>
    <w:rsid w:val="00925F59"/>
    <w:rsid w:val="009274D2"/>
    <w:rsid w:val="009300AF"/>
    <w:rsid w:val="0093042A"/>
    <w:rsid w:val="0094046C"/>
    <w:rsid w:val="00945071"/>
    <w:rsid w:val="0094662B"/>
    <w:rsid w:val="0095400A"/>
    <w:rsid w:val="009627EE"/>
    <w:rsid w:val="00963DA1"/>
    <w:rsid w:val="00982F84"/>
    <w:rsid w:val="00983DE7"/>
    <w:rsid w:val="00994D10"/>
    <w:rsid w:val="00995E15"/>
    <w:rsid w:val="009A05C1"/>
    <w:rsid w:val="009A7DBC"/>
    <w:rsid w:val="009B03D1"/>
    <w:rsid w:val="009B19C4"/>
    <w:rsid w:val="009C3695"/>
    <w:rsid w:val="009C4A70"/>
    <w:rsid w:val="009D5641"/>
    <w:rsid w:val="009E0415"/>
    <w:rsid w:val="009E22B4"/>
    <w:rsid w:val="009E4449"/>
    <w:rsid w:val="009E53A1"/>
    <w:rsid w:val="009E6508"/>
    <w:rsid w:val="009E7678"/>
    <w:rsid w:val="009F02DE"/>
    <w:rsid w:val="009F3352"/>
    <w:rsid w:val="009F33FE"/>
    <w:rsid w:val="009F4926"/>
    <w:rsid w:val="009F6087"/>
    <w:rsid w:val="009F6B12"/>
    <w:rsid w:val="00A01950"/>
    <w:rsid w:val="00A043DD"/>
    <w:rsid w:val="00A06972"/>
    <w:rsid w:val="00A123EE"/>
    <w:rsid w:val="00A21E7B"/>
    <w:rsid w:val="00A378A7"/>
    <w:rsid w:val="00A43C52"/>
    <w:rsid w:val="00A43CF8"/>
    <w:rsid w:val="00A46277"/>
    <w:rsid w:val="00A503AC"/>
    <w:rsid w:val="00A55151"/>
    <w:rsid w:val="00A70840"/>
    <w:rsid w:val="00A72B76"/>
    <w:rsid w:val="00A73FCA"/>
    <w:rsid w:val="00A773AD"/>
    <w:rsid w:val="00A81470"/>
    <w:rsid w:val="00A81568"/>
    <w:rsid w:val="00A81CAF"/>
    <w:rsid w:val="00A84B5D"/>
    <w:rsid w:val="00A871F0"/>
    <w:rsid w:val="00A90376"/>
    <w:rsid w:val="00A92888"/>
    <w:rsid w:val="00A935B4"/>
    <w:rsid w:val="00A95877"/>
    <w:rsid w:val="00A959DA"/>
    <w:rsid w:val="00AA138C"/>
    <w:rsid w:val="00AA1A71"/>
    <w:rsid w:val="00AA709E"/>
    <w:rsid w:val="00AB0B91"/>
    <w:rsid w:val="00AB5650"/>
    <w:rsid w:val="00AC1D47"/>
    <w:rsid w:val="00AC2824"/>
    <w:rsid w:val="00AC4F73"/>
    <w:rsid w:val="00AD094F"/>
    <w:rsid w:val="00AE0CC6"/>
    <w:rsid w:val="00AE32BA"/>
    <w:rsid w:val="00AE49F3"/>
    <w:rsid w:val="00AE5C70"/>
    <w:rsid w:val="00B02B6F"/>
    <w:rsid w:val="00B0369D"/>
    <w:rsid w:val="00B05786"/>
    <w:rsid w:val="00B06F53"/>
    <w:rsid w:val="00B07A7E"/>
    <w:rsid w:val="00B12203"/>
    <w:rsid w:val="00B12CF8"/>
    <w:rsid w:val="00B15980"/>
    <w:rsid w:val="00B1686D"/>
    <w:rsid w:val="00B205BA"/>
    <w:rsid w:val="00B215CF"/>
    <w:rsid w:val="00B2660A"/>
    <w:rsid w:val="00B3705A"/>
    <w:rsid w:val="00B459F8"/>
    <w:rsid w:val="00B52174"/>
    <w:rsid w:val="00B57CBA"/>
    <w:rsid w:val="00B92F36"/>
    <w:rsid w:val="00BA7083"/>
    <w:rsid w:val="00BB5A09"/>
    <w:rsid w:val="00BC2129"/>
    <w:rsid w:val="00BC28FF"/>
    <w:rsid w:val="00BC482A"/>
    <w:rsid w:val="00BC65E7"/>
    <w:rsid w:val="00BC756C"/>
    <w:rsid w:val="00BD1CC2"/>
    <w:rsid w:val="00BE1636"/>
    <w:rsid w:val="00BE3E65"/>
    <w:rsid w:val="00C0121D"/>
    <w:rsid w:val="00C05834"/>
    <w:rsid w:val="00C14CAA"/>
    <w:rsid w:val="00C23B9F"/>
    <w:rsid w:val="00C245B1"/>
    <w:rsid w:val="00C24C75"/>
    <w:rsid w:val="00C25212"/>
    <w:rsid w:val="00C31E54"/>
    <w:rsid w:val="00C3415D"/>
    <w:rsid w:val="00C35BC0"/>
    <w:rsid w:val="00C35F66"/>
    <w:rsid w:val="00C44027"/>
    <w:rsid w:val="00C452F0"/>
    <w:rsid w:val="00C45952"/>
    <w:rsid w:val="00C53D9D"/>
    <w:rsid w:val="00C547B4"/>
    <w:rsid w:val="00C62394"/>
    <w:rsid w:val="00C629AC"/>
    <w:rsid w:val="00C62CAB"/>
    <w:rsid w:val="00C639AC"/>
    <w:rsid w:val="00C65C5C"/>
    <w:rsid w:val="00C754D1"/>
    <w:rsid w:val="00C80D07"/>
    <w:rsid w:val="00C8272B"/>
    <w:rsid w:val="00C83143"/>
    <w:rsid w:val="00C832E7"/>
    <w:rsid w:val="00C83708"/>
    <w:rsid w:val="00C84361"/>
    <w:rsid w:val="00C8697C"/>
    <w:rsid w:val="00C96C4C"/>
    <w:rsid w:val="00C96ED1"/>
    <w:rsid w:val="00CA0387"/>
    <w:rsid w:val="00CA5578"/>
    <w:rsid w:val="00CB690A"/>
    <w:rsid w:val="00CC049B"/>
    <w:rsid w:val="00CC2732"/>
    <w:rsid w:val="00CC3221"/>
    <w:rsid w:val="00CC3C49"/>
    <w:rsid w:val="00CD74A4"/>
    <w:rsid w:val="00CE0EEB"/>
    <w:rsid w:val="00CF406B"/>
    <w:rsid w:val="00CF452B"/>
    <w:rsid w:val="00CF6C86"/>
    <w:rsid w:val="00D053FE"/>
    <w:rsid w:val="00D077C6"/>
    <w:rsid w:val="00D10CAB"/>
    <w:rsid w:val="00D12718"/>
    <w:rsid w:val="00D14537"/>
    <w:rsid w:val="00D269F7"/>
    <w:rsid w:val="00D274C6"/>
    <w:rsid w:val="00D30B70"/>
    <w:rsid w:val="00D32C93"/>
    <w:rsid w:val="00D337B8"/>
    <w:rsid w:val="00D40BEC"/>
    <w:rsid w:val="00D41C6A"/>
    <w:rsid w:val="00D42E92"/>
    <w:rsid w:val="00D437E3"/>
    <w:rsid w:val="00D50D42"/>
    <w:rsid w:val="00D533AE"/>
    <w:rsid w:val="00D547AB"/>
    <w:rsid w:val="00D549B8"/>
    <w:rsid w:val="00D56EE5"/>
    <w:rsid w:val="00D63FF5"/>
    <w:rsid w:val="00D64791"/>
    <w:rsid w:val="00D649AD"/>
    <w:rsid w:val="00D710CC"/>
    <w:rsid w:val="00D73C89"/>
    <w:rsid w:val="00D74C51"/>
    <w:rsid w:val="00D828E4"/>
    <w:rsid w:val="00D829AC"/>
    <w:rsid w:val="00D83A33"/>
    <w:rsid w:val="00D83B07"/>
    <w:rsid w:val="00D8785B"/>
    <w:rsid w:val="00D90274"/>
    <w:rsid w:val="00D90B19"/>
    <w:rsid w:val="00D94197"/>
    <w:rsid w:val="00DA0C1E"/>
    <w:rsid w:val="00DA203B"/>
    <w:rsid w:val="00DB5B67"/>
    <w:rsid w:val="00DC3602"/>
    <w:rsid w:val="00DD532A"/>
    <w:rsid w:val="00DD553E"/>
    <w:rsid w:val="00DD646D"/>
    <w:rsid w:val="00DD6F85"/>
    <w:rsid w:val="00DE2C60"/>
    <w:rsid w:val="00DE354F"/>
    <w:rsid w:val="00DE47D1"/>
    <w:rsid w:val="00DF1E42"/>
    <w:rsid w:val="00DF30B8"/>
    <w:rsid w:val="00DF6017"/>
    <w:rsid w:val="00DF7D11"/>
    <w:rsid w:val="00E03591"/>
    <w:rsid w:val="00E10826"/>
    <w:rsid w:val="00E11ABF"/>
    <w:rsid w:val="00E144A9"/>
    <w:rsid w:val="00E2424C"/>
    <w:rsid w:val="00E266BC"/>
    <w:rsid w:val="00E267E9"/>
    <w:rsid w:val="00E30253"/>
    <w:rsid w:val="00E33DFC"/>
    <w:rsid w:val="00E377F4"/>
    <w:rsid w:val="00E37C2B"/>
    <w:rsid w:val="00E43FF4"/>
    <w:rsid w:val="00E502AE"/>
    <w:rsid w:val="00E54FBC"/>
    <w:rsid w:val="00E55617"/>
    <w:rsid w:val="00E63FC0"/>
    <w:rsid w:val="00E71BBB"/>
    <w:rsid w:val="00E7283A"/>
    <w:rsid w:val="00E77274"/>
    <w:rsid w:val="00E80EB9"/>
    <w:rsid w:val="00E80F41"/>
    <w:rsid w:val="00E83D8D"/>
    <w:rsid w:val="00E86869"/>
    <w:rsid w:val="00E87CAB"/>
    <w:rsid w:val="00E90796"/>
    <w:rsid w:val="00E914E4"/>
    <w:rsid w:val="00EA0F46"/>
    <w:rsid w:val="00EA3568"/>
    <w:rsid w:val="00EA44A2"/>
    <w:rsid w:val="00EC6C0A"/>
    <w:rsid w:val="00ED1EF8"/>
    <w:rsid w:val="00ED25E7"/>
    <w:rsid w:val="00ED6615"/>
    <w:rsid w:val="00EE103E"/>
    <w:rsid w:val="00EE23DD"/>
    <w:rsid w:val="00EE5263"/>
    <w:rsid w:val="00EE5E71"/>
    <w:rsid w:val="00EE6594"/>
    <w:rsid w:val="00EF31A1"/>
    <w:rsid w:val="00EF3F41"/>
    <w:rsid w:val="00EF5BEE"/>
    <w:rsid w:val="00EF7714"/>
    <w:rsid w:val="00F019A1"/>
    <w:rsid w:val="00F075EE"/>
    <w:rsid w:val="00F120FF"/>
    <w:rsid w:val="00F133A3"/>
    <w:rsid w:val="00F14389"/>
    <w:rsid w:val="00F163A9"/>
    <w:rsid w:val="00F16938"/>
    <w:rsid w:val="00F2233E"/>
    <w:rsid w:val="00F2273F"/>
    <w:rsid w:val="00F22FD7"/>
    <w:rsid w:val="00F27363"/>
    <w:rsid w:val="00F27CDD"/>
    <w:rsid w:val="00F32081"/>
    <w:rsid w:val="00F34357"/>
    <w:rsid w:val="00F355E4"/>
    <w:rsid w:val="00F44821"/>
    <w:rsid w:val="00F54937"/>
    <w:rsid w:val="00F5744C"/>
    <w:rsid w:val="00F57D54"/>
    <w:rsid w:val="00F62904"/>
    <w:rsid w:val="00F62C61"/>
    <w:rsid w:val="00F707AD"/>
    <w:rsid w:val="00F745A2"/>
    <w:rsid w:val="00F754EF"/>
    <w:rsid w:val="00F75A99"/>
    <w:rsid w:val="00F774AD"/>
    <w:rsid w:val="00F861BB"/>
    <w:rsid w:val="00F967DE"/>
    <w:rsid w:val="00FA1BFC"/>
    <w:rsid w:val="00FA2D9F"/>
    <w:rsid w:val="00FA3115"/>
    <w:rsid w:val="00FA6E25"/>
    <w:rsid w:val="00FA77DC"/>
    <w:rsid w:val="00FB350D"/>
    <w:rsid w:val="00FB51BE"/>
    <w:rsid w:val="00FB705B"/>
    <w:rsid w:val="00FD2F25"/>
    <w:rsid w:val="00FE0D67"/>
    <w:rsid w:val="00FE1D1D"/>
    <w:rsid w:val="00FE3482"/>
    <w:rsid w:val="00FE4431"/>
    <w:rsid w:val="00FE6A90"/>
    <w:rsid w:val="00FF1158"/>
    <w:rsid w:val="00FF4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66D56F-7D6C-4C05-B28C-8E0FF8EFC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1C4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80750"/>
    <w:pPr>
      <w:keepNext/>
      <w:spacing w:before="60"/>
      <w:jc w:val="center"/>
      <w:outlineLvl w:val="0"/>
    </w:pPr>
    <w:rPr>
      <w:rFonts w:ascii="Compact" w:hAnsi="Compact"/>
      <w:spacing w:val="26"/>
      <w:sz w:val="4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7C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1F7C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F7C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F7C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F7C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F7CD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F7CD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F7CD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406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021C4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Нижний колонтитул Знак"/>
    <w:basedOn w:val="a0"/>
    <w:link w:val="a4"/>
    <w:uiPriority w:val="99"/>
    <w:rsid w:val="00021C4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rsid w:val="00580750"/>
    <w:rPr>
      <w:rFonts w:ascii="Compact" w:eastAsia="Times New Roman" w:hAnsi="Compact" w:cs="Times New Roman"/>
      <w:spacing w:val="26"/>
      <w:sz w:val="44"/>
      <w:szCs w:val="20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2A375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375C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F1438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14389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143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1438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1438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94507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4507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F1A85A35FC53C111B3E4CA0BA3F410C0A789E1589CB09FF3ACDD2FF2ICZBF" TargetMode="External"/><Relationship Id="rId13" Type="http://schemas.openxmlformats.org/officeDocument/2006/relationships/hyperlink" Target="consultantplus://offline/ref=31F1A85A35FC53C111B3E4CA0BA3F410C0A789E1599EB09FF3ACDD2FF2ICZBF" TargetMode="External"/><Relationship Id="rId18" Type="http://schemas.openxmlformats.org/officeDocument/2006/relationships/hyperlink" Target="consultantplus://offline/ref=31F1A85A35FC53C111B3E4CA0BA3F410C0A885EB5D98B09FF3ACDD2FF2ICZBF" TargetMode="External"/><Relationship Id="rId26" Type="http://schemas.openxmlformats.org/officeDocument/2006/relationships/hyperlink" Target="consultantplus://offline/ref=31F1A85A35FC53C111B3E4CA0BA3F410C0A885EB5D98B09FF3ACDD2FF2ICZB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1F1A85A35FC53C111B3E4CA0BA3F410C0A885EB5D98B09FF3ACDD2FF2ICZBF" TargetMode="External"/><Relationship Id="rId34" Type="http://schemas.openxmlformats.org/officeDocument/2006/relationships/hyperlink" Target="consultantplus://offline/ref=31F1A85A35FC53C111B3E4CA0BA3F410C0A885EB5D98B09FF3ACDD2FF2ICZBF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1F1A85A35FC53C111B3E4CA0BA3F410C0A789E1599EB09FF3ACDD2FF2ICZBF" TargetMode="External"/><Relationship Id="rId17" Type="http://schemas.openxmlformats.org/officeDocument/2006/relationships/hyperlink" Target="consultantplus://offline/ref=31F1A85A35FC53C111B3E4CA0BA3F410C0A885EB5D98B09FF3ACDD2FF2ICZBF" TargetMode="External"/><Relationship Id="rId25" Type="http://schemas.openxmlformats.org/officeDocument/2006/relationships/hyperlink" Target="consultantplus://offline/ref=31F1A85A35FC53C111B3E4CA0BA3F410C0A885EB5D98B09FF3ACDD2FF2ICZBF" TargetMode="External"/><Relationship Id="rId33" Type="http://schemas.openxmlformats.org/officeDocument/2006/relationships/hyperlink" Target="consultantplus://offline/ref=31F1A85A35FC53C111B3E4CA0BA3F410C0A885EB5D98B09FF3ACDD2FF2ICZB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1F1A85A35FC53C111B3E4CA0BA3F410C0A885EB5D98B09FF3ACDD2FF2ICZBF" TargetMode="External"/><Relationship Id="rId20" Type="http://schemas.openxmlformats.org/officeDocument/2006/relationships/hyperlink" Target="consultantplus://offline/ref=31F1A85A35FC53C111B3E4CA0BA3F410C0A885EB5D98B09FF3ACDD2FF2ICZBF" TargetMode="External"/><Relationship Id="rId29" Type="http://schemas.openxmlformats.org/officeDocument/2006/relationships/hyperlink" Target="consultantplus://offline/ref=31F1A85A35FC53C111B3E4CA0BA3F410C0A885EB5D98B09FF3ACDD2FF2ICZB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1F1A85A35FC53C111B3E4CA0BA3F410C0A789E1599EB09FF3ACDD2FF2ICZBF" TargetMode="External"/><Relationship Id="rId24" Type="http://schemas.openxmlformats.org/officeDocument/2006/relationships/hyperlink" Target="consultantplus://offline/ref=31F1A85A35FC53C111B3E4CA0BA3F410C0A885EB5D98B09FF3ACDD2FF2ICZBF" TargetMode="External"/><Relationship Id="rId32" Type="http://schemas.openxmlformats.org/officeDocument/2006/relationships/hyperlink" Target="consultantplus://offline/ref=31F1A85A35FC53C111B3E4CA0BA3F410C0A885EB5D98B09FF3ACDD2FF2ICZB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1F1A85A35FC53C111B3E4CA0BA3F410C0A885EB5D98B09FF3ACDD2FF2ICZBF" TargetMode="External"/><Relationship Id="rId23" Type="http://schemas.openxmlformats.org/officeDocument/2006/relationships/hyperlink" Target="consultantplus://offline/ref=31F1A85A35FC53C111B3E4CA0BA3F410C0A885EB5D98B09FF3ACDD2FF2ICZBF" TargetMode="External"/><Relationship Id="rId28" Type="http://schemas.openxmlformats.org/officeDocument/2006/relationships/hyperlink" Target="consultantplus://offline/ref=31F1A85A35FC53C111B3E4CA0BA3F410C0A885EB5D98B09FF3ACDD2FF2ICZBF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31F1A85A35FC53C111B3E4CA0BA3F410C0A789E1599EB09FF3ACDD2FF2ICZBF" TargetMode="External"/><Relationship Id="rId19" Type="http://schemas.openxmlformats.org/officeDocument/2006/relationships/hyperlink" Target="consultantplus://offline/ref=31F1A85A35FC53C111B3E4CA0BA3F410C0A885EB5D98B09FF3ACDD2FF2ICZBF" TargetMode="External"/><Relationship Id="rId31" Type="http://schemas.openxmlformats.org/officeDocument/2006/relationships/hyperlink" Target="consultantplus://offline/ref=31F1A85A35FC53C111B3E4CA0BA3F410C0A885EB5D98B09FF3ACDD2FF2ICZB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1F1A85A35FC53C111B3E4CA0BA3F410C0A789E1599EB09FF3ACDD2FF2ICZBF" TargetMode="External"/><Relationship Id="rId14" Type="http://schemas.openxmlformats.org/officeDocument/2006/relationships/hyperlink" Target="consultantplus://offline/ref=31F1A85A35FC53C111B3E4CA0BA3F410C0A789E1599EB09FF3ACDD2FF2ICZBF" TargetMode="External"/><Relationship Id="rId22" Type="http://schemas.openxmlformats.org/officeDocument/2006/relationships/hyperlink" Target="consultantplus://offline/ref=31F1A85A35FC53C111B3E4CA0BA3F410C0A885EB5D98B09FF3ACDD2FF2ICZBF" TargetMode="External"/><Relationship Id="rId27" Type="http://schemas.openxmlformats.org/officeDocument/2006/relationships/hyperlink" Target="consultantplus://offline/ref=31F1A85A35FC53C111B3E4CA0BA3F410C0A885EB5D98B09FF3ACDD2FF2ICZBF" TargetMode="External"/><Relationship Id="rId30" Type="http://schemas.openxmlformats.org/officeDocument/2006/relationships/hyperlink" Target="consultantplus://offline/ref=31F1A85A35FC53C111B3E4CA0BA3F410C0A885EB5D98B09FF3ACDD2FF2ICZBF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51539-86B0-4036-B57D-C70D4F28B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838</Words>
  <Characters>27581</Characters>
  <Application>Microsoft Office Word</Application>
  <DocSecurity>4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.В. Пестряева</dc:creator>
  <cp:keywords/>
  <dc:description/>
  <cp:lastModifiedBy>Громова Елена Викторовна</cp:lastModifiedBy>
  <cp:revision>2</cp:revision>
  <cp:lastPrinted>2018-12-04T12:29:00Z</cp:lastPrinted>
  <dcterms:created xsi:type="dcterms:W3CDTF">2021-04-13T09:33:00Z</dcterms:created>
  <dcterms:modified xsi:type="dcterms:W3CDTF">2021-04-13T09:33:00Z</dcterms:modified>
</cp:coreProperties>
</file>